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CA" w:rsidRDefault="0061737A">
      <w:pPr>
        <w:pStyle w:val="BodyText"/>
        <w:rPr>
          <w:rFonts w:ascii="Times New Roman"/>
          <w:sz w:val="20"/>
        </w:rPr>
      </w:pP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503278664" behindDoc="1" locked="0" layoutInCell="1" allowOverlap="1">
                <wp:simplePos x="0" y="0"/>
                <wp:positionH relativeFrom="page">
                  <wp:posOffset>283210</wp:posOffset>
                </wp:positionH>
                <wp:positionV relativeFrom="page">
                  <wp:posOffset>752475</wp:posOffset>
                </wp:positionV>
                <wp:extent cx="7202805" cy="9458325"/>
                <wp:effectExtent l="6985" t="0" r="635" b="9525"/>
                <wp:wrapNone/>
                <wp:docPr id="679" name="Grou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805" cy="9458325"/>
                          <a:chOff x="446" y="1185"/>
                          <a:chExt cx="11343" cy="14895"/>
                        </a:xfrm>
                      </wpg:grpSpPr>
                      <wps:wsp>
                        <wps:cNvPr id="680" name="Line 1358"/>
                        <wps:cNvCnPr>
                          <a:cxnSpLocks noChangeShapeType="1"/>
                        </wps:cNvCnPr>
                        <wps:spPr bwMode="auto">
                          <a:xfrm>
                            <a:off x="564" y="15802"/>
                            <a:ext cx="0" cy="22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Rectangle 1357"/>
                        <wps:cNvSpPr>
                          <a:spLocks noChangeArrowheads="1"/>
                        </wps:cNvSpPr>
                        <wps:spPr bwMode="auto">
                          <a:xfrm>
                            <a:off x="528" y="15797"/>
                            <a:ext cx="67" cy="226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Line 1356"/>
                        <wps:cNvCnPr>
                          <a:cxnSpLocks noChangeShapeType="1"/>
                        </wps:cNvCnPr>
                        <wps:spPr bwMode="auto">
                          <a:xfrm>
                            <a:off x="533" y="15991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Rectangle 1355"/>
                        <wps:cNvSpPr>
                          <a:spLocks noChangeArrowheads="1"/>
                        </wps:cNvSpPr>
                        <wps:spPr bwMode="auto">
                          <a:xfrm>
                            <a:off x="528" y="15955"/>
                            <a:ext cx="226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Line 1354"/>
                        <wps:cNvCnPr>
                          <a:cxnSpLocks noChangeShapeType="1"/>
                        </wps:cNvCnPr>
                        <wps:spPr bwMode="auto">
                          <a:xfrm>
                            <a:off x="485" y="1582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1353"/>
                        <wps:cNvCnPr>
                          <a:cxnSpLocks noChangeShapeType="1"/>
                        </wps:cNvCnPr>
                        <wps:spPr bwMode="auto">
                          <a:xfrm>
                            <a:off x="478" y="15818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30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1352"/>
                        <wps:cNvCnPr>
                          <a:cxnSpLocks noChangeShapeType="1"/>
                        </wps:cNvCnPr>
                        <wps:spPr bwMode="auto">
                          <a:xfrm>
                            <a:off x="478" y="15838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1351"/>
                        <wps:cNvCnPr>
                          <a:cxnSpLocks noChangeShapeType="1"/>
                        </wps:cNvCnPr>
                        <wps:spPr bwMode="auto">
                          <a:xfrm>
                            <a:off x="655" y="15840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1350"/>
                        <wps:cNvCnPr>
                          <a:cxnSpLocks noChangeShapeType="1"/>
                        </wps:cNvCnPr>
                        <wps:spPr bwMode="auto">
                          <a:xfrm>
                            <a:off x="653" y="15833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1349"/>
                        <wps:cNvCnPr>
                          <a:cxnSpLocks noChangeShapeType="1"/>
                        </wps:cNvCnPr>
                        <wps:spPr bwMode="auto">
                          <a:xfrm>
                            <a:off x="478" y="16068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1348"/>
                        <wps:cNvCnPr>
                          <a:cxnSpLocks noChangeShapeType="1"/>
                        </wps:cNvCnPr>
                        <wps:spPr bwMode="auto">
                          <a:xfrm>
                            <a:off x="487" y="15898"/>
                            <a:ext cx="0" cy="17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1347"/>
                        <wps:cNvCnPr>
                          <a:cxnSpLocks noChangeShapeType="1"/>
                        </wps:cNvCnPr>
                        <wps:spPr bwMode="auto">
                          <a:xfrm>
                            <a:off x="485" y="15890"/>
                            <a:ext cx="0" cy="1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1346"/>
                        <wps:cNvCnPr>
                          <a:cxnSpLocks noChangeShapeType="1"/>
                        </wps:cNvCnPr>
                        <wps:spPr bwMode="auto">
                          <a:xfrm>
                            <a:off x="485" y="15900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1345"/>
                        <wps:cNvCnPr>
                          <a:cxnSpLocks noChangeShapeType="1"/>
                        </wps:cNvCnPr>
                        <wps:spPr bwMode="auto">
                          <a:xfrm>
                            <a:off x="478" y="15898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1344"/>
                        <wps:cNvCnPr>
                          <a:cxnSpLocks noChangeShapeType="1"/>
                        </wps:cNvCnPr>
                        <wps:spPr bwMode="auto">
                          <a:xfrm>
                            <a:off x="703" y="15898"/>
                            <a:ext cx="0" cy="17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1343"/>
                        <wps:cNvCnPr>
                          <a:cxnSpLocks noChangeShapeType="1"/>
                        </wps:cNvCnPr>
                        <wps:spPr bwMode="auto">
                          <a:xfrm>
                            <a:off x="701" y="15890"/>
                            <a:ext cx="0" cy="1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1342"/>
                        <wps:cNvCnPr>
                          <a:cxnSpLocks noChangeShapeType="1"/>
                        </wps:cNvCnPr>
                        <wps:spPr bwMode="auto">
                          <a:xfrm>
                            <a:off x="694" y="16068"/>
                            <a:ext cx="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1341"/>
                        <wps:cNvCnPr>
                          <a:cxnSpLocks noChangeShapeType="1"/>
                        </wps:cNvCnPr>
                        <wps:spPr bwMode="auto">
                          <a:xfrm>
                            <a:off x="763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Rectangle 1340"/>
                        <wps:cNvSpPr>
                          <a:spLocks noChangeArrowheads="1"/>
                        </wps:cNvSpPr>
                        <wps:spPr bwMode="auto">
                          <a:xfrm>
                            <a:off x="758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Line 1339"/>
                        <wps:cNvCnPr>
                          <a:cxnSpLocks noChangeShapeType="1"/>
                        </wps:cNvCnPr>
                        <wps:spPr bwMode="auto">
                          <a:xfrm>
                            <a:off x="756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1338"/>
                        <wps:cNvCnPr>
                          <a:cxnSpLocks noChangeShapeType="1"/>
                        </wps:cNvCnPr>
                        <wps:spPr bwMode="auto">
                          <a:xfrm>
                            <a:off x="1051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Rectangle 1337"/>
                        <wps:cNvSpPr>
                          <a:spLocks noChangeArrowheads="1"/>
                        </wps:cNvSpPr>
                        <wps:spPr bwMode="auto">
                          <a:xfrm>
                            <a:off x="1046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Line 1336"/>
                        <wps:cNvCnPr>
                          <a:cxnSpLocks noChangeShapeType="1"/>
                        </wps:cNvCnPr>
                        <wps:spPr bwMode="auto">
                          <a:xfrm>
                            <a:off x="1044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1335"/>
                        <wps:cNvCnPr>
                          <a:cxnSpLocks noChangeShapeType="1"/>
                        </wps:cNvCnPr>
                        <wps:spPr bwMode="auto">
                          <a:xfrm>
                            <a:off x="1339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Rectangle 1334"/>
                        <wps:cNvSpPr>
                          <a:spLocks noChangeArrowheads="1"/>
                        </wps:cNvSpPr>
                        <wps:spPr bwMode="auto">
                          <a:xfrm>
                            <a:off x="1334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Line 1333"/>
                        <wps:cNvCnPr>
                          <a:cxnSpLocks noChangeShapeType="1"/>
                        </wps:cNvCnPr>
                        <wps:spPr bwMode="auto">
                          <a:xfrm>
                            <a:off x="1332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1332"/>
                        <wps:cNvCnPr>
                          <a:cxnSpLocks noChangeShapeType="1"/>
                        </wps:cNvCnPr>
                        <wps:spPr bwMode="auto">
                          <a:xfrm>
                            <a:off x="1627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Rectangle 1331"/>
                        <wps:cNvSpPr>
                          <a:spLocks noChangeArrowheads="1"/>
                        </wps:cNvSpPr>
                        <wps:spPr bwMode="auto">
                          <a:xfrm>
                            <a:off x="1622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Line 1330"/>
                        <wps:cNvCnPr>
                          <a:cxnSpLocks noChangeShapeType="1"/>
                        </wps:cNvCnPr>
                        <wps:spPr bwMode="auto">
                          <a:xfrm>
                            <a:off x="1620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1329"/>
                        <wps:cNvCnPr>
                          <a:cxnSpLocks noChangeShapeType="1"/>
                        </wps:cNvCnPr>
                        <wps:spPr bwMode="auto">
                          <a:xfrm>
                            <a:off x="1915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Rectangle 1328"/>
                        <wps:cNvSpPr>
                          <a:spLocks noChangeArrowheads="1"/>
                        </wps:cNvSpPr>
                        <wps:spPr bwMode="auto">
                          <a:xfrm>
                            <a:off x="1910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Line 1327"/>
                        <wps:cNvCnPr>
                          <a:cxnSpLocks noChangeShapeType="1"/>
                        </wps:cNvCnPr>
                        <wps:spPr bwMode="auto">
                          <a:xfrm>
                            <a:off x="1908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1326"/>
                        <wps:cNvCnPr>
                          <a:cxnSpLocks noChangeShapeType="1"/>
                        </wps:cNvCnPr>
                        <wps:spPr bwMode="auto">
                          <a:xfrm>
                            <a:off x="2203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Rectangle 1325"/>
                        <wps:cNvSpPr>
                          <a:spLocks noChangeArrowheads="1"/>
                        </wps:cNvSpPr>
                        <wps:spPr bwMode="auto">
                          <a:xfrm>
                            <a:off x="2198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Line 1324"/>
                        <wps:cNvCnPr>
                          <a:cxnSpLocks noChangeShapeType="1"/>
                        </wps:cNvCnPr>
                        <wps:spPr bwMode="auto">
                          <a:xfrm>
                            <a:off x="2196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1323"/>
                        <wps:cNvCnPr>
                          <a:cxnSpLocks noChangeShapeType="1"/>
                        </wps:cNvCnPr>
                        <wps:spPr bwMode="auto">
                          <a:xfrm>
                            <a:off x="2491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Rectangle 1322"/>
                        <wps:cNvSpPr>
                          <a:spLocks noChangeArrowheads="1"/>
                        </wps:cNvSpPr>
                        <wps:spPr bwMode="auto">
                          <a:xfrm>
                            <a:off x="2486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Line 1321"/>
                        <wps:cNvCnPr>
                          <a:cxnSpLocks noChangeShapeType="1"/>
                        </wps:cNvCnPr>
                        <wps:spPr bwMode="auto">
                          <a:xfrm>
                            <a:off x="2484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1320"/>
                        <wps:cNvCnPr>
                          <a:cxnSpLocks noChangeShapeType="1"/>
                        </wps:cNvCnPr>
                        <wps:spPr bwMode="auto">
                          <a:xfrm>
                            <a:off x="2779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Rectangle 1319"/>
                        <wps:cNvSpPr>
                          <a:spLocks noChangeArrowheads="1"/>
                        </wps:cNvSpPr>
                        <wps:spPr bwMode="auto">
                          <a:xfrm>
                            <a:off x="2774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Line 1318"/>
                        <wps:cNvCnPr>
                          <a:cxnSpLocks noChangeShapeType="1"/>
                        </wps:cNvCnPr>
                        <wps:spPr bwMode="auto">
                          <a:xfrm>
                            <a:off x="2772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1317"/>
                        <wps:cNvCnPr>
                          <a:cxnSpLocks noChangeShapeType="1"/>
                        </wps:cNvCnPr>
                        <wps:spPr bwMode="auto">
                          <a:xfrm>
                            <a:off x="3067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Rectangle 1316"/>
                        <wps:cNvSpPr>
                          <a:spLocks noChangeArrowheads="1"/>
                        </wps:cNvSpPr>
                        <wps:spPr bwMode="auto">
                          <a:xfrm>
                            <a:off x="3062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Line 1315"/>
                        <wps:cNvCnPr>
                          <a:cxnSpLocks noChangeShapeType="1"/>
                        </wps:cNvCnPr>
                        <wps:spPr bwMode="auto">
                          <a:xfrm>
                            <a:off x="3060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1314"/>
                        <wps:cNvCnPr>
                          <a:cxnSpLocks noChangeShapeType="1"/>
                        </wps:cNvCnPr>
                        <wps:spPr bwMode="auto">
                          <a:xfrm>
                            <a:off x="3355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Rectangle 1313"/>
                        <wps:cNvSpPr>
                          <a:spLocks noChangeArrowheads="1"/>
                        </wps:cNvSpPr>
                        <wps:spPr bwMode="auto">
                          <a:xfrm>
                            <a:off x="3350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Line 1312"/>
                        <wps:cNvCnPr>
                          <a:cxnSpLocks noChangeShapeType="1"/>
                        </wps:cNvCnPr>
                        <wps:spPr bwMode="auto">
                          <a:xfrm>
                            <a:off x="3348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1311"/>
                        <wps:cNvCnPr>
                          <a:cxnSpLocks noChangeShapeType="1"/>
                        </wps:cNvCnPr>
                        <wps:spPr bwMode="auto">
                          <a:xfrm>
                            <a:off x="3643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Rectangle 1310"/>
                        <wps:cNvSpPr>
                          <a:spLocks noChangeArrowheads="1"/>
                        </wps:cNvSpPr>
                        <wps:spPr bwMode="auto">
                          <a:xfrm>
                            <a:off x="3638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Line 1309"/>
                        <wps:cNvCnPr>
                          <a:cxnSpLocks noChangeShapeType="1"/>
                        </wps:cNvCnPr>
                        <wps:spPr bwMode="auto">
                          <a:xfrm>
                            <a:off x="3636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1308"/>
                        <wps:cNvCnPr>
                          <a:cxnSpLocks noChangeShapeType="1"/>
                        </wps:cNvCnPr>
                        <wps:spPr bwMode="auto">
                          <a:xfrm>
                            <a:off x="3931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Rectangle 1307"/>
                        <wps:cNvSpPr>
                          <a:spLocks noChangeArrowheads="1"/>
                        </wps:cNvSpPr>
                        <wps:spPr bwMode="auto">
                          <a:xfrm>
                            <a:off x="3926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Line 1306"/>
                        <wps:cNvCnPr>
                          <a:cxnSpLocks noChangeShapeType="1"/>
                        </wps:cNvCnPr>
                        <wps:spPr bwMode="auto">
                          <a:xfrm>
                            <a:off x="3924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1305"/>
                        <wps:cNvCnPr>
                          <a:cxnSpLocks noChangeShapeType="1"/>
                        </wps:cNvCnPr>
                        <wps:spPr bwMode="auto">
                          <a:xfrm>
                            <a:off x="4219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Rectangle 1304"/>
                        <wps:cNvSpPr>
                          <a:spLocks noChangeArrowheads="1"/>
                        </wps:cNvSpPr>
                        <wps:spPr bwMode="auto">
                          <a:xfrm>
                            <a:off x="4214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Line 1303"/>
                        <wps:cNvCnPr>
                          <a:cxnSpLocks noChangeShapeType="1"/>
                        </wps:cNvCnPr>
                        <wps:spPr bwMode="auto">
                          <a:xfrm>
                            <a:off x="4212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1302"/>
                        <wps:cNvCnPr>
                          <a:cxnSpLocks noChangeShapeType="1"/>
                        </wps:cNvCnPr>
                        <wps:spPr bwMode="auto">
                          <a:xfrm>
                            <a:off x="4507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Rectangle 1301"/>
                        <wps:cNvSpPr>
                          <a:spLocks noChangeArrowheads="1"/>
                        </wps:cNvSpPr>
                        <wps:spPr bwMode="auto">
                          <a:xfrm>
                            <a:off x="4502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Line 1300"/>
                        <wps:cNvCnPr>
                          <a:cxnSpLocks noChangeShapeType="1"/>
                        </wps:cNvCnPr>
                        <wps:spPr bwMode="auto">
                          <a:xfrm>
                            <a:off x="4500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1299"/>
                        <wps:cNvCnPr>
                          <a:cxnSpLocks noChangeShapeType="1"/>
                        </wps:cNvCnPr>
                        <wps:spPr bwMode="auto">
                          <a:xfrm>
                            <a:off x="4795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Rectangle 1298"/>
                        <wps:cNvSpPr>
                          <a:spLocks noChangeArrowheads="1"/>
                        </wps:cNvSpPr>
                        <wps:spPr bwMode="auto">
                          <a:xfrm>
                            <a:off x="4790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Line 1297"/>
                        <wps:cNvCnPr>
                          <a:cxnSpLocks noChangeShapeType="1"/>
                        </wps:cNvCnPr>
                        <wps:spPr bwMode="auto">
                          <a:xfrm>
                            <a:off x="4788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1296"/>
                        <wps:cNvCnPr>
                          <a:cxnSpLocks noChangeShapeType="1"/>
                        </wps:cNvCnPr>
                        <wps:spPr bwMode="auto">
                          <a:xfrm>
                            <a:off x="5083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Rectangle 1295"/>
                        <wps:cNvSpPr>
                          <a:spLocks noChangeArrowheads="1"/>
                        </wps:cNvSpPr>
                        <wps:spPr bwMode="auto">
                          <a:xfrm>
                            <a:off x="5078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Line 1294"/>
                        <wps:cNvCnPr>
                          <a:cxnSpLocks noChangeShapeType="1"/>
                        </wps:cNvCnPr>
                        <wps:spPr bwMode="auto">
                          <a:xfrm>
                            <a:off x="5076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1293"/>
                        <wps:cNvCnPr>
                          <a:cxnSpLocks noChangeShapeType="1"/>
                        </wps:cNvCnPr>
                        <wps:spPr bwMode="auto">
                          <a:xfrm>
                            <a:off x="5371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Rectangle 1292"/>
                        <wps:cNvSpPr>
                          <a:spLocks noChangeArrowheads="1"/>
                        </wps:cNvSpPr>
                        <wps:spPr bwMode="auto">
                          <a:xfrm>
                            <a:off x="5366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Line 1291"/>
                        <wps:cNvCnPr>
                          <a:cxnSpLocks noChangeShapeType="1"/>
                        </wps:cNvCnPr>
                        <wps:spPr bwMode="auto">
                          <a:xfrm>
                            <a:off x="5364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1290"/>
                        <wps:cNvCnPr>
                          <a:cxnSpLocks noChangeShapeType="1"/>
                        </wps:cNvCnPr>
                        <wps:spPr bwMode="auto">
                          <a:xfrm>
                            <a:off x="5659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Rectangle 1289"/>
                        <wps:cNvSpPr>
                          <a:spLocks noChangeArrowheads="1"/>
                        </wps:cNvSpPr>
                        <wps:spPr bwMode="auto">
                          <a:xfrm>
                            <a:off x="5654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Line 1288"/>
                        <wps:cNvCnPr>
                          <a:cxnSpLocks noChangeShapeType="1"/>
                        </wps:cNvCnPr>
                        <wps:spPr bwMode="auto">
                          <a:xfrm>
                            <a:off x="5652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1287"/>
                        <wps:cNvCnPr>
                          <a:cxnSpLocks noChangeShapeType="1"/>
                        </wps:cNvCnPr>
                        <wps:spPr bwMode="auto">
                          <a:xfrm>
                            <a:off x="5947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Rectangle 1286"/>
                        <wps:cNvSpPr>
                          <a:spLocks noChangeArrowheads="1"/>
                        </wps:cNvSpPr>
                        <wps:spPr bwMode="auto">
                          <a:xfrm>
                            <a:off x="5942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Line 1285"/>
                        <wps:cNvCnPr>
                          <a:cxnSpLocks noChangeShapeType="1"/>
                        </wps:cNvCnPr>
                        <wps:spPr bwMode="auto">
                          <a:xfrm>
                            <a:off x="5940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1284"/>
                        <wps:cNvCnPr>
                          <a:cxnSpLocks noChangeShapeType="1"/>
                        </wps:cNvCnPr>
                        <wps:spPr bwMode="auto">
                          <a:xfrm>
                            <a:off x="6235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Rectangle 1283"/>
                        <wps:cNvSpPr>
                          <a:spLocks noChangeArrowheads="1"/>
                        </wps:cNvSpPr>
                        <wps:spPr bwMode="auto">
                          <a:xfrm>
                            <a:off x="6230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Line 1282"/>
                        <wps:cNvCnPr>
                          <a:cxnSpLocks noChangeShapeType="1"/>
                        </wps:cNvCnPr>
                        <wps:spPr bwMode="auto">
                          <a:xfrm>
                            <a:off x="6228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1281"/>
                        <wps:cNvCnPr>
                          <a:cxnSpLocks noChangeShapeType="1"/>
                        </wps:cNvCnPr>
                        <wps:spPr bwMode="auto">
                          <a:xfrm>
                            <a:off x="6523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Rectangle 1280"/>
                        <wps:cNvSpPr>
                          <a:spLocks noChangeArrowheads="1"/>
                        </wps:cNvSpPr>
                        <wps:spPr bwMode="auto">
                          <a:xfrm>
                            <a:off x="6518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6516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1278"/>
                        <wps:cNvCnPr>
                          <a:cxnSpLocks noChangeShapeType="1"/>
                        </wps:cNvCnPr>
                        <wps:spPr bwMode="auto">
                          <a:xfrm>
                            <a:off x="6811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Rectangle 1277"/>
                        <wps:cNvSpPr>
                          <a:spLocks noChangeArrowheads="1"/>
                        </wps:cNvSpPr>
                        <wps:spPr bwMode="auto">
                          <a:xfrm>
                            <a:off x="6806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Line 1276"/>
                        <wps:cNvCnPr>
                          <a:cxnSpLocks noChangeShapeType="1"/>
                        </wps:cNvCnPr>
                        <wps:spPr bwMode="auto">
                          <a:xfrm>
                            <a:off x="6804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1275"/>
                        <wps:cNvCnPr>
                          <a:cxnSpLocks noChangeShapeType="1"/>
                        </wps:cNvCnPr>
                        <wps:spPr bwMode="auto">
                          <a:xfrm>
                            <a:off x="7099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Rectangle 1274"/>
                        <wps:cNvSpPr>
                          <a:spLocks noChangeArrowheads="1"/>
                        </wps:cNvSpPr>
                        <wps:spPr bwMode="auto">
                          <a:xfrm>
                            <a:off x="7094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Line 1273"/>
                        <wps:cNvCnPr>
                          <a:cxnSpLocks noChangeShapeType="1"/>
                        </wps:cNvCnPr>
                        <wps:spPr bwMode="auto">
                          <a:xfrm>
                            <a:off x="7092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1272"/>
                        <wps:cNvCnPr>
                          <a:cxnSpLocks noChangeShapeType="1"/>
                        </wps:cNvCnPr>
                        <wps:spPr bwMode="auto">
                          <a:xfrm>
                            <a:off x="7387" y="1599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Rectangle 1271"/>
                        <wps:cNvSpPr>
                          <a:spLocks noChangeArrowheads="1"/>
                        </wps:cNvSpPr>
                        <wps:spPr bwMode="auto">
                          <a:xfrm>
                            <a:off x="7382" y="15955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Line 1270"/>
                        <wps:cNvCnPr>
                          <a:cxnSpLocks noChangeShapeType="1"/>
                        </wps:cNvCnPr>
                        <wps:spPr bwMode="auto">
                          <a:xfrm>
                            <a:off x="7380" y="16068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1269"/>
                        <wps:cNvCnPr>
                          <a:cxnSpLocks noChangeShapeType="1"/>
                        </wps:cNvCnPr>
                        <wps:spPr bwMode="auto">
                          <a:xfrm>
                            <a:off x="7680" y="1599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Rectangle 1268"/>
                        <wps:cNvSpPr>
                          <a:spLocks noChangeArrowheads="1"/>
                        </wps:cNvSpPr>
                        <wps:spPr bwMode="auto">
                          <a:xfrm>
                            <a:off x="7675" y="15955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Line 1267"/>
                        <wps:cNvCnPr>
                          <a:cxnSpLocks noChangeShapeType="1"/>
                        </wps:cNvCnPr>
                        <wps:spPr bwMode="auto">
                          <a:xfrm>
                            <a:off x="7673" y="16068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7973" y="1599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7968" y="15955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Line 1264"/>
                        <wps:cNvCnPr>
                          <a:cxnSpLocks noChangeShapeType="1"/>
                        </wps:cNvCnPr>
                        <wps:spPr bwMode="auto">
                          <a:xfrm>
                            <a:off x="7966" y="16068"/>
                            <a:ext cx="2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1263"/>
                        <wps:cNvCnPr>
                          <a:cxnSpLocks noChangeShapeType="1"/>
                        </wps:cNvCnPr>
                        <wps:spPr bwMode="auto">
                          <a:xfrm>
                            <a:off x="8266" y="1599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8261" y="15955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Line 1261"/>
                        <wps:cNvCnPr>
                          <a:cxnSpLocks noChangeShapeType="1"/>
                        </wps:cNvCnPr>
                        <wps:spPr bwMode="auto">
                          <a:xfrm>
                            <a:off x="8258" y="16068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Line 1260"/>
                        <wps:cNvCnPr>
                          <a:cxnSpLocks noChangeShapeType="1"/>
                        </wps:cNvCnPr>
                        <wps:spPr bwMode="auto">
                          <a:xfrm>
                            <a:off x="8558" y="1599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Rectangle 1259"/>
                        <wps:cNvSpPr>
                          <a:spLocks noChangeArrowheads="1"/>
                        </wps:cNvSpPr>
                        <wps:spPr bwMode="auto">
                          <a:xfrm>
                            <a:off x="8554" y="15955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Line 1258"/>
                        <wps:cNvCnPr>
                          <a:cxnSpLocks noChangeShapeType="1"/>
                        </wps:cNvCnPr>
                        <wps:spPr bwMode="auto">
                          <a:xfrm>
                            <a:off x="8551" y="16068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1257"/>
                        <wps:cNvCnPr>
                          <a:cxnSpLocks noChangeShapeType="1"/>
                        </wps:cNvCnPr>
                        <wps:spPr bwMode="auto">
                          <a:xfrm>
                            <a:off x="8851" y="1599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Rectangle 1256"/>
                        <wps:cNvSpPr>
                          <a:spLocks noChangeArrowheads="1"/>
                        </wps:cNvSpPr>
                        <wps:spPr bwMode="auto">
                          <a:xfrm>
                            <a:off x="8846" y="15955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Line 1255"/>
                        <wps:cNvCnPr>
                          <a:cxnSpLocks noChangeShapeType="1"/>
                        </wps:cNvCnPr>
                        <wps:spPr bwMode="auto">
                          <a:xfrm>
                            <a:off x="8844" y="16068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1254"/>
                        <wps:cNvCnPr>
                          <a:cxnSpLocks noChangeShapeType="1"/>
                        </wps:cNvCnPr>
                        <wps:spPr bwMode="auto">
                          <a:xfrm>
                            <a:off x="9144" y="1599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Rectangle 1253"/>
                        <wps:cNvSpPr>
                          <a:spLocks noChangeArrowheads="1"/>
                        </wps:cNvSpPr>
                        <wps:spPr bwMode="auto">
                          <a:xfrm>
                            <a:off x="9139" y="15955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Line 1252"/>
                        <wps:cNvCnPr>
                          <a:cxnSpLocks noChangeShapeType="1"/>
                        </wps:cNvCnPr>
                        <wps:spPr bwMode="auto">
                          <a:xfrm>
                            <a:off x="9137" y="16068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1251"/>
                        <wps:cNvCnPr>
                          <a:cxnSpLocks noChangeShapeType="1"/>
                        </wps:cNvCnPr>
                        <wps:spPr bwMode="auto">
                          <a:xfrm>
                            <a:off x="9437" y="1599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Rectangle 1250"/>
                        <wps:cNvSpPr>
                          <a:spLocks noChangeArrowheads="1"/>
                        </wps:cNvSpPr>
                        <wps:spPr bwMode="auto">
                          <a:xfrm>
                            <a:off x="9432" y="15955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Line 1249"/>
                        <wps:cNvCnPr>
                          <a:cxnSpLocks noChangeShapeType="1"/>
                        </wps:cNvCnPr>
                        <wps:spPr bwMode="auto">
                          <a:xfrm>
                            <a:off x="9430" y="16068"/>
                            <a:ext cx="2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1248"/>
                        <wps:cNvCnPr>
                          <a:cxnSpLocks noChangeShapeType="1"/>
                        </wps:cNvCnPr>
                        <wps:spPr bwMode="auto">
                          <a:xfrm>
                            <a:off x="9730" y="1599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Rectangle 1247"/>
                        <wps:cNvSpPr>
                          <a:spLocks noChangeArrowheads="1"/>
                        </wps:cNvSpPr>
                        <wps:spPr bwMode="auto">
                          <a:xfrm>
                            <a:off x="9725" y="15955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Line 1246"/>
                        <wps:cNvCnPr>
                          <a:cxnSpLocks noChangeShapeType="1"/>
                        </wps:cNvCnPr>
                        <wps:spPr bwMode="auto">
                          <a:xfrm>
                            <a:off x="9722" y="16068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1245"/>
                        <wps:cNvCnPr>
                          <a:cxnSpLocks noChangeShapeType="1"/>
                        </wps:cNvCnPr>
                        <wps:spPr bwMode="auto">
                          <a:xfrm>
                            <a:off x="10022" y="1599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Rectangle 1244"/>
                        <wps:cNvSpPr>
                          <a:spLocks noChangeArrowheads="1"/>
                        </wps:cNvSpPr>
                        <wps:spPr bwMode="auto">
                          <a:xfrm>
                            <a:off x="10018" y="15955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Line 1243"/>
                        <wps:cNvCnPr>
                          <a:cxnSpLocks noChangeShapeType="1"/>
                        </wps:cNvCnPr>
                        <wps:spPr bwMode="auto">
                          <a:xfrm>
                            <a:off x="10015" y="16068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1242"/>
                        <wps:cNvCnPr>
                          <a:cxnSpLocks noChangeShapeType="1"/>
                        </wps:cNvCnPr>
                        <wps:spPr bwMode="auto">
                          <a:xfrm>
                            <a:off x="10315" y="1599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Rectangle 1241"/>
                        <wps:cNvSpPr>
                          <a:spLocks noChangeArrowheads="1"/>
                        </wps:cNvSpPr>
                        <wps:spPr bwMode="auto">
                          <a:xfrm>
                            <a:off x="10310" y="15955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Line 1240"/>
                        <wps:cNvCnPr>
                          <a:cxnSpLocks noChangeShapeType="1"/>
                        </wps:cNvCnPr>
                        <wps:spPr bwMode="auto">
                          <a:xfrm>
                            <a:off x="10308" y="16068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1239"/>
                        <wps:cNvCnPr>
                          <a:cxnSpLocks noChangeShapeType="1"/>
                        </wps:cNvCnPr>
                        <wps:spPr bwMode="auto">
                          <a:xfrm>
                            <a:off x="10608" y="1599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Rectangle 1238"/>
                        <wps:cNvSpPr>
                          <a:spLocks noChangeArrowheads="1"/>
                        </wps:cNvSpPr>
                        <wps:spPr bwMode="auto">
                          <a:xfrm>
                            <a:off x="10603" y="15955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Line 1237"/>
                        <wps:cNvCnPr>
                          <a:cxnSpLocks noChangeShapeType="1"/>
                        </wps:cNvCnPr>
                        <wps:spPr bwMode="auto">
                          <a:xfrm>
                            <a:off x="10601" y="16068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1236"/>
                        <wps:cNvCnPr>
                          <a:cxnSpLocks noChangeShapeType="1"/>
                        </wps:cNvCnPr>
                        <wps:spPr bwMode="auto">
                          <a:xfrm>
                            <a:off x="10901" y="1599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0896" y="15955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Line 1234"/>
                        <wps:cNvCnPr>
                          <a:cxnSpLocks noChangeShapeType="1"/>
                        </wps:cNvCnPr>
                        <wps:spPr bwMode="auto">
                          <a:xfrm>
                            <a:off x="10894" y="16068"/>
                            <a:ext cx="2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Line 1233"/>
                        <wps:cNvCnPr>
                          <a:cxnSpLocks noChangeShapeType="1"/>
                        </wps:cNvCnPr>
                        <wps:spPr bwMode="auto">
                          <a:xfrm>
                            <a:off x="11194" y="1599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Rectangle 1232"/>
                        <wps:cNvSpPr>
                          <a:spLocks noChangeArrowheads="1"/>
                        </wps:cNvSpPr>
                        <wps:spPr bwMode="auto">
                          <a:xfrm>
                            <a:off x="11189" y="15955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Line 1231"/>
                        <wps:cNvCnPr>
                          <a:cxnSpLocks noChangeShapeType="1"/>
                        </wps:cNvCnPr>
                        <wps:spPr bwMode="auto">
                          <a:xfrm>
                            <a:off x="11186" y="16068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Line 1230"/>
                        <wps:cNvCnPr>
                          <a:cxnSpLocks noChangeShapeType="1"/>
                        </wps:cNvCnPr>
                        <wps:spPr bwMode="auto">
                          <a:xfrm>
                            <a:off x="11486" y="15991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Rectangle 1229"/>
                        <wps:cNvSpPr>
                          <a:spLocks noChangeArrowheads="1"/>
                        </wps:cNvSpPr>
                        <wps:spPr bwMode="auto">
                          <a:xfrm>
                            <a:off x="11482" y="15955"/>
                            <a:ext cx="226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Line 1228"/>
                        <wps:cNvCnPr>
                          <a:cxnSpLocks noChangeShapeType="1"/>
                        </wps:cNvCnPr>
                        <wps:spPr bwMode="auto">
                          <a:xfrm>
                            <a:off x="11676" y="15802"/>
                            <a:ext cx="0" cy="22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Rectangle 1227"/>
                        <wps:cNvSpPr>
                          <a:spLocks noChangeArrowheads="1"/>
                        </wps:cNvSpPr>
                        <wps:spPr bwMode="auto">
                          <a:xfrm>
                            <a:off x="11640" y="15797"/>
                            <a:ext cx="67" cy="226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Line 1226"/>
                        <wps:cNvCnPr>
                          <a:cxnSpLocks noChangeShapeType="1"/>
                        </wps:cNvCnPr>
                        <wps:spPr bwMode="auto">
                          <a:xfrm>
                            <a:off x="11479" y="16068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Line 1225"/>
                        <wps:cNvCnPr>
                          <a:cxnSpLocks noChangeShapeType="1"/>
                        </wps:cNvCnPr>
                        <wps:spPr bwMode="auto">
                          <a:xfrm>
                            <a:off x="11522" y="15905"/>
                            <a:ext cx="0" cy="1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1224"/>
                        <wps:cNvCnPr>
                          <a:cxnSpLocks noChangeShapeType="1"/>
                        </wps:cNvCnPr>
                        <wps:spPr bwMode="auto">
                          <a:xfrm>
                            <a:off x="11525" y="15900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1223"/>
                        <wps:cNvCnPr>
                          <a:cxnSpLocks noChangeShapeType="1"/>
                        </wps:cNvCnPr>
                        <wps:spPr bwMode="auto">
                          <a:xfrm>
                            <a:off x="11518" y="1589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Line 1222"/>
                        <wps:cNvCnPr>
                          <a:cxnSpLocks noChangeShapeType="1"/>
                        </wps:cNvCnPr>
                        <wps:spPr bwMode="auto">
                          <a:xfrm>
                            <a:off x="11753" y="15905"/>
                            <a:ext cx="0" cy="1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Line 1221"/>
                        <wps:cNvCnPr>
                          <a:cxnSpLocks noChangeShapeType="1"/>
                        </wps:cNvCnPr>
                        <wps:spPr bwMode="auto">
                          <a:xfrm>
                            <a:off x="11575" y="16068"/>
                            <a:ext cx="1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Line 1220"/>
                        <wps:cNvCnPr>
                          <a:cxnSpLocks noChangeShapeType="1"/>
                        </wps:cNvCnPr>
                        <wps:spPr bwMode="auto">
                          <a:xfrm>
                            <a:off x="11585" y="15850"/>
                            <a:ext cx="0" cy="22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" name="Line 1219"/>
                        <wps:cNvCnPr>
                          <a:cxnSpLocks noChangeShapeType="1"/>
                        </wps:cNvCnPr>
                        <wps:spPr bwMode="auto">
                          <a:xfrm>
                            <a:off x="11582" y="15842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Line 1218"/>
                        <wps:cNvCnPr>
                          <a:cxnSpLocks noChangeShapeType="1"/>
                        </wps:cNvCnPr>
                        <wps:spPr bwMode="auto">
                          <a:xfrm>
                            <a:off x="11582" y="15852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Line 1217"/>
                        <wps:cNvCnPr>
                          <a:cxnSpLocks noChangeShapeType="1"/>
                        </wps:cNvCnPr>
                        <wps:spPr bwMode="auto">
                          <a:xfrm>
                            <a:off x="11575" y="15850"/>
                            <a:ext cx="18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Line 1216"/>
                        <wps:cNvCnPr>
                          <a:cxnSpLocks noChangeShapeType="1"/>
                        </wps:cNvCnPr>
                        <wps:spPr bwMode="auto">
                          <a:xfrm>
                            <a:off x="11748" y="158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Line 1215"/>
                        <wps:cNvCnPr>
                          <a:cxnSpLocks noChangeShapeType="1"/>
                        </wps:cNvCnPr>
                        <wps:spPr bwMode="auto">
                          <a:xfrm>
                            <a:off x="533" y="1279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528" y="1243"/>
                            <a:ext cx="226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Line 1213"/>
                        <wps:cNvCnPr>
                          <a:cxnSpLocks noChangeShapeType="1"/>
                        </wps:cNvCnPr>
                        <wps:spPr bwMode="auto">
                          <a:xfrm>
                            <a:off x="564" y="1248"/>
                            <a:ext cx="0" cy="221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528" y="1243"/>
                            <a:ext cx="67" cy="226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Line 1211"/>
                        <wps:cNvCnPr>
                          <a:cxnSpLocks noChangeShapeType="1"/>
                        </wps:cNvCnPr>
                        <wps:spPr bwMode="auto">
                          <a:xfrm>
                            <a:off x="715" y="120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Line 1210"/>
                        <wps:cNvCnPr>
                          <a:cxnSpLocks noChangeShapeType="1"/>
                        </wps:cNvCnPr>
                        <wps:spPr bwMode="auto">
                          <a:xfrm>
                            <a:off x="708" y="1200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713" y="1193"/>
                            <a:ext cx="0" cy="1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485" y="1370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478" y="136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1206"/>
                        <wps:cNvCnPr>
                          <a:cxnSpLocks noChangeShapeType="1"/>
                        </wps:cNvCnPr>
                        <wps:spPr bwMode="auto">
                          <a:xfrm>
                            <a:off x="487" y="1200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485" y="1193"/>
                            <a:ext cx="0" cy="16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Line 1204"/>
                        <wps:cNvCnPr>
                          <a:cxnSpLocks noChangeShapeType="1"/>
                        </wps:cNvCnPr>
                        <wps:spPr bwMode="auto">
                          <a:xfrm>
                            <a:off x="485" y="1202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1203"/>
                        <wps:cNvCnPr>
                          <a:cxnSpLocks noChangeShapeType="1"/>
                        </wps:cNvCnPr>
                        <wps:spPr bwMode="auto">
                          <a:xfrm>
                            <a:off x="478" y="1200"/>
                            <a:ext cx="18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Line 1202"/>
                        <wps:cNvCnPr>
                          <a:cxnSpLocks noChangeShapeType="1"/>
                        </wps:cNvCnPr>
                        <wps:spPr bwMode="auto">
                          <a:xfrm>
                            <a:off x="655" y="1200"/>
                            <a:ext cx="0" cy="22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Line 1201"/>
                        <wps:cNvCnPr>
                          <a:cxnSpLocks noChangeShapeType="1"/>
                        </wps:cNvCnPr>
                        <wps:spPr bwMode="auto">
                          <a:xfrm>
                            <a:off x="653" y="1193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Line 1200"/>
                        <wps:cNvCnPr>
                          <a:cxnSpLocks noChangeShapeType="1"/>
                        </wps:cNvCnPr>
                        <wps:spPr bwMode="auto">
                          <a:xfrm>
                            <a:off x="485" y="1418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Line 1199"/>
                        <wps:cNvCnPr>
                          <a:cxnSpLocks noChangeShapeType="1"/>
                        </wps:cNvCnPr>
                        <wps:spPr bwMode="auto">
                          <a:xfrm>
                            <a:off x="478" y="1416"/>
                            <a:ext cx="18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Line 1198"/>
                        <wps:cNvCnPr>
                          <a:cxnSpLocks noChangeShapeType="1"/>
                        </wps:cNvCnPr>
                        <wps:spPr bwMode="auto">
                          <a:xfrm>
                            <a:off x="485" y="144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35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Line 1197"/>
                        <wps:cNvCnPr>
                          <a:cxnSpLocks noChangeShapeType="1"/>
                        </wps:cNvCnPr>
                        <wps:spPr bwMode="auto">
                          <a:xfrm>
                            <a:off x="478" y="1440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Line 1196"/>
                        <wps:cNvCnPr>
                          <a:cxnSpLocks noChangeShapeType="1"/>
                        </wps:cNvCnPr>
                        <wps:spPr bwMode="auto">
                          <a:xfrm>
                            <a:off x="763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Rectangle 1195"/>
                        <wps:cNvSpPr>
                          <a:spLocks noChangeArrowheads="1"/>
                        </wps:cNvSpPr>
                        <wps:spPr bwMode="auto">
                          <a:xfrm>
                            <a:off x="758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Line 1194"/>
                        <wps:cNvCnPr>
                          <a:cxnSpLocks noChangeShapeType="1"/>
                        </wps:cNvCnPr>
                        <wps:spPr bwMode="auto">
                          <a:xfrm>
                            <a:off x="763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Line 1193"/>
                        <wps:cNvCnPr>
                          <a:cxnSpLocks noChangeShapeType="1"/>
                        </wps:cNvCnPr>
                        <wps:spPr bwMode="auto">
                          <a:xfrm>
                            <a:off x="756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Line 1192"/>
                        <wps:cNvCnPr>
                          <a:cxnSpLocks noChangeShapeType="1"/>
                        </wps:cNvCnPr>
                        <wps:spPr bwMode="auto">
                          <a:xfrm>
                            <a:off x="1051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Rectangle 1191"/>
                        <wps:cNvSpPr>
                          <a:spLocks noChangeArrowheads="1"/>
                        </wps:cNvSpPr>
                        <wps:spPr bwMode="auto">
                          <a:xfrm>
                            <a:off x="1046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Line 1190"/>
                        <wps:cNvCnPr>
                          <a:cxnSpLocks noChangeShapeType="1"/>
                        </wps:cNvCnPr>
                        <wps:spPr bwMode="auto">
                          <a:xfrm>
                            <a:off x="1051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Line 1189"/>
                        <wps:cNvCnPr>
                          <a:cxnSpLocks noChangeShapeType="1"/>
                        </wps:cNvCnPr>
                        <wps:spPr bwMode="auto">
                          <a:xfrm>
                            <a:off x="1044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Line 1188"/>
                        <wps:cNvCnPr>
                          <a:cxnSpLocks noChangeShapeType="1"/>
                        </wps:cNvCnPr>
                        <wps:spPr bwMode="auto">
                          <a:xfrm>
                            <a:off x="1339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1334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Line 1186"/>
                        <wps:cNvCnPr>
                          <a:cxnSpLocks noChangeShapeType="1"/>
                        </wps:cNvCnPr>
                        <wps:spPr bwMode="auto">
                          <a:xfrm>
                            <a:off x="1339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1185"/>
                        <wps:cNvCnPr>
                          <a:cxnSpLocks noChangeShapeType="1"/>
                        </wps:cNvCnPr>
                        <wps:spPr bwMode="auto">
                          <a:xfrm>
                            <a:off x="1332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1184"/>
                        <wps:cNvCnPr>
                          <a:cxnSpLocks noChangeShapeType="1"/>
                        </wps:cNvCnPr>
                        <wps:spPr bwMode="auto">
                          <a:xfrm>
                            <a:off x="1627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Rectangle 1183"/>
                        <wps:cNvSpPr>
                          <a:spLocks noChangeArrowheads="1"/>
                        </wps:cNvSpPr>
                        <wps:spPr bwMode="auto">
                          <a:xfrm>
                            <a:off x="1622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Line 1182"/>
                        <wps:cNvCnPr>
                          <a:cxnSpLocks noChangeShapeType="1"/>
                        </wps:cNvCnPr>
                        <wps:spPr bwMode="auto">
                          <a:xfrm>
                            <a:off x="1627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1181"/>
                        <wps:cNvCnPr>
                          <a:cxnSpLocks noChangeShapeType="1"/>
                        </wps:cNvCnPr>
                        <wps:spPr bwMode="auto">
                          <a:xfrm>
                            <a:off x="1620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1180"/>
                        <wps:cNvCnPr>
                          <a:cxnSpLocks noChangeShapeType="1"/>
                        </wps:cNvCnPr>
                        <wps:spPr bwMode="auto">
                          <a:xfrm>
                            <a:off x="1915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1910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Line 1178"/>
                        <wps:cNvCnPr>
                          <a:cxnSpLocks noChangeShapeType="1"/>
                        </wps:cNvCnPr>
                        <wps:spPr bwMode="auto">
                          <a:xfrm>
                            <a:off x="1915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Line 1177"/>
                        <wps:cNvCnPr>
                          <a:cxnSpLocks noChangeShapeType="1"/>
                        </wps:cNvCnPr>
                        <wps:spPr bwMode="auto">
                          <a:xfrm>
                            <a:off x="1908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Line 1176"/>
                        <wps:cNvCnPr>
                          <a:cxnSpLocks noChangeShapeType="1"/>
                        </wps:cNvCnPr>
                        <wps:spPr bwMode="auto">
                          <a:xfrm>
                            <a:off x="2203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Rectangle 1175"/>
                        <wps:cNvSpPr>
                          <a:spLocks noChangeArrowheads="1"/>
                        </wps:cNvSpPr>
                        <wps:spPr bwMode="auto">
                          <a:xfrm>
                            <a:off x="2198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Line 1174"/>
                        <wps:cNvCnPr>
                          <a:cxnSpLocks noChangeShapeType="1"/>
                        </wps:cNvCnPr>
                        <wps:spPr bwMode="auto">
                          <a:xfrm>
                            <a:off x="2203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Line 1173"/>
                        <wps:cNvCnPr>
                          <a:cxnSpLocks noChangeShapeType="1"/>
                        </wps:cNvCnPr>
                        <wps:spPr bwMode="auto">
                          <a:xfrm>
                            <a:off x="2196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Line 1172"/>
                        <wps:cNvCnPr>
                          <a:cxnSpLocks noChangeShapeType="1"/>
                        </wps:cNvCnPr>
                        <wps:spPr bwMode="auto">
                          <a:xfrm>
                            <a:off x="2491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2486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Line 1170"/>
                        <wps:cNvCnPr>
                          <a:cxnSpLocks noChangeShapeType="1"/>
                        </wps:cNvCnPr>
                        <wps:spPr bwMode="auto">
                          <a:xfrm>
                            <a:off x="2491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1169"/>
                        <wps:cNvCnPr>
                          <a:cxnSpLocks noChangeShapeType="1"/>
                        </wps:cNvCnPr>
                        <wps:spPr bwMode="auto">
                          <a:xfrm>
                            <a:off x="2484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1168"/>
                        <wps:cNvCnPr>
                          <a:cxnSpLocks noChangeShapeType="1"/>
                        </wps:cNvCnPr>
                        <wps:spPr bwMode="auto">
                          <a:xfrm>
                            <a:off x="2779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2774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Line 1166"/>
                        <wps:cNvCnPr>
                          <a:cxnSpLocks noChangeShapeType="1"/>
                        </wps:cNvCnPr>
                        <wps:spPr bwMode="auto">
                          <a:xfrm>
                            <a:off x="2779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1165"/>
                        <wps:cNvCnPr>
                          <a:cxnSpLocks noChangeShapeType="1"/>
                        </wps:cNvCnPr>
                        <wps:spPr bwMode="auto">
                          <a:xfrm>
                            <a:off x="2772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Line 1164"/>
                        <wps:cNvCnPr>
                          <a:cxnSpLocks noChangeShapeType="1"/>
                        </wps:cNvCnPr>
                        <wps:spPr bwMode="auto">
                          <a:xfrm>
                            <a:off x="3067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Rectangle 1163"/>
                        <wps:cNvSpPr>
                          <a:spLocks noChangeArrowheads="1"/>
                        </wps:cNvSpPr>
                        <wps:spPr bwMode="auto">
                          <a:xfrm>
                            <a:off x="3062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Line 1162"/>
                        <wps:cNvCnPr>
                          <a:cxnSpLocks noChangeShapeType="1"/>
                        </wps:cNvCnPr>
                        <wps:spPr bwMode="auto">
                          <a:xfrm>
                            <a:off x="3067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1161"/>
                        <wps:cNvCnPr>
                          <a:cxnSpLocks noChangeShapeType="1"/>
                        </wps:cNvCnPr>
                        <wps:spPr bwMode="auto">
                          <a:xfrm>
                            <a:off x="3060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Line 1160"/>
                        <wps:cNvCnPr>
                          <a:cxnSpLocks noChangeShapeType="1"/>
                        </wps:cNvCnPr>
                        <wps:spPr bwMode="auto">
                          <a:xfrm>
                            <a:off x="3355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Rectangle 1159"/>
                        <wps:cNvSpPr>
                          <a:spLocks noChangeArrowheads="1"/>
                        </wps:cNvSpPr>
                        <wps:spPr bwMode="auto">
                          <a:xfrm>
                            <a:off x="3350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Line 1158"/>
                        <wps:cNvCnPr>
                          <a:cxnSpLocks noChangeShapeType="1"/>
                        </wps:cNvCnPr>
                        <wps:spPr bwMode="auto">
                          <a:xfrm>
                            <a:off x="3355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1157"/>
                        <wps:cNvCnPr>
                          <a:cxnSpLocks noChangeShapeType="1"/>
                        </wps:cNvCnPr>
                        <wps:spPr bwMode="auto">
                          <a:xfrm>
                            <a:off x="3348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1156"/>
                        <wps:cNvCnPr>
                          <a:cxnSpLocks noChangeShapeType="1"/>
                        </wps:cNvCnPr>
                        <wps:spPr bwMode="auto">
                          <a:xfrm>
                            <a:off x="3643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3638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Line 1154"/>
                        <wps:cNvCnPr>
                          <a:cxnSpLocks noChangeShapeType="1"/>
                        </wps:cNvCnPr>
                        <wps:spPr bwMode="auto">
                          <a:xfrm>
                            <a:off x="3643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" name="Line 1153"/>
                        <wps:cNvCnPr>
                          <a:cxnSpLocks noChangeShapeType="1"/>
                        </wps:cNvCnPr>
                        <wps:spPr bwMode="auto">
                          <a:xfrm>
                            <a:off x="3636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Line 1152"/>
                        <wps:cNvCnPr>
                          <a:cxnSpLocks noChangeShapeType="1"/>
                        </wps:cNvCnPr>
                        <wps:spPr bwMode="auto">
                          <a:xfrm>
                            <a:off x="3931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Rectangle 1151"/>
                        <wps:cNvSpPr>
                          <a:spLocks noChangeArrowheads="1"/>
                        </wps:cNvSpPr>
                        <wps:spPr bwMode="auto">
                          <a:xfrm>
                            <a:off x="3926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Line 1150"/>
                        <wps:cNvCnPr>
                          <a:cxnSpLocks noChangeShapeType="1"/>
                        </wps:cNvCnPr>
                        <wps:spPr bwMode="auto">
                          <a:xfrm>
                            <a:off x="3931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1149"/>
                        <wps:cNvCnPr>
                          <a:cxnSpLocks noChangeShapeType="1"/>
                        </wps:cNvCnPr>
                        <wps:spPr bwMode="auto">
                          <a:xfrm>
                            <a:off x="3924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1148"/>
                        <wps:cNvCnPr>
                          <a:cxnSpLocks noChangeShapeType="1"/>
                        </wps:cNvCnPr>
                        <wps:spPr bwMode="auto">
                          <a:xfrm>
                            <a:off x="4219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Rectangle 1147"/>
                        <wps:cNvSpPr>
                          <a:spLocks noChangeArrowheads="1"/>
                        </wps:cNvSpPr>
                        <wps:spPr bwMode="auto">
                          <a:xfrm>
                            <a:off x="4214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Line 1146"/>
                        <wps:cNvCnPr>
                          <a:cxnSpLocks noChangeShapeType="1"/>
                        </wps:cNvCnPr>
                        <wps:spPr bwMode="auto">
                          <a:xfrm>
                            <a:off x="4219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1145"/>
                        <wps:cNvCnPr>
                          <a:cxnSpLocks noChangeShapeType="1"/>
                        </wps:cNvCnPr>
                        <wps:spPr bwMode="auto">
                          <a:xfrm>
                            <a:off x="4212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1144"/>
                        <wps:cNvCnPr>
                          <a:cxnSpLocks noChangeShapeType="1"/>
                        </wps:cNvCnPr>
                        <wps:spPr bwMode="auto">
                          <a:xfrm>
                            <a:off x="4507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Rectangle 1143"/>
                        <wps:cNvSpPr>
                          <a:spLocks noChangeArrowheads="1"/>
                        </wps:cNvSpPr>
                        <wps:spPr bwMode="auto">
                          <a:xfrm>
                            <a:off x="4502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Line 1142"/>
                        <wps:cNvCnPr>
                          <a:cxnSpLocks noChangeShapeType="1"/>
                        </wps:cNvCnPr>
                        <wps:spPr bwMode="auto">
                          <a:xfrm>
                            <a:off x="4507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1141"/>
                        <wps:cNvCnPr>
                          <a:cxnSpLocks noChangeShapeType="1"/>
                        </wps:cNvCnPr>
                        <wps:spPr bwMode="auto">
                          <a:xfrm>
                            <a:off x="4500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1140"/>
                        <wps:cNvCnPr>
                          <a:cxnSpLocks noChangeShapeType="1"/>
                        </wps:cNvCnPr>
                        <wps:spPr bwMode="auto">
                          <a:xfrm>
                            <a:off x="4795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4790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Line 1138"/>
                        <wps:cNvCnPr>
                          <a:cxnSpLocks noChangeShapeType="1"/>
                        </wps:cNvCnPr>
                        <wps:spPr bwMode="auto">
                          <a:xfrm>
                            <a:off x="4795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1137"/>
                        <wps:cNvCnPr>
                          <a:cxnSpLocks noChangeShapeType="1"/>
                        </wps:cNvCnPr>
                        <wps:spPr bwMode="auto">
                          <a:xfrm>
                            <a:off x="4788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1136"/>
                        <wps:cNvCnPr>
                          <a:cxnSpLocks noChangeShapeType="1"/>
                        </wps:cNvCnPr>
                        <wps:spPr bwMode="auto">
                          <a:xfrm>
                            <a:off x="5083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5078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Line 1134"/>
                        <wps:cNvCnPr>
                          <a:cxnSpLocks noChangeShapeType="1"/>
                        </wps:cNvCnPr>
                        <wps:spPr bwMode="auto">
                          <a:xfrm>
                            <a:off x="5083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1133"/>
                        <wps:cNvCnPr>
                          <a:cxnSpLocks noChangeShapeType="1"/>
                        </wps:cNvCnPr>
                        <wps:spPr bwMode="auto">
                          <a:xfrm>
                            <a:off x="5076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1132"/>
                        <wps:cNvCnPr>
                          <a:cxnSpLocks noChangeShapeType="1"/>
                        </wps:cNvCnPr>
                        <wps:spPr bwMode="auto">
                          <a:xfrm>
                            <a:off x="5371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Rectangle 1131"/>
                        <wps:cNvSpPr>
                          <a:spLocks noChangeArrowheads="1"/>
                        </wps:cNvSpPr>
                        <wps:spPr bwMode="auto">
                          <a:xfrm>
                            <a:off x="5366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Line 1130"/>
                        <wps:cNvCnPr>
                          <a:cxnSpLocks noChangeShapeType="1"/>
                        </wps:cNvCnPr>
                        <wps:spPr bwMode="auto">
                          <a:xfrm>
                            <a:off x="5371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1129"/>
                        <wps:cNvCnPr>
                          <a:cxnSpLocks noChangeShapeType="1"/>
                        </wps:cNvCnPr>
                        <wps:spPr bwMode="auto">
                          <a:xfrm>
                            <a:off x="5364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1128"/>
                        <wps:cNvCnPr>
                          <a:cxnSpLocks noChangeShapeType="1"/>
                        </wps:cNvCnPr>
                        <wps:spPr bwMode="auto">
                          <a:xfrm>
                            <a:off x="5659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Rectangle 1127"/>
                        <wps:cNvSpPr>
                          <a:spLocks noChangeArrowheads="1"/>
                        </wps:cNvSpPr>
                        <wps:spPr bwMode="auto">
                          <a:xfrm>
                            <a:off x="5654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Line 1126"/>
                        <wps:cNvCnPr>
                          <a:cxnSpLocks noChangeShapeType="1"/>
                        </wps:cNvCnPr>
                        <wps:spPr bwMode="auto">
                          <a:xfrm>
                            <a:off x="5659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1125"/>
                        <wps:cNvCnPr>
                          <a:cxnSpLocks noChangeShapeType="1"/>
                        </wps:cNvCnPr>
                        <wps:spPr bwMode="auto">
                          <a:xfrm>
                            <a:off x="5652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1124"/>
                        <wps:cNvCnPr>
                          <a:cxnSpLocks noChangeShapeType="1"/>
                        </wps:cNvCnPr>
                        <wps:spPr bwMode="auto">
                          <a:xfrm>
                            <a:off x="5947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Rectangle 1123"/>
                        <wps:cNvSpPr>
                          <a:spLocks noChangeArrowheads="1"/>
                        </wps:cNvSpPr>
                        <wps:spPr bwMode="auto">
                          <a:xfrm>
                            <a:off x="5942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Line 1122"/>
                        <wps:cNvCnPr>
                          <a:cxnSpLocks noChangeShapeType="1"/>
                        </wps:cNvCnPr>
                        <wps:spPr bwMode="auto">
                          <a:xfrm>
                            <a:off x="5947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1121"/>
                        <wps:cNvCnPr>
                          <a:cxnSpLocks noChangeShapeType="1"/>
                        </wps:cNvCnPr>
                        <wps:spPr bwMode="auto">
                          <a:xfrm>
                            <a:off x="5940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1120"/>
                        <wps:cNvCnPr>
                          <a:cxnSpLocks noChangeShapeType="1"/>
                        </wps:cNvCnPr>
                        <wps:spPr bwMode="auto">
                          <a:xfrm>
                            <a:off x="6235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Rectangle 1119"/>
                        <wps:cNvSpPr>
                          <a:spLocks noChangeArrowheads="1"/>
                        </wps:cNvSpPr>
                        <wps:spPr bwMode="auto">
                          <a:xfrm>
                            <a:off x="6230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Line 1118"/>
                        <wps:cNvCnPr>
                          <a:cxnSpLocks noChangeShapeType="1"/>
                        </wps:cNvCnPr>
                        <wps:spPr bwMode="auto">
                          <a:xfrm>
                            <a:off x="6235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Line 1117"/>
                        <wps:cNvCnPr>
                          <a:cxnSpLocks noChangeShapeType="1"/>
                        </wps:cNvCnPr>
                        <wps:spPr bwMode="auto">
                          <a:xfrm>
                            <a:off x="6228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Line 1116"/>
                        <wps:cNvCnPr>
                          <a:cxnSpLocks noChangeShapeType="1"/>
                        </wps:cNvCnPr>
                        <wps:spPr bwMode="auto">
                          <a:xfrm>
                            <a:off x="6523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Rectangle 1115"/>
                        <wps:cNvSpPr>
                          <a:spLocks noChangeArrowheads="1"/>
                        </wps:cNvSpPr>
                        <wps:spPr bwMode="auto">
                          <a:xfrm>
                            <a:off x="6518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Line 1114"/>
                        <wps:cNvCnPr>
                          <a:cxnSpLocks noChangeShapeType="1"/>
                        </wps:cNvCnPr>
                        <wps:spPr bwMode="auto">
                          <a:xfrm>
                            <a:off x="6523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Line 1113"/>
                        <wps:cNvCnPr>
                          <a:cxnSpLocks noChangeShapeType="1"/>
                        </wps:cNvCnPr>
                        <wps:spPr bwMode="auto">
                          <a:xfrm>
                            <a:off x="6516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Line 1112"/>
                        <wps:cNvCnPr>
                          <a:cxnSpLocks noChangeShapeType="1"/>
                        </wps:cNvCnPr>
                        <wps:spPr bwMode="auto">
                          <a:xfrm>
                            <a:off x="6811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6806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Line 1110"/>
                        <wps:cNvCnPr>
                          <a:cxnSpLocks noChangeShapeType="1"/>
                        </wps:cNvCnPr>
                        <wps:spPr bwMode="auto">
                          <a:xfrm>
                            <a:off x="6811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1109"/>
                        <wps:cNvCnPr>
                          <a:cxnSpLocks noChangeShapeType="1"/>
                        </wps:cNvCnPr>
                        <wps:spPr bwMode="auto">
                          <a:xfrm>
                            <a:off x="6804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1108"/>
                        <wps:cNvCnPr>
                          <a:cxnSpLocks noChangeShapeType="1"/>
                        </wps:cNvCnPr>
                        <wps:spPr bwMode="auto">
                          <a:xfrm>
                            <a:off x="7099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7094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Line 1106"/>
                        <wps:cNvCnPr>
                          <a:cxnSpLocks noChangeShapeType="1"/>
                        </wps:cNvCnPr>
                        <wps:spPr bwMode="auto">
                          <a:xfrm>
                            <a:off x="7099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1105"/>
                        <wps:cNvCnPr>
                          <a:cxnSpLocks noChangeShapeType="1"/>
                        </wps:cNvCnPr>
                        <wps:spPr bwMode="auto">
                          <a:xfrm>
                            <a:off x="7092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1104"/>
                        <wps:cNvCnPr>
                          <a:cxnSpLocks noChangeShapeType="1"/>
                        </wps:cNvCnPr>
                        <wps:spPr bwMode="auto">
                          <a:xfrm>
                            <a:off x="7387" y="127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7382" y="1243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Line 1102"/>
                        <wps:cNvCnPr>
                          <a:cxnSpLocks noChangeShapeType="1"/>
                        </wps:cNvCnPr>
                        <wps:spPr bwMode="auto">
                          <a:xfrm>
                            <a:off x="7387" y="120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1101"/>
                        <wps:cNvCnPr>
                          <a:cxnSpLocks noChangeShapeType="1"/>
                        </wps:cNvCnPr>
                        <wps:spPr bwMode="auto">
                          <a:xfrm>
                            <a:off x="7380" y="1200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1100"/>
                        <wps:cNvCnPr>
                          <a:cxnSpLocks noChangeShapeType="1"/>
                        </wps:cNvCnPr>
                        <wps:spPr bwMode="auto">
                          <a:xfrm>
                            <a:off x="7680" y="127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7675" y="1243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Line 1098"/>
                        <wps:cNvCnPr>
                          <a:cxnSpLocks noChangeShapeType="1"/>
                        </wps:cNvCnPr>
                        <wps:spPr bwMode="auto">
                          <a:xfrm>
                            <a:off x="7680" y="120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Line 1097"/>
                        <wps:cNvCnPr>
                          <a:cxnSpLocks noChangeShapeType="1"/>
                        </wps:cNvCnPr>
                        <wps:spPr bwMode="auto">
                          <a:xfrm>
                            <a:off x="7673" y="1200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1096"/>
                        <wps:cNvCnPr>
                          <a:cxnSpLocks noChangeShapeType="1"/>
                        </wps:cNvCnPr>
                        <wps:spPr bwMode="auto">
                          <a:xfrm>
                            <a:off x="7973" y="127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7968" y="1243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Line 1094"/>
                        <wps:cNvCnPr>
                          <a:cxnSpLocks noChangeShapeType="1"/>
                        </wps:cNvCnPr>
                        <wps:spPr bwMode="auto">
                          <a:xfrm>
                            <a:off x="7973" y="120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1093"/>
                        <wps:cNvCnPr>
                          <a:cxnSpLocks noChangeShapeType="1"/>
                        </wps:cNvCnPr>
                        <wps:spPr bwMode="auto">
                          <a:xfrm>
                            <a:off x="7966" y="1200"/>
                            <a:ext cx="2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Line 1092"/>
                        <wps:cNvCnPr>
                          <a:cxnSpLocks noChangeShapeType="1"/>
                        </wps:cNvCnPr>
                        <wps:spPr bwMode="auto">
                          <a:xfrm>
                            <a:off x="8266" y="127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8261" y="1243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Line 1090"/>
                        <wps:cNvCnPr>
                          <a:cxnSpLocks noChangeShapeType="1"/>
                        </wps:cNvCnPr>
                        <wps:spPr bwMode="auto">
                          <a:xfrm>
                            <a:off x="8266" y="120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1089"/>
                        <wps:cNvCnPr>
                          <a:cxnSpLocks noChangeShapeType="1"/>
                        </wps:cNvCnPr>
                        <wps:spPr bwMode="auto">
                          <a:xfrm>
                            <a:off x="8258" y="1200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1088"/>
                        <wps:cNvCnPr>
                          <a:cxnSpLocks noChangeShapeType="1"/>
                        </wps:cNvCnPr>
                        <wps:spPr bwMode="auto">
                          <a:xfrm>
                            <a:off x="8558" y="1279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8554" y="1243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Line 1086"/>
                        <wps:cNvCnPr>
                          <a:cxnSpLocks noChangeShapeType="1"/>
                        </wps:cNvCnPr>
                        <wps:spPr bwMode="auto">
                          <a:xfrm>
                            <a:off x="8558" y="1202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Line 1085"/>
                        <wps:cNvCnPr>
                          <a:cxnSpLocks noChangeShapeType="1"/>
                        </wps:cNvCnPr>
                        <wps:spPr bwMode="auto">
                          <a:xfrm>
                            <a:off x="8551" y="1200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Line 1084"/>
                        <wps:cNvCnPr>
                          <a:cxnSpLocks noChangeShapeType="1"/>
                        </wps:cNvCnPr>
                        <wps:spPr bwMode="auto">
                          <a:xfrm>
                            <a:off x="8851" y="127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8846" y="1243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Line 1082"/>
                        <wps:cNvCnPr>
                          <a:cxnSpLocks noChangeShapeType="1"/>
                        </wps:cNvCnPr>
                        <wps:spPr bwMode="auto">
                          <a:xfrm>
                            <a:off x="8851" y="120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" name="Line 1081"/>
                        <wps:cNvCnPr>
                          <a:cxnSpLocks noChangeShapeType="1"/>
                        </wps:cNvCnPr>
                        <wps:spPr bwMode="auto">
                          <a:xfrm>
                            <a:off x="8844" y="1200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" name="Line 1080"/>
                        <wps:cNvCnPr>
                          <a:cxnSpLocks noChangeShapeType="1"/>
                        </wps:cNvCnPr>
                        <wps:spPr bwMode="auto">
                          <a:xfrm>
                            <a:off x="9144" y="127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9139" y="1243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Line 1078"/>
                        <wps:cNvCnPr>
                          <a:cxnSpLocks noChangeShapeType="1"/>
                        </wps:cNvCnPr>
                        <wps:spPr bwMode="auto">
                          <a:xfrm>
                            <a:off x="9144" y="120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" name="Line 1077"/>
                        <wps:cNvCnPr>
                          <a:cxnSpLocks noChangeShapeType="1"/>
                        </wps:cNvCnPr>
                        <wps:spPr bwMode="auto">
                          <a:xfrm>
                            <a:off x="9137" y="1200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" name="Line 1076"/>
                        <wps:cNvCnPr>
                          <a:cxnSpLocks noChangeShapeType="1"/>
                        </wps:cNvCnPr>
                        <wps:spPr bwMode="auto">
                          <a:xfrm>
                            <a:off x="9437" y="127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Rectangle 1075"/>
                        <wps:cNvSpPr>
                          <a:spLocks noChangeArrowheads="1"/>
                        </wps:cNvSpPr>
                        <wps:spPr bwMode="auto">
                          <a:xfrm>
                            <a:off x="9432" y="1243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Line 1074"/>
                        <wps:cNvCnPr>
                          <a:cxnSpLocks noChangeShapeType="1"/>
                        </wps:cNvCnPr>
                        <wps:spPr bwMode="auto">
                          <a:xfrm>
                            <a:off x="9437" y="120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Line 1073"/>
                        <wps:cNvCnPr>
                          <a:cxnSpLocks noChangeShapeType="1"/>
                        </wps:cNvCnPr>
                        <wps:spPr bwMode="auto">
                          <a:xfrm>
                            <a:off x="9430" y="1200"/>
                            <a:ext cx="2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1072"/>
                        <wps:cNvCnPr>
                          <a:cxnSpLocks noChangeShapeType="1"/>
                        </wps:cNvCnPr>
                        <wps:spPr bwMode="auto">
                          <a:xfrm>
                            <a:off x="9730" y="127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Rectangle 1071"/>
                        <wps:cNvSpPr>
                          <a:spLocks noChangeArrowheads="1"/>
                        </wps:cNvSpPr>
                        <wps:spPr bwMode="auto">
                          <a:xfrm>
                            <a:off x="9725" y="1243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Line 1070"/>
                        <wps:cNvCnPr>
                          <a:cxnSpLocks noChangeShapeType="1"/>
                        </wps:cNvCnPr>
                        <wps:spPr bwMode="auto">
                          <a:xfrm>
                            <a:off x="9730" y="120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Line 1069"/>
                        <wps:cNvCnPr>
                          <a:cxnSpLocks noChangeShapeType="1"/>
                        </wps:cNvCnPr>
                        <wps:spPr bwMode="auto">
                          <a:xfrm>
                            <a:off x="9722" y="1200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Line 1068"/>
                        <wps:cNvCnPr>
                          <a:cxnSpLocks noChangeShapeType="1"/>
                        </wps:cNvCnPr>
                        <wps:spPr bwMode="auto">
                          <a:xfrm>
                            <a:off x="10022" y="1279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Rectangle 1067"/>
                        <wps:cNvSpPr>
                          <a:spLocks noChangeArrowheads="1"/>
                        </wps:cNvSpPr>
                        <wps:spPr bwMode="auto">
                          <a:xfrm>
                            <a:off x="10018" y="1243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Line 1066"/>
                        <wps:cNvCnPr>
                          <a:cxnSpLocks noChangeShapeType="1"/>
                        </wps:cNvCnPr>
                        <wps:spPr bwMode="auto">
                          <a:xfrm>
                            <a:off x="10022" y="1202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" name="Line 1065"/>
                        <wps:cNvCnPr>
                          <a:cxnSpLocks noChangeShapeType="1"/>
                        </wps:cNvCnPr>
                        <wps:spPr bwMode="auto">
                          <a:xfrm>
                            <a:off x="10015" y="1200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1064"/>
                        <wps:cNvCnPr>
                          <a:cxnSpLocks noChangeShapeType="1"/>
                        </wps:cNvCnPr>
                        <wps:spPr bwMode="auto">
                          <a:xfrm>
                            <a:off x="10315" y="127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10310" y="1243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Line 1062"/>
                        <wps:cNvCnPr>
                          <a:cxnSpLocks noChangeShapeType="1"/>
                        </wps:cNvCnPr>
                        <wps:spPr bwMode="auto">
                          <a:xfrm>
                            <a:off x="10315" y="120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Line 1061"/>
                        <wps:cNvCnPr>
                          <a:cxnSpLocks noChangeShapeType="1"/>
                        </wps:cNvCnPr>
                        <wps:spPr bwMode="auto">
                          <a:xfrm>
                            <a:off x="10308" y="1200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1060"/>
                        <wps:cNvCnPr>
                          <a:cxnSpLocks noChangeShapeType="1"/>
                        </wps:cNvCnPr>
                        <wps:spPr bwMode="auto">
                          <a:xfrm>
                            <a:off x="10608" y="127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10603" y="1243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Line 1058"/>
                        <wps:cNvCnPr>
                          <a:cxnSpLocks noChangeShapeType="1"/>
                        </wps:cNvCnPr>
                        <wps:spPr bwMode="auto">
                          <a:xfrm>
                            <a:off x="10608" y="120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1057"/>
                        <wps:cNvCnPr>
                          <a:cxnSpLocks noChangeShapeType="1"/>
                        </wps:cNvCnPr>
                        <wps:spPr bwMode="auto">
                          <a:xfrm>
                            <a:off x="10601" y="1200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Line 1056"/>
                        <wps:cNvCnPr>
                          <a:cxnSpLocks noChangeShapeType="1"/>
                        </wps:cNvCnPr>
                        <wps:spPr bwMode="auto">
                          <a:xfrm>
                            <a:off x="10901" y="127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10896" y="1243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Line 1054"/>
                        <wps:cNvCnPr>
                          <a:cxnSpLocks noChangeShapeType="1"/>
                        </wps:cNvCnPr>
                        <wps:spPr bwMode="auto">
                          <a:xfrm>
                            <a:off x="10901" y="120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" name="Line 1053"/>
                        <wps:cNvCnPr>
                          <a:cxnSpLocks noChangeShapeType="1"/>
                        </wps:cNvCnPr>
                        <wps:spPr bwMode="auto">
                          <a:xfrm>
                            <a:off x="10894" y="1200"/>
                            <a:ext cx="2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Line 1052"/>
                        <wps:cNvCnPr>
                          <a:cxnSpLocks noChangeShapeType="1"/>
                        </wps:cNvCnPr>
                        <wps:spPr bwMode="auto">
                          <a:xfrm>
                            <a:off x="11194" y="127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11189" y="1243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Line 1050"/>
                        <wps:cNvCnPr>
                          <a:cxnSpLocks noChangeShapeType="1"/>
                        </wps:cNvCnPr>
                        <wps:spPr bwMode="auto">
                          <a:xfrm>
                            <a:off x="11194" y="120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" name="Line 1049"/>
                        <wps:cNvCnPr>
                          <a:cxnSpLocks noChangeShapeType="1"/>
                        </wps:cNvCnPr>
                        <wps:spPr bwMode="auto">
                          <a:xfrm>
                            <a:off x="11186" y="1200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Line 1048"/>
                        <wps:cNvCnPr>
                          <a:cxnSpLocks noChangeShapeType="1"/>
                        </wps:cNvCnPr>
                        <wps:spPr bwMode="auto">
                          <a:xfrm>
                            <a:off x="11676" y="1248"/>
                            <a:ext cx="0" cy="221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Rectangle 1047"/>
                        <wps:cNvSpPr>
                          <a:spLocks noChangeArrowheads="1"/>
                        </wps:cNvSpPr>
                        <wps:spPr bwMode="auto">
                          <a:xfrm>
                            <a:off x="11640" y="1243"/>
                            <a:ext cx="67" cy="226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Line 1046"/>
                        <wps:cNvCnPr>
                          <a:cxnSpLocks noChangeShapeType="1"/>
                        </wps:cNvCnPr>
                        <wps:spPr bwMode="auto">
                          <a:xfrm>
                            <a:off x="11486" y="1279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11482" y="1243"/>
                            <a:ext cx="226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Line 1044"/>
                        <wps:cNvCnPr>
                          <a:cxnSpLocks noChangeShapeType="1"/>
                        </wps:cNvCnPr>
                        <wps:spPr bwMode="auto">
                          <a:xfrm>
                            <a:off x="11748" y="144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Line 1043"/>
                        <wps:cNvCnPr>
                          <a:cxnSpLocks noChangeShapeType="1"/>
                        </wps:cNvCnPr>
                        <wps:spPr bwMode="auto">
                          <a:xfrm>
                            <a:off x="11590" y="1428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1042"/>
                        <wps:cNvCnPr>
                          <a:cxnSpLocks noChangeShapeType="1"/>
                        </wps:cNvCnPr>
                        <wps:spPr bwMode="auto">
                          <a:xfrm>
                            <a:off x="11585" y="1200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Line 1041"/>
                        <wps:cNvCnPr>
                          <a:cxnSpLocks noChangeShapeType="1"/>
                        </wps:cNvCnPr>
                        <wps:spPr bwMode="auto">
                          <a:xfrm>
                            <a:off x="11582" y="1193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Line 1040"/>
                        <wps:cNvCnPr>
                          <a:cxnSpLocks noChangeShapeType="1"/>
                        </wps:cNvCnPr>
                        <wps:spPr bwMode="auto">
                          <a:xfrm>
                            <a:off x="11597" y="1202"/>
                            <a:ext cx="15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Line 1039"/>
                        <wps:cNvCnPr>
                          <a:cxnSpLocks noChangeShapeType="1"/>
                        </wps:cNvCnPr>
                        <wps:spPr bwMode="auto">
                          <a:xfrm>
                            <a:off x="11590" y="1200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1038"/>
                        <wps:cNvCnPr>
                          <a:cxnSpLocks noChangeShapeType="1"/>
                        </wps:cNvCnPr>
                        <wps:spPr bwMode="auto">
                          <a:xfrm>
                            <a:off x="11753" y="1193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1037"/>
                        <wps:cNvCnPr>
                          <a:cxnSpLocks noChangeShapeType="1"/>
                        </wps:cNvCnPr>
                        <wps:spPr bwMode="auto">
                          <a:xfrm>
                            <a:off x="11534" y="1370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1036"/>
                        <wps:cNvCnPr>
                          <a:cxnSpLocks noChangeShapeType="1"/>
                        </wps:cNvCnPr>
                        <wps:spPr bwMode="auto">
                          <a:xfrm>
                            <a:off x="11527" y="1368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Line 1035"/>
                        <wps:cNvCnPr>
                          <a:cxnSpLocks noChangeShapeType="1"/>
                        </wps:cNvCnPr>
                        <wps:spPr bwMode="auto">
                          <a:xfrm>
                            <a:off x="11537" y="1200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" name="Line 1034"/>
                        <wps:cNvCnPr>
                          <a:cxnSpLocks noChangeShapeType="1"/>
                        </wps:cNvCnPr>
                        <wps:spPr bwMode="auto">
                          <a:xfrm>
                            <a:off x="11534" y="1193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" name="Line 1033"/>
                        <wps:cNvCnPr>
                          <a:cxnSpLocks noChangeShapeType="1"/>
                        </wps:cNvCnPr>
                        <wps:spPr bwMode="auto">
                          <a:xfrm>
                            <a:off x="11486" y="1202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Line 1032"/>
                        <wps:cNvCnPr>
                          <a:cxnSpLocks noChangeShapeType="1"/>
                        </wps:cNvCnPr>
                        <wps:spPr bwMode="auto">
                          <a:xfrm>
                            <a:off x="11479" y="1200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1031"/>
                        <wps:cNvCnPr>
                          <a:cxnSpLocks noChangeShapeType="1"/>
                        </wps:cNvCnPr>
                        <wps:spPr bwMode="auto">
                          <a:xfrm>
                            <a:off x="11676" y="1478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11640" y="1474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Line 1029"/>
                        <wps:cNvCnPr>
                          <a:cxnSpLocks noChangeShapeType="1"/>
                        </wps:cNvCnPr>
                        <wps:spPr bwMode="auto">
                          <a:xfrm>
                            <a:off x="11753" y="147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1028"/>
                        <wps:cNvCnPr>
                          <a:cxnSpLocks noChangeShapeType="1"/>
                        </wps:cNvCnPr>
                        <wps:spPr bwMode="auto">
                          <a:xfrm>
                            <a:off x="11676" y="1762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Rectangle 1027"/>
                        <wps:cNvSpPr>
                          <a:spLocks noChangeArrowheads="1"/>
                        </wps:cNvSpPr>
                        <wps:spPr bwMode="auto">
                          <a:xfrm>
                            <a:off x="11640" y="1757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Line 1026"/>
                        <wps:cNvCnPr>
                          <a:cxnSpLocks noChangeShapeType="1"/>
                        </wps:cNvCnPr>
                        <wps:spPr bwMode="auto">
                          <a:xfrm>
                            <a:off x="11753" y="1754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Line 1025"/>
                        <wps:cNvCnPr>
                          <a:cxnSpLocks noChangeShapeType="1"/>
                        </wps:cNvCnPr>
                        <wps:spPr bwMode="auto">
                          <a:xfrm>
                            <a:off x="11676" y="2045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Rectangle 1024"/>
                        <wps:cNvSpPr>
                          <a:spLocks noChangeArrowheads="1"/>
                        </wps:cNvSpPr>
                        <wps:spPr bwMode="auto">
                          <a:xfrm>
                            <a:off x="11640" y="2040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Line 1023"/>
                        <wps:cNvCnPr>
                          <a:cxnSpLocks noChangeShapeType="1"/>
                        </wps:cNvCnPr>
                        <wps:spPr bwMode="auto">
                          <a:xfrm>
                            <a:off x="11753" y="2038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Line 1022"/>
                        <wps:cNvCnPr>
                          <a:cxnSpLocks noChangeShapeType="1"/>
                        </wps:cNvCnPr>
                        <wps:spPr bwMode="auto">
                          <a:xfrm>
                            <a:off x="11676" y="2328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Rectangle 1021"/>
                        <wps:cNvSpPr>
                          <a:spLocks noChangeArrowheads="1"/>
                        </wps:cNvSpPr>
                        <wps:spPr bwMode="auto">
                          <a:xfrm>
                            <a:off x="11640" y="2323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Line 1020"/>
                        <wps:cNvCnPr>
                          <a:cxnSpLocks noChangeShapeType="1"/>
                        </wps:cNvCnPr>
                        <wps:spPr bwMode="auto">
                          <a:xfrm>
                            <a:off x="11753" y="232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1019"/>
                        <wps:cNvCnPr>
                          <a:cxnSpLocks noChangeShapeType="1"/>
                        </wps:cNvCnPr>
                        <wps:spPr bwMode="auto">
                          <a:xfrm>
                            <a:off x="11676" y="261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Rectangle 1018"/>
                        <wps:cNvSpPr>
                          <a:spLocks noChangeArrowheads="1"/>
                        </wps:cNvSpPr>
                        <wps:spPr bwMode="auto">
                          <a:xfrm>
                            <a:off x="11640" y="2606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Line 1017"/>
                        <wps:cNvCnPr>
                          <a:cxnSpLocks noChangeShapeType="1"/>
                        </wps:cNvCnPr>
                        <wps:spPr bwMode="auto">
                          <a:xfrm>
                            <a:off x="11753" y="26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Line 1016"/>
                        <wps:cNvCnPr>
                          <a:cxnSpLocks noChangeShapeType="1"/>
                        </wps:cNvCnPr>
                        <wps:spPr bwMode="auto">
                          <a:xfrm>
                            <a:off x="11676" y="2894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Rectangle 1015"/>
                        <wps:cNvSpPr>
                          <a:spLocks noChangeArrowheads="1"/>
                        </wps:cNvSpPr>
                        <wps:spPr bwMode="auto">
                          <a:xfrm>
                            <a:off x="11640" y="2890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Line 1014"/>
                        <wps:cNvCnPr>
                          <a:cxnSpLocks noChangeShapeType="1"/>
                        </wps:cNvCnPr>
                        <wps:spPr bwMode="auto">
                          <a:xfrm>
                            <a:off x="11753" y="2887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5" name="Line 1013"/>
                        <wps:cNvCnPr>
                          <a:cxnSpLocks noChangeShapeType="1"/>
                        </wps:cNvCnPr>
                        <wps:spPr bwMode="auto">
                          <a:xfrm>
                            <a:off x="11676" y="3178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11640" y="3173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Line 1011"/>
                        <wps:cNvCnPr>
                          <a:cxnSpLocks noChangeShapeType="1"/>
                        </wps:cNvCnPr>
                        <wps:spPr bwMode="auto">
                          <a:xfrm>
                            <a:off x="11753" y="3170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Line 1010"/>
                        <wps:cNvCnPr>
                          <a:cxnSpLocks noChangeShapeType="1"/>
                        </wps:cNvCnPr>
                        <wps:spPr bwMode="auto">
                          <a:xfrm>
                            <a:off x="11676" y="3461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Rectangle 1009"/>
                        <wps:cNvSpPr>
                          <a:spLocks noChangeArrowheads="1"/>
                        </wps:cNvSpPr>
                        <wps:spPr bwMode="auto">
                          <a:xfrm>
                            <a:off x="11640" y="3456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Line 1008"/>
                        <wps:cNvCnPr>
                          <a:cxnSpLocks noChangeShapeType="1"/>
                        </wps:cNvCnPr>
                        <wps:spPr bwMode="auto">
                          <a:xfrm>
                            <a:off x="11753" y="345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Line 1007"/>
                        <wps:cNvCnPr>
                          <a:cxnSpLocks noChangeShapeType="1"/>
                        </wps:cNvCnPr>
                        <wps:spPr bwMode="auto">
                          <a:xfrm>
                            <a:off x="11676" y="3744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11640" y="3739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Line 1005"/>
                        <wps:cNvCnPr>
                          <a:cxnSpLocks noChangeShapeType="1"/>
                        </wps:cNvCnPr>
                        <wps:spPr bwMode="auto">
                          <a:xfrm>
                            <a:off x="11753" y="3737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Line 1004"/>
                        <wps:cNvCnPr>
                          <a:cxnSpLocks noChangeShapeType="1"/>
                        </wps:cNvCnPr>
                        <wps:spPr bwMode="auto">
                          <a:xfrm>
                            <a:off x="11676" y="4027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Rectangle 1003"/>
                        <wps:cNvSpPr>
                          <a:spLocks noChangeArrowheads="1"/>
                        </wps:cNvSpPr>
                        <wps:spPr bwMode="auto">
                          <a:xfrm>
                            <a:off x="11640" y="4022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Line 1002"/>
                        <wps:cNvCnPr>
                          <a:cxnSpLocks noChangeShapeType="1"/>
                        </wps:cNvCnPr>
                        <wps:spPr bwMode="auto">
                          <a:xfrm>
                            <a:off x="11753" y="4020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Line 1001"/>
                        <wps:cNvCnPr>
                          <a:cxnSpLocks noChangeShapeType="1"/>
                        </wps:cNvCnPr>
                        <wps:spPr bwMode="auto">
                          <a:xfrm>
                            <a:off x="11676" y="4310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Rectangle 1000"/>
                        <wps:cNvSpPr>
                          <a:spLocks noChangeArrowheads="1"/>
                        </wps:cNvSpPr>
                        <wps:spPr bwMode="auto">
                          <a:xfrm>
                            <a:off x="11640" y="4306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Line 999"/>
                        <wps:cNvCnPr>
                          <a:cxnSpLocks noChangeShapeType="1"/>
                        </wps:cNvCnPr>
                        <wps:spPr bwMode="auto">
                          <a:xfrm>
                            <a:off x="11753" y="4303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" name="Line 998"/>
                        <wps:cNvCnPr>
                          <a:cxnSpLocks noChangeShapeType="1"/>
                        </wps:cNvCnPr>
                        <wps:spPr bwMode="auto">
                          <a:xfrm>
                            <a:off x="11676" y="4594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" name="Rectangle 997"/>
                        <wps:cNvSpPr>
                          <a:spLocks noChangeArrowheads="1"/>
                        </wps:cNvSpPr>
                        <wps:spPr bwMode="auto">
                          <a:xfrm>
                            <a:off x="11640" y="4589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Line 996"/>
                        <wps:cNvCnPr>
                          <a:cxnSpLocks noChangeShapeType="1"/>
                        </wps:cNvCnPr>
                        <wps:spPr bwMode="auto">
                          <a:xfrm>
                            <a:off x="11753" y="4586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Line 995"/>
                        <wps:cNvCnPr>
                          <a:cxnSpLocks noChangeShapeType="1"/>
                        </wps:cNvCnPr>
                        <wps:spPr bwMode="auto">
                          <a:xfrm>
                            <a:off x="11676" y="4877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" name="Rectangle 994"/>
                        <wps:cNvSpPr>
                          <a:spLocks noChangeArrowheads="1"/>
                        </wps:cNvSpPr>
                        <wps:spPr bwMode="auto">
                          <a:xfrm>
                            <a:off x="11640" y="4872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Line 993"/>
                        <wps:cNvCnPr>
                          <a:cxnSpLocks noChangeShapeType="1"/>
                        </wps:cNvCnPr>
                        <wps:spPr bwMode="auto">
                          <a:xfrm>
                            <a:off x="11753" y="4870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Line 992"/>
                        <wps:cNvCnPr>
                          <a:cxnSpLocks noChangeShapeType="1"/>
                        </wps:cNvCnPr>
                        <wps:spPr bwMode="auto">
                          <a:xfrm>
                            <a:off x="11676" y="5160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Rectangle 991"/>
                        <wps:cNvSpPr>
                          <a:spLocks noChangeArrowheads="1"/>
                        </wps:cNvSpPr>
                        <wps:spPr bwMode="auto">
                          <a:xfrm>
                            <a:off x="11640" y="5155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Line 990"/>
                        <wps:cNvCnPr>
                          <a:cxnSpLocks noChangeShapeType="1"/>
                        </wps:cNvCnPr>
                        <wps:spPr bwMode="auto">
                          <a:xfrm>
                            <a:off x="11753" y="5153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Line 989"/>
                        <wps:cNvCnPr>
                          <a:cxnSpLocks noChangeShapeType="1"/>
                        </wps:cNvCnPr>
                        <wps:spPr bwMode="auto">
                          <a:xfrm>
                            <a:off x="11676" y="5443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" name="Rectangle 988"/>
                        <wps:cNvSpPr>
                          <a:spLocks noChangeArrowheads="1"/>
                        </wps:cNvSpPr>
                        <wps:spPr bwMode="auto">
                          <a:xfrm>
                            <a:off x="11640" y="5438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Line 987"/>
                        <wps:cNvCnPr>
                          <a:cxnSpLocks noChangeShapeType="1"/>
                        </wps:cNvCnPr>
                        <wps:spPr bwMode="auto">
                          <a:xfrm>
                            <a:off x="11753" y="543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" name="Line 986"/>
                        <wps:cNvCnPr>
                          <a:cxnSpLocks noChangeShapeType="1"/>
                        </wps:cNvCnPr>
                        <wps:spPr bwMode="auto">
                          <a:xfrm>
                            <a:off x="11676" y="5726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11640" y="5722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Line 984"/>
                        <wps:cNvCnPr>
                          <a:cxnSpLocks noChangeShapeType="1"/>
                        </wps:cNvCnPr>
                        <wps:spPr bwMode="auto">
                          <a:xfrm>
                            <a:off x="11753" y="5719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Line 983"/>
                        <wps:cNvCnPr>
                          <a:cxnSpLocks noChangeShapeType="1"/>
                        </wps:cNvCnPr>
                        <wps:spPr bwMode="auto">
                          <a:xfrm>
                            <a:off x="11676" y="601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11640" y="6005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Line 981"/>
                        <wps:cNvCnPr>
                          <a:cxnSpLocks noChangeShapeType="1"/>
                        </wps:cNvCnPr>
                        <wps:spPr bwMode="auto">
                          <a:xfrm>
                            <a:off x="11753" y="600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Line 980"/>
                        <wps:cNvCnPr>
                          <a:cxnSpLocks noChangeShapeType="1"/>
                        </wps:cNvCnPr>
                        <wps:spPr bwMode="auto">
                          <a:xfrm>
                            <a:off x="11676" y="629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11640" y="6293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Line 978"/>
                        <wps:cNvCnPr>
                          <a:cxnSpLocks noChangeShapeType="1"/>
                        </wps:cNvCnPr>
                        <wps:spPr bwMode="auto">
                          <a:xfrm>
                            <a:off x="11753" y="629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Line 977"/>
                        <wps:cNvCnPr>
                          <a:cxnSpLocks noChangeShapeType="1"/>
                        </wps:cNvCnPr>
                        <wps:spPr bwMode="auto">
                          <a:xfrm>
                            <a:off x="11676" y="658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11640" y="6581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Line 975"/>
                        <wps:cNvCnPr>
                          <a:cxnSpLocks noChangeShapeType="1"/>
                        </wps:cNvCnPr>
                        <wps:spPr bwMode="auto">
                          <a:xfrm>
                            <a:off x="11753" y="657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Line 974"/>
                        <wps:cNvCnPr>
                          <a:cxnSpLocks noChangeShapeType="1"/>
                        </wps:cNvCnPr>
                        <wps:spPr bwMode="auto">
                          <a:xfrm>
                            <a:off x="11676" y="687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11640" y="6869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Line 972"/>
                        <wps:cNvCnPr>
                          <a:cxnSpLocks noChangeShapeType="1"/>
                        </wps:cNvCnPr>
                        <wps:spPr bwMode="auto">
                          <a:xfrm>
                            <a:off x="11753" y="686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Line 971"/>
                        <wps:cNvCnPr>
                          <a:cxnSpLocks noChangeShapeType="1"/>
                        </wps:cNvCnPr>
                        <wps:spPr bwMode="auto">
                          <a:xfrm>
                            <a:off x="11676" y="716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11640" y="7157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Line 969"/>
                        <wps:cNvCnPr>
                          <a:cxnSpLocks noChangeShapeType="1"/>
                        </wps:cNvCnPr>
                        <wps:spPr bwMode="auto">
                          <a:xfrm>
                            <a:off x="11753" y="715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Line 968"/>
                        <wps:cNvCnPr>
                          <a:cxnSpLocks noChangeShapeType="1"/>
                        </wps:cNvCnPr>
                        <wps:spPr bwMode="auto">
                          <a:xfrm>
                            <a:off x="11676" y="745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11640" y="7445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Line 966"/>
                        <wps:cNvCnPr>
                          <a:cxnSpLocks noChangeShapeType="1"/>
                        </wps:cNvCnPr>
                        <wps:spPr bwMode="auto">
                          <a:xfrm>
                            <a:off x="11753" y="744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Line 965"/>
                        <wps:cNvCnPr>
                          <a:cxnSpLocks noChangeShapeType="1"/>
                        </wps:cNvCnPr>
                        <wps:spPr bwMode="auto">
                          <a:xfrm>
                            <a:off x="11676" y="773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1640" y="7733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Line 963"/>
                        <wps:cNvCnPr>
                          <a:cxnSpLocks noChangeShapeType="1"/>
                        </wps:cNvCnPr>
                        <wps:spPr bwMode="auto">
                          <a:xfrm>
                            <a:off x="11753" y="773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Line 962"/>
                        <wps:cNvCnPr>
                          <a:cxnSpLocks noChangeShapeType="1"/>
                        </wps:cNvCnPr>
                        <wps:spPr bwMode="auto">
                          <a:xfrm>
                            <a:off x="11676" y="802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640" y="8021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Line 960"/>
                        <wps:cNvCnPr>
                          <a:cxnSpLocks noChangeShapeType="1"/>
                        </wps:cNvCnPr>
                        <wps:spPr bwMode="auto">
                          <a:xfrm>
                            <a:off x="11753" y="801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Line 959"/>
                        <wps:cNvCnPr>
                          <a:cxnSpLocks noChangeShapeType="1"/>
                        </wps:cNvCnPr>
                        <wps:spPr bwMode="auto">
                          <a:xfrm>
                            <a:off x="11676" y="831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1640" y="8309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Line 957"/>
                        <wps:cNvCnPr>
                          <a:cxnSpLocks noChangeShapeType="1"/>
                        </wps:cNvCnPr>
                        <wps:spPr bwMode="auto">
                          <a:xfrm>
                            <a:off x="11753" y="830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" name="Line 956"/>
                        <wps:cNvCnPr>
                          <a:cxnSpLocks noChangeShapeType="1"/>
                        </wps:cNvCnPr>
                        <wps:spPr bwMode="auto">
                          <a:xfrm>
                            <a:off x="11676" y="860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Rectangle 955"/>
                        <wps:cNvSpPr>
                          <a:spLocks noChangeArrowheads="1"/>
                        </wps:cNvSpPr>
                        <wps:spPr bwMode="auto">
                          <a:xfrm>
                            <a:off x="11640" y="8597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Line 954"/>
                        <wps:cNvCnPr>
                          <a:cxnSpLocks noChangeShapeType="1"/>
                        </wps:cNvCnPr>
                        <wps:spPr bwMode="auto">
                          <a:xfrm>
                            <a:off x="11753" y="85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Line 953"/>
                        <wps:cNvCnPr>
                          <a:cxnSpLocks noChangeShapeType="1"/>
                        </wps:cNvCnPr>
                        <wps:spPr bwMode="auto">
                          <a:xfrm>
                            <a:off x="11676" y="889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11640" y="8885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Line 951"/>
                        <wps:cNvCnPr>
                          <a:cxnSpLocks noChangeShapeType="1"/>
                        </wps:cNvCnPr>
                        <wps:spPr bwMode="auto">
                          <a:xfrm>
                            <a:off x="11753" y="888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Line 950"/>
                        <wps:cNvCnPr>
                          <a:cxnSpLocks noChangeShapeType="1"/>
                        </wps:cNvCnPr>
                        <wps:spPr bwMode="auto">
                          <a:xfrm>
                            <a:off x="11676" y="917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11640" y="9173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11753" y="917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Line 947"/>
                        <wps:cNvCnPr>
                          <a:cxnSpLocks noChangeShapeType="1"/>
                        </wps:cNvCnPr>
                        <wps:spPr bwMode="auto">
                          <a:xfrm>
                            <a:off x="11676" y="946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11640" y="9461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Line 945"/>
                        <wps:cNvCnPr>
                          <a:cxnSpLocks noChangeShapeType="1"/>
                        </wps:cNvCnPr>
                        <wps:spPr bwMode="auto">
                          <a:xfrm>
                            <a:off x="11753" y="945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Line 944"/>
                        <wps:cNvCnPr>
                          <a:cxnSpLocks noChangeShapeType="1"/>
                        </wps:cNvCnPr>
                        <wps:spPr bwMode="auto">
                          <a:xfrm>
                            <a:off x="11676" y="975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11640" y="9749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Line 942"/>
                        <wps:cNvCnPr>
                          <a:cxnSpLocks noChangeShapeType="1"/>
                        </wps:cNvCnPr>
                        <wps:spPr bwMode="auto">
                          <a:xfrm>
                            <a:off x="11753" y="974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" name="Line 941"/>
                        <wps:cNvCnPr>
                          <a:cxnSpLocks noChangeShapeType="1"/>
                        </wps:cNvCnPr>
                        <wps:spPr bwMode="auto">
                          <a:xfrm>
                            <a:off x="11676" y="1004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11640" y="10037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Line 939"/>
                        <wps:cNvCnPr>
                          <a:cxnSpLocks noChangeShapeType="1"/>
                        </wps:cNvCnPr>
                        <wps:spPr bwMode="auto">
                          <a:xfrm>
                            <a:off x="11753" y="100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Line 938"/>
                        <wps:cNvCnPr>
                          <a:cxnSpLocks noChangeShapeType="1"/>
                        </wps:cNvCnPr>
                        <wps:spPr bwMode="auto">
                          <a:xfrm>
                            <a:off x="11676" y="1033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11640" y="10325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Line 936"/>
                        <wps:cNvCnPr>
                          <a:cxnSpLocks noChangeShapeType="1"/>
                        </wps:cNvCnPr>
                        <wps:spPr bwMode="auto">
                          <a:xfrm>
                            <a:off x="11753" y="1032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Line 935"/>
                        <wps:cNvCnPr>
                          <a:cxnSpLocks noChangeShapeType="1"/>
                        </wps:cNvCnPr>
                        <wps:spPr bwMode="auto">
                          <a:xfrm>
                            <a:off x="11676" y="1061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" name="Rectangle 934"/>
                        <wps:cNvSpPr>
                          <a:spLocks noChangeArrowheads="1"/>
                        </wps:cNvSpPr>
                        <wps:spPr bwMode="auto">
                          <a:xfrm>
                            <a:off x="11640" y="10613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Line 933"/>
                        <wps:cNvCnPr>
                          <a:cxnSpLocks noChangeShapeType="1"/>
                        </wps:cNvCnPr>
                        <wps:spPr bwMode="auto">
                          <a:xfrm>
                            <a:off x="11753" y="1061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" name="Line 932"/>
                        <wps:cNvCnPr>
                          <a:cxnSpLocks noChangeShapeType="1"/>
                        </wps:cNvCnPr>
                        <wps:spPr bwMode="auto">
                          <a:xfrm>
                            <a:off x="11676" y="1090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11640" y="10901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Line 930"/>
                        <wps:cNvCnPr>
                          <a:cxnSpLocks noChangeShapeType="1"/>
                        </wps:cNvCnPr>
                        <wps:spPr bwMode="auto">
                          <a:xfrm>
                            <a:off x="11753" y="1089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" name="Line 929"/>
                        <wps:cNvCnPr>
                          <a:cxnSpLocks noChangeShapeType="1"/>
                        </wps:cNvCnPr>
                        <wps:spPr bwMode="auto">
                          <a:xfrm>
                            <a:off x="11676" y="1119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11640" y="11189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Line 927"/>
                        <wps:cNvCnPr>
                          <a:cxnSpLocks noChangeShapeType="1"/>
                        </wps:cNvCnPr>
                        <wps:spPr bwMode="auto">
                          <a:xfrm>
                            <a:off x="11753" y="1118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" name="Line 926"/>
                        <wps:cNvCnPr>
                          <a:cxnSpLocks noChangeShapeType="1"/>
                        </wps:cNvCnPr>
                        <wps:spPr bwMode="auto">
                          <a:xfrm>
                            <a:off x="11676" y="1148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11640" y="11477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Line 924"/>
                        <wps:cNvCnPr>
                          <a:cxnSpLocks noChangeShapeType="1"/>
                        </wps:cNvCnPr>
                        <wps:spPr bwMode="auto">
                          <a:xfrm>
                            <a:off x="11753" y="1147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Line 923"/>
                        <wps:cNvCnPr>
                          <a:cxnSpLocks noChangeShapeType="1"/>
                        </wps:cNvCnPr>
                        <wps:spPr bwMode="auto">
                          <a:xfrm>
                            <a:off x="11676" y="1177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" name="Rectangle 922"/>
                        <wps:cNvSpPr>
                          <a:spLocks noChangeArrowheads="1"/>
                        </wps:cNvSpPr>
                        <wps:spPr bwMode="auto">
                          <a:xfrm>
                            <a:off x="11640" y="11765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Line 921"/>
                        <wps:cNvCnPr>
                          <a:cxnSpLocks noChangeShapeType="1"/>
                        </wps:cNvCnPr>
                        <wps:spPr bwMode="auto">
                          <a:xfrm>
                            <a:off x="11753" y="1176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" name="Line 920"/>
                        <wps:cNvCnPr>
                          <a:cxnSpLocks noChangeShapeType="1"/>
                        </wps:cNvCnPr>
                        <wps:spPr bwMode="auto">
                          <a:xfrm>
                            <a:off x="11676" y="1205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11640" y="12053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Line 918"/>
                        <wps:cNvCnPr>
                          <a:cxnSpLocks noChangeShapeType="1"/>
                        </wps:cNvCnPr>
                        <wps:spPr bwMode="auto">
                          <a:xfrm>
                            <a:off x="11753" y="1205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" name="Line 917"/>
                        <wps:cNvCnPr>
                          <a:cxnSpLocks noChangeShapeType="1"/>
                        </wps:cNvCnPr>
                        <wps:spPr bwMode="auto">
                          <a:xfrm>
                            <a:off x="11676" y="1234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Rectangle 916"/>
                        <wps:cNvSpPr>
                          <a:spLocks noChangeArrowheads="1"/>
                        </wps:cNvSpPr>
                        <wps:spPr bwMode="auto">
                          <a:xfrm>
                            <a:off x="11640" y="12341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Line 915"/>
                        <wps:cNvCnPr>
                          <a:cxnSpLocks noChangeShapeType="1"/>
                        </wps:cNvCnPr>
                        <wps:spPr bwMode="auto">
                          <a:xfrm>
                            <a:off x="11753" y="1233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" name="Line 914"/>
                        <wps:cNvCnPr>
                          <a:cxnSpLocks noChangeShapeType="1"/>
                        </wps:cNvCnPr>
                        <wps:spPr bwMode="auto">
                          <a:xfrm>
                            <a:off x="11676" y="1263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" name="Rectangle 913"/>
                        <wps:cNvSpPr>
                          <a:spLocks noChangeArrowheads="1"/>
                        </wps:cNvSpPr>
                        <wps:spPr bwMode="auto">
                          <a:xfrm>
                            <a:off x="11640" y="12629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11753" y="1262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" name="Line 911"/>
                        <wps:cNvCnPr>
                          <a:cxnSpLocks noChangeShapeType="1"/>
                        </wps:cNvCnPr>
                        <wps:spPr bwMode="auto">
                          <a:xfrm>
                            <a:off x="11676" y="1292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Rectangle 910"/>
                        <wps:cNvSpPr>
                          <a:spLocks noChangeArrowheads="1"/>
                        </wps:cNvSpPr>
                        <wps:spPr bwMode="auto">
                          <a:xfrm>
                            <a:off x="11640" y="12917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Line 909"/>
                        <wps:cNvCnPr>
                          <a:cxnSpLocks noChangeShapeType="1"/>
                        </wps:cNvCnPr>
                        <wps:spPr bwMode="auto">
                          <a:xfrm>
                            <a:off x="11753" y="1291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" name="Line 908"/>
                        <wps:cNvCnPr>
                          <a:cxnSpLocks noChangeShapeType="1"/>
                        </wps:cNvCnPr>
                        <wps:spPr bwMode="auto">
                          <a:xfrm>
                            <a:off x="11676" y="1321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Rectangle 907"/>
                        <wps:cNvSpPr>
                          <a:spLocks noChangeArrowheads="1"/>
                        </wps:cNvSpPr>
                        <wps:spPr bwMode="auto">
                          <a:xfrm>
                            <a:off x="11640" y="13205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Line 906"/>
                        <wps:cNvCnPr>
                          <a:cxnSpLocks noChangeShapeType="1"/>
                        </wps:cNvCnPr>
                        <wps:spPr bwMode="auto">
                          <a:xfrm>
                            <a:off x="11753" y="1320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Line 905"/>
                        <wps:cNvCnPr>
                          <a:cxnSpLocks noChangeShapeType="1"/>
                        </wps:cNvCnPr>
                        <wps:spPr bwMode="auto">
                          <a:xfrm>
                            <a:off x="11676" y="1349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11640" y="13493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Line 903"/>
                        <wps:cNvCnPr>
                          <a:cxnSpLocks noChangeShapeType="1"/>
                        </wps:cNvCnPr>
                        <wps:spPr bwMode="auto">
                          <a:xfrm>
                            <a:off x="11753" y="1349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" name="Line 902"/>
                        <wps:cNvCnPr>
                          <a:cxnSpLocks noChangeShapeType="1"/>
                        </wps:cNvCnPr>
                        <wps:spPr bwMode="auto">
                          <a:xfrm>
                            <a:off x="11676" y="1378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11640" y="13781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Line 900"/>
                        <wps:cNvCnPr>
                          <a:cxnSpLocks noChangeShapeType="1"/>
                        </wps:cNvCnPr>
                        <wps:spPr bwMode="auto">
                          <a:xfrm>
                            <a:off x="11753" y="1377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11676" y="1407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11640" y="14069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Line 897"/>
                        <wps:cNvCnPr>
                          <a:cxnSpLocks noChangeShapeType="1"/>
                        </wps:cNvCnPr>
                        <wps:spPr bwMode="auto">
                          <a:xfrm>
                            <a:off x="11753" y="1406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" name="Line 896"/>
                        <wps:cNvCnPr>
                          <a:cxnSpLocks noChangeShapeType="1"/>
                        </wps:cNvCnPr>
                        <wps:spPr bwMode="auto">
                          <a:xfrm>
                            <a:off x="11676" y="1436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11640" y="14357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Line 894"/>
                        <wps:cNvCnPr>
                          <a:cxnSpLocks noChangeShapeType="1"/>
                        </wps:cNvCnPr>
                        <wps:spPr bwMode="auto">
                          <a:xfrm>
                            <a:off x="11753" y="1435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Line 893"/>
                        <wps:cNvCnPr>
                          <a:cxnSpLocks noChangeShapeType="1"/>
                        </wps:cNvCnPr>
                        <wps:spPr bwMode="auto">
                          <a:xfrm>
                            <a:off x="11676" y="1465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Rectangle 892"/>
                        <wps:cNvSpPr>
                          <a:spLocks noChangeArrowheads="1"/>
                        </wps:cNvSpPr>
                        <wps:spPr bwMode="auto">
                          <a:xfrm>
                            <a:off x="11640" y="14645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Line 891"/>
                        <wps:cNvCnPr>
                          <a:cxnSpLocks noChangeShapeType="1"/>
                        </wps:cNvCnPr>
                        <wps:spPr bwMode="auto">
                          <a:xfrm>
                            <a:off x="11753" y="1464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11676" y="1493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" name="Rectangle 889"/>
                        <wps:cNvSpPr>
                          <a:spLocks noChangeArrowheads="1"/>
                        </wps:cNvSpPr>
                        <wps:spPr bwMode="auto">
                          <a:xfrm>
                            <a:off x="11640" y="14933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Line 888"/>
                        <wps:cNvCnPr>
                          <a:cxnSpLocks noChangeShapeType="1"/>
                        </wps:cNvCnPr>
                        <wps:spPr bwMode="auto">
                          <a:xfrm>
                            <a:off x="11753" y="1493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" name="Line 887"/>
                        <wps:cNvCnPr>
                          <a:cxnSpLocks noChangeShapeType="1"/>
                        </wps:cNvCnPr>
                        <wps:spPr bwMode="auto">
                          <a:xfrm>
                            <a:off x="11676" y="1522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11640" y="15221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Line 885"/>
                        <wps:cNvCnPr>
                          <a:cxnSpLocks noChangeShapeType="1"/>
                        </wps:cNvCnPr>
                        <wps:spPr bwMode="auto">
                          <a:xfrm>
                            <a:off x="11753" y="1521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" name="Line 884"/>
                        <wps:cNvCnPr>
                          <a:cxnSpLocks noChangeShapeType="1"/>
                        </wps:cNvCnPr>
                        <wps:spPr bwMode="auto">
                          <a:xfrm>
                            <a:off x="11676" y="1551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Rectangle 883"/>
                        <wps:cNvSpPr>
                          <a:spLocks noChangeArrowheads="1"/>
                        </wps:cNvSpPr>
                        <wps:spPr bwMode="auto">
                          <a:xfrm>
                            <a:off x="11640" y="15509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Line 882"/>
                        <wps:cNvCnPr>
                          <a:cxnSpLocks noChangeShapeType="1"/>
                        </wps:cNvCnPr>
                        <wps:spPr bwMode="auto">
                          <a:xfrm>
                            <a:off x="11753" y="1550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" name="Line 881"/>
                        <wps:cNvCnPr>
                          <a:cxnSpLocks noChangeShapeType="1"/>
                        </wps:cNvCnPr>
                        <wps:spPr bwMode="auto">
                          <a:xfrm>
                            <a:off x="564" y="1478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528" y="1474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Line 879"/>
                        <wps:cNvCnPr>
                          <a:cxnSpLocks noChangeShapeType="1"/>
                        </wps:cNvCnPr>
                        <wps:spPr bwMode="auto">
                          <a:xfrm>
                            <a:off x="487" y="1478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0" name="Line 878"/>
                        <wps:cNvCnPr>
                          <a:cxnSpLocks noChangeShapeType="1"/>
                        </wps:cNvCnPr>
                        <wps:spPr bwMode="auto">
                          <a:xfrm>
                            <a:off x="485" y="147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" name="Line 877"/>
                        <wps:cNvCnPr>
                          <a:cxnSpLocks noChangeShapeType="1"/>
                        </wps:cNvCnPr>
                        <wps:spPr bwMode="auto">
                          <a:xfrm>
                            <a:off x="564" y="1762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528" y="1757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Line 875"/>
                        <wps:cNvCnPr>
                          <a:cxnSpLocks noChangeShapeType="1"/>
                        </wps:cNvCnPr>
                        <wps:spPr bwMode="auto">
                          <a:xfrm>
                            <a:off x="487" y="1762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" name="Line 874"/>
                        <wps:cNvCnPr>
                          <a:cxnSpLocks noChangeShapeType="1"/>
                        </wps:cNvCnPr>
                        <wps:spPr bwMode="auto">
                          <a:xfrm>
                            <a:off x="485" y="1754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Line 873"/>
                        <wps:cNvCnPr>
                          <a:cxnSpLocks noChangeShapeType="1"/>
                        </wps:cNvCnPr>
                        <wps:spPr bwMode="auto">
                          <a:xfrm>
                            <a:off x="564" y="2045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528" y="2040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Line 871"/>
                        <wps:cNvCnPr>
                          <a:cxnSpLocks noChangeShapeType="1"/>
                        </wps:cNvCnPr>
                        <wps:spPr bwMode="auto">
                          <a:xfrm>
                            <a:off x="487" y="2045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Line 870"/>
                        <wps:cNvCnPr>
                          <a:cxnSpLocks noChangeShapeType="1"/>
                        </wps:cNvCnPr>
                        <wps:spPr bwMode="auto">
                          <a:xfrm>
                            <a:off x="485" y="2038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Line 869"/>
                        <wps:cNvCnPr>
                          <a:cxnSpLocks noChangeShapeType="1"/>
                        </wps:cNvCnPr>
                        <wps:spPr bwMode="auto">
                          <a:xfrm>
                            <a:off x="564" y="2328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528" y="2323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Line 867"/>
                        <wps:cNvCnPr>
                          <a:cxnSpLocks noChangeShapeType="1"/>
                        </wps:cNvCnPr>
                        <wps:spPr bwMode="auto">
                          <a:xfrm>
                            <a:off x="487" y="2328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Line 866"/>
                        <wps:cNvCnPr>
                          <a:cxnSpLocks noChangeShapeType="1"/>
                        </wps:cNvCnPr>
                        <wps:spPr bwMode="auto">
                          <a:xfrm>
                            <a:off x="485" y="232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" name="Line 865"/>
                        <wps:cNvCnPr>
                          <a:cxnSpLocks noChangeShapeType="1"/>
                        </wps:cNvCnPr>
                        <wps:spPr bwMode="auto">
                          <a:xfrm>
                            <a:off x="564" y="261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Rectangle 864"/>
                        <wps:cNvSpPr>
                          <a:spLocks noChangeArrowheads="1"/>
                        </wps:cNvSpPr>
                        <wps:spPr bwMode="auto">
                          <a:xfrm>
                            <a:off x="528" y="2606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Line 863"/>
                        <wps:cNvCnPr>
                          <a:cxnSpLocks noChangeShapeType="1"/>
                        </wps:cNvCnPr>
                        <wps:spPr bwMode="auto">
                          <a:xfrm>
                            <a:off x="487" y="261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485" y="26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Line 861"/>
                        <wps:cNvCnPr>
                          <a:cxnSpLocks noChangeShapeType="1"/>
                        </wps:cNvCnPr>
                        <wps:spPr bwMode="auto">
                          <a:xfrm>
                            <a:off x="564" y="2894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528" y="2890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Line 859"/>
                        <wps:cNvCnPr>
                          <a:cxnSpLocks noChangeShapeType="1"/>
                        </wps:cNvCnPr>
                        <wps:spPr bwMode="auto">
                          <a:xfrm>
                            <a:off x="487" y="2894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" name="Line 858"/>
                        <wps:cNvCnPr>
                          <a:cxnSpLocks noChangeShapeType="1"/>
                        </wps:cNvCnPr>
                        <wps:spPr bwMode="auto">
                          <a:xfrm>
                            <a:off x="485" y="2887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" name="Line 857"/>
                        <wps:cNvCnPr>
                          <a:cxnSpLocks noChangeShapeType="1"/>
                        </wps:cNvCnPr>
                        <wps:spPr bwMode="auto">
                          <a:xfrm>
                            <a:off x="564" y="3178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528" y="3173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Line 855"/>
                        <wps:cNvCnPr>
                          <a:cxnSpLocks noChangeShapeType="1"/>
                        </wps:cNvCnPr>
                        <wps:spPr bwMode="auto">
                          <a:xfrm>
                            <a:off x="487" y="3178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Line 854"/>
                        <wps:cNvCnPr>
                          <a:cxnSpLocks noChangeShapeType="1"/>
                        </wps:cNvCnPr>
                        <wps:spPr bwMode="auto">
                          <a:xfrm>
                            <a:off x="485" y="3170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Line 853"/>
                        <wps:cNvCnPr>
                          <a:cxnSpLocks noChangeShapeType="1"/>
                        </wps:cNvCnPr>
                        <wps:spPr bwMode="auto">
                          <a:xfrm>
                            <a:off x="564" y="3461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528" y="3456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Line 851"/>
                        <wps:cNvCnPr>
                          <a:cxnSpLocks noChangeShapeType="1"/>
                        </wps:cNvCnPr>
                        <wps:spPr bwMode="auto">
                          <a:xfrm>
                            <a:off x="487" y="3461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850"/>
                        <wps:cNvCnPr>
                          <a:cxnSpLocks noChangeShapeType="1"/>
                        </wps:cNvCnPr>
                        <wps:spPr bwMode="auto">
                          <a:xfrm>
                            <a:off x="485" y="345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Line 849"/>
                        <wps:cNvCnPr>
                          <a:cxnSpLocks noChangeShapeType="1"/>
                        </wps:cNvCnPr>
                        <wps:spPr bwMode="auto">
                          <a:xfrm>
                            <a:off x="564" y="3744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Rectangle 848"/>
                        <wps:cNvSpPr>
                          <a:spLocks noChangeArrowheads="1"/>
                        </wps:cNvSpPr>
                        <wps:spPr bwMode="auto">
                          <a:xfrm>
                            <a:off x="528" y="3739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Line 847"/>
                        <wps:cNvCnPr>
                          <a:cxnSpLocks noChangeShapeType="1"/>
                        </wps:cNvCnPr>
                        <wps:spPr bwMode="auto">
                          <a:xfrm>
                            <a:off x="487" y="3744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Line 846"/>
                        <wps:cNvCnPr>
                          <a:cxnSpLocks noChangeShapeType="1"/>
                        </wps:cNvCnPr>
                        <wps:spPr bwMode="auto">
                          <a:xfrm>
                            <a:off x="485" y="3737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845"/>
                        <wps:cNvCnPr>
                          <a:cxnSpLocks noChangeShapeType="1"/>
                        </wps:cNvCnPr>
                        <wps:spPr bwMode="auto">
                          <a:xfrm>
                            <a:off x="564" y="4027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528" y="4022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Line 843"/>
                        <wps:cNvCnPr>
                          <a:cxnSpLocks noChangeShapeType="1"/>
                        </wps:cNvCnPr>
                        <wps:spPr bwMode="auto">
                          <a:xfrm>
                            <a:off x="487" y="4027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842"/>
                        <wps:cNvCnPr>
                          <a:cxnSpLocks noChangeShapeType="1"/>
                        </wps:cNvCnPr>
                        <wps:spPr bwMode="auto">
                          <a:xfrm>
                            <a:off x="485" y="4020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841"/>
                        <wps:cNvCnPr>
                          <a:cxnSpLocks noChangeShapeType="1"/>
                        </wps:cNvCnPr>
                        <wps:spPr bwMode="auto">
                          <a:xfrm>
                            <a:off x="564" y="4310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528" y="4306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487" y="4310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Line 838"/>
                        <wps:cNvCnPr>
                          <a:cxnSpLocks noChangeShapeType="1"/>
                        </wps:cNvCnPr>
                        <wps:spPr bwMode="auto">
                          <a:xfrm>
                            <a:off x="485" y="4303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564" y="4594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528" y="4589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487" y="4594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Line 834"/>
                        <wps:cNvCnPr>
                          <a:cxnSpLocks noChangeShapeType="1"/>
                        </wps:cNvCnPr>
                        <wps:spPr bwMode="auto">
                          <a:xfrm>
                            <a:off x="485" y="4586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564" y="4877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528" y="4872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487" y="4877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485" y="4870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829"/>
                        <wps:cNvCnPr>
                          <a:cxnSpLocks noChangeShapeType="1"/>
                        </wps:cNvCnPr>
                        <wps:spPr bwMode="auto">
                          <a:xfrm>
                            <a:off x="564" y="5160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528" y="5155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Line 827"/>
                        <wps:cNvCnPr>
                          <a:cxnSpLocks noChangeShapeType="1"/>
                        </wps:cNvCnPr>
                        <wps:spPr bwMode="auto">
                          <a:xfrm>
                            <a:off x="487" y="5160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Line 826"/>
                        <wps:cNvCnPr>
                          <a:cxnSpLocks noChangeShapeType="1"/>
                        </wps:cNvCnPr>
                        <wps:spPr bwMode="auto">
                          <a:xfrm>
                            <a:off x="485" y="5153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Line 825"/>
                        <wps:cNvCnPr>
                          <a:cxnSpLocks noChangeShapeType="1"/>
                        </wps:cNvCnPr>
                        <wps:spPr bwMode="auto">
                          <a:xfrm>
                            <a:off x="564" y="5443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528" y="5438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Line 823"/>
                        <wps:cNvCnPr>
                          <a:cxnSpLocks noChangeShapeType="1"/>
                        </wps:cNvCnPr>
                        <wps:spPr bwMode="auto">
                          <a:xfrm>
                            <a:off x="487" y="5443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Line 822"/>
                        <wps:cNvCnPr>
                          <a:cxnSpLocks noChangeShapeType="1"/>
                        </wps:cNvCnPr>
                        <wps:spPr bwMode="auto">
                          <a:xfrm>
                            <a:off x="485" y="543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821"/>
                        <wps:cNvCnPr>
                          <a:cxnSpLocks noChangeShapeType="1"/>
                        </wps:cNvCnPr>
                        <wps:spPr bwMode="auto">
                          <a:xfrm>
                            <a:off x="564" y="5726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528" y="5722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Line 819"/>
                        <wps:cNvCnPr>
                          <a:cxnSpLocks noChangeShapeType="1"/>
                        </wps:cNvCnPr>
                        <wps:spPr bwMode="auto">
                          <a:xfrm>
                            <a:off x="487" y="5726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485" y="5719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817"/>
                        <wps:cNvCnPr>
                          <a:cxnSpLocks noChangeShapeType="1"/>
                        </wps:cNvCnPr>
                        <wps:spPr bwMode="auto">
                          <a:xfrm>
                            <a:off x="564" y="601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528" y="6005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487" y="601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485" y="600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564" y="629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528" y="6293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487" y="629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485" y="629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564" y="658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528" y="6581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Line 807"/>
                        <wps:cNvCnPr>
                          <a:cxnSpLocks noChangeShapeType="1"/>
                        </wps:cNvCnPr>
                        <wps:spPr bwMode="auto">
                          <a:xfrm>
                            <a:off x="487" y="658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485" y="657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Line 805"/>
                        <wps:cNvCnPr>
                          <a:cxnSpLocks noChangeShapeType="1"/>
                        </wps:cNvCnPr>
                        <wps:spPr bwMode="auto">
                          <a:xfrm>
                            <a:off x="564" y="687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528" y="6869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Line 803"/>
                        <wps:cNvCnPr>
                          <a:cxnSpLocks noChangeShapeType="1"/>
                        </wps:cNvCnPr>
                        <wps:spPr bwMode="auto">
                          <a:xfrm>
                            <a:off x="487" y="687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485" y="686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Line 801"/>
                        <wps:cNvCnPr>
                          <a:cxnSpLocks noChangeShapeType="1"/>
                        </wps:cNvCnPr>
                        <wps:spPr bwMode="auto">
                          <a:xfrm>
                            <a:off x="564" y="716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528" y="7157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487" y="716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485" y="715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Line 797"/>
                        <wps:cNvCnPr>
                          <a:cxnSpLocks noChangeShapeType="1"/>
                        </wps:cNvCnPr>
                        <wps:spPr bwMode="auto">
                          <a:xfrm>
                            <a:off x="564" y="745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528" y="7445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487" y="745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Line 794"/>
                        <wps:cNvCnPr>
                          <a:cxnSpLocks noChangeShapeType="1"/>
                        </wps:cNvCnPr>
                        <wps:spPr bwMode="auto">
                          <a:xfrm>
                            <a:off x="485" y="744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564" y="773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528" y="7733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Line 791"/>
                        <wps:cNvCnPr>
                          <a:cxnSpLocks noChangeShapeType="1"/>
                        </wps:cNvCnPr>
                        <wps:spPr bwMode="auto">
                          <a:xfrm>
                            <a:off x="487" y="773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" name="Line 790"/>
                        <wps:cNvCnPr>
                          <a:cxnSpLocks noChangeShapeType="1"/>
                        </wps:cNvCnPr>
                        <wps:spPr bwMode="auto">
                          <a:xfrm>
                            <a:off x="485" y="773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Line 789"/>
                        <wps:cNvCnPr>
                          <a:cxnSpLocks noChangeShapeType="1"/>
                        </wps:cNvCnPr>
                        <wps:spPr bwMode="auto">
                          <a:xfrm>
                            <a:off x="564" y="802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528" y="8021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Line 787"/>
                        <wps:cNvCnPr>
                          <a:cxnSpLocks noChangeShapeType="1"/>
                        </wps:cNvCnPr>
                        <wps:spPr bwMode="auto">
                          <a:xfrm>
                            <a:off x="487" y="802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786"/>
                        <wps:cNvCnPr>
                          <a:cxnSpLocks noChangeShapeType="1"/>
                        </wps:cNvCnPr>
                        <wps:spPr bwMode="auto">
                          <a:xfrm>
                            <a:off x="485" y="801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Line 785"/>
                        <wps:cNvCnPr>
                          <a:cxnSpLocks noChangeShapeType="1"/>
                        </wps:cNvCnPr>
                        <wps:spPr bwMode="auto">
                          <a:xfrm>
                            <a:off x="564" y="831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528" y="8309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Line 783"/>
                        <wps:cNvCnPr>
                          <a:cxnSpLocks noChangeShapeType="1"/>
                        </wps:cNvCnPr>
                        <wps:spPr bwMode="auto">
                          <a:xfrm>
                            <a:off x="487" y="831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782"/>
                        <wps:cNvCnPr>
                          <a:cxnSpLocks noChangeShapeType="1"/>
                        </wps:cNvCnPr>
                        <wps:spPr bwMode="auto">
                          <a:xfrm>
                            <a:off x="485" y="830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Line 781"/>
                        <wps:cNvCnPr>
                          <a:cxnSpLocks noChangeShapeType="1"/>
                        </wps:cNvCnPr>
                        <wps:spPr bwMode="auto">
                          <a:xfrm>
                            <a:off x="564" y="860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528" y="8597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487" y="860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485" y="85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777"/>
                        <wps:cNvCnPr>
                          <a:cxnSpLocks noChangeShapeType="1"/>
                        </wps:cNvCnPr>
                        <wps:spPr bwMode="auto">
                          <a:xfrm>
                            <a:off x="564" y="889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528" y="8885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Line 775"/>
                        <wps:cNvCnPr>
                          <a:cxnSpLocks noChangeShapeType="1"/>
                        </wps:cNvCnPr>
                        <wps:spPr bwMode="auto">
                          <a:xfrm>
                            <a:off x="487" y="889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Line 774"/>
                        <wps:cNvCnPr>
                          <a:cxnSpLocks noChangeShapeType="1"/>
                        </wps:cNvCnPr>
                        <wps:spPr bwMode="auto">
                          <a:xfrm>
                            <a:off x="485" y="888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564" y="917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528" y="9173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Line 771"/>
                        <wps:cNvCnPr>
                          <a:cxnSpLocks noChangeShapeType="1"/>
                        </wps:cNvCnPr>
                        <wps:spPr bwMode="auto">
                          <a:xfrm>
                            <a:off x="487" y="917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485" y="917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564" y="946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0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528" y="9461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Line 767"/>
                        <wps:cNvCnPr>
                          <a:cxnSpLocks noChangeShapeType="1"/>
                        </wps:cNvCnPr>
                        <wps:spPr bwMode="auto">
                          <a:xfrm>
                            <a:off x="487" y="946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Line 766"/>
                        <wps:cNvCnPr>
                          <a:cxnSpLocks noChangeShapeType="1"/>
                        </wps:cNvCnPr>
                        <wps:spPr bwMode="auto">
                          <a:xfrm>
                            <a:off x="485" y="945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" name="Line 765"/>
                        <wps:cNvCnPr>
                          <a:cxnSpLocks noChangeShapeType="1"/>
                        </wps:cNvCnPr>
                        <wps:spPr bwMode="auto">
                          <a:xfrm>
                            <a:off x="564" y="975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528" y="9749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487" y="975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6" name="Line 762"/>
                        <wps:cNvCnPr>
                          <a:cxnSpLocks noChangeShapeType="1"/>
                        </wps:cNvCnPr>
                        <wps:spPr bwMode="auto">
                          <a:xfrm>
                            <a:off x="485" y="974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Line 761"/>
                        <wps:cNvCnPr>
                          <a:cxnSpLocks noChangeShapeType="1"/>
                        </wps:cNvCnPr>
                        <wps:spPr bwMode="auto">
                          <a:xfrm>
                            <a:off x="564" y="1004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528" y="10037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Line 759"/>
                        <wps:cNvCnPr>
                          <a:cxnSpLocks noChangeShapeType="1"/>
                        </wps:cNvCnPr>
                        <wps:spPr bwMode="auto">
                          <a:xfrm>
                            <a:off x="487" y="1004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" name="Line 758"/>
                        <wps:cNvCnPr>
                          <a:cxnSpLocks noChangeShapeType="1"/>
                        </wps:cNvCnPr>
                        <wps:spPr bwMode="auto">
                          <a:xfrm>
                            <a:off x="485" y="100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1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564" y="1033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528" y="10325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Line 755"/>
                        <wps:cNvCnPr>
                          <a:cxnSpLocks noChangeShapeType="1"/>
                        </wps:cNvCnPr>
                        <wps:spPr bwMode="auto">
                          <a:xfrm>
                            <a:off x="487" y="1033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485" y="1032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" name="Line 753"/>
                        <wps:cNvCnPr>
                          <a:cxnSpLocks noChangeShapeType="1"/>
                        </wps:cNvCnPr>
                        <wps:spPr bwMode="auto">
                          <a:xfrm>
                            <a:off x="564" y="1061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528" y="10613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487" y="1061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" name="Line 750"/>
                        <wps:cNvCnPr>
                          <a:cxnSpLocks noChangeShapeType="1"/>
                        </wps:cNvCnPr>
                        <wps:spPr bwMode="auto">
                          <a:xfrm>
                            <a:off x="485" y="1061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9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564" y="1090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528" y="10901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Line 747"/>
                        <wps:cNvCnPr>
                          <a:cxnSpLocks noChangeShapeType="1"/>
                        </wps:cNvCnPr>
                        <wps:spPr bwMode="auto">
                          <a:xfrm>
                            <a:off x="487" y="1090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2" name="Line 746"/>
                        <wps:cNvCnPr>
                          <a:cxnSpLocks noChangeShapeType="1"/>
                        </wps:cNvCnPr>
                        <wps:spPr bwMode="auto">
                          <a:xfrm>
                            <a:off x="485" y="1089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3" name="Line 745"/>
                        <wps:cNvCnPr>
                          <a:cxnSpLocks noChangeShapeType="1"/>
                        </wps:cNvCnPr>
                        <wps:spPr bwMode="auto">
                          <a:xfrm>
                            <a:off x="564" y="1119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4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528" y="11189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487" y="1119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485" y="1118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Line 741"/>
                        <wps:cNvCnPr>
                          <a:cxnSpLocks noChangeShapeType="1"/>
                        </wps:cNvCnPr>
                        <wps:spPr bwMode="auto">
                          <a:xfrm>
                            <a:off x="564" y="1148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528" y="11477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Line 739"/>
                        <wps:cNvCnPr>
                          <a:cxnSpLocks noChangeShapeType="1"/>
                        </wps:cNvCnPr>
                        <wps:spPr bwMode="auto">
                          <a:xfrm>
                            <a:off x="487" y="1148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" name="Line 738"/>
                        <wps:cNvCnPr>
                          <a:cxnSpLocks noChangeShapeType="1"/>
                        </wps:cNvCnPr>
                        <wps:spPr bwMode="auto">
                          <a:xfrm>
                            <a:off x="485" y="1147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564" y="1177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528" y="11765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487" y="1177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485" y="1176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564" y="1205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6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528" y="12053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487" y="1205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8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485" y="1205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9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564" y="1234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0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528" y="12341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487" y="1234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485" y="1233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564" y="1263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528" y="12629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487" y="1263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485" y="1262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" name="Line 721"/>
                        <wps:cNvCnPr>
                          <a:cxnSpLocks noChangeShapeType="1"/>
                        </wps:cNvCnPr>
                        <wps:spPr bwMode="auto">
                          <a:xfrm>
                            <a:off x="564" y="1292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528" y="12917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Line 719"/>
                        <wps:cNvCnPr>
                          <a:cxnSpLocks noChangeShapeType="1"/>
                        </wps:cNvCnPr>
                        <wps:spPr bwMode="auto">
                          <a:xfrm>
                            <a:off x="487" y="1292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485" y="1291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1" name="Line 717"/>
                        <wps:cNvCnPr>
                          <a:cxnSpLocks noChangeShapeType="1"/>
                        </wps:cNvCnPr>
                        <wps:spPr bwMode="auto">
                          <a:xfrm>
                            <a:off x="564" y="1321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528" y="13205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487" y="1321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" name="Line 714"/>
                        <wps:cNvCnPr>
                          <a:cxnSpLocks noChangeShapeType="1"/>
                        </wps:cNvCnPr>
                        <wps:spPr bwMode="auto">
                          <a:xfrm>
                            <a:off x="485" y="1320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5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564" y="1349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528" y="13493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487" y="1349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485" y="1349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9" name="Line 709"/>
                        <wps:cNvCnPr>
                          <a:cxnSpLocks noChangeShapeType="1"/>
                        </wps:cNvCnPr>
                        <wps:spPr bwMode="auto">
                          <a:xfrm>
                            <a:off x="564" y="1378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528" y="13781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Line 707"/>
                        <wps:cNvCnPr>
                          <a:cxnSpLocks noChangeShapeType="1"/>
                        </wps:cNvCnPr>
                        <wps:spPr bwMode="auto">
                          <a:xfrm>
                            <a:off x="487" y="1378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" name="Line 706"/>
                        <wps:cNvCnPr>
                          <a:cxnSpLocks noChangeShapeType="1"/>
                        </wps:cNvCnPr>
                        <wps:spPr bwMode="auto">
                          <a:xfrm>
                            <a:off x="485" y="1377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" name="Line 705"/>
                        <wps:cNvCnPr>
                          <a:cxnSpLocks noChangeShapeType="1"/>
                        </wps:cNvCnPr>
                        <wps:spPr bwMode="auto">
                          <a:xfrm>
                            <a:off x="564" y="1407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528" y="14069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487" y="1407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" name="Line 702"/>
                        <wps:cNvCnPr>
                          <a:cxnSpLocks noChangeShapeType="1"/>
                        </wps:cNvCnPr>
                        <wps:spPr bwMode="auto">
                          <a:xfrm>
                            <a:off x="485" y="1406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" name="Line 701"/>
                        <wps:cNvCnPr>
                          <a:cxnSpLocks noChangeShapeType="1"/>
                        </wps:cNvCnPr>
                        <wps:spPr bwMode="auto">
                          <a:xfrm>
                            <a:off x="564" y="1436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528" y="14357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487" y="1436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485" y="1435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1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564" y="1465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2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528" y="14645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487" y="1465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" name="Line 694"/>
                        <wps:cNvCnPr>
                          <a:cxnSpLocks noChangeShapeType="1"/>
                        </wps:cNvCnPr>
                        <wps:spPr bwMode="auto">
                          <a:xfrm>
                            <a:off x="485" y="1464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5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564" y="1493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6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528" y="14933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487" y="1493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485" y="1493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564" y="1522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528" y="15221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487" y="1522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485" y="1521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564" y="1551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4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528" y="15509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487" y="1551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485" y="1550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57A7F57" id="Group 681" o:spid="_x0000_s1026" style="position:absolute;left:0;text-align:left;margin-left:22.3pt;margin-top:59.25pt;width:567.15pt;height:744.75pt;z-index:-37816;mso-position-horizontal-relative:page;mso-position-vertical-relative:page" coordorigin="446,1185" coordsize="11343,14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">
                <v:line id="Line 1358" o:spid="_x0000_s1027" style="position:absolute;visibility:visible;mso-wrap-style:square" from="564,15802" to="564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" strokecolor="navy" strokeweight="3.12pt"/>
                <v:rect id="Rectangle 1357" o:spid="_x0000_s1028" style="position:absolute;left:528;top:15797;width: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" filled="f" strokecolor="navy" strokeweight=".24pt"/>
                <v:line id="Line 1356" o:spid="_x0000_s1029" style="position:absolute;visibility:visible;mso-wrap-style:square" from="533,15991" to="754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" strokecolor="navy" strokeweight="3.12pt"/>
                <v:rect id="Rectangle 1355" o:spid="_x0000_s1030" style="position:absolute;left:528;top:15955;width:226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" filled="f" strokecolor="navy" strokeweight=".24pt"/>
                <v:line id="Line 1354" o:spid="_x0000_s1031" style="position:absolute;visibility:visible;mso-wrap-style:square" from="485,15821" to="490,15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" strokeweight="1.92pt"/>
                <v:line id="Line 1353" o:spid="_x0000_s1032" style="position:absolute;visibility:visible;mso-wrap-style:square" from="478,15818" to="492,1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" strokeweight="2.4pt"/>
                <v:line id="Line 1352" o:spid="_x0000_s1033" style="position:absolute;visibility:visible;mso-wrap-style:square" from="478,15838" to="646,15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" strokeweight=".48pt"/>
                <v:line id="Line 1351" o:spid="_x0000_s1034" style="position:absolute;visibility:visible;mso-wrap-style:square" from="655,15840" to="655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" strokeweight=".24pt"/>
                <v:line id="Line 1350" o:spid="_x0000_s1035" style="position:absolute;visibility:visible;mso-wrap-style:square" from="653,15833" to="653,1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" strokeweight=".72pt"/>
                <v:line id="Line 1349" o:spid="_x0000_s1036" style="position:absolute;visibility:visible;mso-wrap-style:square" from="478,16068" to="646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" strokeweight=".48pt"/>
                <v:line id="Line 1348" o:spid="_x0000_s1037" style="position:absolute;visibility:visible;mso-wrap-style:square" from="487,15898" to="487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" strokeweight=".24pt"/>
                <v:line id="Line 1347" o:spid="_x0000_s1038" style="position:absolute;visibility:visible;mso-wrap-style:square" from="485,15890" to="485,1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" strokeweight=".72pt"/>
                <v:line id="Line 1346" o:spid="_x0000_s1039" style="position:absolute;visibility:visible;mso-wrap-style:square" from="485,15900" to="706,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" strokeweight=".24pt"/>
                <v:line id="Line 1345" o:spid="_x0000_s1040" style="position:absolute;visibility:visible;mso-wrap-style:square" from="478,15898" to="708,15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" strokeweight=".72pt"/>
                <v:line id="Line 1344" o:spid="_x0000_s1041" style="position:absolute;visibility:visible;mso-wrap-style:square" from="703,15898" to="703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" strokeweight=".24pt"/>
                <v:line id="Line 1343" o:spid="_x0000_s1042" style="position:absolute;visibility:visible;mso-wrap-style:square" from="701,15890" to="701,1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" strokeweight=".72pt"/>
                <v:line id="Line 1342" o:spid="_x0000_s1043" style="position:absolute;visibility:visible;mso-wrap-style:square" from="694,16068" to="756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" strokeweight=".48pt"/>
                <v:line id="Line 1341" o:spid="_x0000_s1044" style="position:absolute;visibility:visible;mso-wrap-style:square" from="763,15991" to="1042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" strokecolor="navy" strokeweight="3.12pt"/>
                <v:rect id="Rectangle 1340" o:spid="_x0000_s1045" style="position:absolute;left:758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" filled="f" strokecolor="navy" strokeweight=".24pt"/>
                <v:line id="Line 1339" o:spid="_x0000_s1046" style="position:absolute;visibility:visible;mso-wrap-style:square" from="756,16068" to="1044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" strokeweight=".48pt"/>
                <v:line id="Line 1338" o:spid="_x0000_s1047" style="position:absolute;visibility:visible;mso-wrap-style:square" from="1051,15991" to="1330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" strokecolor="navy" strokeweight="3.12pt"/>
                <v:rect id="Rectangle 1337" o:spid="_x0000_s1048" style="position:absolute;left:1046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" filled="f" strokecolor="navy" strokeweight=".24pt"/>
                <v:line id="Line 1336" o:spid="_x0000_s1049" style="position:absolute;visibility:visible;mso-wrap-style:square" from="1044,16068" to="1332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3MpxAAAANw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Mgz5bwfyYdAbn5AwAA//8DAFBLAQItABQABgAIAAAAIQDb4fbL7gAAAIUBAAATAAAAAAAAAAAA&#10;AAAAAAAAAABbQ29udGVudF9UeXBlc10ueG1sUEsBAi0AFAAGAAgAAAAhAFr0LFu/AAAAFQEAAAsA&#10;AAAAAAAAAAAAAAAAHwEAAF9yZWxzLy5yZWxzUEsBAi0AFAAGAAgAAAAhAMNHcynEAAAA3AAAAA8A&#10;AAAAAAAAAAAAAAAABwIAAGRycy9kb3ducmV2LnhtbFBLBQYAAAAAAwADALcAAAD4AgAAAAA=&#10;" strokeweight=".48pt"/>
                <v:line id="Line 1335" o:spid="_x0000_s1050" style="position:absolute;visibility:visible;mso-wrap-style:square" from="1339,15991" to="1618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" strokecolor="navy" strokeweight="3.12pt"/>
                <v:rect id="Rectangle 1334" o:spid="_x0000_s1051" style="position:absolute;left:1334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" filled="f" strokecolor="navy" strokeweight=".24pt"/>
                <v:line id="Line 1333" o:spid="_x0000_s1052" style="position:absolute;visibility:visible;mso-wrap-style:square" from="1332,16068" to="1620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tdxAAAANw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PHuG25l0BOTmDwAA//8DAFBLAQItABQABgAIAAAAIQDb4fbL7gAAAIUBAAATAAAAAAAAAAAA&#10;AAAAAAAAAABbQ29udGVudF9UeXBlc10ueG1sUEsBAi0AFAAGAAgAAAAhAFr0LFu/AAAAFQEAAAsA&#10;AAAAAAAAAAAAAAAAHwEAAF9yZWxzLy5yZWxzUEsBAi0AFAAGAAgAAAAhAEyu613EAAAA3AAAAA8A&#10;AAAAAAAAAAAAAAAABwIAAGRycy9kb3ducmV2LnhtbFBLBQYAAAAAAwADALcAAAD4AgAAAAA=&#10;" strokeweight=".48pt"/>
                <v:line id="Line 1332" o:spid="_x0000_s1053" style="position:absolute;visibility:visible;mso-wrap-style:square" from="1627,15991" to="1906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" strokecolor="navy" strokeweight="3.12pt"/>
                <v:rect id="Rectangle 1331" o:spid="_x0000_s1054" style="position:absolute;left:1622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" filled="f" strokecolor="navy" strokeweight=".24pt"/>
                <v:line id="Line 1330" o:spid="_x0000_s1055" style="position:absolute;visibility:visible;mso-wrap-style:square" from="1620,16068" to="1908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TDwQAAANw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ltamM+kIyM0vAAAA//8DAFBLAQItABQABgAIAAAAIQDb4fbL7gAAAIUBAAATAAAAAAAAAAAAAAAA&#10;AAAAAABbQ29udGVudF9UeXBlc10ueG1sUEsBAi0AFAAGAAgAAAAhAFr0LFu/AAAAFQEAAAsAAAAA&#10;AAAAAAAAAAAAHwEAAF9yZWxzLy5yZWxzUEsBAi0AFAAGAAgAAAAhAKKvRMPBAAAA3AAAAA8AAAAA&#10;AAAAAAAAAAAABwIAAGRycy9kb3ducmV2LnhtbFBLBQYAAAAAAwADALcAAAD1AgAAAAA=&#10;" strokeweight=".48pt"/>
                <v:line id="Line 1329" o:spid="_x0000_s1056" style="position:absolute;visibility:visible;mso-wrap-style:square" from="1915,15991" to="2194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" strokecolor="navy" strokeweight="3.12pt"/>
                <v:rect id="Rectangle 1328" o:spid="_x0000_s1057" style="position:absolute;left:1910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" filled="f" strokecolor="navy" strokeweight=".24pt"/>
                <v:line id="Line 1327" o:spid="_x0000_s1058" style="position:absolute;visibility:visible;mso-wrap-style:square" from="1908,16068" to="2196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" strokeweight=".48pt"/>
                <v:line id="Line 1326" o:spid="_x0000_s1059" style="position:absolute;visibility:visible;mso-wrap-style:square" from="2203,15991" to="2482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" strokecolor="navy" strokeweight="3.12pt"/>
                <v:rect id="Rectangle 1325" o:spid="_x0000_s1060" style="position:absolute;left:2198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" filled="f" strokecolor="navy" strokeweight=".24pt"/>
                <v:line id="Line 1324" o:spid="_x0000_s1061" style="position:absolute;visibility:visible;mso-wrap-style:square" from="2196,16068" to="2484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" strokeweight=".48pt"/>
                <v:line id="Line 1323" o:spid="_x0000_s1062" style="position:absolute;visibility:visible;mso-wrap-style:square" from="2491,15991" to="2770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" strokecolor="navy" strokeweight="3.12pt"/>
                <v:rect id="Rectangle 1322" o:spid="_x0000_s1063" style="position:absolute;left:2486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" filled="f" strokecolor="navy" strokeweight=".24pt"/>
                <v:line id="Line 1321" o:spid="_x0000_s1064" style="position:absolute;visibility:visible;mso-wrap-style:square" from="2484,16068" to="2772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" strokeweight=".48pt"/>
                <v:line id="Line 1320" o:spid="_x0000_s1065" style="position:absolute;visibility:visible;mso-wrap-style:square" from="2779,15991" to="3058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" strokecolor="navy" strokeweight="3.12pt"/>
                <v:rect id="Rectangle 1319" o:spid="_x0000_s1066" style="position:absolute;left:2774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" filled="f" strokecolor="navy" strokeweight=".24pt"/>
                <v:line id="Line 1318" o:spid="_x0000_s1067" style="position:absolute;visibility:visible;mso-wrap-style:square" from="2772,16068" to="3060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" strokeweight=".48pt"/>
                <v:line id="Line 1317" o:spid="_x0000_s1068" style="position:absolute;visibility:visible;mso-wrap-style:square" from="3067,15991" to="3346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" strokecolor="navy" strokeweight="3.12pt"/>
                <v:rect id="Rectangle 1316" o:spid="_x0000_s1069" style="position:absolute;left:3062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" filled="f" strokecolor="navy" strokeweight=".24pt"/>
                <v:line id="Line 1315" o:spid="_x0000_s1070" style="position:absolute;visibility:visible;mso-wrap-style:square" from="3060,16068" to="3348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" strokeweight=".48pt"/>
                <v:line id="Line 1314" o:spid="_x0000_s1071" style="position:absolute;visibility:visible;mso-wrap-style:square" from="3355,15991" to="3634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" strokecolor="navy" strokeweight="3.12pt"/>
                <v:rect id="Rectangle 1313" o:spid="_x0000_s1072" style="position:absolute;left:3350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" filled="f" strokecolor="navy" strokeweight=".24pt"/>
                <v:line id="Line 1312" o:spid="_x0000_s1073" style="position:absolute;visibility:visible;mso-wrap-style:square" from="3348,16068" to="3636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" strokeweight=".48pt"/>
                <v:line id="Line 1311" o:spid="_x0000_s1074" style="position:absolute;visibility:visible;mso-wrap-style:square" from="3643,15991" to="3922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" strokecolor="navy" strokeweight="3.12pt"/>
                <v:rect id="Rectangle 1310" o:spid="_x0000_s1075" style="position:absolute;left:3638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" filled="f" strokecolor="navy" strokeweight=".24pt"/>
                <v:line id="Line 1309" o:spid="_x0000_s1076" style="position:absolute;visibility:visible;mso-wrap-style:square" from="3636,16068" to="3924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" strokeweight=".48pt"/>
                <v:line id="Line 1308" o:spid="_x0000_s1077" style="position:absolute;visibility:visible;mso-wrap-style:square" from="3931,15991" to="4210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" strokecolor="navy" strokeweight="3.12pt"/>
                <v:rect id="Rectangle 1307" o:spid="_x0000_s1078" style="position:absolute;left:3926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" filled="f" strokecolor="navy" strokeweight=".24pt"/>
                <v:line id="Line 1306" o:spid="_x0000_s1079" style="position:absolute;visibility:visible;mso-wrap-style:square" from="3924,16068" to="4212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" strokeweight=".48pt"/>
                <v:line id="Line 1305" o:spid="_x0000_s1080" style="position:absolute;visibility:visible;mso-wrap-style:square" from="4219,15991" to="4498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" strokecolor="navy" strokeweight="3.12pt"/>
                <v:rect id="Rectangle 1304" o:spid="_x0000_s1081" style="position:absolute;left:4214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" filled="f" strokecolor="navy" strokeweight=".24pt"/>
                <v:line id="Line 1303" o:spid="_x0000_s1082" style="position:absolute;visibility:visible;mso-wrap-style:square" from="4212,16068" to="4500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" strokeweight=".48pt"/>
                <v:line id="Line 1302" o:spid="_x0000_s1083" style="position:absolute;visibility:visible;mso-wrap-style:square" from="4507,15991" to="4786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" strokecolor="navy" strokeweight="3.12pt"/>
                <v:rect id="Rectangle 1301" o:spid="_x0000_s1084" style="position:absolute;left:4502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" filled="f" strokecolor="navy" strokeweight=".24pt"/>
                <v:line id="Line 1300" o:spid="_x0000_s1085" style="position:absolute;visibility:visible;mso-wrap-style:square" from="4500,16068" to="4788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" strokeweight=".48pt"/>
                <v:line id="Line 1299" o:spid="_x0000_s1086" style="position:absolute;visibility:visible;mso-wrap-style:square" from="4795,15991" to="5074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" strokecolor="navy" strokeweight="3.12pt"/>
                <v:rect id="Rectangle 1298" o:spid="_x0000_s1087" style="position:absolute;left:4790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" filled="f" strokecolor="navy" strokeweight=".24pt"/>
                <v:line id="Line 1297" o:spid="_x0000_s1088" style="position:absolute;visibility:visible;mso-wrap-style:square" from="4788,16068" to="5076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" strokeweight=".48pt"/>
                <v:line id="Line 1296" o:spid="_x0000_s1089" style="position:absolute;visibility:visible;mso-wrap-style:square" from="5083,15991" to="5362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" strokecolor="navy" strokeweight="3.12pt"/>
                <v:rect id="Rectangle 1295" o:spid="_x0000_s1090" style="position:absolute;left:5078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" filled="f" strokecolor="navy" strokeweight=".24pt"/>
                <v:line id="Line 1294" o:spid="_x0000_s1091" style="position:absolute;visibility:visible;mso-wrap-style:square" from="5076,16068" to="5364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" strokeweight=".48pt"/>
                <v:line id="Line 1293" o:spid="_x0000_s1092" style="position:absolute;visibility:visible;mso-wrap-style:square" from="5371,15991" to="5650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" strokecolor="navy" strokeweight="3.12pt"/>
                <v:rect id="Rectangle 1292" o:spid="_x0000_s1093" style="position:absolute;left:5366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" filled="f" strokecolor="navy" strokeweight=".24pt"/>
                <v:line id="Line 1291" o:spid="_x0000_s1094" style="position:absolute;visibility:visible;mso-wrap-style:square" from="5364,16068" to="5652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lxxAAAANw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/DmH25l0BOTmDwAA//8DAFBLAQItABQABgAIAAAAIQDb4fbL7gAAAIUBAAATAAAAAAAAAAAA&#10;AAAAAAAAAABbQ29udGVudF9UeXBlc10ueG1sUEsBAi0AFAAGAAgAAAAhAFr0LFu/AAAAFQEAAAsA&#10;AAAAAAAAAAAAAAAAHwEAAF9yZWxzLy5yZWxzUEsBAi0AFAAGAAgAAAAhAEVaaXHEAAAA3AAAAA8A&#10;AAAAAAAAAAAAAAAABwIAAGRycy9kb3ducmV2LnhtbFBLBQYAAAAAAwADALcAAAD4AgAAAAA=&#10;" strokeweight=".48pt"/>
                <v:line id="Line 1290" o:spid="_x0000_s1095" style="position:absolute;visibility:visible;mso-wrap-style:square" from="5659,15991" to="5938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" strokecolor="navy" strokeweight="3.12pt"/>
                <v:rect id="Rectangle 1289" o:spid="_x0000_s1096" style="position:absolute;left:5654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" filled="f" strokecolor="navy" strokeweight=".24pt"/>
                <v:line id="Line 1288" o:spid="_x0000_s1097" style="position:absolute;visibility:visible;mso-wrap-style:square" from="5652,16068" to="5940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" strokeweight=".48pt"/>
                <v:line id="Line 1287" o:spid="_x0000_s1098" style="position:absolute;visibility:visible;mso-wrap-style:square" from="5947,15991" to="6226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" strokecolor="navy" strokeweight="3.12pt"/>
                <v:rect id="Rectangle 1286" o:spid="_x0000_s1099" style="position:absolute;left:5942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" filled="f" strokecolor="navy" strokeweight=".24pt"/>
                <v:line id="Line 1285" o:spid="_x0000_s1100" style="position:absolute;visibility:visible;mso-wrap-style:square" from="5940,16068" to="6228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" strokeweight=".48pt"/>
                <v:line id="Line 1284" o:spid="_x0000_s1101" style="position:absolute;visibility:visible;mso-wrap-style:square" from="6235,15991" to="6514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" strokecolor="navy" strokeweight="3.12pt"/>
                <v:rect id="Rectangle 1283" o:spid="_x0000_s1102" style="position:absolute;left:6230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" filled="f" strokecolor="navy" strokeweight=".24pt"/>
                <v:line id="Line 1282" o:spid="_x0000_s1103" style="position:absolute;visibility:visible;mso-wrap-style:square" from="6228,16068" to="6516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" strokeweight=".48pt"/>
                <v:line id="Line 1281" o:spid="_x0000_s1104" style="position:absolute;visibility:visible;mso-wrap-style:square" from="6523,15991" to="6802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" strokecolor="navy" strokeweight="3.12pt"/>
                <v:rect id="Rectangle 1280" o:spid="_x0000_s1105" style="position:absolute;left:6518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" filled="f" strokecolor="navy" strokeweight=".24pt"/>
                <v:line id="Line 1279" o:spid="_x0000_s1106" style="position:absolute;visibility:visible;mso-wrap-style:square" from="6516,16068" to="6804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" strokeweight=".48pt"/>
                <v:line id="Line 1278" o:spid="_x0000_s1107" style="position:absolute;visibility:visible;mso-wrap-style:square" from="6811,15991" to="7090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" strokecolor="navy" strokeweight="3.12pt"/>
                <v:rect id="Rectangle 1277" o:spid="_x0000_s1108" style="position:absolute;left:6806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" filled="f" strokecolor="navy" strokeweight=".24pt"/>
                <v:line id="Line 1276" o:spid="_x0000_s1109" style="position:absolute;visibility:visible;mso-wrap-style:square" from="6804,16068" to="7092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" strokeweight=".48pt"/>
                <v:line id="Line 1275" o:spid="_x0000_s1110" style="position:absolute;visibility:visible;mso-wrap-style:square" from="7099,15991" to="7378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" strokecolor="navy" strokeweight="3.12pt"/>
                <v:rect id="Rectangle 1274" o:spid="_x0000_s1111" style="position:absolute;left:7094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" filled="f" strokecolor="navy" strokeweight=".24pt"/>
                <v:line id="Line 1273" o:spid="_x0000_s1112" style="position:absolute;visibility:visible;mso-wrap-style:square" from="7092,16068" to="7380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" strokeweight=".48pt"/>
                <v:line id="Line 1272" o:spid="_x0000_s1113" style="position:absolute;visibility:visible;mso-wrap-style:square" from="7387,15991" to="7670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" strokecolor="navy" strokeweight="3.12pt"/>
                <v:rect id="Rectangle 1271" o:spid="_x0000_s1114" style="position:absolute;left:7382;top:15955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" filled="f" strokecolor="navy" strokeweight=".24pt"/>
                <v:line id="Line 1270" o:spid="_x0000_s1115" style="position:absolute;visibility:visible;mso-wrap-style:square" from="7380,16068" to="7673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" strokeweight=".48pt"/>
                <v:line id="Line 1269" o:spid="_x0000_s1116" style="position:absolute;visibility:visible;mso-wrap-style:square" from="7680,15991" to="7963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" strokecolor="navy" strokeweight="3.12pt"/>
                <v:rect id="Rectangle 1268" o:spid="_x0000_s1117" style="position:absolute;left:7675;top:15955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" filled="f" strokecolor="navy" strokeweight=".24pt"/>
                <v:line id="Line 1267" o:spid="_x0000_s1118" style="position:absolute;visibility:visible;mso-wrap-style:square" from="7673,16068" to="7966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" strokeweight=".48pt"/>
                <v:line id="Line 1266" o:spid="_x0000_s1119" style="position:absolute;visibility:visible;mso-wrap-style:square" from="7973,15991" to="8256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" strokecolor="navy" strokeweight="3.12pt"/>
                <v:rect id="Rectangle 1265" o:spid="_x0000_s1120" style="position:absolute;left:7968;top:15955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" filled="f" strokecolor="navy" strokeweight=".24pt"/>
                <v:line id="Line 1264" o:spid="_x0000_s1121" style="position:absolute;visibility:visible;mso-wrap-style:square" from="7966,16068" to="8258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D27xAAAANw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PH+G25l0BOTmDwAA//8DAFBLAQItABQABgAIAAAAIQDb4fbL7gAAAIUBAAATAAAAAAAAAAAA&#10;AAAAAAAAAABbQ29udGVudF9UeXBlc10ueG1sUEsBAi0AFAAGAAgAAAAhAFr0LFu/AAAAFQEAAAsA&#10;AAAAAAAAAAAAAAAAHwEAAF9yZWxzLy5yZWxzUEsBAi0AFAAGAAgAAAAhAHvkPbvEAAAA3AAAAA8A&#10;AAAAAAAAAAAAAAAABwIAAGRycy9kb3ducmV2LnhtbFBLBQYAAAAAAwADALcAAAD4AgAAAAA=&#10;" strokeweight=".48pt"/>
                <v:line id="Line 1263" o:spid="_x0000_s1122" style="position:absolute;visibility:visible;mso-wrap-style:square" from="8266,15991" to="8549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" strokecolor="navy" strokeweight="3.12pt"/>
                <v:rect id="Rectangle 1262" o:spid="_x0000_s1123" style="position:absolute;left:8261;top:15955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" filled="f" strokecolor="navy" strokeweight=".24pt"/>
                <v:line id="Line 1261" o:spid="_x0000_s1124" style="position:absolute;visibility:visible;mso-wrap-style:square" from="8258,16068" to="8551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" strokeweight=".48pt"/>
                <v:line id="Line 1260" o:spid="_x0000_s1125" style="position:absolute;visibility:visible;mso-wrap-style:square" from="8558,15991" to="8842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" strokecolor="navy" strokeweight="3.12pt"/>
                <v:rect id="Rectangle 1259" o:spid="_x0000_s1126" style="position:absolute;left:8554;top:15955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" filled="f" strokecolor="navy" strokeweight=".24pt"/>
                <v:line id="Line 1258" o:spid="_x0000_s1127" style="position:absolute;visibility:visible;mso-wrap-style:square" from="8551,16068" to="8844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" strokeweight=".48pt"/>
                <v:line id="Line 1257" o:spid="_x0000_s1128" style="position:absolute;visibility:visible;mso-wrap-style:square" from="8851,15991" to="9134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" strokecolor="navy" strokeweight="3.12pt"/>
                <v:rect id="Rectangle 1256" o:spid="_x0000_s1129" style="position:absolute;left:8846;top:15955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" filled="f" strokecolor="navy" strokeweight=".24pt"/>
                <v:line id="Line 1255" o:spid="_x0000_s1130" style="position:absolute;visibility:visible;mso-wrap-style:square" from="8844,16068" to="9137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" strokeweight=".48pt"/>
                <v:line id="Line 1254" o:spid="_x0000_s1131" style="position:absolute;visibility:visible;mso-wrap-style:square" from="9144,15991" to="9427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" strokecolor="navy" strokeweight="3.12pt"/>
                <v:rect id="Rectangle 1253" o:spid="_x0000_s1132" style="position:absolute;left:9139;top:15955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" filled="f" strokecolor="navy" strokeweight=".24pt"/>
                <v:line id="Line 1252" o:spid="_x0000_s1133" style="position:absolute;visibility:visible;mso-wrap-style:square" from="9137,16068" to="9430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" strokeweight=".48pt"/>
                <v:line id="Line 1251" o:spid="_x0000_s1134" style="position:absolute;visibility:visible;mso-wrap-style:square" from="9437,15991" to="9720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" strokecolor="navy" strokeweight="3.12pt"/>
                <v:rect id="Rectangle 1250" o:spid="_x0000_s1135" style="position:absolute;left:9432;top:15955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" filled="f" strokecolor="navy" strokeweight=".24pt"/>
                <v:line id="Line 1249" o:spid="_x0000_s1136" style="position:absolute;visibility:visible;mso-wrap-style:square" from="9430,16068" to="9722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" strokeweight=".48pt"/>
                <v:line id="Line 1248" o:spid="_x0000_s1137" style="position:absolute;visibility:visible;mso-wrap-style:square" from="9730,15991" to="10013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" strokecolor="navy" strokeweight="3.12pt"/>
                <v:rect id="Rectangle 1247" o:spid="_x0000_s1138" style="position:absolute;left:9725;top:15955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" filled="f" strokecolor="navy" strokeweight=".24pt"/>
                <v:line id="Line 1246" o:spid="_x0000_s1139" style="position:absolute;visibility:visible;mso-wrap-style:square" from="9722,16068" to="10015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" strokeweight=".48pt"/>
                <v:line id="Line 1245" o:spid="_x0000_s1140" style="position:absolute;visibility:visible;mso-wrap-style:square" from="10022,15991" to="10306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" strokecolor="navy" strokeweight="3.12pt"/>
                <v:rect id="Rectangle 1244" o:spid="_x0000_s1141" style="position:absolute;left:10018;top:15955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" filled="f" strokecolor="navy" strokeweight=".24pt"/>
                <v:line id="Line 1243" o:spid="_x0000_s1142" style="position:absolute;visibility:visible;mso-wrap-style:square" from="10015,16068" to="10308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" strokeweight=".48pt"/>
                <v:line id="Line 1242" o:spid="_x0000_s1143" style="position:absolute;visibility:visible;mso-wrap-style:square" from="10315,15991" to="10598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" strokecolor="navy" strokeweight="3.12pt"/>
                <v:rect id="Rectangle 1241" o:spid="_x0000_s1144" style="position:absolute;left:10310;top:15955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" filled="f" strokecolor="navy" strokeweight=".24pt"/>
                <v:line id="Line 1240" o:spid="_x0000_s1145" style="position:absolute;visibility:visible;mso-wrap-style:square" from="10308,16068" to="10601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" strokeweight=".48pt"/>
                <v:line id="Line 1239" o:spid="_x0000_s1146" style="position:absolute;visibility:visible;mso-wrap-style:square" from="10608,15991" to="10891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" strokecolor="navy" strokeweight="3.12pt"/>
                <v:rect id="Rectangle 1238" o:spid="_x0000_s1147" style="position:absolute;left:10603;top:15955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" filled="f" strokecolor="navy" strokeweight=".24pt"/>
                <v:line id="Line 1237" o:spid="_x0000_s1148" style="position:absolute;visibility:visible;mso-wrap-style:square" from="10601,16068" to="10894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" strokeweight=".48pt"/>
                <v:line id="Line 1236" o:spid="_x0000_s1149" style="position:absolute;visibility:visible;mso-wrap-style:square" from="10901,15991" to="11184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" strokecolor="navy" strokeweight="3.12pt"/>
                <v:rect id="Rectangle 1235" o:spid="_x0000_s1150" style="position:absolute;left:10896;top:15955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" filled="f" strokecolor="navy" strokeweight=".24pt"/>
                <v:line id="Line 1234" o:spid="_x0000_s1151" style="position:absolute;visibility:visible;mso-wrap-style:square" from="10894,16068" to="11186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" strokeweight=".48pt"/>
                <v:line id="Line 1233" o:spid="_x0000_s1152" style="position:absolute;visibility:visible;mso-wrap-style:square" from="11194,15991" to="11477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" strokecolor="navy" strokeweight="3.12pt"/>
                <v:rect id="Rectangle 1232" o:spid="_x0000_s1153" style="position:absolute;left:11189;top:15955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" filled="f" strokecolor="navy" strokeweight=".24pt"/>
                <v:line id="Line 1231" o:spid="_x0000_s1154" style="position:absolute;visibility:visible;mso-wrap-style:square" from="11186,16068" to="11479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" strokeweight=".48pt"/>
                <v:line id="Line 1230" o:spid="_x0000_s1155" style="position:absolute;visibility:visible;mso-wrap-style:square" from="11486,15991" to="11707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" strokecolor="navy" strokeweight="3.12pt"/>
                <v:rect id="Rectangle 1229" o:spid="_x0000_s1156" style="position:absolute;left:11482;top:15955;width:226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" filled="f" strokecolor="navy" strokeweight=".24pt"/>
                <v:line id="Line 1228" o:spid="_x0000_s1157" style="position:absolute;visibility:visible;mso-wrap-style:square" from="11676,15802" to="1167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" strokecolor="navy" strokeweight="3.12pt"/>
                <v:rect id="Rectangle 1227" o:spid="_x0000_s1158" style="position:absolute;left:11640;top:15797;width: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" filled="f" strokecolor="navy" strokeweight=".24pt"/>
                <v:line id="Line 1226" o:spid="_x0000_s1159" style="position:absolute;visibility:visible;mso-wrap-style:square" from="11479,16068" to="11527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" strokeweight=".48pt"/>
                <v:line id="Line 1225" o:spid="_x0000_s1160" style="position:absolute;visibility:visible;mso-wrap-style:square" from="11522,15905" to="11522,1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" strokeweight=".48pt"/>
                <v:line id="Line 1224" o:spid="_x0000_s1161" style="position:absolute;visibility:visible;mso-wrap-style:square" from="11525,15900" to="11755,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" strokeweight=".24pt"/>
                <v:line id="Line 1223" o:spid="_x0000_s1162" style="position:absolute;visibility:visible;mso-wrap-style:square" from="11518,15898" to="11758,15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" strokeweight=".72pt"/>
                <v:line id="Line 1222" o:spid="_x0000_s1163" style="position:absolute;visibility:visible;mso-wrap-style:square" from="11753,15905" to="11753,1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" strokeweight=".48pt"/>
                <v:line id="Line 1221" o:spid="_x0000_s1164" style="position:absolute;visibility:visible;mso-wrap-style:square" from="11575,16068" to="11758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" strokeweight=".48pt"/>
                <v:line id="Line 1220" o:spid="_x0000_s1165" style="position:absolute;visibility:visible;mso-wrap-style:square" from="11585,15850" to="11585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" strokeweight=".24pt"/>
                <v:line id="Line 1219" o:spid="_x0000_s1166" style="position:absolute;visibility:visible;mso-wrap-style:square" from="11582,15842" to="11582,1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" strokeweight=".72pt"/>
                <v:line id="Line 1218" o:spid="_x0000_s1167" style="position:absolute;visibility:visible;mso-wrap-style:square" from="11582,15852" to="11755,1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" strokeweight=".24pt"/>
                <v:line id="Line 1217" o:spid="_x0000_s1168" style="position:absolute;visibility:visible;mso-wrap-style:square" from="11575,15850" to="11758,15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" strokeweight=".72pt"/>
                <v:line id="Line 1216" o:spid="_x0000_s1169" style="position:absolute;visibility:visible;mso-wrap-style:square" from="11748,15826" to="11758,1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" strokeweight="3.12pt"/>
                <v:line id="Line 1215" o:spid="_x0000_s1170" style="position:absolute;visibility:visible;mso-wrap-style:square" from="533,1279" to="754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" strokecolor="navy" strokeweight="3.12pt"/>
                <v:rect id="Rectangle 1214" o:spid="_x0000_s1171" style="position:absolute;left:528;top:1243;width:226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" filled="f" strokecolor="navy" strokeweight=".24pt"/>
                <v:line id="Line 1213" o:spid="_x0000_s1172" style="position:absolute;visibility:visible;mso-wrap-style:square" from="564,1248" to="564,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" strokecolor="navy" strokeweight="3.12pt"/>
                <v:rect id="Rectangle 1212" o:spid="_x0000_s1173" style="position:absolute;left:528;top:1243;width: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" filled="f" strokecolor="navy" strokeweight=".24pt"/>
                <v:line id="Line 1211" o:spid="_x0000_s1174" style="position:absolute;visibility:visible;mso-wrap-style:square" from="715,1202" to="754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" strokeweight=".24pt"/>
                <v:line id="Line 1210" o:spid="_x0000_s1175" style="position:absolute;visibility:visible;mso-wrap-style:square" from="708,1200" to="756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" strokeweight=".72pt"/>
                <v:line id="Line 1209" o:spid="_x0000_s1176" style="position:absolute;visibility:visible;mso-wrap-style:square" from="713,1193" to="713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" strokeweight=".48pt"/>
                <v:line id="Line 1208" o:spid="_x0000_s1177" style="position:absolute;visibility:visible;mso-wrap-style:square" from="485,1370" to="715,1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" strokeweight=".24pt"/>
                <v:line id="Line 1207" o:spid="_x0000_s1178" style="position:absolute;visibility:visible;mso-wrap-style:square" from="478,1368" to="718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" strokeweight=".72pt"/>
                <v:line id="Line 1206" o:spid="_x0000_s1179" style="position:absolute;visibility:visible;mso-wrap-style:square" from="487,1200" to="487,1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" strokeweight=".24pt"/>
                <v:line id="Line 1205" o:spid="_x0000_s1180" style="position:absolute;visibility:visible;mso-wrap-style:square" from="485,1193" to="485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" strokeweight=".72pt"/>
                <v:line id="Line 1204" o:spid="_x0000_s1181" style="position:absolute;visibility:visible;mso-wrap-style:square" from="485,1202" to="658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" strokeweight=".24pt"/>
                <v:line id="Line 1203" o:spid="_x0000_s1182" style="position:absolute;visibility:visible;mso-wrap-style:square" from="478,1200" to="66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" strokeweight=".72pt"/>
                <v:line id="Line 1202" o:spid="_x0000_s1183" style="position:absolute;visibility:visible;mso-wrap-style:square" from="655,1200" to="655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" strokeweight=".24pt"/>
                <v:line id="Line 1201" o:spid="_x0000_s1184" style="position:absolute;visibility:visible;mso-wrap-style:square" from="653,1193" to="653,1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" strokeweight=".72pt"/>
                <v:line id="Line 1200" o:spid="_x0000_s1185" style="position:absolute;visibility:visible;mso-wrap-style:square" from="485,1418" to="658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" strokeweight=".24pt"/>
                <v:line id="Line 1199" o:spid="_x0000_s1186" style="position:absolute;visibility:visible;mso-wrap-style:square" from="478,1416" to="660,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" strokeweight=".72pt"/>
                <v:line id="Line 1198" o:spid="_x0000_s1187" style="position:absolute;visibility:visible;mso-wrap-style:square" from="485,1442" to="490,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" strokeweight="2.64pt"/>
                <v:line id="Line 1197" o:spid="_x0000_s1188" style="position:absolute;visibility:visible;mso-wrap-style:square" from="478,1440" to="49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" strokeweight="3.12pt"/>
                <v:line id="Line 1196" o:spid="_x0000_s1189" style="position:absolute;visibility:visible;mso-wrap-style:square" from="763,1279" to="1042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" strokecolor="navy" strokeweight="3.12pt"/>
                <v:rect id="Rectangle 1195" o:spid="_x0000_s1190" style="position:absolute;left:758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" filled="f" strokecolor="navy" strokeweight=".24pt"/>
                <v:line id="Line 1194" o:spid="_x0000_s1191" style="position:absolute;visibility:visible;mso-wrap-style:square" from="763,1202" to="1042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" strokeweight=".24pt"/>
                <v:line id="Line 1193" o:spid="_x0000_s1192" style="position:absolute;visibility:visible;mso-wrap-style:square" from="756,1200" to="104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" strokeweight=".72pt"/>
                <v:line id="Line 1192" o:spid="_x0000_s1193" style="position:absolute;visibility:visible;mso-wrap-style:square" from="1051,1279" to="1330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" strokecolor="navy" strokeweight="3.12pt"/>
                <v:rect id="Rectangle 1191" o:spid="_x0000_s1194" style="position:absolute;left:1046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" filled="f" strokecolor="navy" strokeweight=".24pt"/>
                <v:line id="Line 1190" o:spid="_x0000_s1195" style="position:absolute;visibility:visible;mso-wrap-style:square" from="1051,1202" to="1330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" strokeweight=".24pt"/>
                <v:line id="Line 1189" o:spid="_x0000_s1196" style="position:absolute;visibility:visible;mso-wrap-style:square" from="1044,1200" to="1332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" strokeweight=".72pt"/>
                <v:line id="Line 1188" o:spid="_x0000_s1197" style="position:absolute;visibility:visible;mso-wrap-style:square" from="1339,1279" to="1618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" strokecolor="navy" strokeweight="3.12pt"/>
                <v:rect id="Rectangle 1187" o:spid="_x0000_s1198" style="position:absolute;left:1334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" filled="f" strokecolor="navy" strokeweight=".24pt"/>
                <v:line id="Line 1186" o:spid="_x0000_s1199" style="position:absolute;visibility:visible;mso-wrap-style:square" from="1339,1202" to="1618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" strokeweight=".24pt"/>
                <v:line id="Line 1185" o:spid="_x0000_s1200" style="position:absolute;visibility:visible;mso-wrap-style:square" from="1332,1200" to="162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" strokeweight=".72pt"/>
                <v:line id="Line 1184" o:spid="_x0000_s1201" style="position:absolute;visibility:visible;mso-wrap-style:square" from="1627,1279" to="1906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" strokecolor="navy" strokeweight="3.12pt"/>
                <v:rect id="Rectangle 1183" o:spid="_x0000_s1202" style="position:absolute;left:1622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" filled="f" strokecolor="navy" strokeweight=".24pt"/>
                <v:line id="Line 1182" o:spid="_x0000_s1203" style="position:absolute;visibility:visible;mso-wrap-style:square" from="1627,1202" to="1906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" strokeweight=".24pt"/>
                <v:line id="Line 1181" o:spid="_x0000_s1204" style="position:absolute;visibility:visible;mso-wrap-style:square" from="1620,1200" to="1908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" strokeweight=".72pt"/>
                <v:line id="Line 1180" o:spid="_x0000_s1205" style="position:absolute;visibility:visible;mso-wrap-style:square" from="1915,1279" to="2194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" strokecolor="navy" strokeweight="3.12pt"/>
                <v:rect id="Rectangle 1179" o:spid="_x0000_s1206" style="position:absolute;left:1910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" filled="f" strokecolor="navy" strokeweight=".24pt"/>
                <v:line id="Line 1178" o:spid="_x0000_s1207" style="position:absolute;visibility:visible;mso-wrap-style:square" from="1915,1202" to="2194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" strokeweight=".24pt"/>
                <v:line id="Line 1177" o:spid="_x0000_s1208" style="position:absolute;visibility:visible;mso-wrap-style:square" from="1908,1200" to="2196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" strokeweight=".72pt"/>
                <v:line id="Line 1176" o:spid="_x0000_s1209" style="position:absolute;visibility:visible;mso-wrap-style:square" from="2203,1279" to="2482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" strokecolor="navy" strokeweight="3.12pt"/>
                <v:rect id="Rectangle 1175" o:spid="_x0000_s1210" style="position:absolute;left:2198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" filled="f" strokecolor="navy" strokeweight=".24pt"/>
                <v:line id="Line 1174" o:spid="_x0000_s1211" style="position:absolute;visibility:visible;mso-wrap-style:square" from="2203,1202" to="2482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" strokeweight=".24pt"/>
                <v:line id="Line 1173" o:spid="_x0000_s1212" style="position:absolute;visibility:visible;mso-wrap-style:square" from="2196,1200" to="248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" strokeweight=".72pt"/>
                <v:line id="Line 1172" o:spid="_x0000_s1213" style="position:absolute;visibility:visible;mso-wrap-style:square" from="2491,1279" to="2770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" strokecolor="navy" strokeweight="3.12pt"/>
                <v:rect id="Rectangle 1171" o:spid="_x0000_s1214" style="position:absolute;left:2486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" filled="f" strokecolor="navy" strokeweight=".24pt"/>
                <v:line id="Line 1170" o:spid="_x0000_s1215" style="position:absolute;visibility:visible;mso-wrap-style:square" from="2491,1202" to="2770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" strokeweight=".24pt"/>
                <v:line id="Line 1169" o:spid="_x0000_s1216" style="position:absolute;visibility:visible;mso-wrap-style:square" from="2484,1200" to="2772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" strokeweight=".72pt"/>
                <v:line id="Line 1168" o:spid="_x0000_s1217" style="position:absolute;visibility:visible;mso-wrap-style:square" from="2779,1279" to="3058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" strokecolor="navy" strokeweight="3.12pt"/>
                <v:rect id="Rectangle 1167" o:spid="_x0000_s1218" style="position:absolute;left:2774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" filled="f" strokecolor="navy" strokeweight=".24pt"/>
                <v:line id="Line 1166" o:spid="_x0000_s1219" style="position:absolute;visibility:visible;mso-wrap-style:square" from="2779,1202" to="3058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" strokeweight=".24pt"/>
                <v:line id="Line 1165" o:spid="_x0000_s1220" style="position:absolute;visibility:visible;mso-wrap-style:square" from="2772,1200" to="306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" strokeweight=".72pt"/>
                <v:line id="Line 1164" o:spid="_x0000_s1221" style="position:absolute;visibility:visible;mso-wrap-style:square" from="3067,1279" to="3346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" strokecolor="navy" strokeweight="3.12pt"/>
                <v:rect id="Rectangle 1163" o:spid="_x0000_s1222" style="position:absolute;left:3062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" filled="f" strokecolor="navy" strokeweight=".24pt"/>
                <v:line id="Line 1162" o:spid="_x0000_s1223" style="position:absolute;visibility:visible;mso-wrap-style:square" from="3067,1202" to="3346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" strokeweight=".24pt"/>
                <v:line id="Line 1161" o:spid="_x0000_s1224" style="position:absolute;visibility:visible;mso-wrap-style:square" from="3060,1200" to="3348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" strokeweight=".72pt"/>
                <v:line id="Line 1160" o:spid="_x0000_s1225" style="position:absolute;visibility:visible;mso-wrap-style:square" from="3355,1279" to="3634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" strokecolor="navy" strokeweight="3.12pt"/>
                <v:rect id="Rectangle 1159" o:spid="_x0000_s1226" style="position:absolute;left:3350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" filled="f" strokecolor="navy" strokeweight=".24pt"/>
                <v:line id="Line 1158" o:spid="_x0000_s1227" style="position:absolute;visibility:visible;mso-wrap-style:square" from="3355,1202" to="3634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" strokeweight=".24pt"/>
                <v:line id="Line 1157" o:spid="_x0000_s1228" style="position:absolute;visibility:visible;mso-wrap-style:square" from="3348,1200" to="3636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" strokeweight=".72pt"/>
                <v:line id="Line 1156" o:spid="_x0000_s1229" style="position:absolute;visibility:visible;mso-wrap-style:square" from="3643,1279" to="3922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" strokecolor="navy" strokeweight="3.12pt"/>
                <v:rect id="Rectangle 1155" o:spid="_x0000_s1230" style="position:absolute;left:3638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" filled="f" strokecolor="navy" strokeweight=".24pt"/>
                <v:line id="Line 1154" o:spid="_x0000_s1231" style="position:absolute;visibility:visible;mso-wrap-style:square" from="3643,1202" to="3922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" strokeweight=".24pt"/>
                <v:line id="Line 1153" o:spid="_x0000_s1232" style="position:absolute;visibility:visible;mso-wrap-style:square" from="3636,1200" to="392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" strokeweight=".72pt"/>
                <v:line id="Line 1152" o:spid="_x0000_s1233" style="position:absolute;visibility:visible;mso-wrap-style:square" from="3931,1279" to="4210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" strokecolor="navy" strokeweight="3.12pt"/>
                <v:rect id="Rectangle 1151" o:spid="_x0000_s1234" style="position:absolute;left:3926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" filled="f" strokecolor="navy" strokeweight=".24pt"/>
                <v:line id="Line 1150" o:spid="_x0000_s1235" style="position:absolute;visibility:visible;mso-wrap-style:square" from="3931,1202" to="4210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" strokeweight=".24pt"/>
                <v:line id="Line 1149" o:spid="_x0000_s1236" style="position:absolute;visibility:visible;mso-wrap-style:square" from="3924,1200" to="4212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" strokeweight=".72pt"/>
                <v:line id="Line 1148" o:spid="_x0000_s1237" style="position:absolute;visibility:visible;mso-wrap-style:square" from="4219,1279" to="4498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" strokecolor="navy" strokeweight="3.12pt"/>
                <v:rect id="Rectangle 1147" o:spid="_x0000_s1238" style="position:absolute;left:4214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" filled="f" strokecolor="navy" strokeweight=".24pt"/>
                <v:line id="Line 1146" o:spid="_x0000_s1239" style="position:absolute;visibility:visible;mso-wrap-style:square" from="4219,1202" to="4498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" strokeweight=".24pt"/>
                <v:line id="Line 1145" o:spid="_x0000_s1240" style="position:absolute;visibility:visible;mso-wrap-style:square" from="4212,1200" to="450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" strokeweight=".72pt"/>
                <v:line id="Line 1144" o:spid="_x0000_s1241" style="position:absolute;visibility:visible;mso-wrap-style:square" from="4507,1279" to="4786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" strokecolor="navy" strokeweight="3.12pt"/>
                <v:rect id="Rectangle 1143" o:spid="_x0000_s1242" style="position:absolute;left:4502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" filled="f" strokecolor="navy" strokeweight=".24pt"/>
                <v:line id="Line 1142" o:spid="_x0000_s1243" style="position:absolute;visibility:visible;mso-wrap-style:square" from="4507,1202" to="4786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" strokeweight=".24pt"/>
                <v:line id="Line 1141" o:spid="_x0000_s1244" style="position:absolute;visibility:visible;mso-wrap-style:square" from="4500,1200" to="4788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" strokeweight=".72pt"/>
                <v:line id="Line 1140" o:spid="_x0000_s1245" style="position:absolute;visibility:visible;mso-wrap-style:square" from="4795,1279" to="5074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" strokecolor="navy" strokeweight="3.12pt"/>
                <v:rect id="Rectangle 1139" o:spid="_x0000_s1246" style="position:absolute;left:4790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" filled="f" strokecolor="navy" strokeweight=".24pt"/>
                <v:line id="Line 1138" o:spid="_x0000_s1247" style="position:absolute;visibility:visible;mso-wrap-style:square" from="4795,1202" to="5074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" strokeweight=".24pt"/>
                <v:line id="Line 1137" o:spid="_x0000_s1248" style="position:absolute;visibility:visible;mso-wrap-style:square" from="4788,1200" to="5076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" strokeweight=".72pt"/>
                <v:line id="Line 1136" o:spid="_x0000_s1249" style="position:absolute;visibility:visible;mso-wrap-style:square" from="5083,1279" to="5362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" strokecolor="navy" strokeweight="3.12pt"/>
                <v:rect id="Rectangle 1135" o:spid="_x0000_s1250" style="position:absolute;left:5078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" filled="f" strokecolor="navy" strokeweight=".24pt"/>
                <v:line id="Line 1134" o:spid="_x0000_s1251" style="position:absolute;visibility:visible;mso-wrap-style:square" from="5083,1202" to="5362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" strokeweight=".24pt"/>
                <v:line id="Line 1133" o:spid="_x0000_s1252" style="position:absolute;visibility:visible;mso-wrap-style:square" from="5076,1200" to="536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" strokeweight=".72pt"/>
                <v:line id="Line 1132" o:spid="_x0000_s1253" style="position:absolute;visibility:visible;mso-wrap-style:square" from="5371,1279" to="5650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" strokecolor="navy" strokeweight="3.12pt"/>
                <v:rect id="Rectangle 1131" o:spid="_x0000_s1254" style="position:absolute;left:5366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" filled="f" strokecolor="navy" strokeweight=".24pt"/>
                <v:line id="Line 1130" o:spid="_x0000_s1255" style="position:absolute;visibility:visible;mso-wrap-style:square" from="5371,1202" to="5650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" strokeweight=".24pt"/>
                <v:line id="Line 1129" o:spid="_x0000_s1256" style="position:absolute;visibility:visible;mso-wrap-style:square" from="5364,1200" to="5652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" strokeweight=".72pt"/>
                <v:line id="Line 1128" o:spid="_x0000_s1257" style="position:absolute;visibility:visible;mso-wrap-style:square" from="5659,1279" to="5938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" strokecolor="navy" strokeweight="3.12pt"/>
                <v:rect id="Rectangle 1127" o:spid="_x0000_s1258" style="position:absolute;left:5654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" filled="f" strokecolor="navy" strokeweight=".24pt"/>
                <v:line id="Line 1126" o:spid="_x0000_s1259" style="position:absolute;visibility:visible;mso-wrap-style:square" from="5659,1202" to="5938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" strokeweight=".24pt"/>
                <v:line id="Line 1125" o:spid="_x0000_s1260" style="position:absolute;visibility:visible;mso-wrap-style:square" from="5652,1200" to="594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" strokeweight=".72pt"/>
                <v:line id="Line 1124" o:spid="_x0000_s1261" style="position:absolute;visibility:visible;mso-wrap-style:square" from="5947,1279" to="6226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" strokecolor="navy" strokeweight="3.12pt"/>
                <v:rect id="Rectangle 1123" o:spid="_x0000_s1262" style="position:absolute;left:5942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" filled="f" strokecolor="navy" strokeweight=".24pt"/>
                <v:line id="Line 1122" o:spid="_x0000_s1263" style="position:absolute;visibility:visible;mso-wrap-style:square" from="5947,1202" to="6226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" strokeweight=".24pt"/>
                <v:line id="Line 1121" o:spid="_x0000_s1264" style="position:absolute;visibility:visible;mso-wrap-style:square" from="5940,1200" to="6228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" strokeweight=".72pt"/>
                <v:line id="Line 1120" o:spid="_x0000_s1265" style="position:absolute;visibility:visible;mso-wrap-style:square" from="6235,1279" to="6514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" strokecolor="navy" strokeweight="3.12pt"/>
                <v:rect id="Rectangle 1119" o:spid="_x0000_s1266" style="position:absolute;left:6230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" filled="f" strokecolor="navy" strokeweight=".24pt"/>
                <v:line id="Line 1118" o:spid="_x0000_s1267" style="position:absolute;visibility:visible;mso-wrap-style:square" from="6235,1202" to="6514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" strokeweight=".24pt"/>
                <v:line id="Line 1117" o:spid="_x0000_s1268" style="position:absolute;visibility:visible;mso-wrap-style:square" from="6228,1200" to="6516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" strokeweight=".72pt"/>
                <v:line id="Line 1116" o:spid="_x0000_s1269" style="position:absolute;visibility:visible;mso-wrap-style:square" from="6523,1279" to="6802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" strokecolor="navy" strokeweight="3.12pt"/>
                <v:rect id="Rectangle 1115" o:spid="_x0000_s1270" style="position:absolute;left:6518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" filled="f" strokecolor="navy" strokeweight=".24pt"/>
                <v:line id="Line 1114" o:spid="_x0000_s1271" style="position:absolute;visibility:visible;mso-wrap-style:square" from="6523,1202" to="6802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" strokeweight=".24pt"/>
                <v:line id="Line 1113" o:spid="_x0000_s1272" style="position:absolute;visibility:visible;mso-wrap-style:square" from="6516,1200" to="680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" strokeweight=".72pt"/>
                <v:line id="Line 1112" o:spid="_x0000_s1273" style="position:absolute;visibility:visible;mso-wrap-style:square" from="6811,1279" to="7090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" strokecolor="navy" strokeweight="3.12pt"/>
                <v:rect id="Rectangle 1111" o:spid="_x0000_s1274" style="position:absolute;left:6806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" filled="f" strokecolor="navy" strokeweight=".24pt"/>
                <v:line id="Line 1110" o:spid="_x0000_s1275" style="position:absolute;visibility:visible;mso-wrap-style:square" from="6811,1202" to="7090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" strokeweight=".24pt"/>
                <v:line id="Line 1109" o:spid="_x0000_s1276" style="position:absolute;visibility:visible;mso-wrap-style:square" from="6804,1200" to="7092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" strokeweight=".72pt"/>
                <v:line id="Line 1108" o:spid="_x0000_s1277" style="position:absolute;visibility:visible;mso-wrap-style:square" from="7099,1279" to="7378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" strokecolor="navy" strokeweight="3.12pt"/>
                <v:rect id="Rectangle 1107" o:spid="_x0000_s1278" style="position:absolute;left:7094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" filled="f" strokecolor="navy" strokeweight=".24pt"/>
                <v:line id="Line 1106" o:spid="_x0000_s1279" style="position:absolute;visibility:visible;mso-wrap-style:square" from="7099,1202" to="7378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" strokeweight=".24pt"/>
                <v:line id="Line 1105" o:spid="_x0000_s1280" style="position:absolute;visibility:visible;mso-wrap-style:square" from="7092,1200" to="738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" strokeweight=".72pt"/>
                <v:line id="Line 1104" o:spid="_x0000_s1281" style="position:absolute;visibility:visible;mso-wrap-style:square" from="7387,1279" to="7670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" strokecolor="navy" strokeweight="3.12pt"/>
                <v:rect id="Rectangle 1103" o:spid="_x0000_s1282" style="position:absolute;left:7382;top:1243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" filled="f" strokecolor="navy" strokeweight=".24pt"/>
                <v:line id="Line 1102" o:spid="_x0000_s1283" style="position:absolute;visibility:visible;mso-wrap-style:square" from="7387,1202" to="7670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" strokeweight=".24pt"/>
                <v:line id="Line 1101" o:spid="_x0000_s1284" style="position:absolute;visibility:visible;mso-wrap-style:square" from="7380,1200" to="7673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" strokeweight=".72pt"/>
                <v:line id="Line 1100" o:spid="_x0000_s1285" style="position:absolute;visibility:visible;mso-wrap-style:square" from="7680,1279" to="7963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" strokecolor="navy" strokeweight="3.12pt"/>
                <v:rect id="Rectangle 1099" o:spid="_x0000_s1286" style="position:absolute;left:7675;top:1243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" filled="f" strokecolor="navy" strokeweight=".24pt"/>
                <v:line id="Line 1098" o:spid="_x0000_s1287" style="position:absolute;visibility:visible;mso-wrap-style:square" from="7680,1202" to="7963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" strokeweight=".24pt"/>
                <v:line id="Line 1097" o:spid="_x0000_s1288" style="position:absolute;visibility:visible;mso-wrap-style:square" from="7673,1200" to="7966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" strokeweight=".72pt"/>
                <v:line id="Line 1096" o:spid="_x0000_s1289" style="position:absolute;visibility:visible;mso-wrap-style:square" from="7973,1279" to="8256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" strokecolor="navy" strokeweight="3.12pt"/>
                <v:rect id="Rectangle 1095" o:spid="_x0000_s1290" style="position:absolute;left:7968;top:1243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" filled="f" strokecolor="navy" strokeweight=".24pt"/>
                <v:line id="Line 1094" o:spid="_x0000_s1291" style="position:absolute;visibility:visible;mso-wrap-style:square" from="7973,1202" to="8256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" strokeweight=".24pt"/>
                <v:line id="Line 1093" o:spid="_x0000_s1292" style="position:absolute;visibility:visible;mso-wrap-style:square" from="7966,1200" to="8258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" strokeweight=".72pt"/>
                <v:line id="Line 1092" o:spid="_x0000_s1293" style="position:absolute;visibility:visible;mso-wrap-style:square" from="8266,1279" to="8549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" strokecolor="navy" strokeweight="3.12pt"/>
                <v:rect id="Rectangle 1091" o:spid="_x0000_s1294" style="position:absolute;left:8261;top:1243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" filled="f" strokecolor="navy" strokeweight=".24pt"/>
                <v:line id="Line 1090" o:spid="_x0000_s1295" style="position:absolute;visibility:visible;mso-wrap-style:square" from="8266,1202" to="8549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" strokeweight=".24pt"/>
                <v:line id="Line 1089" o:spid="_x0000_s1296" style="position:absolute;visibility:visible;mso-wrap-style:square" from="8258,1200" to="8551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" strokeweight=".72pt"/>
                <v:line id="Line 1088" o:spid="_x0000_s1297" style="position:absolute;visibility:visible;mso-wrap-style:square" from="8558,1279" to="8842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" strokecolor="navy" strokeweight="3.12pt"/>
                <v:rect id="Rectangle 1087" o:spid="_x0000_s1298" style="position:absolute;left:8554;top:1243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" filled="f" strokecolor="navy" strokeweight=".24pt"/>
                <v:line id="Line 1086" o:spid="_x0000_s1299" style="position:absolute;visibility:visible;mso-wrap-style:square" from="8558,1202" to="8842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" strokeweight=".24pt"/>
                <v:line id="Line 1085" o:spid="_x0000_s1300" style="position:absolute;visibility:visible;mso-wrap-style:square" from="8551,1200" to="884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" strokeweight=".72pt"/>
                <v:line id="Line 1084" o:spid="_x0000_s1301" style="position:absolute;visibility:visible;mso-wrap-style:square" from="8851,1279" to="9134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" strokecolor="navy" strokeweight="3.12pt"/>
                <v:rect id="Rectangle 1083" o:spid="_x0000_s1302" style="position:absolute;left:8846;top:1243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" filled="f" strokecolor="navy" strokeweight=".24pt"/>
                <v:line id="Line 1082" o:spid="_x0000_s1303" style="position:absolute;visibility:visible;mso-wrap-style:square" from="8851,1202" to="9134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" strokeweight=".24pt"/>
                <v:line id="Line 1081" o:spid="_x0000_s1304" style="position:absolute;visibility:visible;mso-wrap-style:square" from="8844,1200" to="9137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" strokeweight=".72pt"/>
                <v:line id="Line 1080" o:spid="_x0000_s1305" style="position:absolute;visibility:visible;mso-wrap-style:square" from="9144,1279" to="9427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" strokecolor="navy" strokeweight="3.12pt"/>
                <v:rect id="Rectangle 1079" o:spid="_x0000_s1306" style="position:absolute;left:9139;top:1243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" filled="f" strokecolor="navy" strokeweight=".24pt"/>
                <v:line id="Line 1078" o:spid="_x0000_s1307" style="position:absolute;visibility:visible;mso-wrap-style:square" from="9144,1202" to="9427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" strokeweight=".24pt"/>
                <v:line id="Line 1077" o:spid="_x0000_s1308" style="position:absolute;visibility:visible;mso-wrap-style:square" from="9137,1200" to="943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" strokeweight=".72pt"/>
                <v:line id="Line 1076" o:spid="_x0000_s1309" style="position:absolute;visibility:visible;mso-wrap-style:square" from="9437,1279" to="9720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" strokecolor="navy" strokeweight="3.12pt"/>
                <v:rect id="Rectangle 1075" o:spid="_x0000_s1310" style="position:absolute;left:9432;top:1243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" filled="f" strokecolor="navy" strokeweight=".24pt"/>
                <v:line id="Line 1074" o:spid="_x0000_s1311" style="position:absolute;visibility:visible;mso-wrap-style:square" from="9437,1202" to="9720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" strokeweight=".24pt"/>
                <v:line id="Line 1073" o:spid="_x0000_s1312" style="position:absolute;visibility:visible;mso-wrap-style:square" from="9430,1200" to="9722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" strokeweight=".72pt"/>
                <v:line id="Line 1072" o:spid="_x0000_s1313" style="position:absolute;visibility:visible;mso-wrap-style:square" from="9730,1279" to="10013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" strokecolor="navy" strokeweight="3.12pt"/>
                <v:rect id="Rectangle 1071" o:spid="_x0000_s1314" style="position:absolute;left:9725;top:1243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" filled="f" strokecolor="navy" strokeweight=".24pt"/>
                <v:line id="Line 1070" o:spid="_x0000_s1315" style="position:absolute;visibility:visible;mso-wrap-style:square" from="9730,1202" to="10013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" strokeweight=".24pt"/>
                <v:line id="Line 1069" o:spid="_x0000_s1316" style="position:absolute;visibility:visible;mso-wrap-style:square" from="9722,1200" to="10015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" strokeweight=".72pt"/>
                <v:line id="Line 1068" o:spid="_x0000_s1317" style="position:absolute;visibility:visible;mso-wrap-style:square" from="10022,1279" to="10306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" strokecolor="navy" strokeweight="3.12pt"/>
                <v:rect id="Rectangle 1067" o:spid="_x0000_s1318" style="position:absolute;left:10018;top:1243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" filled="f" strokecolor="navy" strokeweight=".24pt"/>
                <v:line id="Line 1066" o:spid="_x0000_s1319" style="position:absolute;visibility:visible;mso-wrap-style:square" from="10022,1202" to="10306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" strokeweight=".24pt"/>
                <v:line id="Line 1065" o:spid="_x0000_s1320" style="position:absolute;visibility:visible;mso-wrap-style:square" from="10015,1200" to="10308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" strokeweight=".72pt"/>
                <v:line id="Line 1064" o:spid="_x0000_s1321" style="position:absolute;visibility:visible;mso-wrap-style:square" from="10315,1279" to="10598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" strokecolor="navy" strokeweight="3.12pt"/>
                <v:rect id="Rectangle 1063" o:spid="_x0000_s1322" style="position:absolute;left:10310;top:1243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" filled="f" strokecolor="navy" strokeweight=".24pt"/>
                <v:line id="Line 1062" o:spid="_x0000_s1323" style="position:absolute;visibility:visible;mso-wrap-style:square" from="10315,1202" to="10598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" strokeweight=".24pt"/>
                <v:line id="Line 1061" o:spid="_x0000_s1324" style="position:absolute;visibility:visible;mso-wrap-style:square" from="10308,1200" to="10601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" strokeweight=".72pt"/>
                <v:line id="Line 1060" o:spid="_x0000_s1325" style="position:absolute;visibility:visible;mso-wrap-style:square" from="10608,1279" to="10891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" strokecolor="navy" strokeweight="3.12pt"/>
                <v:rect id="Rectangle 1059" o:spid="_x0000_s1326" style="position:absolute;left:10603;top:1243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" filled="f" strokecolor="navy" strokeweight=".24pt"/>
                <v:line id="Line 1058" o:spid="_x0000_s1327" style="position:absolute;visibility:visible;mso-wrap-style:square" from="10608,1202" to="10891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" strokeweight=".24pt"/>
                <v:line id="Line 1057" o:spid="_x0000_s1328" style="position:absolute;visibility:visible;mso-wrap-style:square" from="10601,1200" to="1089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" strokeweight=".72pt"/>
                <v:line id="Line 1056" o:spid="_x0000_s1329" style="position:absolute;visibility:visible;mso-wrap-style:square" from="10901,1279" to="11184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" strokecolor="navy" strokeweight="3.12pt"/>
                <v:rect id="Rectangle 1055" o:spid="_x0000_s1330" style="position:absolute;left:10896;top:1243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" filled="f" strokecolor="navy" strokeweight=".24pt"/>
                <v:line id="Line 1054" o:spid="_x0000_s1331" style="position:absolute;visibility:visible;mso-wrap-style:square" from="10901,1202" to="11184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" strokeweight=".24pt"/>
                <v:line id="Line 1053" o:spid="_x0000_s1332" style="position:absolute;visibility:visible;mso-wrap-style:square" from="10894,1200" to="11186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" strokeweight=".72pt"/>
                <v:line id="Line 1052" o:spid="_x0000_s1333" style="position:absolute;visibility:visible;mso-wrap-style:square" from="11194,1279" to="11477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" strokecolor="navy" strokeweight="3.12pt"/>
                <v:rect id="Rectangle 1051" o:spid="_x0000_s1334" style="position:absolute;left:11189;top:1243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" filled="f" strokecolor="navy" strokeweight=".24pt"/>
                <v:line id="Line 1050" o:spid="_x0000_s1335" style="position:absolute;visibility:visible;mso-wrap-style:square" from="11194,1202" to="11477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" strokeweight=".24pt"/>
                <v:line id="Line 1049" o:spid="_x0000_s1336" style="position:absolute;visibility:visible;mso-wrap-style:square" from="11186,1200" to="11479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" strokeweight=".72pt"/>
                <v:line id="Line 1048" o:spid="_x0000_s1337" style="position:absolute;visibility:visible;mso-wrap-style:square" from="11676,1248" to="11676,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" strokecolor="navy" strokeweight="3.12pt"/>
                <v:rect id="Rectangle 1047" o:spid="_x0000_s1338" style="position:absolute;left:11640;top:1243;width: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" filled="f" strokecolor="navy" strokeweight=".24pt"/>
                <v:line id="Line 1046" o:spid="_x0000_s1339" style="position:absolute;visibility:visible;mso-wrap-style:square" from="11486,1279" to="11707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" strokecolor="navy" strokeweight="3.12pt"/>
                <v:rect id="Rectangle 1045" o:spid="_x0000_s1340" style="position:absolute;left:11482;top:1243;width:226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" filled="f" strokecolor="navy" strokeweight=".24pt"/>
                <v:line id="Line 1044" o:spid="_x0000_s1341" style="position:absolute;visibility:visible;mso-wrap-style:square" from="11748,1447" to="11758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" strokeweight="2.4pt"/>
                <v:line id="Line 1043" o:spid="_x0000_s1342" style="position:absolute;visibility:visible;mso-wrap-style:square" from="11590,1428" to="1175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" strokeweight=".48pt"/>
                <v:line id="Line 1042" o:spid="_x0000_s1343" style="position:absolute;visibility:visible;mso-wrap-style:square" from="11585,1200" to="11585,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" strokeweight=".24pt"/>
                <v:line id="Line 1041" o:spid="_x0000_s1344" style="position:absolute;visibility:visible;mso-wrap-style:square" from="11582,1193" to="11582,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" strokeweight=".72pt"/>
                <v:line id="Line 1040" o:spid="_x0000_s1345" style="position:absolute;visibility:visible;mso-wrap-style:square" from="11597,1202" to="11755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" strokeweight=".24pt"/>
                <v:line id="Line 1039" o:spid="_x0000_s1346" style="position:absolute;visibility:visible;mso-wrap-style:square" from="11590,1200" to="11758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" strokeweight=".72pt"/>
                <v:line id="Line 1038" o:spid="_x0000_s1347" style="position:absolute;visibility:visible;mso-wrap-style:square" from="11753,1193" to="11753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" strokeweight=".48pt"/>
                <v:line id="Line 1037" o:spid="_x0000_s1348" style="position:absolute;visibility:visible;mso-wrap-style:square" from="11534,1370" to="11755,1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" strokeweight=".24pt"/>
                <v:line id="Line 1036" o:spid="_x0000_s1349" style="position:absolute;visibility:visible;mso-wrap-style:square" from="11527,1368" to="11758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" strokeweight=".72pt"/>
                <v:line id="Line 1035" o:spid="_x0000_s1350" style="position:absolute;visibility:visible;mso-wrap-style:square" from="11537,1200" to="11537,1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" strokeweight=".24pt"/>
                <v:line id="Line 1034" o:spid="_x0000_s1351" style="position:absolute;visibility:visible;mso-wrap-style:square" from="11534,1193" to="1153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" strokeweight=".72pt"/>
                <v:line id="Line 1033" o:spid="_x0000_s1352" style="position:absolute;visibility:visible;mso-wrap-style:square" from="11486,1202" to="11539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" strokeweight=".24pt"/>
                <v:line id="Line 1032" o:spid="_x0000_s1353" style="position:absolute;visibility:visible;mso-wrap-style:square" from="11479,1200" to="11542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" strokeweight=".72pt"/>
                <v:line id="Line 1031" o:spid="_x0000_s1354" style="position:absolute;visibility:visible;mso-wrap-style:square" from="11676,1478" to="11676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" strokecolor="navy" strokeweight="3.12pt"/>
                <v:rect id="Rectangle 1030" o:spid="_x0000_s1355" style="position:absolute;left:11640;top:1474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" filled="f" strokecolor="navy" strokeweight=".24pt"/>
                <v:line id="Line 1029" o:spid="_x0000_s1356" style="position:absolute;visibility:visible;mso-wrap-style:square" from="11753,1471" to="11753,1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" strokeweight=".48pt"/>
                <v:line id="Line 1028" o:spid="_x0000_s1357" style="position:absolute;visibility:visible;mso-wrap-style:square" from="11676,1762" to="11676,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" strokecolor="navy" strokeweight="3.12pt"/>
                <v:rect id="Rectangle 1027" o:spid="_x0000_s1358" style="position:absolute;left:11640;top:1757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" filled="f" strokecolor="navy" strokeweight=".24pt"/>
                <v:line id="Line 1026" o:spid="_x0000_s1359" style="position:absolute;visibility:visible;mso-wrap-style:square" from="11753,1754" to="11753,2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" strokeweight=".48pt"/>
                <v:line id="Line 1025" o:spid="_x0000_s1360" style="position:absolute;visibility:visible;mso-wrap-style:square" from="11676,2045" to="11676,2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" strokecolor="navy" strokeweight="3.12pt"/>
                <v:rect id="Rectangle 1024" o:spid="_x0000_s1361" style="position:absolute;left:11640;top:2040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" filled="f" strokecolor="navy" strokeweight=".24pt"/>
                <v:line id="Line 1023" o:spid="_x0000_s1362" style="position:absolute;visibility:visible;mso-wrap-style:square" from="11753,2038" to="11753,2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" strokeweight=".48pt"/>
                <v:line id="Line 1022" o:spid="_x0000_s1363" style="position:absolute;visibility:visible;mso-wrap-style:square" from="11676,2328" to="11676,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" strokecolor="navy" strokeweight="3.12pt"/>
                <v:rect id="Rectangle 1021" o:spid="_x0000_s1364" style="position:absolute;left:11640;top:2323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" filled="f" strokecolor="navy" strokeweight=".24pt"/>
                <v:line id="Line 1020" o:spid="_x0000_s1365" style="position:absolute;visibility:visible;mso-wrap-style:square" from="11753,2321" to="11753,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" strokeweight=".48pt"/>
                <v:line id="Line 1019" o:spid="_x0000_s1366" style="position:absolute;visibility:visible;mso-wrap-style:square" from="11676,2611" to="11676,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" strokecolor="navy" strokeweight="3.12pt"/>
                <v:rect id="Rectangle 1018" o:spid="_x0000_s1367" style="position:absolute;left:11640;top:2606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" filled="f" strokecolor="navy" strokeweight=".24pt"/>
                <v:line id="Line 1017" o:spid="_x0000_s1368" style="position:absolute;visibility:visible;mso-wrap-style:square" from="11753,2604" to="11753,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" strokeweight=".48pt"/>
                <v:line id="Line 1016" o:spid="_x0000_s1369" style="position:absolute;visibility:visible;mso-wrap-style:square" from="11676,2894" to="11676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" strokecolor="navy" strokeweight="3.12pt"/>
                <v:rect id="Rectangle 1015" o:spid="_x0000_s1370" style="position:absolute;left:11640;top:2890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" filled="f" strokecolor="navy" strokeweight=".24pt"/>
                <v:line id="Line 1014" o:spid="_x0000_s1371" style="position:absolute;visibility:visible;mso-wrap-style:square" from="11753,2887" to="11753,3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" strokeweight=".48pt"/>
                <v:line id="Line 1013" o:spid="_x0000_s1372" style="position:absolute;visibility:visible;mso-wrap-style:square" from="11676,3178" to="11676,3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" strokecolor="navy" strokeweight="3.12pt"/>
                <v:rect id="Rectangle 1012" o:spid="_x0000_s1373" style="position:absolute;left:11640;top:3173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" filled="f" strokecolor="navy" strokeweight=".24pt"/>
                <v:line id="Line 1011" o:spid="_x0000_s1374" style="position:absolute;visibility:visible;mso-wrap-style:square" from="11753,3170" to="11753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" strokeweight=".48pt"/>
                <v:line id="Line 1010" o:spid="_x0000_s1375" style="position:absolute;visibility:visible;mso-wrap-style:square" from="11676,3461" to="11676,3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" strokecolor="navy" strokeweight="3.12pt"/>
                <v:rect id="Rectangle 1009" o:spid="_x0000_s1376" style="position:absolute;left:11640;top:3456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" filled="f" strokecolor="navy" strokeweight=".24pt"/>
                <v:line id="Line 1008" o:spid="_x0000_s1377" style="position:absolute;visibility:visible;mso-wrap-style:square" from="11753,3454" to="11753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" strokeweight=".48pt"/>
                <v:line id="Line 1007" o:spid="_x0000_s1378" style="position:absolute;visibility:visible;mso-wrap-style:square" from="11676,3744" to="11676,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" strokecolor="navy" strokeweight="3.12pt"/>
                <v:rect id="Rectangle 1006" o:spid="_x0000_s1379" style="position:absolute;left:11640;top:3739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" filled="f" strokecolor="navy" strokeweight=".24pt"/>
                <v:line id="Line 1005" o:spid="_x0000_s1380" style="position:absolute;visibility:visible;mso-wrap-style:square" from="11753,3737" to="11753,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" strokeweight=".48pt"/>
                <v:line id="Line 1004" o:spid="_x0000_s1381" style="position:absolute;visibility:visible;mso-wrap-style:square" from="11676,4027" to="11676,4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" strokecolor="navy" strokeweight="3.12pt"/>
                <v:rect id="Rectangle 1003" o:spid="_x0000_s1382" style="position:absolute;left:11640;top:4022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" filled="f" strokecolor="navy" strokeweight=".24pt"/>
                <v:line id="Line 1002" o:spid="_x0000_s1383" style="position:absolute;visibility:visible;mso-wrap-style:square" from="11753,4020" to="11753,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" strokeweight=".48pt"/>
                <v:line id="Line 1001" o:spid="_x0000_s1384" style="position:absolute;visibility:visible;mso-wrap-style:square" from="11676,4310" to="11676,4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" strokecolor="navy" strokeweight="3.12pt"/>
                <v:rect id="Rectangle 1000" o:spid="_x0000_s1385" style="position:absolute;left:11640;top:4306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" filled="f" strokecolor="navy" strokeweight=".24pt"/>
                <v:line id="Line 999" o:spid="_x0000_s1386" style="position:absolute;visibility:visible;mso-wrap-style:square" from="11753,4303" to="11753,4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" strokeweight=".48pt"/>
                <v:line id="Line 998" o:spid="_x0000_s1387" style="position:absolute;visibility:visible;mso-wrap-style:square" from="11676,4594" to="11676,4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" strokecolor="navy" strokeweight="3.12pt"/>
                <v:rect id="Rectangle 997" o:spid="_x0000_s1388" style="position:absolute;left:11640;top:4589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" filled="f" strokecolor="navy" strokeweight=".24pt"/>
                <v:line id="Line 996" o:spid="_x0000_s1389" style="position:absolute;visibility:visible;mso-wrap-style:square" from="11753,4586" to="11753,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" strokeweight=".48pt"/>
                <v:line id="Line 995" o:spid="_x0000_s1390" style="position:absolute;visibility:visible;mso-wrap-style:square" from="11676,4877" to="11676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" strokecolor="navy" strokeweight="3.12pt"/>
                <v:rect id="Rectangle 994" o:spid="_x0000_s1391" style="position:absolute;left:11640;top:4872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" filled="f" strokecolor="navy" strokeweight=".24pt"/>
                <v:line id="Line 993" o:spid="_x0000_s1392" style="position:absolute;visibility:visible;mso-wrap-style:square" from="11753,4870" to="11753,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" strokeweight=".48pt"/>
                <v:line id="Line 992" o:spid="_x0000_s1393" style="position:absolute;visibility:visible;mso-wrap-style:square" from="11676,5160" to="11676,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" strokecolor="navy" strokeweight="3.12pt"/>
                <v:rect id="Rectangle 991" o:spid="_x0000_s1394" style="position:absolute;left:11640;top:5155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" filled="f" strokecolor="navy" strokeweight=".24pt"/>
                <v:line id="Line 990" o:spid="_x0000_s1395" style="position:absolute;visibility:visible;mso-wrap-style:square" from="11753,5153" to="11753,5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" strokeweight=".48pt"/>
                <v:line id="Line 989" o:spid="_x0000_s1396" style="position:absolute;visibility:visible;mso-wrap-style:square" from="11676,5443" to="11676,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" strokecolor="navy" strokeweight="3.12pt"/>
                <v:rect id="Rectangle 988" o:spid="_x0000_s1397" style="position:absolute;left:11640;top:5438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" filled="f" strokecolor="navy" strokeweight=".24pt"/>
                <v:line id="Line 987" o:spid="_x0000_s1398" style="position:absolute;visibility:visible;mso-wrap-style:square" from="11753,5436" to="11753,5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" strokeweight=".48pt"/>
                <v:line id="Line 986" o:spid="_x0000_s1399" style="position:absolute;visibility:visible;mso-wrap-style:square" from="11676,5726" to="11676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" strokecolor="navy" strokeweight="3.12pt"/>
                <v:rect id="Rectangle 985" o:spid="_x0000_s1400" style="position:absolute;left:11640;top:5722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" filled="f" strokecolor="navy" strokeweight=".24pt"/>
                <v:line id="Line 984" o:spid="_x0000_s1401" style="position:absolute;visibility:visible;mso-wrap-style:square" from="11753,5719" to="11753,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" strokeweight=".48pt"/>
                <v:line id="Line 983" o:spid="_x0000_s1402" style="position:absolute;visibility:visible;mso-wrap-style:square" from="11676,6010" to="11676,6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" strokecolor="navy" strokeweight="3.12pt"/>
                <v:rect id="Rectangle 982" o:spid="_x0000_s1403" style="position:absolute;left:11640;top:6005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" filled="f" strokecolor="navy" strokeweight=".24pt"/>
                <v:line id="Line 981" o:spid="_x0000_s1404" style="position:absolute;visibility:visible;mso-wrap-style:square" from="11753,6002" to="11753,6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" strokeweight=".48pt"/>
                <v:line id="Line 980" o:spid="_x0000_s1405" style="position:absolute;visibility:visible;mso-wrap-style:square" from="11676,6298" to="11676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" strokecolor="navy" strokeweight="3.12pt"/>
                <v:rect id="Rectangle 979" o:spid="_x0000_s1406" style="position:absolute;left:11640;top:6293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" filled="f" strokecolor="navy" strokeweight=".24pt"/>
                <v:line id="Line 978" o:spid="_x0000_s1407" style="position:absolute;visibility:visible;mso-wrap-style:square" from="11753,6290" to="11753,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" strokeweight=".48pt"/>
                <v:line id="Line 977" o:spid="_x0000_s1408" style="position:absolute;visibility:visible;mso-wrap-style:square" from="11676,6586" to="11676,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" strokecolor="navy" strokeweight="3.12pt"/>
                <v:rect id="Rectangle 976" o:spid="_x0000_s1409" style="position:absolute;left:11640;top:6581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" filled="f" strokecolor="navy" strokeweight=".24pt"/>
                <v:line id="Line 975" o:spid="_x0000_s1410" style="position:absolute;visibility:visible;mso-wrap-style:square" from="11753,6578" to="11753,6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" strokeweight=".48pt"/>
                <v:line id="Line 974" o:spid="_x0000_s1411" style="position:absolute;visibility:visible;mso-wrap-style:square" from="11676,6874" to="11676,7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" strokecolor="navy" strokeweight="3.12pt"/>
                <v:rect id="Rectangle 973" o:spid="_x0000_s1412" style="position:absolute;left:11640;top:6869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" filled="f" strokecolor="navy" strokeweight=".24pt"/>
                <v:line id="Line 972" o:spid="_x0000_s1413" style="position:absolute;visibility:visible;mso-wrap-style:square" from="11753,6866" to="11753,7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" strokeweight=".48pt"/>
                <v:line id="Line 971" o:spid="_x0000_s1414" style="position:absolute;visibility:visible;mso-wrap-style:square" from="11676,7162" to="11676,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" strokecolor="navy" strokeweight="3.12pt"/>
                <v:rect id="Rectangle 970" o:spid="_x0000_s1415" style="position:absolute;left:11640;top:7157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" filled="f" strokecolor="navy" strokeweight=".24pt"/>
                <v:line id="Line 969" o:spid="_x0000_s1416" style="position:absolute;visibility:visible;mso-wrap-style:square" from="11753,7154" to="11753,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" strokeweight=".48pt"/>
                <v:line id="Line 968" o:spid="_x0000_s1417" style="position:absolute;visibility:visible;mso-wrap-style:square" from="11676,7450" to="11676,7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" strokecolor="navy" strokeweight="3.12pt"/>
                <v:rect id="Rectangle 967" o:spid="_x0000_s1418" style="position:absolute;left:11640;top:7445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" filled="f" strokecolor="navy" strokeweight=".24pt"/>
                <v:line id="Line 966" o:spid="_x0000_s1419" style="position:absolute;visibility:visible;mso-wrap-style:square" from="11753,7442" to="11753,7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" strokeweight=".48pt"/>
                <v:line id="Line 965" o:spid="_x0000_s1420" style="position:absolute;visibility:visible;mso-wrap-style:square" from="11676,7738" to="11676,8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" strokecolor="navy" strokeweight="3.12pt"/>
                <v:rect id="Rectangle 964" o:spid="_x0000_s1421" style="position:absolute;left:11640;top:7733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" filled="f" strokecolor="navy" strokeweight=".24pt"/>
                <v:line id="Line 963" o:spid="_x0000_s1422" style="position:absolute;visibility:visible;mso-wrap-style:square" from="11753,7730" to="11753,8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" strokeweight=".48pt"/>
                <v:line id="Line 962" o:spid="_x0000_s1423" style="position:absolute;visibility:visible;mso-wrap-style:square" from="11676,8026" to="11676,8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" strokecolor="navy" strokeweight="3.12pt"/>
                <v:rect id="Rectangle 961" o:spid="_x0000_s1424" style="position:absolute;left:11640;top:8021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" filled="f" strokecolor="navy" strokeweight=".24pt"/>
                <v:line id="Line 960" o:spid="_x0000_s1425" style="position:absolute;visibility:visible;mso-wrap-style:square" from="11753,8018" to="11753,8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" strokeweight=".48pt"/>
                <v:line id="Line 959" o:spid="_x0000_s1426" style="position:absolute;visibility:visible;mso-wrap-style:square" from="11676,8314" to="11676,8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" strokecolor="navy" strokeweight="3.12pt"/>
                <v:rect id="Rectangle 958" o:spid="_x0000_s1427" style="position:absolute;left:11640;top:8309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" filled="f" strokecolor="navy" strokeweight=".24pt"/>
                <v:line id="Line 957" o:spid="_x0000_s1428" style="position:absolute;visibility:visible;mso-wrap-style:square" from="11753,8306" to="11753,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" strokeweight=".48pt"/>
                <v:line id="Line 956" o:spid="_x0000_s1429" style="position:absolute;visibility:visible;mso-wrap-style:square" from="11676,8602" to="11676,8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" strokecolor="navy" strokeweight="3.12pt"/>
                <v:rect id="Rectangle 955" o:spid="_x0000_s1430" style="position:absolute;left:11640;top:8597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" filled="f" strokecolor="navy" strokeweight=".24pt"/>
                <v:line id="Line 954" o:spid="_x0000_s1431" style="position:absolute;visibility:visible;mso-wrap-style:square" from="11753,8594" to="11753,8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" strokeweight=".48pt"/>
                <v:line id="Line 953" o:spid="_x0000_s1432" style="position:absolute;visibility:visible;mso-wrap-style:square" from="11676,8890" to="11676,9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" strokecolor="navy" strokeweight="3.12pt"/>
                <v:rect id="Rectangle 952" o:spid="_x0000_s1433" style="position:absolute;left:11640;top:8885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" filled="f" strokecolor="navy" strokeweight=".24pt"/>
                <v:line id="Line 951" o:spid="_x0000_s1434" style="position:absolute;visibility:visible;mso-wrap-style:square" from="11753,8882" to="11753,9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" strokeweight=".48pt"/>
                <v:line id="Line 950" o:spid="_x0000_s1435" style="position:absolute;visibility:visible;mso-wrap-style:square" from="11676,9178" to="11676,9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" strokecolor="navy" strokeweight="3.12pt"/>
                <v:rect id="Rectangle 949" o:spid="_x0000_s1436" style="position:absolute;left:11640;top:9173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" filled="f" strokecolor="navy" strokeweight=".24pt"/>
                <v:line id="Line 948" o:spid="_x0000_s1437" style="position:absolute;visibility:visible;mso-wrap-style:square" from="11753,9170" to="11753,9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" strokeweight=".48pt"/>
                <v:line id="Line 947" o:spid="_x0000_s1438" style="position:absolute;visibility:visible;mso-wrap-style:square" from="11676,9466" to="11676,9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" strokecolor="navy" strokeweight="3.12pt"/>
                <v:rect id="Rectangle 946" o:spid="_x0000_s1439" style="position:absolute;left:11640;top:9461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" filled="f" strokecolor="navy" strokeweight=".24pt"/>
                <v:line id="Line 945" o:spid="_x0000_s1440" style="position:absolute;visibility:visible;mso-wrap-style:square" from="11753,9458" to="11753,9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" strokeweight=".48pt"/>
                <v:line id="Line 944" o:spid="_x0000_s1441" style="position:absolute;visibility:visible;mso-wrap-style:square" from="11676,9754" to="11676,10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" strokecolor="navy" strokeweight="3.12pt"/>
                <v:rect id="Rectangle 943" o:spid="_x0000_s1442" style="position:absolute;left:11640;top:9749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" filled="f" strokecolor="navy" strokeweight=".24pt"/>
                <v:line id="Line 942" o:spid="_x0000_s1443" style="position:absolute;visibility:visible;mso-wrap-style:square" from="11753,9746" to="11753,10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" strokeweight=".48pt"/>
                <v:line id="Line 941" o:spid="_x0000_s1444" style="position:absolute;visibility:visible;mso-wrap-style:square" from="11676,10042" to="11676,10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" strokecolor="navy" strokeweight="3.12pt"/>
                <v:rect id="Rectangle 940" o:spid="_x0000_s1445" style="position:absolute;left:11640;top:10037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" filled="f" strokecolor="navy" strokeweight=".24pt"/>
                <v:line id="Line 939" o:spid="_x0000_s1446" style="position:absolute;visibility:visible;mso-wrap-style:square" from="11753,10034" to="11753,10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" strokeweight=".48pt"/>
                <v:line id="Line 938" o:spid="_x0000_s1447" style="position:absolute;visibility:visible;mso-wrap-style:square" from="11676,10330" to="11676,1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" strokecolor="navy" strokeweight="3.12pt"/>
                <v:rect id="Rectangle 937" o:spid="_x0000_s1448" style="position:absolute;left:11640;top:10325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" filled="f" strokecolor="navy" strokeweight=".24pt"/>
                <v:line id="Line 936" o:spid="_x0000_s1449" style="position:absolute;visibility:visible;mso-wrap-style:square" from="11753,10322" to="11753,1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" strokeweight=".48pt"/>
                <v:line id="Line 935" o:spid="_x0000_s1450" style="position:absolute;visibility:visible;mso-wrap-style:square" from="11676,10618" to="11676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" strokecolor="navy" strokeweight="3.12pt"/>
                <v:rect id="Rectangle 934" o:spid="_x0000_s1451" style="position:absolute;left:11640;top:10613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" filled="f" strokecolor="navy" strokeweight=".24pt"/>
                <v:line id="Line 933" o:spid="_x0000_s1452" style="position:absolute;visibility:visible;mso-wrap-style:square" from="11753,10610" to="11753,10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" strokeweight=".48pt"/>
                <v:line id="Line 932" o:spid="_x0000_s1453" style="position:absolute;visibility:visible;mso-wrap-style:square" from="11676,10906" to="11676,11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" strokecolor="navy" strokeweight="3.12pt"/>
                <v:rect id="Rectangle 931" o:spid="_x0000_s1454" style="position:absolute;left:11640;top:10901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" filled="f" strokecolor="navy" strokeweight=".24pt"/>
                <v:line id="Line 930" o:spid="_x0000_s1455" style="position:absolute;visibility:visible;mso-wrap-style:square" from="11753,10898" to="11753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" strokeweight=".48pt"/>
                <v:line id="Line 929" o:spid="_x0000_s1456" style="position:absolute;visibility:visible;mso-wrap-style:square" from="11676,11194" to="11676,11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" strokecolor="navy" strokeweight="3.12pt"/>
                <v:rect id="Rectangle 928" o:spid="_x0000_s1457" style="position:absolute;left:11640;top:11189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" filled="f" strokecolor="navy" strokeweight=".24pt"/>
                <v:line id="Line 927" o:spid="_x0000_s1458" style="position:absolute;visibility:visible;mso-wrap-style:square" from="11753,11186" to="11753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" strokeweight=".48pt"/>
                <v:line id="Line 926" o:spid="_x0000_s1459" style="position:absolute;visibility:visible;mso-wrap-style:square" from="11676,11482" to="11676,1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" strokecolor="navy" strokeweight="3.12pt"/>
                <v:rect id="Rectangle 925" o:spid="_x0000_s1460" style="position:absolute;left:11640;top:11477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" filled="f" strokecolor="navy" strokeweight=".24pt"/>
                <v:line id="Line 924" o:spid="_x0000_s1461" style="position:absolute;visibility:visible;mso-wrap-style:square" from="11753,11474" to="11753,1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" strokeweight=".48pt"/>
                <v:line id="Line 923" o:spid="_x0000_s1462" style="position:absolute;visibility:visible;mso-wrap-style:square" from="11676,11770" to="11676,1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" strokecolor="navy" strokeweight="3.12pt"/>
                <v:rect id="Rectangle 922" o:spid="_x0000_s1463" style="position:absolute;left:11640;top:11765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" filled="f" strokecolor="navy" strokeweight=".24pt"/>
                <v:line id="Line 921" o:spid="_x0000_s1464" style="position:absolute;visibility:visible;mso-wrap-style:square" from="11753,11762" to="11753,12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" strokeweight=".48pt"/>
                <v:line id="Line 920" o:spid="_x0000_s1465" style="position:absolute;visibility:visible;mso-wrap-style:square" from="11676,12058" to="11676,1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" strokecolor="navy" strokeweight="3.12pt"/>
                <v:rect id="Rectangle 919" o:spid="_x0000_s1466" style="position:absolute;left:11640;top:12053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" filled="f" strokecolor="navy" strokeweight=".24pt"/>
                <v:line id="Line 918" o:spid="_x0000_s1467" style="position:absolute;visibility:visible;mso-wrap-style:square" from="11753,12050" to="11753,1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" strokeweight=".48pt"/>
                <v:line id="Line 917" o:spid="_x0000_s1468" style="position:absolute;visibility:visible;mso-wrap-style:square" from="11676,12346" to="11676,1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" strokecolor="navy" strokeweight="3.12pt"/>
                <v:rect id="Rectangle 916" o:spid="_x0000_s1469" style="position:absolute;left:11640;top:12341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" filled="f" strokecolor="navy" strokeweight=".24pt"/>
                <v:line id="Line 915" o:spid="_x0000_s1470" style="position:absolute;visibility:visible;mso-wrap-style:square" from="11753,12338" to="11753,1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" strokeweight=".48pt"/>
                <v:line id="Line 914" o:spid="_x0000_s1471" style="position:absolute;visibility:visible;mso-wrap-style:square" from="11676,12634" to="11676,12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" strokecolor="navy" strokeweight="3.12pt"/>
                <v:rect id="Rectangle 913" o:spid="_x0000_s1472" style="position:absolute;left:11640;top:12629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" filled="f" strokecolor="navy" strokeweight=".24pt"/>
                <v:line id="Line 912" o:spid="_x0000_s1473" style="position:absolute;visibility:visible;mso-wrap-style:square" from="11753,12626" to="11753,1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" strokeweight=".48pt"/>
                <v:line id="Line 911" o:spid="_x0000_s1474" style="position:absolute;visibility:visible;mso-wrap-style:square" from="11676,12922" to="11676,1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" strokecolor="navy" strokeweight="3.12pt"/>
                <v:rect id="Rectangle 910" o:spid="_x0000_s1475" style="position:absolute;left:11640;top:12917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" filled="f" strokecolor="navy" strokeweight=".24pt"/>
                <v:line id="Line 909" o:spid="_x0000_s1476" style="position:absolute;visibility:visible;mso-wrap-style:square" from="11753,12914" to="11753,1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" strokeweight=".48pt"/>
                <v:line id="Line 908" o:spid="_x0000_s1477" style="position:absolute;visibility:visible;mso-wrap-style:square" from="11676,13210" to="11676,13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" strokecolor="navy" strokeweight="3.12pt"/>
                <v:rect id="Rectangle 907" o:spid="_x0000_s1478" style="position:absolute;left:11640;top:13205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" filled="f" strokecolor="navy" strokeweight=".24pt"/>
                <v:line id="Line 906" o:spid="_x0000_s1479" style="position:absolute;visibility:visible;mso-wrap-style:square" from="11753,13202" to="11753,13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" strokeweight=".48pt"/>
                <v:line id="Line 905" o:spid="_x0000_s1480" style="position:absolute;visibility:visible;mso-wrap-style:square" from="11676,13498" to="11676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" strokecolor="navy" strokeweight="3.12pt"/>
                <v:rect id="Rectangle 904" o:spid="_x0000_s1481" style="position:absolute;left:11640;top:13493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" filled="f" strokecolor="navy" strokeweight=".24pt"/>
                <v:line id="Line 903" o:spid="_x0000_s1482" style="position:absolute;visibility:visible;mso-wrap-style:square" from="11753,13490" to="11753,13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" strokeweight=".48pt"/>
                <v:line id="Line 902" o:spid="_x0000_s1483" style="position:absolute;visibility:visible;mso-wrap-style:square" from="11676,13786" to="11676,1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" strokecolor="navy" strokeweight="3.12pt"/>
                <v:rect id="Rectangle 901" o:spid="_x0000_s1484" style="position:absolute;left:11640;top:13781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" filled="f" strokecolor="navy" strokeweight=".24pt"/>
                <v:line id="Line 900" o:spid="_x0000_s1485" style="position:absolute;visibility:visible;mso-wrap-style:square" from="11753,13778" to="11753,14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" strokeweight=".48pt"/>
                <v:line id="Line 899" o:spid="_x0000_s1486" style="position:absolute;visibility:visible;mso-wrap-style:square" from="11676,14074" to="11676,14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" strokecolor="navy" strokeweight="3.12pt"/>
                <v:rect id="Rectangle 898" o:spid="_x0000_s1487" style="position:absolute;left:11640;top:14069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" filled="f" strokecolor="navy" strokeweight=".24pt"/>
                <v:line id="Line 897" o:spid="_x0000_s1488" style="position:absolute;visibility:visible;mso-wrap-style:square" from="11753,14066" to="11753,1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" strokeweight=".48pt"/>
                <v:line id="Line 896" o:spid="_x0000_s1489" style="position:absolute;visibility:visible;mso-wrap-style:square" from="11676,14362" to="11676,14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" strokecolor="navy" strokeweight="3.12pt"/>
                <v:rect id="Rectangle 895" o:spid="_x0000_s1490" style="position:absolute;left:11640;top:14357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" filled="f" strokecolor="navy" strokeweight=".24pt"/>
                <v:line id="Line 894" o:spid="_x0000_s1491" style="position:absolute;visibility:visible;mso-wrap-style:square" from="11753,14354" to="11753,14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" strokeweight=".48pt"/>
                <v:line id="Line 893" o:spid="_x0000_s1492" style="position:absolute;visibility:visible;mso-wrap-style:square" from="11676,14650" to="11676,14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" strokecolor="navy" strokeweight="3.12pt"/>
                <v:rect id="Rectangle 892" o:spid="_x0000_s1493" style="position:absolute;left:11640;top:14645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" filled="f" strokecolor="navy" strokeweight=".24pt"/>
                <v:line id="Line 891" o:spid="_x0000_s1494" style="position:absolute;visibility:visible;mso-wrap-style:square" from="11753,14642" to="11753,1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" strokeweight=".48pt"/>
                <v:line id="Line 890" o:spid="_x0000_s1495" style="position:absolute;visibility:visible;mso-wrap-style:square" from="11676,14938" to="11676,15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" strokecolor="navy" strokeweight="3.12pt"/>
                <v:rect id="Rectangle 889" o:spid="_x0000_s1496" style="position:absolute;left:11640;top:14933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" filled="f" strokecolor="navy" strokeweight=".24pt"/>
                <v:line id="Line 888" o:spid="_x0000_s1497" style="position:absolute;visibility:visible;mso-wrap-style:square" from="11753,14930" to="11753,15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" strokeweight=".48pt"/>
                <v:line id="Line 887" o:spid="_x0000_s1498" style="position:absolute;visibility:visible;mso-wrap-style:square" from="11676,15226" to="11676,1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" strokecolor="navy" strokeweight="3.12pt"/>
                <v:rect id="Rectangle 886" o:spid="_x0000_s1499" style="position:absolute;left:11640;top:15221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" filled="f" strokecolor="navy" strokeweight=".24pt"/>
                <v:line id="Line 885" o:spid="_x0000_s1500" style="position:absolute;visibility:visible;mso-wrap-style:square" from="11753,15218" to="11753,15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" strokeweight=".48pt"/>
                <v:line id="Line 884" o:spid="_x0000_s1501" style="position:absolute;visibility:visible;mso-wrap-style:square" from="11676,15514" to="11676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" strokecolor="navy" strokeweight="3.12pt"/>
                <v:rect id="Rectangle 883" o:spid="_x0000_s1502" style="position:absolute;left:11640;top:15509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" filled="f" strokecolor="navy" strokeweight=".24pt"/>
                <v:line id="Line 882" o:spid="_x0000_s1503" style="position:absolute;visibility:visible;mso-wrap-style:square" from="11753,15506" to="11753,15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" strokeweight=".48pt"/>
                <v:line id="Line 881" o:spid="_x0000_s1504" style="position:absolute;visibility:visible;mso-wrap-style:square" from="564,1478" to="564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" strokecolor="navy" strokeweight="3.12pt"/>
                <v:rect id="Rectangle 880" o:spid="_x0000_s1505" style="position:absolute;left:528;top:1474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" filled="f" strokecolor="navy" strokeweight=".24pt"/>
                <v:line id="Line 879" o:spid="_x0000_s1506" style="position:absolute;visibility:visible;mso-wrap-style:square" from="487,1478" to="487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" strokeweight=".24pt"/>
                <v:line id="Line 878" o:spid="_x0000_s1507" style="position:absolute;visibility:visible;mso-wrap-style:square" from="485,1471" to="485,1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" strokeweight=".72pt"/>
                <v:line id="Line 877" o:spid="_x0000_s1508" style="position:absolute;visibility:visible;mso-wrap-style:square" from="564,1762" to="564,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" strokecolor="navy" strokeweight="3.12pt"/>
                <v:rect id="Rectangle 876" o:spid="_x0000_s1509" style="position:absolute;left:528;top:1757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" filled="f" strokecolor="navy" strokeweight=".24pt"/>
                <v:line id="Line 875" o:spid="_x0000_s1510" style="position:absolute;visibility:visible;mso-wrap-style:square" from="487,1762" to="487,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" strokeweight=".24pt"/>
                <v:line id="Line 874" o:spid="_x0000_s1511" style="position:absolute;visibility:visible;mso-wrap-style:square" from="485,1754" to="485,2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" strokeweight=".72pt"/>
                <v:line id="Line 873" o:spid="_x0000_s1512" style="position:absolute;visibility:visible;mso-wrap-style:square" from="564,2045" to="564,2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" strokecolor="navy" strokeweight="3.12pt"/>
                <v:rect id="Rectangle 872" o:spid="_x0000_s1513" style="position:absolute;left:528;top:2040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" filled="f" strokecolor="navy" strokeweight=".24pt"/>
                <v:line id="Line 871" o:spid="_x0000_s1514" style="position:absolute;visibility:visible;mso-wrap-style:square" from="487,2045" to="487,2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" strokeweight=".24pt"/>
                <v:line id="Line 870" o:spid="_x0000_s1515" style="position:absolute;visibility:visible;mso-wrap-style:square" from="485,2038" to="485,2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" strokeweight=".72pt"/>
                <v:line id="Line 869" o:spid="_x0000_s1516" style="position:absolute;visibility:visible;mso-wrap-style:square" from="564,2328" to="564,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" strokecolor="navy" strokeweight="3.12pt"/>
                <v:rect id="Rectangle 868" o:spid="_x0000_s1517" style="position:absolute;left:528;top:2323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" filled="f" strokecolor="navy" strokeweight=".24pt"/>
                <v:line id="Line 867" o:spid="_x0000_s1518" style="position:absolute;visibility:visible;mso-wrap-style:square" from="487,2328" to="487,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" strokeweight=".24pt"/>
                <v:line id="Line 866" o:spid="_x0000_s1519" style="position:absolute;visibility:visible;mso-wrap-style:square" from="485,2321" to="485,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" strokeweight=".72pt"/>
                <v:line id="Line 865" o:spid="_x0000_s1520" style="position:absolute;visibility:visible;mso-wrap-style:square" from="564,2611" to="564,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" strokecolor="navy" strokeweight="3.12pt"/>
                <v:rect id="Rectangle 864" o:spid="_x0000_s1521" style="position:absolute;left:528;top:2606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" filled="f" strokecolor="navy" strokeweight=".24pt"/>
                <v:line id="Line 863" o:spid="_x0000_s1522" style="position:absolute;visibility:visible;mso-wrap-style:square" from="487,2611" to="487,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" strokeweight=".24pt"/>
                <v:line id="Line 862" o:spid="_x0000_s1523" style="position:absolute;visibility:visible;mso-wrap-style:square" from="485,2604" to="485,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" strokeweight=".72pt"/>
                <v:line id="Line 861" o:spid="_x0000_s1524" style="position:absolute;visibility:visible;mso-wrap-style:square" from="564,2894" to="564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" strokecolor="navy" strokeweight="3.12pt"/>
                <v:rect id="Rectangle 860" o:spid="_x0000_s1525" style="position:absolute;left:528;top:2890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" filled="f" strokecolor="navy" strokeweight=".24pt"/>
                <v:line id="Line 859" o:spid="_x0000_s1526" style="position:absolute;visibility:visible;mso-wrap-style:square" from="487,2894" to="487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" strokeweight=".24pt"/>
                <v:line id="Line 858" o:spid="_x0000_s1527" style="position:absolute;visibility:visible;mso-wrap-style:square" from="485,2887" to="485,3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" strokeweight=".72pt"/>
                <v:line id="Line 857" o:spid="_x0000_s1528" style="position:absolute;visibility:visible;mso-wrap-style:square" from="564,3178" to="564,3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" strokecolor="navy" strokeweight="3.12pt"/>
                <v:rect id="Rectangle 856" o:spid="_x0000_s1529" style="position:absolute;left:528;top:3173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" filled="f" strokecolor="navy" strokeweight=".24pt"/>
                <v:line id="Line 855" o:spid="_x0000_s1530" style="position:absolute;visibility:visible;mso-wrap-style:square" from="487,3178" to="487,3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" strokeweight=".24pt"/>
                <v:line id="Line 854" o:spid="_x0000_s1531" style="position:absolute;visibility:visible;mso-wrap-style:square" from="485,3170" to="48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" strokeweight=".72pt"/>
                <v:line id="Line 853" o:spid="_x0000_s1532" style="position:absolute;visibility:visible;mso-wrap-style:square" from="564,3461" to="564,3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" strokecolor="navy" strokeweight="3.12pt"/>
                <v:rect id="Rectangle 852" o:spid="_x0000_s1533" style="position:absolute;left:528;top:3456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" filled="f" strokecolor="navy" strokeweight=".24pt"/>
                <v:line id="Line 851" o:spid="_x0000_s1534" style="position:absolute;visibility:visible;mso-wrap-style:square" from="487,3461" to="487,3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" strokeweight=".24pt"/>
                <v:line id="Line 850" o:spid="_x0000_s1535" style="position:absolute;visibility:visible;mso-wrap-style:square" from="485,3454" to="485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" strokeweight=".72pt"/>
                <v:line id="Line 849" o:spid="_x0000_s1536" style="position:absolute;visibility:visible;mso-wrap-style:square" from="564,3744" to="564,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" strokecolor="navy" strokeweight="3.12pt"/>
                <v:rect id="Rectangle 848" o:spid="_x0000_s1537" style="position:absolute;left:528;top:3739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" filled="f" strokecolor="navy" strokeweight=".24pt"/>
                <v:line id="Line 847" o:spid="_x0000_s1538" style="position:absolute;visibility:visible;mso-wrap-style:square" from="487,3744" to="487,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" strokeweight=".24pt"/>
                <v:line id="Line 846" o:spid="_x0000_s1539" style="position:absolute;visibility:visible;mso-wrap-style:square" from="485,3737" to="485,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" strokeweight=".72pt"/>
                <v:line id="Line 845" o:spid="_x0000_s1540" style="position:absolute;visibility:visible;mso-wrap-style:square" from="564,4027" to="564,4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" strokecolor="navy" strokeweight="3.12pt"/>
                <v:rect id="Rectangle 844" o:spid="_x0000_s1541" style="position:absolute;left:528;top:4022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" filled="f" strokecolor="navy" strokeweight=".24pt"/>
                <v:line id="Line 843" o:spid="_x0000_s1542" style="position:absolute;visibility:visible;mso-wrap-style:square" from="487,4027" to="487,4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" strokeweight=".24pt"/>
                <v:line id="Line 842" o:spid="_x0000_s1543" style="position:absolute;visibility:visible;mso-wrap-style:square" from="485,4020" to="485,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" strokeweight=".72pt"/>
                <v:line id="Line 841" o:spid="_x0000_s1544" style="position:absolute;visibility:visible;mso-wrap-style:square" from="564,4310" to="564,4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" strokecolor="navy" strokeweight="3.12pt"/>
                <v:rect id="Rectangle 840" o:spid="_x0000_s1545" style="position:absolute;left:528;top:4306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" filled="f" strokecolor="navy" strokeweight=".24pt"/>
                <v:line id="Line 839" o:spid="_x0000_s1546" style="position:absolute;visibility:visible;mso-wrap-style:square" from="487,4310" to="487,4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" strokeweight=".24pt"/>
                <v:line id="Line 838" o:spid="_x0000_s1547" style="position:absolute;visibility:visible;mso-wrap-style:square" from="485,4303" to="485,4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" strokeweight=".72pt"/>
                <v:line id="Line 837" o:spid="_x0000_s1548" style="position:absolute;visibility:visible;mso-wrap-style:square" from="564,4594" to="564,4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" strokecolor="navy" strokeweight="3.12pt"/>
                <v:rect id="Rectangle 836" o:spid="_x0000_s1549" style="position:absolute;left:528;top:4589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" filled="f" strokecolor="navy" strokeweight=".24pt"/>
                <v:line id="Line 835" o:spid="_x0000_s1550" style="position:absolute;visibility:visible;mso-wrap-style:square" from="487,4594" to="487,4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" strokeweight=".24pt"/>
                <v:line id="Line 834" o:spid="_x0000_s1551" style="position:absolute;visibility:visible;mso-wrap-style:square" from="485,4586" to="485,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" strokeweight=".72pt"/>
                <v:line id="Line 833" o:spid="_x0000_s1552" style="position:absolute;visibility:visible;mso-wrap-style:square" from="564,4877" to="564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" strokecolor="navy" strokeweight="3.12pt"/>
                <v:rect id="Rectangle 832" o:spid="_x0000_s1553" style="position:absolute;left:528;top:4872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" filled="f" strokecolor="navy" strokeweight=".24pt"/>
                <v:line id="Line 831" o:spid="_x0000_s1554" style="position:absolute;visibility:visible;mso-wrap-style:square" from="487,4877" to="487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" strokeweight=".24pt"/>
                <v:line id="Line 830" o:spid="_x0000_s1555" style="position:absolute;visibility:visible;mso-wrap-style:square" from="485,4870" to="485,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" strokeweight=".72pt"/>
                <v:line id="Line 829" o:spid="_x0000_s1556" style="position:absolute;visibility:visible;mso-wrap-style:square" from="564,5160" to="564,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" strokecolor="navy" strokeweight="3.12pt"/>
                <v:rect id="Rectangle 828" o:spid="_x0000_s1557" style="position:absolute;left:528;top:5155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" filled="f" strokecolor="navy" strokeweight=".24pt"/>
                <v:line id="Line 827" o:spid="_x0000_s1558" style="position:absolute;visibility:visible;mso-wrap-style:square" from="487,5160" to="487,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" strokeweight=".24pt"/>
                <v:line id="Line 826" o:spid="_x0000_s1559" style="position:absolute;visibility:visible;mso-wrap-style:square" from="485,5153" to="485,5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" strokeweight=".72pt"/>
                <v:line id="Line 825" o:spid="_x0000_s1560" style="position:absolute;visibility:visible;mso-wrap-style:square" from="564,5443" to="564,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" strokecolor="navy" strokeweight="3.12pt"/>
                <v:rect id="Rectangle 824" o:spid="_x0000_s1561" style="position:absolute;left:528;top:5438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" filled="f" strokecolor="navy" strokeweight=".24pt"/>
                <v:line id="Line 823" o:spid="_x0000_s1562" style="position:absolute;visibility:visible;mso-wrap-style:square" from="487,5443" to="487,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" strokeweight=".24pt"/>
                <v:line id="Line 822" o:spid="_x0000_s1563" style="position:absolute;visibility:visible;mso-wrap-style:square" from="485,5436" to="485,5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" strokeweight=".72pt"/>
                <v:line id="Line 821" o:spid="_x0000_s1564" style="position:absolute;visibility:visible;mso-wrap-style:square" from="564,5726" to="564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" strokecolor="navy" strokeweight="3.12pt"/>
                <v:rect id="Rectangle 820" o:spid="_x0000_s1565" style="position:absolute;left:528;top:5722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" filled="f" strokecolor="navy" strokeweight=".24pt"/>
                <v:line id="Line 819" o:spid="_x0000_s1566" style="position:absolute;visibility:visible;mso-wrap-style:square" from="487,5726" to="487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" strokeweight=".24pt"/>
                <v:line id="Line 818" o:spid="_x0000_s1567" style="position:absolute;visibility:visible;mso-wrap-style:square" from="485,5719" to="485,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" strokeweight=".72pt"/>
                <v:line id="Line 817" o:spid="_x0000_s1568" style="position:absolute;visibility:visible;mso-wrap-style:square" from="564,6010" to="564,6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" strokecolor="navy" strokeweight="3.12pt"/>
                <v:rect id="Rectangle 816" o:spid="_x0000_s1569" style="position:absolute;left:528;top:6005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" filled="f" strokecolor="navy" strokeweight=".24pt"/>
                <v:line id="Line 815" o:spid="_x0000_s1570" style="position:absolute;visibility:visible;mso-wrap-style:square" from="487,6010" to="487,6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" strokeweight=".24pt"/>
                <v:line id="Line 814" o:spid="_x0000_s1571" style="position:absolute;visibility:visible;mso-wrap-style:square" from="485,6002" to="485,6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" strokeweight=".72pt"/>
                <v:line id="Line 813" o:spid="_x0000_s1572" style="position:absolute;visibility:visible;mso-wrap-style:square" from="564,6298" to="564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" strokecolor="navy" strokeweight="3.12pt"/>
                <v:rect id="Rectangle 812" o:spid="_x0000_s1573" style="position:absolute;left:528;top:6293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" filled="f" strokecolor="navy" strokeweight=".24pt"/>
                <v:line id="Line 811" o:spid="_x0000_s1574" style="position:absolute;visibility:visible;mso-wrap-style:square" from="487,6298" to="487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" strokeweight=".24pt"/>
                <v:line id="Line 810" o:spid="_x0000_s1575" style="position:absolute;visibility:visible;mso-wrap-style:square" from="485,6290" to="485,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" strokeweight=".72pt"/>
                <v:line id="Line 809" o:spid="_x0000_s1576" style="position:absolute;visibility:visible;mso-wrap-style:square" from="564,6586" to="564,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" strokecolor="navy" strokeweight="3.12pt"/>
                <v:rect id="Rectangle 808" o:spid="_x0000_s1577" style="position:absolute;left:528;top:6581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" filled="f" strokecolor="navy" strokeweight=".24pt"/>
                <v:line id="Line 807" o:spid="_x0000_s1578" style="position:absolute;visibility:visible;mso-wrap-style:square" from="487,6586" to="487,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" strokeweight=".24pt"/>
                <v:line id="Line 806" o:spid="_x0000_s1579" style="position:absolute;visibility:visible;mso-wrap-style:square" from="485,6578" to="485,6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" strokeweight=".72pt"/>
                <v:line id="Line 805" o:spid="_x0000_s1580" style="position:absolute;visibility:visible;mso-wrap-style:square" from="564,6874" to="564,7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" strokecolor="navy" strokeweight="3.12pt"/>
                <v:rect id="Rectangle 804" o:spid="_x0000_s1581" style="position:absolute;left:528;top:6869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" filled="f" strokecolor="navy" strokeweight=".24pt"/>
                <v:line id="Line 803" o:spid="_x0000_s1582" style="position:absolute;visibility:visible;mso-wrap-style:square" from="487,6874" to="487,7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" strokeweight=".24pt"/>
                <v:line id="Line 802" o:spid="_x0000_s1583" style="position:absolute;visibility:visible;mso-wrap-style:square" from="485,6866" to="485,7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" strokeweight=".72pt"/>
                <v:line id="Line 801" o:spid="_x0000_s1584" style="position:absolute;visibility:visible;mso-wrap-style:square" from="564,7162" to="564,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" strokecolor="navy" strokeweight="3.12pt"/>
                <v:rect id="Rectangle 800" o:spid="_x0000_s1585" style="position:absolute;left:528;top:7157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" filled="f" strokecolor="navy" strokeweight=".24pt"/>
                <v:line id="Line 799" o:spid="_x0000_s1586" style="position:absolute;visibility:visible;mso-wrap-style:square" from="487,7162" to="487,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" strokeweight=".24pt"/>
                <v:line id="Line 798" o:spid="_x0000_s1587" style="position:absolute;visibility:visible;mso-wrap-style:square" from="485,7154" to="485,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" strokeweight=".72pt"/>
                <v:line id="Line 797" o:spid="_x0000_s1588" style="position:absolute;visibility:visible;mso-wrap-style:square" from="564,7450" to="564,7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" strokecolor="navy" strokeweight="3.12pt"/>
                <v:rect id="Rectangle 796" o:spid="_x0000_s1589" style="position:absolute;left:528;top:7445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" filled="f" strokecolor="navy" strokeweight=".24pt"/>
                <v:line id="Line 795" o:spid="_x0000_s1590" style="position:absolute;visibility:visible;mso-wrap-style:square" from="487,7450" to="487,7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" strokeweight=".24pt"/>
                <v:line id="Line 794" o:spid="_x0000_s1591" style="position:absolute;visibility:visible;mso-wrap-style:square" from="485,7442" to="485,7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" strokeweight=".72pt"/>
                <v:line id="Line 793" o:spid="_x0000_s1592" style="position:absolute;visibility:visible;mso-wrap-style:square" from="564,7738" to="564,8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" strokecolor="navy" strokeweight="3.12pt"/>
                <v:rect id="Rectangle 792" o:spid="_x0000_s1593" style="position:absolute;left:528;top:7733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" filled="f" strokecolor="navy" strokeweight=".24pt"/>
                <v:line id="Line 791" o:spid="_x0000_s1594" style="position:absolute;visibility:visible;mso-wrap-style:square" from="487,7738" to="487,8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" strokeweight=".24pt"/>
                <v:line id="Line 790" o:spid="_x0000_s1595" style="position:absolute;visibility:visible;mso-wrap-style:square" from="485,7730" to="485,8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" strokeweight=".72pt"/>
                <v:line id="Line 789" o:spid="_x0000_s1596" style="position:absolute;visibility:visible;mso-wrap-style:square" from="564,8026" to="564,8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" strokecolor="navy" strokeweight="3.12pt"/>
                <v:rect id="Rectangle 788" o:spid="_x0000_s1597" style="position:absolute;left:528;top:8021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" filled="f" strokecolor="navy" strokeweight=".24pt"/>
                <v:line id="Line 787" o:spid="_x0000_s1598" style="position:absolute;visibility:visible;mso-wrap-style:square" from="487,8026" to="487,8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" strokeweight=".24pt"/>
                <v:line id="Line 786" o:spid="_x0000_s1599" style="position:absolute;visibility:visible;mso-wrap-style:square" from="485,8018" to="485,8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" strokeweight=".72pt"/>
                <v:line id="Line 785" o:spid="_x0000_s1600" style="position:absolute;visibility:visible;mso-wrap-style:square" from="564,8314" to="564,8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" strokecolor="navy" strokeweight="3.12pt"/>
                <v:rect id="Rectangle 784" o:spid="_x0000_s1601" style="position:absolute;left:528;top:8309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" filled="f" strokecolor="navy" strokeweight=".24pt"/>
                <v:line id="Line 783" o:spid="_x0000_s1602" style="position:absolute;visibility:visible;mso-wrap-style:square" from="487,8314" to="487,8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" strokeweight=".24pt"/>
                <v:line id="Line 782" o:spid="_x0000_s1603" style="position:absolute;visibility:visible;mso-wrap-style:square" from="485,8306" to="485,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" strokeweight=".72pt"/>
                <v:line id="Line 781" o:spid="_x0000_s1604" style="position:absolute;visibility:visible;mso-wrap-style:square" from="564,8602" to="564,8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" strokecolor="navy" strokeweight="3.12pt"/>
                <v:rect id="Rectangle 780" o:spid="_x0000_s1605" style="position:absolute;left:528;top:8597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" filled="f" strokecolor="navy" strokeweight=".24pt"/>
                <v:line id="Line 779" o:spid="_x0000_s1606" style="position:absolute;visibility:visible;mso-wrap-style:square" from="487,8602" to="487,8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" strokeweight=".24pt"/>
                <v:line id="Line 778" o:spid="_x0000_s1607" style="position:absolute;visibility:visible;mso-wrap-style:square" from="485,8594" to="485,8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" strokeweight=".72pt"/>
                <v:line id="Line 777" o:spid="_x0000_s1608" style="position:absolute;visibility:visible;mso-wrap-style:square" from="564,8890" to="564,9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" strokecolor="navy" strokeweight="3.12pt"/>
                <v:rect id="Rectangle 776" o:spid="_x0000_s1609" style="position:absolute;left:528;top:8885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" filled="f" strokecolor="navy" strokeweight=".24pt"/>
                <v:line id="Line 775" o:spid="_x0000_s1610" style="position:absolute;visibility:visible;mso-wrap-style:square" from="487,8890" to="487,9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" strokeweight=".24pt"/>
                <v:line id="Line 774" o:spid="_x0000_s1611" style="position:absolute;visibility:visible;mso-wrap-style:square" from="485,8882" to="485,9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" strokeweight=".72pt"/>
                <v:line id="Line 773" o:spid="_x0000_s1612" style="position:absolute;visibility:visible;mso-wrap-style:square" from="564,9178" to="564,9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" strokecolor="navy" strokeweight="3.12pt"/>
                <v:rect id="Rectangle 772" o:spid="_x0000_s1613" style="position:absolute;left:528;top:9173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" filled="f" strokecolor="navy" strokeweight=".24pt"/>
                <v:line id="Line 771" o:spid="_x0000_s1614" style="position:absolute;visibility:visible;mso-wrap-style:square" from="487,9178" to="487,9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" strokeweight=".24pt"/>
                <v:line id="Line 770" o:spid="_x0000_s1615" style="position:absolute;visibility:visible;mso-wrap-style:square" from="485,9170" to="485,9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" strokeweight=".72pt"/>
                <v:line id="Line 769" o:spid="_x0000_s1616" style="position:absolute;visibility:visible;mso-wrap-style:square" from="564,9466" to="564,9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" strokecolor="navy" strokeweight="3.12pt"/>
                <v:rect id="Rectangle 768" o:spid="_x0000_s1617" style="position:absolute;left:528;top:9461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" filled="f" strokecolor="navy" strokeweight=".24pt"/>
                <v:line id="Line 767" o:spid="_x0000_s1618" style="position:absolute;visibility:visible;mso-wrap-style:square" from="487,9466" to="487,9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" strokeweight=".24pt"/>
                <v:line id="Line 766" o:spid="_x0000_s1619" style="position:absolute;visibility:visible;mso-wrap-style:square" from="485,9458" to="485,9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" strokeweight=".72pt"/>
                <v:line id="Line 765" o:spid="_x0000_s1620" style="position:absolute;visibility:visible;mso-wrap-style:square" from="564,9754" to="564,10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" strokecolor="navy" strokeweight="3.12pt"/>
                <v:rect id="Rectangle 764" o:spid="_x0000_s1621" style="position:absolute;left:528;top:9749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" filled="f" strokecolor="navy" strokeweight=".24pt"/>
                <v:line id="Line 763" o:spid="_x0000_s1622" style="position:absolute;visibility:visible;mso-wrap-style:square" from="487,9754" to="487,10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" strokeweight=".24pt"/>
                <v:line id="Line 762" o:spid="_x0000_s1623" style="position:absolute;visibility:visible;mso-wrap-style:square" from="485,9746" to="485,10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" strokeweight=".72pt"/>
                <v:line id="Line 761" o:spid="_x0000_s1624" style="position:absolute;visibility:visible;mso-wrap-style:square" from="564,10042" to="564,10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" strokecolor="navy" strokeweight="3.12pt"/>
                <v:rect id="Rectangle 760" o:spid="_x0000_s1625" style="position:absolute;left:528;top:10037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" filled="f" strokecolor="navy" strokeweight=".24pt"/>
                <v:line id="Line 759" o:spid="_x0000_s1626" style="position:absolute;visibility:visible;mso-wrap-style:square" from="487,10042" to="487,10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" strokeweight=".24pt"/>
                <v:line id="Line 758" o:spid="_x0000_s1627" style="position:absolute;visibility:visible;mso-wrap-style:square" from="485,10034" to="485,10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" strokeweight=".72pt"/>
                <v:line id="Line 757" o:spid="_x0000_s1628" style="position:absolute;visibility:visible;mso-wrap-style:square" from="564,10330" to="564,1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" strokecolor="navy" strokeweight="3.12pt"/>
                <v:rect id="Rectangle 756" o:spid="_x0000_s1629" style="position:absolute;left:528;top:10325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" filled="f" strokecolor="navy" strokeweight=".24pt"/>
                <v:line id="Line 755" o:spid="_x0000_s1630" style="position:absolute;visibility:visible;mso-wrap-style:square" from="487,10330" to="487,1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" strokeweight=".24pt"/>
                <v:line id="Line 754" o:spid="_x0000_s1631" style="position:absolute;visibility:visible;mso-wrap-style:square" from="485,10322" to="485,1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" strokeweight=".72pt"/>
                <v:line id="Line 753" o:spid="_x0000_s1632" style="position:absolute;visibility:visible;mso-wrap-style:square" from="564,10618" to="564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" strokecolor="navy" strokeweight="3.12pt"/>
                <v:rect id="Rectangle 752" o:spid="_x0000_s1633" style="position:absolute;left:528;top:10613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" filled="f" strokecolor="navy" strokeweight=".24pt"/>
                <v:line id="Line 751" o:spid="_x0000_s1634" style="position:absolute;visibility:visible;mso-wrap-style:square" from="487,10618" to="487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" strokeweight=".24pt"/>
                <v:line id="Line 750" o:spid="_x0000_s1635" style="position:absolute;visibility:visible;mso-wrap-style:square" from="485,10610" to="485,10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" strokeweight=".72pt"/>
                <v:line id="Line 749" o:spid="_x0000_s1636" style="position:absolute;visibility:visible;mso-wrap-style:square" from="564,10906" to="564,11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" strokecolor="navy" strokeweight="3.12pt"/>
                <v:rect id="Rectangle 748" o:spid="_x0000_s1637" style="position:absolute;left:528;top:10901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" filled="f" strokecolor="navy" strokeweight=".24pt"/>
                <v:line id="Line 747" o:spid="_x0000_s1638" style="position:absolute;visibility:visible;mso-wrap-style:square" from="487,10906" to="487,11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" strokeweight=".24pt"/>
                <v:line id="Line 746" o:spid="_x0000_s1639" style="position:absolute;visibility:visible;mso-wrap-style:square" from="485,10898" to="485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" strokeweight=".72pt"/>
                <v:line id="Line 745" o:spid="_x0000_s1640" style="position:absolute;visibility:visible;mso-wrap-style:square" from="564,11194" to="564,11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" strokecolor="navy" strokeweight="3.12pt"/>
                <v:rect id="Rectangle 744" o:spid="_x0000_s1641" style="position:absolute;left:528;top:11189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" filled="f" strokecolor="navy" strokeweight=".24pt"/>
                <v:line id="Line 743" o:spid="_x0000_s1642" style="position:absolute;visibility:visible;mso-wrap-style:square" from="487,11194" to="487,11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" strokeweight=".24pt"/>
                <v:line id="Line 742" o:spid="_x0000_s1643" style="position:absolute;visibility:visible;mso-wrap-style:square" from="485,11186" to="485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" strokeweight=".72pt"/>
                <v:line id="Line 741" o:spid="_x0000_s1644" style="position:absolute;visibility:visible;mso-wrap-style:square" from="564,11482" to="564,1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" strokecolor="navy" strokeweight="3.12pt"/>
                <v:rect id="Rectangle 740" o:spid="_x0000_s1645" style="position:absolute;left:528;top:11477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" filled="f" strokecolor="navy" strokeweight=".24pt"/>
                <v:line id="Line 739" o:spid="_x0000_s1646" style="position:absolute;visibility:visible;mso-wrap-style:square" from="487,11482" to="487,1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" strokeweight=".24pt"/>
                <v:line id="Line 738" o:spid="_x0000_s1647" style="position:absolute;visibility:visible;mso-wrap-style:square" from="485,11474" to="485,1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" strokeweight=".72pt"/>
                <v:line id="Line 737" o:spid="_x0000_s1648" style="position:absolute;visibility:visible;mso-wrap-style:square" from="564,11770" to="564,1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" strokecolor="navy" strokeweight="3.12pt"/>
                <v:rect id="Rectangle 736" o:spid="_x0000_s1649" style="position:absolute;left:528;top:11765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" filled="f" strokecolor="navy" strokeweight=".24pt"/>
                <v:line id="Line 735" o:spid="_x0000_s1650" style="position:absolute;visibility:visible;mso-wrap-style:square" from="487,11770" to="487,1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" strokeweight=".24pt"/>
                <v:line id="Line 734" o:spid="_x0000_s1651" style="position:absolute;visibility:visible;mso-wrap-style:square" from="485,11762" to="485,12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" strokeweight=".72pt"/>
                <v:line id="Line 733" o:spid="_x0000_s1652" style="position:absolute;visibility:visible;mso-wrap-style:square" from="564,12058" to="564,1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" strokecolor="navy" strokeweight="3.12pt"/>
                <v:rect id="Rectangle 732" o:spid="_x0000_s1653" style="position:absolute;left:528;top:12053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" filled="f" strokecolor="navy" strokeweight=".24pt"/>
                <v:line id="Line 731" o:spid="_x0000_s1654" style="position:absolute;visibility:visible;mso-wrap-style:square" from="487,12058" to="487,1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" strokeweight=".24pt"/>
                <v:line id="Line 730" o:spid="_x0000_s1655" style="position:absolute;visibility:visible;mso-wrap-style:square" from="485,12050" to="485,1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" strokeweight=".72pt"/>
                <v:line id="Line 729" o:spid="_x0000_s1656" style="position:absolute;visibility:visible;mso-wrap-style:square" from="564,12346" to="564,1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" strokecolor="navy" strokeweight="3.12pt"/>
                <v:rect id="Rectangle 728" o:spid="_x0000_s1657" style="position:absolute;left:528;top:12341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" filled="f" strokecolor="navy" strokeweight=".24pt"/>
                <v:line id="Line 727" o:spid="_x0000_s1658" style="position:absolute;visibility:visible;mso-wrap-style:square" from="487,12346" to="487,1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" strokeweight=".24pt"/>
                <v:line id="Line 726" o:spid="_x0000_s1659" style="position:absolute;visibility:visible;mso-wrap-style:square" from="485,12338" to="485,1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" strokeweight=".72pt"/>
                <v:line id="Line 725" o:spid="_x0000_s1660" style="position:absolute;visibility:visible;mso-wrap-style:square" from="564,12634" to="564,12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" strokecolor="navy" strokeweight="3.12pt"/>
                <v:rect id="Rectangle 724" o:spid="_x0000_s1661" style="position:absolute;left:528;top:12629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" filled="f" strokecolor="navy" strokeweight=".24pt"/>
                <v:line id="Line 723" o:spid="_x0000_s1662" style="position:absolute;visibility:visible;mso-wrap-style:square" from="487,12634" to="487,12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" strokeweight=".24pt"/>
                <v:line id="Line 722" o:spid="_x0000_s1663" style="position:absolute;visibility:visible;mso-wrap-style:square" from="485,12626" to="485,1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" strokeweight=".72pt"/>
                <v:line id="Line 721" o:spid="_x0000_s1664" style="position:absolute;visibility:visible;mso-wrap-style:square" from="564,12922" to="564,1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" strokecolor="navy" strokeweight="3.12pt"/>
                <v:rect id="Rectangle 720" o:spid="_x0000_s1665" style="position:absolute;left:528;top:12917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" filled="f" strokecolor="navy" strokeweight=".24pt"/>
                <v:line id="Line 719" o:spid="_x0000_s1666" style="position:absolute;visibility:visible;mso-wrap-style:square" from="487,12922" to="487,1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" strokeweight=".24pt"/>
                <v:line id="Line 718" o:spid="_x0000_s1667" style="position:absolute;visibility:visible;mso-wrap-style:square" from="485,12914" to="485,1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" strokeweight=".72pt"/>
                <v:line id="Line 717" o:spid="_x0000_s1668" style="position:absolute;visibility:visible;mso-wrap-style:square" from="564,13210" to="564,13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" strokecolor="navy" strokeweight="3.12pt"/>
                <v:rect id="Rectangle 716" o:spid="_x0000_s1669" style="position:absolute;left:528;top:13205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" filled="f" strokecolor="navy" strokeweight=".24pt"/>
                <v:line id="Line 715" o:spid="_x0000_s1670" style="position:absolute;visibility:visible;mso-wrap-style:square" from="487,13210" to="487,13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" strokeweight=".24pt"/>
                <v:line id="Line 714" o:spid="_x0000_s1671" style="position:absolute;visibility:visible;mso-wrap-style:square" from="485,13202" to="485,13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" strokeweight=".72pt"/>
                <v:line id="Line 713" o:spid="_x0000_s1672" style="position:absolute;visibility:visible;mso-wrap-style:square" from="564,13498" to="564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" strokecolor="navy" strokeweight="3.12pt"/>
                <v:rect id="Rectangle 712" o:spid="_x0000_s1673" style="position:absolute;left:528;top:13493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" filled="f" strokecolor="navy" strokeweight=".24pt"/>
                <v:line id="Line 711" o:spid="_x0000_s1674" style="position:absolute;visibility:visible;mso-wrap-style:square" from="487,13498" to="487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" strokeweight=".24pt"/>
                <v:line id="Line 710" o:spid="_x0000_s1675" style="position:absolute;visibility:visible;mso-wrap-style:square" from="485,13490" to="485,13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" strokeweight=".72pt"/>
                <v:line id="Line 709" o:spid="_x0000_s1676" style="position:absolute;visibility:visible;mso-wrap-style:square" from="564,13786" to="564,1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" strokecolor="navy" strokeweight="3.12pt"/>
                <v:rect id="Rectangle 708" o:spid="_x0000_s1677" style="position:absolute;left:528;top:13781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" filled="f" strokecolor="navy" strokeweight=".24pt"/>
                <v:line id="Line 707" o:spid="_x0000_s1678" style="position:absolute;visibility:visible;mso-wrap-style:square" from="487,13786" to="487,1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" strokeweight=".24pt"/>
                <v:line id="Line 706" o:spid="_x0000_s1679" style="position:absolute;visibility:visible;mso-wrap-style:square" from="485,13778" to="485,14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" strokeweight=".72pt"/>
                <v:line id="Line 705" o:spid="_x0000_s1680" style="position:absolute;visibility:visible;mso-wrap-style:square" from="564,14074" to="564,14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" strokecolor="navy" strokeweight="3.12pt"/>
                <v:rect id="Rectangle 704" o:spid="_x0000_s1681" style="position:absolute;left:528;top:14069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" filled="f" strokecolor="navy" strokeweight=".24pt"/>
                <v:line id="Line 703" o:spid="_x0000_s1682" style="position:absolute;visibility:visible;mso-wrap-style:square" from="487,14074" to="487,14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" strokeweight=".24pt"/>
                <v:line id="Line 702" o:spid="_x0000_s1683" style="position:absolute;visibility:visible;mso-wrap-style:square" from="485,14066" to="485,1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" strokeweight=".72pt"/>
                <v:line id="Line 701" o:spid="_x0000_s1684" style="position:absolute;visibility:visible;mso-wrap-style:square" from="564,14362" to="564,14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" strokecolor="navy" strokeweight="3.12pt"/>
                <v:rect id="Rectangle 700" o:spid="_x0000_s1685" style="position:absolute;left:528;top:14357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" filled="f" strokecolor="navy" strokeweight=".24pt"/>
                <v:line id="Line 699" o:spid="_x0000_s1686" style="position:absolute;visibility:visible;mso-wrap-style:square" from="487,14362" to="487,14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" strokeweight=".24pt"/>
                <v:line id="Line 698" o:spid="_x0000_s1687" style="position:absolute;visibility:visible;mso-wrap-style:square" from="485,14354" to="485,14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" strokeweight=".72pt"/>
                <v:line id="Line 697" o:spid="_x0000_s1688" style="position:absolute;visibility:visible;mso-wrap-style:square" from="564,14650" to="564,14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" strokecolor="navy" strokeweight="3.12pt"/>
                <v:rect id="Rectangle 696" o:spid="_x0000_s1689" style="position:absolute;left:528;top:14645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" filled="f" strokecolor="navy" strokeweight=".24pt"/>
                <v:line id="Line 695" o:spid="_x0000_s1690" style="position:absolute;visibility:visible;mso-wrap-style:square" from="487,14650" to="487,14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" strokeweight=".24pt"/>
                <v:line id="Line 694" o:spid="_x0000_s1691" style="position:absolute;visibility:visible;mso-wrap-style:square" from="485,14642" to="485,1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" strokeweight=".72pt"/>
                <v:line id="Line 693" o:spid="_x0000_s1692" style="position:absolute;visibility:visible;mso-wrap-style:square" from="564,14938" to="564,15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" strokecolor="navy" strokeweight="3.12pt"/>
                <v:rect id="Rectangle 692" o:spid="_x0000_s1693" style="position:absolute;left:528;top:14933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" filled="f" strokecolor="navy" strokeweight=".24pt"/>
                <v:line id="Line 691" o:spid="_x0000_s1694" style="position:absolute;visibility:visible;mso-wrap-style:square" from="487,14938" to="487,15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" strokeweight=".24pt"/>
                <v:line id="Line 690" o:spid="_x0000_s1695" style="position:absolute;visibility:visible;mso-wrap-style:square" from="485,14930" to="485,15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" strokeweight=".72pt"/>
                <v:line id="Line 689" o:spid="_x0000_s1696" style="position:absolute;visibility:visible;mso-wrap-style:square" from="564,15226" to="564,1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" strokecolor="navy" strokeweight="3.12pt"/>
                <v:rect id="Rectangle 688" o:spid="_x0000_s1697" style="position:absolute;left:528;top:15221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" filled="f" strokecolor="navy" strokeweight=".24pt"/>
                <v:line id="Line 687" o:spid="_x0000_s1698" style="position:absolute;visibility:visible;mso-wrap-style:square" from="487,15226" to="487,1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" strokeweight=".24pt"/>
                <v:line id="Line 686" o:spid="_x0000_s1699" style="position:absolute;visibility:visible;mso-wrap-style:square" from="485,15218" to="485,15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" strokeweight=".72pt"/>
                <v:line id="Line 685" o:spid="_x0000_s1700" style="position:absolute;visibility:visible;mso-wrap-style:square" from="564,15514" to="564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" strokecolor="navy" strokeweight="3.12pt"/>
                <v:rect id="Rectangle 684" o:spid="_x0000_s1701" style="position:absolute;left:528;top:15509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" filled="f" strokecolor="navy" strokeweight=".24pt"/>
                <v:line id="Line 683" o:spid="_x0000_s1702" style="position:absolute;visibility:visible;mso-wrap-style:square" from="487,15514" to="487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" strokeweight=".24pt"/>
                <v:line id="Line 682" o:spid="_x0000_s1703" style="position:absolute;visibility:visible;mso-wrap-style:square" from="485,15506" to="485,15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" strokeweight=".72pt"/>
                <w10:wrap anchorx="page" anchory="page"/>
              </v:group>
            </w:pict>
          </mc:Fallback>
        </mc:AlternateContent>
      </w:r>
    </w:p>
    <w:p w:rsidR="001841CA" w:rsidRDefault="001841CA">
      <w:pPr>
        <w:pStyle w:val="BodyText"/>
        <w:spacing w:before="9"/>
        <w:rPr>
          <w:rFonts w:ascii="Times New Roman"/>
        </w:rPr>
      </w:pPr>
    </w:p>
    <w:p w:rsidR="008A5A11" w:rsidRDefault="00947118" w:rsidP="00947118">
      <w:pPr>
        <w:pStyle w:val="Heading1"/>
        <w:bidi/>
        <w:spacing w:line="540" w:lineRule="exact"/>
        <w:ind w:left="3513" w:right="2828"/>
        <w:rPr>
          <w:rFonts w:cs="B Titr"/>
          <w:rtl/>
        </w:rPr>
      </w:pPr>
      <w:r>
        <w:rPr>
          <w:rFonts w:cs="B Titr" w:hint="cs"/>
          <w:rtl/>
          <w:lang w:bidi="fa-IR"/>
        </w:rPr>
        <w:t>کاربرگ</w:t>
      </w:r>
      <w:r w:rsidR="008A5A11">
        <w:rPr>
          <w:rFonts w:cs="B Titr" w:hint="cs"/>
          <w:rtl/>
          <w:lang w:bidi="fa-IR"/>
        </w:rPr>
        <w:t xml:space="preserve"> </w:t>
      </w:r>
      <w:r w:rsidR="008A5A11">
        <w:rPr>
          <w:rFonts w:cs="B Titr"/>
          <w:rtl/>
        </w:rPr>
        <w:t>دا</w:t>
      </w:r>
      <w:r w:rsidR="008A5A11">
        <w:rPr>
          <w:rFonts w:cs="B Titr" w:hint="cs"/>
          <w:rtl/>
        </w:rPr>
        <w:t>وری</w:t>
      </w:r>
      <w:r w:rsidR="00BD3A0D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>کتاب</w:t>
      </w:r>
    </w:p>
    <w:p w:rsidR="001841CA" w:rsidRPr="008A5A11" w:rsidRDefault="008A5A11" w:rsidP="008A5A11">
      <w:pPr>
        <w:pStyle w:val="Heading1"/>
        <w:bidi/>
        <w:spacing w:line="540" w:lineRule="exact"/>
        <w:ind w:left="3513" w:right="2828"/>
        <w:rPr>
          <w:rFonts w:cs="B Titr"/>
          <w:b w:val="0"/>
          <w:bCs w:val="0"/>
        </w:rPr>
      </w:pPr>
      <w:r>
        <w:rPr>
          <w:rFonts w:cs="B Titr" w:hint="cs"/>
          <w:b w:val="0"/>
          <w:bCs w:val="0"/>
          <w:rtl/>
        </w:rPr>
        <w:t>«</w:t>
      </w:r>
      <w:r w:rsidRPr="008A5A11">
        <w:rPr>
          <w:rFonts w:cs="B Titr" w:hint="cs"/>
          <w:b w:val="0"/>
          <w:bCs w:val="0"/>
          <w:rtl/>
        </w:rPr>
        <w:t>ترجمه</w:t>
      </w:r>
      <w:r>
        <w:rPr>
          <w:rFonts w:cs="B Titr" w:hint="cs"/>
          <w:b w:val="0"/>
          <w:bCs w:val="0"/>
          <w:rtl/>
        </w:rPr>
        <w:t>»</w:t>
      </w:r>
    </w:p>
    <w:p w:rsidR="001841CA" w:rsidRDefault="001841CA">
      <w:pPr>
        <w:pStyle w:val="BodyText"/>
        <w:rPr>
          <w:rFonts w:ascii="جديد"/>
          <w:b/>
          <w:sz w:val="20"/>
        </w:rPr>
      </w:pPr>
    </w:p>
    <w:p w:rsidR="001841CA" w:rsidRPr="00BD3A0D" w:rsidRDefault="008A5A11" w:rsidP="009825C1">
      <w:pPr>
        <w:pStyle w:val="BodyText"/>
        <w:bidi/>
        <w:spacing w:line="233" w:lineRule="auto"/>
        <w:contextualSpacing/>
        <w:rPr>
          <w:rFonts w:ascii="جديد" w:cs="B Nazanin"/>
          <w:bCs/>
          <w:sz w:val="24"/>
          <w:szCs w:val="24"/>
          <w:rtl/>
        </w:rPr>
      </w:pPr>
      <w:r w:rsidRPr="00BD3A0D">
        <w:rPr>
          <w:rFonts w:ascii="جديد" w:cs="B Nazanin" w:hint="cs"/>
          <w:bCs/>
          <w:sz w:val="24"/>
          <w:szCs w:val="24"/>
          <w:rtl/>
        </w:rPr>
        <w:t xml:space="preserve">عنوان کتاب </w:t>
      </w:r>
      <w:r w:rsidR="00947118">
        <w:rPr>
          <w:rFonts w:ascii="جديد" w:cs="B Nazanin" w:hint="cs"/>
          <w:bCs/>
          <w:sz w:val="24"/>
          <w:szCs w:val="24"/>
          <w:rtl/>
        </w:rPr>
        <w:t xml:space="preserve">به </w:t>
      </w:r>
      <w:r w:rsidRPr="00BD3A0D">
        <w:rPr>
          <w:rFonts w:ascii="جديد" w:cs="B Nazanin" w:hint="cs"/>
          <w:bCs/>
          <w:sz w:val="24"/>
          <w:szCs w:val="24"/>
          <w:rtl/>
        </w:rPr>
        <w:t>فارسی  :</w:t>
      </w:r>
    </w:p>
    <w:p w:rsidR="004364E4" w:rsidRPr="00BD3A0D" w:rsidRDefault="004364E4" w:rsidP="009825C1">
      <w:pPr>
        <w:pStyle w:val="BodyText"/>
        <w:bidi/>
        <w:spacing w:line="233" w:lineRule="auto"/>
        <w:contextualSpacing/>
        <w:rPr>
          <w:rFonts w:ascii="جديد" w:cs="B Nazanin"/>
          <w:bCs/>
          <w:sz w:val="24"/>
          <w:szCs w:val="24"/>
          <w:rtl/>
        </w:rPr>
      </w:pPr>
    </w:p>
    <w:p w:rsidR="008A5A11" w:rsidRDefault="008A5A11" w:rsidP="004364E4">
      <w:pPr>
        <w:pStyle w:val="BodyText"/>
        <w:bidi/>
        <w:spacing w:line="233" w:lineRule="auto"/>
        <w:contextualSpacing/>
        <w:rPr>
          <w:rFonts w:ascii="جديد" w:cs="B Nazanin"/>
          <w:b/>
          <w:sz w:val="24"/>
          <w:szCs w:val="24"/>
          <w:rtl/>
        </w:rPr>
      </w:pPr>
      <w:r w:rsidRPr="00BD3A0D">
        <w:rPr>
          <w:rFonts w:ascii="جديد" w:cs="B Nazanin" w:hint="cs"/>
          <w:bCs/>
          <w:sz w:val="24"/>
          <w:szCs w:val="24"/>
          <w:rtl/>
        </w:rPr>
        <w:t>عنوان کتاب</w:t>
      </w:r>
      <w:r w:rsidR="00947118">
        <w:rPr>
          <w:rFonts w:ascii="جديد" w:cs="B Nazanin" w:hint="cs"/>
          <w:bCs/>
          <w:sz w:val="24"/>
          <w:szCs w:val="24"/>
          <w:rtl/>
        </w:rPr>
        <w:t xml:space="preserve"> به</w:t>
      </w:r>
      <w:r w:rsidRPr="00BD3A0D">
        <w:rPr>
          <w:rFonts w:ascii="جديد" w:cs="B Nazanin" w:hint="cs"/>
          <w:bCs/>
          <w:sz w:val="24"/>
          <w:szCs w:val="24"/>
          <w:rtl/>
        </w:rPr>
        <w:t xml:space="preserve"> انگلیسی</w:t>
      </w:r>
      <w:r w:rsidRPr="009825C1">
        <w:rPr>
          <w:rFonts w:ascii="جديد" w:cs="B Nazanin" w:hint="cs"/>
          <w:b/>
          <w:sz w:val="24"/>
          <w:szCs w:val="24"/>
          <w:rtl/>
        </w:rPr>
        <w:t xml:space="preserve">: </w:t>
      </w:r>
    </w:p>
    <w:p w:rsidR="004364E4" w:rsidRPr="009825C1" w:rsidRDefault="004364E4" w:rsidP="004364E4">
      <w:pPr>
        <w:pStyle w:val="BodyText"/>
        <w:bidi/>
        <w:spacing w:line="233" w:lineRule="auto"/>
        <w:contextualSpacing/>
        <w:rPr>
          <w:rFonts w:ascii="جديد" w:cs="B Nazanin"/>
          <w:b/>
          <w:sz w:val="24"/>
          <w:szCs w:val="24"/>
        </w:rPr>
      </w:pPr>
    </w:p>
    <w:p w:rsidR="001841CA" w:rsidRPr="009825C1" w:rsidRDefault="008A5A11" w:rsidP="009825C1">
      <w:pPr>
        <w:pStyle w:val="BodyText"/>
        <w:numPr>
          <w:ilvl w:val="0"/>
          <w:numId w:val="1"/>
        </w:numPr>
        <w:bidi/>
        <w:spacing w:line="233" w:lineRule="auto"/>
        <w:ind w:left="340"/>
        <w:contextualSpacing/>
        <w:rPr>
          <w:rFonts w:ascii="جديد" w:cs="B Titr"/>
          <w:b/>
          <w:sz w:val="24"/>
          <w:szCs w:val="24"/>
          <w:rtl/>
        </w:rPr>
      </w:pPr>
      <w:r w:rsidRPr="009825C1">
        <w:rPr>
          <w:rFonts w:ascii="2  Titr" w:hAnsi="2  Titr" w:cs="B Titr" w:hint="cs"/>
          <w:b/>
          <w:bCs/>
          <w:sz w:val="24"/>
          <w:szCs w:val="24"/>
          <w:rtl/>
        </w:rPr>
        <w:t>میزان مطابقت ترجمه با متن اصلی با توجه به موارد ذیل:</w:t>
      </w:r>
    </w:p>
    <w:p w:rsidR="008A5A11" w:rsidRPr="009825C1" w:rsidRDefault="00D12AAF" w:rsidP="009825C1">
      <w:pPr>
        <w:tabs>
          <w:tab w:val="center" w:pos="4750"/>
          <w:tab w:val="center" w:pos="6370"/>
          <w:tab w:val="center" w:pos="7450"/>
          <w:tab w:val="center" w:pos="8620"/>
        </w:tabs>
        <w:bidi/>
        <w:spacing w:line="233" w:lineRule="auto"/>
        <w:ind w:right="-630"/>
        <w:contextualSpacing/>
        <w:rPr>
          <w:rFonts w:ascii="2  Titr" w:hAnsi="2  Titr" w:cs="B Nazanin"/>
          <w:b/>
          <w:bCs/>
          <w:sz w:val="24"/>
          <w:szCs w:val="24"/>
          <w:rtl/>
        </w:rPr>
      </w:pPr>
      <w:r w:rsidRPr="009825C1">
        <w:rPr>
          <w:rFonts w:ascii="2  Titr" w:hAnsi="2  Titr" w:cs="B Nazanin" w:hint="cs"/>
          <w:b/>
          <w:bCs/>
          <w:sz w:val="24"/>
          <w:szCs w:val="24"/>
          <w:rtl/>
        </w:rPr>
        <w:tab/>
        <w:t>بسیار خوب</w:t>
      </w:r>
      <w:r w:rsidR="008A5A11" w:rsidRPr="009825C1">
        <w:rPr>
          <w:rFonts w:ascii="2  Titr" w:hAnsi="2  Titr" w:cs="B Nazanin" w:hint="cs"/>
          <w:b/>
          <w:bCs/>
          <w:sz w:val="24"/>
          <w:szCs w:val="24"/>
          <w:rtl/>
        </w:rPr>
        <w:tab/>
        <w:t>خوب</w:t>
      </w:r>
      <w:r w:rsidR="008A5A11" w:rsidRPr="009825C1">
        <w:rPr>
          <w:rFonts w:ascii="2  Titr" w:hAnsi="2  Titr" w:cs="B Nazanin" w:hint="cs"/>
          <w:b/>
          <w:bCs/>
          <w:sz w:val="24"/>
          <w:szCs w:val="24"/>
          <w:rtl/>
        </w:rPr>
        <w:tab/>
        <w:t>متوسط</w:t>
      </w:r>
      <w:r w:rsidR="008A5A11" w:rsidRPr="009825C1">
        <w:rPr>
          <w:rFonts w:ascii="2  Titr" w:hAnsi="2  Titr" w:cs="B Nazanin" w:hint="cs"/>
          <w:b/>
          <w:bCs/>
          <w:sz w:val="24"/>
          <w:szCs w:val="24"/>
          <w:rtl/>
        </w:rPr>
        <w:tab/>
        <w:t>کم</w:t>
      </w:r>
    </w:p>
    <w:p w:rsidR="008A5A11" w:rsidRPr="009825C1" w:rsidRDefault="008A5A11" w:rsidP="009825C1">
      <w:pPr>
        <w:tabs>
          <w:tab w:val="center" w:pos="4750"/>
          <w:tab w:val="center" w:pos="6370"/>
          <w:tab w:val="center" w:pos="7450"/>
          <w:tab w:val="center" w:pos="8620"/>
        </w:tabs>
        <w:bidi/>
        <w:spacing w:line="233" w:lineRule="auto"/>
        <w:ind w:left="880" w:right="4295"/>
        <w:contextualSpacing/>
        <w:rPr>
          <w:rFonts w:ascii="2  Titr" w:hAnsi="2  Titr" w:cs="B Nazanin"/>
          <w:b/>
          <w:bCs/>
          <w:sz w:val="24"/>
          <w:szCs w:val="24"/>
          <w:rtl/>
        </w:rPr>
      </w:pPr>
      <w:r w:rsidRPr="009825C1">
        <w:rPr>
          <w:rFonts w:ascii="2  Titr" w:hAnsi="2  Titr" w:cs="B Nazanin" w:hint="cs"/>
          <w:b/>
          <w:bCs/>
          <w:sz w:val="24"/>
          <w:szCs w:val="24"/>
          <w:rtl/>
        </w:rPr>
        <w:t>رعایت امانت در ترجمه</w:t>
      </w:r>
      <w:r w:rsidRPr="009825C1">
        <w:rPr>
          <w:rFonts w:ascii="2  Titr" w:hAnsi="2  Titr" w:cs="B Nazanin" w:hint="cs"/>
          <w:b/>
          <w:bCs/>
          <w:sz w:val="24"/>
          <w:szCs w:val="24"/>
          <w:rtl/>
        </w:rPr>
        <w:tab/>
      </w:r>
      <w:r w:rsidRPr="009825C1">
        <w:rPr>
          <w:rFonts w:ascii="Wingdings" w:hAnsi="Wingdings" w:cs="B Titr"/>
          <w:position w:val="3"/>
          <w:sz w:val="24"/>
          <w:szCs w:val="24"/>
        </w:rPr>
        <w:t></w:t>
      </w:r>
      <w:r w:rsidRPr="009825C1">
        <w:rPr>
          <w:rFonts w:ascii="Wingdings" w:hAnsi="Wingdings" w:cs="B Titr" w:hint="cs"/>
          <w:position w:val="3"/>
          <w:sz w:val="24"/>
          <w:szCs w:val="24"/>
          <w:rtl/>
        </w:rPr>
        <w:tab/>
      </w:r>
      <w:r w:rsidRPr="009825C1">
        <w:rPr>
          <w:rFonts w:ascii="Wingdings" w:hAnsi="Wingdings" w:cs="B Titr"/>
          <w:position w:val="3"/>
          <w:sz w:val="24"/>
          <w:szCs w:val="24"/>
        </w:rPr>
        <w:t></w:t>
      </w:r>
      <w:r w:rsidRPr="009825C1">
        <w:rPr>
          <w:rFonts w:ascii="Wingdings" w:hAnsi="Wingdings" w:cs="B Titr" w:hint="cs"/>
          <w:position w:val="3"/>
          <w:sz w:val="24"/>
          <w:szCs w:val="24"/>
          <w:rtl/>
        </w:rPr>
        <w:tab/>
      </w:r>
      <w:r w:rsidRPr="009825C1">
        <w:rPr>
          <w:rFonts w:ascii="Wingdings" w:hAnsi="Wingdings" w:cs="B Titr"/>
          <w:position w:val="3"/>
          <w:sz w:val="24"/>
          <w:szCs w:val="24"/>
        </w:rPr>
        <w:t></w:t>
      </w:r>
      <w:r w:rsidRPr="009825C1">
        <w:rPr>
          <w:rFonts w:ascii="Wingdings" w:hAnsi="Wingdings" w:cs="B Titr" w:hint="cs"/>
          <w:position w:val="3"/>
          <w:sz w:val="24"/>
          <w:szCs w:val="24"/>
          <w:rtl/>
        </w:rPr>
        <w:tab/>
      </w:r>
      <w:r w:rsidRPr="009825C1">
        <w:rPr>
          <w:rFonts w:ascii="Wingdings" w:hAnsi="Wingdings" w:cs="B Titr"/>
          <w:position w:val="3"/>
          <w:sz w:val="24"/>
          <w:szCs w:val="24"/>
        </w:rPr>
        <w:t></w:t>
      </w:r>
    </w:p>
    <w:p w:rsidR="008A5A11" w:rsidRPr="009825C1" w:rsidRDefault="008A5A11" w:rsidP="009825C1">
      <w:pPr>
        <w:tabs>
          <w:tab w:val="center" w:pos="4750"/>
          <w:tab w:val="center" w:pos="6370"/>
          <w:tab w:val="center" w:pos="7450"/>
          <w:tab w:val="center" w:pos="8620"/>
        </w:tabs>
        <w:bidi/>
        <w:spacing w:line="233" w:lineRule="auto"/>
        <w:ind w:left="880" w:right="4295"/>
        <w:contextualSpacing/>
        <w:rPr>
          <w:rFonts w:ascii="2  Titr" w:hAnsi="2  Titr" w:cs="B Nazanin"/>
          <w:b/>
          <w:bCs/>
          <w:sz w:val="24"/>
          <w:szCs w:val="24"/>
          <w:rtl/>
        </w:rPr>
      </w:pPr>
      <w:r w:rsidRPr="009825C1">
        <w:rPr>
          <w:rFonts w:ascii="2  Titr" w:hAnsi="2  Titr" w:cs="B Nazanin" w:hint="cs"/>
          <w:b/>
          <w:bCs/>
          <w:sz w:val="24"/>
          <w:szCs w:val="24"/>
          <w:rtl/>
        </w:rPr>
        <w:t>درج زیرنویس‌ها</w:t>
      </w:r>
      <w:r w:rsidRPr="009825C1">
        <w:rPr>
          <w:rFonts w:ascii="2  Titr" w:hAnsi="2  Titr" w:cs="B Nazanin" w:hint="cs"/>
          <w:b/>
          <w:bCs/>
          <w:sz w:val="24"/>
          <w:szCs w:val="24"/>
          <w:rtl/>
        </w:rPr>
        <w:tab/>
      </w:r>
      <w:r w:rsidRPr="009825C1">
        <w:rPr>
          <w:rFonts w:ascii="Wingdings" w:hAnsi="Wingdings" w:cs="B Titr"/>
          <w:position w:val="3"/>
          <w:sz w:val="24"/>
          <w:szCs w:val="24"/>
        </w:rPr>
        <w:t></w:t>
      </w:r>
      <w:r w:rsidRPr="009825C1">
        <w:rPr>
          <w:rFonts w:ascii="Wingdings" w:hAnsi="Wingdings" w:cs="B Titr" w:hint="cs"/>
          <w:position w:val="3"/>
          <w:sz w:val="24"/>
          <w:szCs w:val="24"/>
          <w:rtl/>
        </w:rPr>
        <w:tab/>
      </w:r>
      <w:r w:rsidRPr="009825C1">
        <w:rPr>
          <w:rFonts w:ascii="Wingdings" w:hAnsi="Wingdings" w:cs="B Titr"/>
          <w:position w:val="3"/>
          <w:sz w:val="24"/>
          <w:szCs w:val="24"/>
        </w:rPr>
        <w:t></w:t>
      </w:r>
      <w:r w:rsidRPr="009825C1">
        <w:rPr>
          <w:rFonts w:ascii="Wingdings" w:hAnsi="Wingdings" w:cs="B Titr" w:hint="cs"/>
          <w:position w:val="3"/>
          <w:sz w:val="24"/>
          <w:szCs w:val="24"/>
          <w:rtl/>
        </w:rPr>
        <w:tab/>
      </w:r>
      <w:r w:rsidRPr="009825C1">
        <w:rPr>
          <w:rFonts w:ascii="Wingdings" w:hAnsi="Wingdings" w:cs="B Titr"/>
          <w:position w:val="3"/>
          <w:sz w:val="24"/>
          <w:szCs w:val="24"/>
        </w:rPr>
        <w:t></w:t>
      </w:r>
      <w:r w:rsidRPr="009825C1">
        <w:rPr>
          <w:rFonts w:ascii="Wingdings" w:hAnsi="Wingdings" w:cs="B Titr" w:hint="cs"/>
          <w:position w:val="3"/>
          <w:sz w:val="24"/>
          <w:szCs w:val="24"/>
          <w:rtl/>
        </w:rPr>
        <w:tab/>
      </w:r>
      <w:r w:rsidRPr="009825C1">
        <w:rPr>
          <w:rFonts w:ascii="Wingdings" w:hAnsi="Wingdings" w:cs="B Titr"/>
          <w:position w:val="3"/>
          <w:sz w:val="24"/>
          <w:szCs w:val="24"/>
        </w:rPr>
        <w:t></w:t>
      </w:r>
    </w:p>
    <w:p w:rsidR="008A5A11" w:rsidRPr="009825C1" w:rsidRDefault="008A5A11" w:rsidP="009825C1">
      <w:pPr>
        <w:tabs>
          <w:tab w:val="center" w:pos="4750"/>
          <w:tab w:val="center" w:pos="6370"/>
          <w:tab w:val="center" w:pos="7450"/>
          <w:tab w:val="center" w:pos="8620"/>
        </w:tabs>
        <w:bidi/>
        <w:spacing w:line="233" w:lineRule="auto"/>
        <w:ind w:left="880" w:right="4295"/>
        <w:contextualSpacing/>
        <w:rPr>
          <w:rFonts w:ascii="2  Titr" w:hAnsi="2  Titr" w:cs="B Nazanin"/>
          <w:b/>
          <w:bCs/>
          <w:sz w:val="24"/>
          <w:szCs w:val="24"/>
          <w:rtl/>
        </w:rPr>
      </w:pPr>
      <w:r w:rsidRPr="009825C1">
        <w:rPr>
          <w:rFonts w:ascii="2  Titr" w:hAnsi="2  Titr" w:cs="B Nazanin" w:hint="cs"/>
          <w:b/>
          <w:bCs/>
          <w:sz w:val="24"/>
          <w:szCs w:val="24"/>
          <w:rtl/>
        </w:rPr>
        <w:t>ارجاعات</w:t>
      </w:r>
      <w:r w:rsidRPr="009825C1">
        <w:rPr>
          <w:rFonts w:ascii="2  Titr" w:hAnsi="2  Titr" w:cs="B Nazanin" w:hint="cs"/>
          <w:b/>
          <w:bCs/>
          <w:sz w:val="24"/>
          <w:szCs w:val="24"/>
          <w:rtl/>
        </w:rPr>
        <w:tab/>
      </w:r>
      <w:r w:rsidRPr="009825C1">
        <w:rPr>
          <w:rFonts w:ascii="Wingdings" w:hAnsi="Wingdings" w:cs="B Titr"/>
          <w:position w:val="3"/>
          <w:sz w:val="24"/>
          <w:szCs w:val="24"/>
        </w:rPr>
        <w:t></w:t>
      </w:r>
      <w:r w:rsidRPr="009825C1">
        <w:rPr>
          <w:rFonts w:ascii="Wingdings" w:hAnsi="Wingdings" w:cs="B Titr" w:hint="cs"/>
          <w:position w:val="3"/>
          <w:sz w:val="24"/>
          <w:szCs w:val="24"/>
          <w:rtl/>
        </w:rPr>
        <w:tab/>
      </w:r>
      <w:r w:rsidRPr="009825C1">
        <w:rPr>
          <w:rFonts w:ascii="Wingdings" w:hAnsi="Wingdings" w:cs="B Titr"/>
          <w:position w:val="3"/>
          <w:sz w:val="24"/>
          <w:szCs w:val="24"/>
        </w:rPr>
        <w:t></w:t>
      </w:r>
      <w:r w:rsidRPr="009825C1">
        <w:rPr>
          <w:rFonts w:ascii="Wingdings" w:hAnsi="Wingdings" w:cs="B Titr" w:hint="cs"/>
          <w:position w:val="3"/>
          <w:sz w:val="24"/>
          <w:szCs w:val="24"/>
          <w:rtl/>
        </w:rPr>
        <w:tab/>
      </w:r>
      <w:r w:rsidRPr="009825C1">
        <w:rPr>
          <w:rFonts w:ascii="Wingdings" w:hAnsi="Wingdings" w:cs="B Titr"/>
          <w:position w:val="3"/>
          <w:sz w:val="24"/>
          <w:szCs w:val="24"/>
        </w:rPr>
        <w:t></w:t>
      </w:r>
      <w:r w:rsidRPr="009825C1">
        <w:rPr>
          <w:rFonts w:ascii="Wingdings" w:hAnsi="Wingdings" w:cs="B Titr" w:hint="cs"/>
          <w:position w:val="3"/>
          <w:sz w:val="24"/>
          <w:szCs w:val="24"/>
          <w:rtl/>
        </w:rPr>
        <w:tab/>
      </w:r>
      <w:r w:rsidRPr="009825C1">
        <w:rPr>
          <w:rFonts w:ascii="Wingdings" w:hAnsi="Wingdings" w:cs="B Titr"/>
          <w:position w:val="3"/>
          <w:sz w:val="24"/>
          <w:szCs w:val="24"/>
        </w:rPr>
        <w:t></w:t>
      </w:r>
    </w:p>
    <w:p w:rsidR="008A5A11" w:rsidRPr="009825C1" w:rsidRDefault="008A5A11" w:rsidP="009825C1">
      <w:pPr>
        <w:tabs>
          <w:tab w:val="center" w:pos="4750"/>
          <w:tab w:val="center" w:pos="6370"/>
          <w:tab w:val="center" w:pos="7450"/>
          <w:tab w:val="center" w:pos="8620"/>
        </w:tabs>
        <w:bidi/>
        <w:spacing w:line="233" w:lineRule="auto"/>
        <w:ind w:left="880" w:right="4295"/>
        <w:contextualSpacing/>
        <w:rPr>
          <w:rFonts w:ascii="2  Titr" w:hAnsi="2  Titr" w:cs="B Nazanin"/>
          <w:b/>
          <w:bCs/>
          <w:sz w:val="24"/>
          <w:szCs w:val="24"/>
          <w:rtl/>
        </w:rPr>
      </w:pPr>
      <w:r w:rsidRPr="009825C1">
        <w:rPr>
          <w:rFonts w:ascii="2  Titr" w:hAnsi="2  Titr" w:cs="B Nazanin" w:hint="cs"/>
          <w:b/>
          <w:bCs/>
          <w:sz w:val="24"/>
          <w:szCs w:val="24"/>
          <w:rtl/>
        </w:rPr>
        <w:t>فهرست مطالب</w:t>
      </w:r>
      <w:r w:rsidRPr="009825C1">
        <w:rPr>
          <w:rFonts w:ascii="2  Titr" w:hAnsi="2  Titr" w:cs="B Nazanin" w:hint="cs"/>
          <w:b/>
          <w:bCs/>
          <w:sz w:val="24"/>
          <w:szCs w:val="24"/>
          <w:rtl/>
        </w:rPr>
        <w:tab/>
      </w:r>
      <w:r w:rsidRPr="009825C1">
        <w:rPr>
          <w:rFonts w:ascii="Wingdings" w:hAnsi="Wingdings" w:cs="B Titr"/>
          <w:position w:val="3"/>
          <w:sz w:val="24"/>
          <w:szCs w:val="24"/>
        </w:rPr>
        <w:t></w:t>
      </w:r>
      <w:r w:rsidRPr="009825C1">
        <w:rPr>
          <w:rFonts w:ascii="Wingdings" w:hAnsi="Wingdings" w:cs="B Titr" w:hint="cs"/>
          <w:position w:val="3"/>
          <w:sz w:val="24"/>
          <w:szCs w:val="24"/>
          <w:rtl/>
        </w:rPr>
        <w:tab/>
      </w:r>
      <w:r w:rsidRPr="009825C1">
        <w:rPr>
          <w:rFonts w:ascii="Wingdings" w:hAnsi="Wingdings" w:cs="B Titr"/>
          <w:position w:val="3"/>
          <w:sz w:val="24"/>
          <w:szCs w:val="24"/>
        </w:rPr>
        <w:t></w:t>
      </w:r>
      <w:r w:rsidRPr="009825C1">
        <w:rPr>
          <w:rFonts w:ascii="Wingdings" w:hAnsi="Wingdings" w:cs="B Titr" w:hint="cs"/>
          <w:position w:val="3"/>
          <w:sz w:val="24"/>
          <w:szCs w:val="24"/>
          <w:rtl/>
        </w:rPr>
        <w:tab/>
      </w:r>
      <w:r w:rsidRPr="009825C1">
        <w:rPr>
          <w:rFonts w:ascii="Wingdings" w:hAnsi="Wingdings" w:cs="B Titr"/>
          <w:position w:val="3"/>
          <w:sz w:val="24"/>
          <w:szCs w:val="24"/>
        </w:rPr>
        <w:t></w:t>
      </w:r>
      <w:r w:rsidRPr="009825C1">
        <w:rPr>
          <w:rFonts w:ascii="Wingdings" w:hAnsi="Wingdings" w:cs="B Titr" w:hint="cs"/>
          <w:position w:val="3"/>
          <w:sz w:val="24"/>
          <w:szCs w:val="24"/>
          <w:rtl/>
        </w:rPr>
        <w:tab/>
      </w:r>
      <w:r w:rsidRPr="009825C1">
        <w:rPr>
          <w:rFonts w:ascii="Wingdings" w:hAnsi="Wingdings" w:cs="B Titr"/>
          <w:position w:val="3"/>
          <w:sz w:val="24"/>
          <w:szCs w:val="24"/>
        </w:rPr>
        <w:t></w:t>
      </w:r>
    </w:p>
    <w:p w:rsidR="008A5A11" w:rsidRPr="009825C1" w:rsidRDefault="008A5A11" w:rsidP="009825C1">
      <w:pPr>
        <w:tabs>
          <w:tab w:val="center" w:pos="4750"/>
          <w:tab w:val="center" w:pos="6370"/>
          <w:tab w:val="center" w:pos="7450"/>
          <w:tab w:val="center" w:pos="8620"/>
        </w:tabs>
        <w:bidi/>
        <w:spacing w:line="233" w:lineRule="auto"/>
        <w:ind w:left="880" w:right="4295"/>
        <w:contextualSpacing/>
        <w:rPr>
          <w:rFonts w:ascii="2  Titr" w:hAnsi="2  Titr" w:cs="B Nazanin"/>
          <w:b/>
          <w:bCs/>
          <w:sz w:val="24"/>
          <w:szCs w:val="24"/>
          <w:rtl/>
        </w:rPr>
      </w:pPr>
      <w:r w:rsidRPr="009825C1">
        <w:rPr>
          <w:rFonts w:ascii="2  Titr" w:hAnsi="2  Titr" w:cs="B Nazanin" w:hint="cs"/>
          <w:b/>
          <w:bCs/>
          <w:sz w:val="24"/>
          <w:szCs w:val="24"/>
          <w:rtl/>
        </w:rPr>
        <w:t>شکل‌ها</w:t>
      </w:r>
      <w:r w:rsidRPr="009825C1">
        <w:rPr>
          <w:rFonts w:ascii="2  Titr" w:hAnsi="2  Titr" w:cs="B Nazanin" w:hint="cs"/>
          <w:b/>
          <w:bCs/>
          <w:sz w:val="24"/>
          <w:szCs w:val="24"/>
          <w:rtl/>
        </w:rPr>
        <w:tab/>
      </w:r>
      <w:r w:rsidRPr="009825C1">
        <w:rPr>
          <w:rFonts w:ascii="Wingdings" w:hAnsi="Wingdings" w:cs="B Titr"/>
          <w:position w:val="3"/>
          <w:sz w:val="24"/>
          <w:szCs w:val="24"/>
        </w:rPr>
        <w:t></w:t>
      </w:r>
      <w:r w:rsidRPr="009825C1">
        <w:rPr>
          <w:rFonts w:ascii="Wingdings" w:hAnsi="Wingdings" w:cs="B Titr" w:hint="cs"/>
          <w:position w:val="3"/>
          <w:sz w:val="24"/>
          <w:szCs w:val="24"/>
          <w:rtl/>
        </w:rPr>
        <w:tab/>
      </w:r>
      <w:r w:rsidRPr="009825C1">
        <w:rPr>
          <w:rFonts w:ascii="Wingdings" w:hAnsi="Wingdings" w:cs="B Titr"/>
          <w:position w:val="3"/>
          <w:sz w:val="24"/>
          <w:szCs w:val="24"/>
        </w:rPr>
        <w:t></w:t>
      </w:r>
      <w:r w:rsidRPr="009825C1">
        <w:rPr>
          <w:rFonts w:ascii="Wingdings" w:hAnsi="Wingdings" w:cs="B Titr" w:hint="cs"/>
          <w:position w:val="3"/>
          <w:sz w:val="24"/>
          <w:szCs w:val="24"/>
          <w:rtl/>
        </w:rPr>
        <w:tab/>
      </w:r>
      <w:r w:rsidRPr="009825C1">
        <w:rPr>
          <w:rFonts w:ascii="Wingdings" w:hAnsi="Wingdings" w:cs="B Titr"/>
          <w:position w:val="3"/>
          <w:sz w:val="24"/>
          <w:szCs w:val="24"/>
        </w:rPr>
        <w:t></w:t>
      </w:r>
      <w:r w:rsidRPr="009825C1">
        <w:rPr>
          <w:rFonts w:ascii="Wingdings" w:hAnsi="Wingdings" w:cs="B Titr" w:hint="cs"/>
          <w:position w:val="3"/>
          <w:sz w:val="24"/>
          <w:szCs w:val="24"/>
          <w:rtl/>
        </w:rPr>
        <w:tab/>
      </w:r>
      <w:r w:rsidRPr="009825C1">
        <w:rPr>
          <w:rFonts w:ascii="Wingdings" w:hAnsi="Wingdings" w:cs="B Titr"/>
          <w:position w:val="3"/>
          <w:sz w:val="24"/>
          <w:szCs w:val="24"/>
        </w:rPr>
        <w:t></w:t>
      </w:r>
    </w:p>
    <w:p w:rsidR="008A5A11" w:rsidRPr="009825C1" w:rsidRDefault="008A5A11" w:rsidP="009825C1">
      <w:pPr>
        <w:tabs>
          <w:tab w:val="center" w:pos="4750"/>
          <w:tab w:val="center" w:pos="6370"/>
          <w:tab w:val="center" w:pos="7450"/>
          <w:tab w:val="center" w:pos="8620"/>
        </w:tabs>
        <w:bidi/>
        <w:spacing w:line="233" w:lineRule="auto"/>
        <w:ind w:left="880" w:right="4295"/>
        <w:contextualSpacing/>
        <w:rPr>
          <w:rFonts w:ascii="2  Titr" w:hAnsi="2  Titr" w:cs="B Nazanin"/>
          <w:b/>
          <w:bCs/>
          <w:sz w:val="24"/>
          <w:szCs w:val="24"/>
          <w:rtl/>
        </w:rPr>
      </w:pPr>
      <w:r w:rsidRPr="009825C1">
        <w:rPr>
          <w:rFonts w:ascii="2  Titr" w:hAnsi="2  Titr" w:cs="B Nazanin" w:hint="cs"/>
          <w:b/>
          <w:bCs/>
          <w:sz w:val="24"/>
          <w:szCs w:val="24"/>
          <w:rtl/>
        </w:rPr>
        <w:t>جداول</w:t>
      </w:r>
      <w:r w:rsidRPr="009825C1">
        <w:rPr>
          <w:rFonts w:ascii="2  Titr" w:hAnsi="2  Titr" w:cs="B Nazanin" w:hint="cs"/>
          <w:b/>
          <w:bCs/>
          <w:sz w:val="24"/>
          <w:szCs w:val="24"/>
          <w:rtl/>
        </w:rPr>
        <w:tab/>
      </w:r>
      <w:r w:rsidRPr="009825C1">
        <w:rPr>
          <w:rFonts w:ascii="Wingdings" w:hAnsi="Wingdings" w:cs="B Titr"/>
          <w:position w:val="3"/>
          <w:sz w:val="24"/>
          <w:szCs w:val="24"/>
        </w:rPr>
        <w:t></w:t>
      </w:r>
      <w:r w:rsidRPr="009825C1">
        <w:rPr>
          <w:rFonts w:ascii="Wingdings" w:hAnsi="Wingdings" w:cs="B Titr" w:hint="cs"/>
          <w:position w:val="3"/>
          <w:sz w:val="24"/>
          <w:szCs w:val="24"/>
          <w:rtl/>
        </w:rPr>
        <w:tab/>
      </w:r>
      <w:r w:rsidRPr="009825C1">
        <w:rPr>
          <w:rFonts w:ascii="Wingdings" w:hAnsi="Wingdings" w:cs="B Titr"/>
          <w:position w:val="3"/>
          <w:sz w:val="24"/>
          <w:szCs w:val="24"/>
        </w:rPr>
        <w:t></w:t>
      </w:r>
      <w:r w:rsidRPr="009825C1">
        <w:rPr>
          <w:rFonts w:ascii="Wingdings" w:hAnsi="Wingdings" w:cs="B Titr" w:hint="cs"/>
          <w:position w:val="3"/>
          <w:sz w:val="24"/>
          <w:szCs w:val="24"/>
          <w:rtl/>
        </w:rPr>
        <w:tab/>
      </w:r>
      <w:r w:rsidRPr="009825C1">
        <w:rPr>
          <w:rFonts w:ascii="Wingdings" w:hAnsi="Wingdings" w:cs="B Titr"/>
          <w:position w:val="3"/>
          <w:sz w:val="24"/>
          <w:szCs w:val="24"/>
        </w:rPr>
        <w:t></w:t>
      </w:r>
      <w:r w:rsidRPr="009825C1">
        <w:rPr>
          <w:rFonts w:ascii="Wingdings" w:hAnsi="Wingdings" w:cs="B Titr" w:hint="cs"/>
          <w:position w:val="3"/>
          <w:sz w:val="24"/>
          <w:szCs w:val="24"/>
          <w:rtl/>
        </w:rPr>
        <w:tab/>
      </w:r>
      <w:r w:rsidRPr="009825C1">
        <w:rPr>
          <w:rFonts w:ascii="Wingdings" w:hAnsi="Wingdings" w:cs="B Titr"/>
          <w:position w:val="3"/>
          <w:sz w:val="24"/>
          <w:szCs w:val="24"/>
        </w:rPr>
        <w:t></w:t>
      </w:r>
    </w:p>
    <w:p w:rsidR="008A5A11" w:rsidRPr="009825C1" w:rsidRDefault="008A5A11" w:rsidP="009825C1">
      <w:pPr>
        <w:tabs>
          <w:tab w:val="center" w:pos="4750"/>
          <w:tab w:val="center" w:pos="6370"/>
          <w:tab w:val="center" w:pos="7450"/>
          <w:tab w:val="center" w:pos="8620"/>
        </w:tabs>
        <w:bidi/>
        <w:spacing w:line="233" w:lineRule="auto"/>
        <w:ind w:left="880" w:right="4295"/>
        <w:contextualSpacing/>
        <w:rPr>
          <w:rFonts w:ascii="2  Titr" w:hAnsi="2  Titr" w:cs="B Nazanin"/>
          <w:b/>
          <w:bCs/>
          <w:sz w:val="24"/>
          <w:szCs w:val="24"/>
          <w:rtl/>
        </w:rPr>
      </w:pPr>
      <w:r w:rsidRPr="009825C1">
        <w:rPr>
          <w:rFonts w:ascii="2  Titr" w:hAnsi="2  Titr" w:cs="B Nazanin" w:hint="cs"/>
          <w:b/>
          <w:bCs/>
          <w:sz w:val="24"/>
          <w:szCs w:val="24"/>
          <w:rtl/>
        </w:rPr>
        <w:t>پیوست‌ها</w:t>
      </w:r>
      <w:r w:rsidRPr="009825C1">
        <w:rPr>
          <w:rFonts w:ascii="2  Titr" w:hAnsi="2  Titr" w:cs="B Nazanin" w:hint="cs"/>
          <w:b/>
          <w:bCs/>
          <w:sz w:val="24"/>
          <w:szCs w:val="24"/>
          <w:rtl/>
        </w:rPr>
        <w:tab/>
      </w:r>
      <w:r w:rsidRPr="009825C1">
        <w:rPr>
          <w:rFonts w:ascii="Wingdings" w:hAnsi="Wingdings" w:cs="B Titr"/>
          <w:position w:val="3"/>
          <w:sz w:val="24"/>
          <w:szCs w:val="24"/>
        </w:rPr>
        <w:t></w:t>
      </w:r>
      <w:r w:rsidRPr="009825C1">
        <w:rPr>
          <w:rFonts w:ascii="Wingdings" w:hAnsi="Wingdings" w:cs="B Titr" w:hint="cs"/>
          <w:position w:val="3"/>
          <w:sz w:val="24"/>
          <w:szCs w:val="24"/>
          <w:rtl/>
        </w:rPr>
        <w:tab/>
      </w:r>
      <w:r w:rsidRPr="009825C1">
        <w:rPr>
          <w:rFonts w:ascii="Wingdings" w:hAnsi="Wingdings" w:cs="B Titr"/>
          <w:position w:val="3"/>
          <w:sz w:val="24"/>
          <w:szCs w:val="24"/>
        </w:rPr>
        <w:t></w:t>
      </w:r>
      <w:r w:rsidRPr="009825C1">
        <w:rPr>
          <w:rFonts w:ascii="Wingdings" w:hAnsi="Wingdings" w:cs="B Titr" w:hint="cs"/>
          <w:position w:val="3"/>
          <w:sz w:val="24"/>
          <w:szCs w:val="24"/>
          <w:rtl/>
        </w:rPr>
        <w:tab/>
      </w:r>
      <w:r w:rsidRPr="009825C1">
        <w:rPr>
          <w:rFonts w:ascii="Wingdings" w:hAnsi="Wingdings" w:cs="B Titr"/>
          <w:position w:val="3"/>
          <w:sz w:val="24"/>
          <w:szCs w:val="24"/>
        </w:rPr>
        <w:t></w:t>
      </w:r>
      <w:r w:rsidRPr="009825C1">
        <w:rPr>
          <w:rFonts w:ascii="Wingdings" w:hAnsi="Wingdings" w:cs="B Titr" w:hint="cs"/>
          <w:position w:val="3"/>
          <w:sz w:val="24"/>
          <w:szCs w:val="24"/>
          <w:rtl/>
        </w:rPr>
        <w:tab/>
      </w:r>
      <w:r w:rsidRPr="009825C1">
        <w:rPr>
          <w:rFonts w:ascii="Wingdings" w:hAnsi="Wingdings" w:cs="B Titr"/>
          <w:position w:val="3"/>
          <w:sz w:val="24"/>
          <w:szCs w:val="24"/>
        </w:rPr>
        <w:t></w:t>
      </w:r>
    </w:p>
    <w:p w:rsidR="008A5A11" w:rsidRPr="009825C1" w:rsidRDefault="008A5A11" w:rsidP="009825C1">
      <w:pPr>
        <w:tabs>
          <w:tab w:val="center" w:pos="4750"/>
          <w:tab w:val="center" w:pos="6370"/>
          <w:tab w:val="center" w:pos="7450"/>
          <w:tab w:val="center" w:pos="8620"/>
        </w:tabs>
        <w:bidi/>
        <w:spacing w:line="233" w:lineRule="auto"/>
        <w:ind w:left="880" w:right="4295"/>
        <w:contextualSpacing/>
        <w:rPr>
          <w:rFonts w:ascii="Wingdings" w:hAnsi="Wingdings" w:cs="B Titr"/>
          <w:position w:val="3"/>
          <w:sz w:val="24"/>
          <w:szCs w:val="24"/>
          <w:rtl/>
        </w:rPr>
      </w:pPr>
      <w:r w:rsidRPr="009825C1">
        <w:rPr>
          <w:rFonts w:ascii="2  Titr" w:hAnsi="2  Titr" w:cs="B Nazanin" w:hint="cs"/>
          <w:b/>
          <w:bCs/>
          <w:sz w:val="24"/>
          <w:szCs w:val="24"/>
          <w:rtl/>
        </w:rPr>
        <w:t>کتابنامه</w:t>
      </w:r>
      <w:r w:rsidRPr="009825C1">
        <w:rPr>
          <w:rFonts w:ascii="2  Titr" w:hAnsi="2  Titr" w:cs="B Nazanin" w:hint="cs"/>
          <w:b/>
          <w:bCs/>
          <w:sz w:val="24"/>
          <w:szCs w:val="24"/>
          <w:rtl/>
        </w:rPr>
        <w:tab/>
      </w:r>
      <w:r w:rsidRPr="009825C1">
        <w:rPr>
          <w:rFonts w:ascii="Wingdings" w:hAnsi="Wingdings" w:cs="B Titr"/>
          <w:position w:val="3"/>
          <w:sz w:val="24"/>
          <w:szCs w:val="24"/>
        </w:rPr>
        <w:t></w:t>
      </w:r>
      <w:r w:rsidRPr="009825C1">
        <w:rPr>
          <w:rFonts w:ascii="Wingdings" w:hAnsi="Wingdings" w:cs="B Titr" w:hint="cs"/>
          <w:position w:val="3"/>
          <w:sz w:val="24"/>
          <w:szCs w:val="24"/>
          <w:rtl/>
        </w:rPr>
        <w:tab/>
      </w:r>
      <w:r w:rsidRPr="009825C1">
        <w:rPr>
          <w:rFonts w:ascii="Wingdings" w:hAnsi="Wingdings" w:cs="B Titr"/>
          <w:position w:val="3"/>
          <w:sz w:val="24"/>
          <w:szCs w:val="24"/>
        </w:rPr>
        <w:t></w:t>
      </w:r>
      <w:r w:rsidRPr="009825C1">
        <w:rPr>
          <w:rFonts w:ascii="Wingdings" w:hAnsi="Wingdings" w:cs="B Titr" w:hint="cs"/>
          <w:position w:val="3"/>
          <w:sz w:val="24"/>
          <w:szCs w:val="24"/>
          <w:rtl/>
        </w:rPr>
        <w:tab/>
      </w:r>
      <w:r w:rsidRPr="009825C1">
        <w:rPr>
          <w:rFonts w:ascii="Wingdings" w:hAnsi="Wingdings" w:cs="B Titr"/>
          <w:position w:val="3"/>
          <w:sz w:val="24"/>
          <w:szCs w:val="24"/>
        </w:rPr>
        <w:t></w:t>
      </w:r>
      <w:r w:rsidRPr="009825C1">
        <w:rPr>
          <w:rFonts w:ascii="Wingdings" w:hAnsi="Wingdings" w:cs="B Titr" w:hint="cs"/>
          <w:position w:val="3"/>
          <w:sz w:val="24"/>
          <w:szCs w:val="24"/>
          <w:rtl/>
        </w:rPr>
        <w:tab/>
      </w:r>
      <w:r w:rsidRPr="009825C1">
        <w:rPr>
          <w:rFonts w:ascii="Wingdings" w:hAnsi="Wingdings" w:cs="B Titr"/>
          <w:position w:val="3"/>
          <w:sz w:val="24"/>
          <w:szCs w:val="24"/>
        </w:rPr>
        <w:t></w:t>
      </w:r>
    </w:p>
    <w:p w:rsidR="00D12AAF" w:rsidRPr="009825C1" w:rsidRDefault="00D12AAF" w:rsidP="009825C1">
      <w:pPr>
        <w:tabs>
          <w:tab w:val="center" w:pos="4750"/>
          <w:tab w:val="center" w:pos="6370"/>
          <w:tab w:val="center" w:pos="7450"/>
          <w:tab w:val="center" w:pos="8620"/>
        </w:tabs>
        <w:bidi/>
        <w:spacing w:line="233" w:lineRule="auto"/>
        <w:ind w:left="880" w:right="4295"/>
        <w:contextualSpacing/>
        <w:rPr>
          <w:rFonts w:ascii="2  Titr" w:hAnsi="2  Titr" w:cs="B Nazanin"/>
          <w:b/>
          <w:bCs/>
          <w:sz w:val="24"/>
          <w:szCs w:val="24"/>
          <w:rtl/>
        </w:rPr>
      </w:pPr>
    </w:p>
    <w:p w:rsidR="00D12AAF" w:rsidRPr="009825C1" w:rsidRDefault="00D12AAF" w:rsidP="009825C1">
      <w:pPr>
        <w:pStyle w:val="BodyText"/>
        <w:numPr>
          <w:ilvl w:val="0"/>
          <w:numId w:val="1"/>
        </w:numPr>
        <w:bidi/>
        <w:spacing w:line="233" w:lineRule="auto"/>
        <w:ind w:left="340"/>
        <w:contextualSpacing/>
        <w:rPr>
          <w:rFonts w:ascii="جديد" w:cs="B Titr"/>
          <w:b/>
          <w:sz w:val="24"/>
          <w:szCs w:val="24"/>
        </w:rPr>
      </w:pPr>
      <w:r w:rsidRPr="009825C1">
        <w:rPr>
          <w:rFonts w:ascii="2  Titr" w:hAnsi="2  Titr" w:cs="B Titr" w:hint="cs"/>
          <w:b/>
          <w:bCs/>
          <w:sz w:val="24"/>
          <w:szCs w:val="24"/>
          <w:rtl/>
        </w:rPr>
        <w:t>وجود کتب ترجمه شدة قبلی و مقایسه آنها با ترجمة حاضر:</w:t>
      </w:r>
    </w:p>
    <w:p w:rsidR="008A5A11" w:rsidRPr="009825C1" w:rsidRDefault="00D12AAF" w:rsidP="009825C1">
      <w:pPr>
        <w:bidi/>
        <w:spacing w:line="233" w:lineRule="auto"/>
        <w:ind w:left="340" w:right="4295"/>
        <w:contextualSpacing/>
        <w:rPr>
          <w:rFonts w:ascii="Wingdings" w:hAnsi="Wingdings" w:cs="B Nazanin"/>
          <w:b/>
          <w:bCs/>
          <w:position w:val="3"/>
          <w:sz w:val="24"/>
          <w:szCs w:val="24"/>
          <w:rtl/>
        </w:rPr>
      </w:pPr>
      <w:proofErr w:type="gramStart"/>
      <w:r w:rsidRPr="009825C1">
        <w:rPr>
          <w:rFonts w:ascii="Wingdings" w:hAnsi="Wingdings" w:cs="B Nazanin"/>
          <w:b/>
          <w:bCs/>
          <w:position w:val="3"/>
          <w:sz w:val="24"/>
          <w:szCs w:val="24"/>
        </w:rPr>
        <w:t></w:t>
      </w:r>
      <w:r w:rsidRPr="009825C1"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 xml:space="preserve"> قبلاً ترجمه نشده است.</w:t>
      </w:r>
      <w:proofErr w:type="gramEnd"/>
    </w:p>
    <w:p w:rsidR="00D12AAF" w:rsidRPr="009825C1" w:rsidRDefault="00D12AAF" w:rsidP="009825C1">
      <w:pPr>
        <w:bidi/>
        <w:spacing w:line="233" w:lineRule="auto"/>
        <w:ind w:left="340" w:right="4295"/>
        <w:contextualSpacing/>
        <w:rPr>
          <w:rFonts w:ascii="Wingdings" w:hAnsi="Wingdings" w:cs="B Nazanin"/>
          <w:b/>
          <w:bCs/>
          <w:position w:val="3"/>
          <w:sz w:val="24"/>
          <w:szCs w:val="24"/>
          <w:rtl/>
        </w:rPr>
      </w:pPr>
      <w:r w:rsidRPr="009825C1">
        <w:rPr>
          <w:rFonts w:ascii="Wingdings" w:hAnsi="Wingdings" w:cs="B Nazanin"/>
          <w:b/>
          <w:bCs/>
          <w:position w:val="3"/>
          <w:sz w:val="24"/>
          <w:szCs w:val="24"/>
        </w:rPr>
        <w:t></w:t>
      </w:r>
      <w:r w:rsidRPr="009825C1"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 xml:space="preserve"> اطلاعی ندارم</w:t>
      </w:r>
    </w:p>
    <w:p w:rsidR="00D12AAF" w:rsidRPr="009825C1" w:rsidRDefault="00D12AAF" w:rsidP="00947118">
      <w:pPr>
        <w:bidi/>
        <w:spacing w:line="233" w:lineRule="auto"/>
        <w:ind w:left="340" w:right="4295"/>
        <w:contextualSpacing/>
        <w:rPr>
          <w:rFonts w:ascii="Wingdings" w:hAnsi="Wingdings" w:cs="B Nazanin"/>
          <w:b/>
          <w:bCs/>
          <w:position w:val="3"/>
          <w:sz w:val="24"/>
          <w:szCs w:val="24"/>
          <w:rtl/>
        </w:rPr>
      </w:pPr>
      <w:r w:rsidRPr="009825C1">
        <w:rPr>
          <w:rFonts w:ascii="Wingdings" w:hAnsi="Wingdings" w:cs="B Nazanin"/>
          <w:b/>
          <w:bCs/>
          <w:position w:val="3"/>
          <w:sz w:val="24"/>
          <w:szCs w:val="24"/>
        </w:rPr>
        <w:t></w:t>
      </w:r>
      <w:r w:rsidRPr="009825C1"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 xml:space="preserve"> ترجمه</w:t>
      </w:r>
      <w:r w:rsidR="00947118"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>‌</w:t>
      </w:r>
      <w:r w:rsidRPr="009825C1"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 xml:space="preserve">های موجود فاقد کیفیت </w:t>
      </w:r>
      <w:r w:rsidR="00947118"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>ندارند.</w:t>
      </w:r>
    </w:p>
    <w:p w:rsidR="00D12AAF" w:rsidRPr="009825C1" w:rsidRDefault="00D12AAF" w:rsidP="009825C1">
      <w:pPr>
        <w:bidi/>
        <w:spacing w:line="233" w:lineRule="auto"/>
        <w:ind w:left="340"/>
        <w:contextualSpacing/>
        <w:rPr>
          <w:rFonts w:ascii="2  Titr" w:hAnsi="2  Titr" w:cs="B Titr"/>
          <w:b/>
          <w:bCs/>
          <w:sz w:val="24"/>
          <w:szCs w:val="24"/>
          <w:rtl/>
        </w:rPr>
      </w:pPr>
      <w:r w:rsidRPr="009825C1">
        <w:rPr>
          <w:rFonts w:ascii="Wingdings" w:hAnsi="Wingdings" w:cs="B Nazanin"/>
          <w:b/>
          <w:bCs/>
          <w:position w:val="3"/>
          <w:sz w:val="24"/>
          <w:szCs w:val="24"/>
        </w:rPr>
        <w:t></w:t>
      </w:r>
      <w:r w:rsidRPr="009825C1"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 xml:space="preserve"> با وجود ترجمه</w:t>
      </w:r>
      <w:r w:rsidR="009825C1" w:rsidRPr="009825C1"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>‌</w:t>
      </w:r>
      <w:r w:rsidRPr="009825C1"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>های با کیفیت موجود، نیازی به ترجمه نیست.</w:t>
      </w:r>
    </w:p>
    <w:p w:rsidR="008A5A11" w:rsidRPr="009825C1" w:rsidRDefault="008A5A11" w:rsidP="009825C1">
      <w:pPr>
        <w:bidi/>
        <w:spacing w:line="233" w:lineRule="auto"/>
        <w:ind w:right="4295"/>
        <w:contextualSpacing/>
        <w:rPr>
          <w:rFonts w:ascii="2  Titr" w:hAnsi="2  Titr" w:cs="B Titr"/>
          <w:b/>
          <w:bCs/>
          <w:sz w:val="24"/>
          <w:szCs w:val="24"/>
          <w:rtl/>
        </w:rPr>
      </w:pPr>
    </w:p>
    <w:p w:rsidR="00D12AAF" w:rsidRPr="009825C1" w:rsidRDefault="00D12AAF" w:rsidP="00947118">
      <w:pPr>
        <w:pStyle w:val="BodyText"/>
        <w:numPr>
          <w:ilvl w:val="0"/>
          <w:numId w:val="1"/>
        </w:numPr>
        <w:bidi/>
        <w:spacing w:line="233" w:lineRule="auto"/>
        <w:ind w:left="520" w:hanging="540"/>
        <w:contextualSpacing/>
        <w:rPr>
          <w:rFonts w:ascii="جديد" w:cs="B Titr"/>
          <w:b/>
          <w:sz w:val="24"/>
          <w:szCs w:val="24"/>
        </w:rPr>
      </w:pPr>
      <w:r w:rsidRPr="009825C1">
        <w:rPr>
          <w:rFonts w:ascii="2  Titr" w:hAnsi="2  Titr" w:cs="B Titr" w:hint="cs"/>
          <w:b/>
          <w:bCs/>
          <w:sz w:val="24"/>
          <w:szCs w:val="24"/>
          <w:rtl/>
        </w:rPr>
        <w:t>در معادل</w:t>
      </w:r>
      <w:r w:rsidR="00947118">
        <w:rPr>
          <w:rFonts w:ascii="2  Titr" w:hAnsi="2  Titr" w:cs="B Titr" w:hint="cs"/>
          <w:b/>
          <w:bCs/>
          <w:sz w:val="24"/>
          <w:szCs w:val="24"/>
          <w:rtl/>
        </w:rPr>
        <w:t>‌</w:t>
      </w:r>
      <w:r w:rsidRPr="009825C1">
        <w:rPr>
          <w:rFonts w:ascii="2  Titr" w:hAnsi="2  Titr" w:cs="B Titr" w:hint="cs"/>
          <w:b/>
          <w:bCs/>
          <w:sz w:val="24"/>
          <w:szCs w:val="24"/>
          <w:rtl/>
        </w:rPr>
        <w:t>سازی اصطلاحات و واژه‌ها:</w:t>
      </w:r>
    </w:p>
    <w:p w:rsidR="00D12AAF" w:rsidRPr="009825C1" w:rsidRDefault="00D12AAF" w:rsidP="009825C1">
      <w:pPr>
        <w:bidi/>
        <w:spacing w:line="233" w:lineRule="auto"/>
        <w:ind w:left="340" w:right="4295"/>
        <w:contextualSpacing/>
        <w:rPr>
          <w:rFonts w:ascii="Wingdings" w:hAnsi="Wingdings" w:cs="B Nazanin"/>
          <w:b/>
          <w:bCs/>
          <w:position w:val="3"/>
          <w:sz w:val="24"/>
          <w:szCs w:val="24"/>
          <w:rtl/>
        </w:rPr>
      </w:pPr>
      <w:r w:rsidRPr="009825C1">
        <w:rPr>
          <w:rFonts w:ascii="Wingdings" w:hAnsi="Wingdings" w:cs="B Nazanin"/>
          <w:b/>
          <w:bCs/>
          <w:position w:val="3"/>
          <w:sz w:val="24"/>
          <w:szCs w:val="24"/>
        </w:rPr>
        <w:t></w:t>
      </w:r>
      <w:r w:rsidRPr="009825C1"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 xml:space="preserve"> از  واژه</w:t>
      </w:r>
      <w:r w:rsidR="009825C1" w:rsidRPr="009825C1"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>‌</w:t>
      </w:r>
      <w:r w:rsidRPr="009825C1"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>ها به‌خوبی استفاده شده است.</w:t>
      </w:r>
    </w:p>
    <w:p w:rsidR="00D12AAF" w:rsidRPr="009825C1" w:rsidRDefault="00D12AAF" w:rsidP="009825C1">
      <w:pPr>
        <w:bidi/>
        <w:spacing w:line="233" w:lineRule="auto"/>
        <w:ind w:left="340" w:right="4295"/>
        <w:contextualSpacing/>
        <w:rPr>
          <w:sz w:val="24"/>
          <w:szCs w:val="24"/>
          <w:rtl/>
        </w:rPr>
      </w:pPr>
      <w:r w:rsidRPr="009825C1">
        <w:rPr>
          <w:rFonts w:ascii="Wingdings" w:hAnsi="Wingdings" w:cs="B Nazanin"/>
          <w:b/>
          <w:bCs/>
          <w:position w:val="3"/>
          <w:sz w:val="24"/>
          <w:szCs w:val="24"/>
        </w:rPr>
        <w:t></w:t>
      </w:r>
      <w:r w:rsidRPr="009825C1"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 xml:space="preserve"> </w:t>
      </w:r>
      <w:r w:rsidR="002A6CEB"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 xml:space="preserve">اصطلاحات فنی نیاز </w:t>
      </w:r>
      <w:r w:rsidR="009825C1" w:rsidRPr="009825C1"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>به</w:t>
      </w:r>
      <w:r w:rsidR="002A6CEB"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 xml:space="preserve"> </w:t>
      </w:r>
      <w:r w:rsidR="009825C1" w:rsidRPr="009825C1"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>‌معادل‌سازی دارند.</w:t>
      </w:r>
    </w:p>
    <w:p w:rsidR="009825C1" w:rsidRPr="009825C1" w:rsidRDefault="00D12AAF" w:rsidP="009825C1">
      <w:pPr>
        <w:bidi/>
        <w:spacing w:line="233" w:lineRule="auto"/>
        <w:ind w:left="340"/>
        <w:contextualSpacing/>
        <w:rPr>
          <w:rFonts w:ascii="Wingdings" w:hAnsi="Wingdings" w:cs="B Nazanin"/>
          <w:b/>
          <w:bCs/>
          <w:position w:val="3"/>
          <w:sz w:val="24"/>
          <w:szCs w:val="24"/>
          <w:rtl/>
        </w:rPr>
      </w:pPr>
      <w:r w:rsidRPr="009825C1">
        <w:rPr>
          <w:rFonts w:ascii="Wingdings" w:hAnsi="Wingdings" w:cs="B Nazanin"/>
          <w:b/>
          <w:bCs/>
          <w:position w:val="3"/>
          <w:sz w:val="24"/>
          <w:szCs w:val="24"/>
        </w:rPr>
        <w:t></w:t>
      </w:r>
      <w:r w:rsidRPr="009825C1"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 xml:space="preserve"> </w:t>
      </w:r>
      <w:r w:rsidR="009825C1" w:rsidRPr="009825C1"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>اصطلاحات و واژه‌های به‌کار رفته نیاز به‌اصلاح دارند.</w:t>
      </w:r>
    </w:p>
    <w:p w:rsidR="00D12AAF" w:rsidRDefault="00D12AAF" w:rsidP="009825C1">
      <w:pPr>
        <w:bidi/>
        <w:spacing w:line="233" w:lineRule="auto"/>
        <w:ind w:right="4295"/>
        <w:contextualSpacing/>
        <w:rPr>
          <w:rFonts w:ascii="2  Titr" w:hAnsi="2  Titr" w:cs="B Titr"/>
          <w:b/>
          <w:bCs/>
          <w:sz w:val="24"/>
          <w:szCs w:val="24"/>
          <w:rtl/>
        </w:rPr>
      </w:pPr>
    </w:p>
    <w:p w:rsidR="009825C1" w:rsidRPr="009825C1" w:rsidRDefault="009825C1" w:rsidP="009825C1">
      <w:pPr>
        <w:pStyle w:val="BodyText"/>
        <w:numPr>
          <w:ilvl w:val="0"/>
          <w:numId w:val="1"/>
        </w:numPr>
        <w:bidi/>
        <w:spacing w:line="233" w:lineRule="auto"/>
        <w:ind w:left="520" w:hanging="540"/>
        <w:contextualSpacing/>
        <w:rPr>
          <w:rFonts w:ascii="جديد" w:cs="B Titr"/>
          <w:b/>
          <w:sz w:val="24"/>
          <w:szCs w:val="24"/>
        </w:rPr>
      </w:pPr>
      <w:r>
        <w:rPr>
          <w:rFonts w:ascii="2  Titr" w:hAnsi="2  Titr" w:cs="B Titr" w:hint="cs"/>
          <w:b/>
          <w:bCs/>
          <w:sz w:val="24"/>
          <w:szCs w:val="24"/>
          <w:rtl/>
        </w:rPr>
        <w:t>متن حاضر نیاز به واژه‌نامه دارد:</w:t>
      </w:r>
    </w:p>
    <w:p w:rsidR="009825C1" w:rsidRDefault="009825C1" w:rsidP="00486C36">
      <w:pPr>
        <w:bidi/>
        <w:spacing w:line="233" w:lineRule="auto"/>
        <w:ind w:left="340" w:right="4295"/>
        <w:contextualSpacing/>
        <w:rPr>
          <w:rFonts w:ascii="Wingdings" w:hAnsi="Wingdings" w:cs="B Nazanin"/>
          <w:b/>
          <w:bCs/>
          <w:position w:val="3"/>
          <w:sz w:val="24"/>
          <w:szCs w:val="24"/>
          <w:rtl/>
        </w:rPr>
      </w:pPr>
      <w:r w:rsidRPr="009825C1">
        <w:rPr>
          <w:rFonts w:ascii="Wingdings" w:hAnsi="Wingdings" w:cs="B Nazanin"/>
          <w:b/>
          <w:bCs/>
          <w:position w:val="3"/>
          <w:sz w:val="24"/>
          <w:szCs w:val="24"/>
        </w:rPr>
        <w:t></w:t>
      </w:r>
      <w:r w:rsidRPr="009825C1"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 xml:space="preserve"> واژه‌</w:t>
      </w:r>
      <w:r w:rsidR="00486C36">
        <w:rPr>
          <w:rFonts w:ascii="Wingdings" w:hAnsi="Wingdings" w:cs="B Nazanin" w:hint="cs"/>
          <w:b/>
          <w:bCs/>
          <w:position w:val="3"/>
          <w:sz w:val="24"/>
          <w:szCs w:val="24"/>
          <w:rtl/>
          <w:lang w:bidi="fa-IR"/>
        </w:rPr>
        <w:t>نامه</w:t>
      </w:r>
      <w:r w:rsidRPr="009825C1"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 xml:space="preserve"> </w:t>
      </w:r>
      <w:r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>اصطلاحات علمی (انگلیسی به فارسی)</w:t>
      </w:r>
    </w:p>
    <w:p w:rsidR="004364E4" w:rsidRDefault="009825C1" w:rsidP="004364E4">
      <w:pPr>
        <w:bidi/>
        <w:spacing w:line="233" w:lineRule="auto"/>
        <w:ind w:left="340" w:right="4295"/>
        <w:contextualSpacing/>
        <w:rPr>
          <w:rFonts w:ascii="Wingdings" w:hAnsi="Wingdings" w:cs="B Nazanin"/>
          <w:b/>
          <w:bCs/>
          <w:position w:val="3"/>
          <w:sz w:val="24"/>
          <w:szCs w:val="24"/>
          <w:rtl/>
        </w:rPr>
      </w:pPr>
      <w:r w:rsidRPr="009825C1">
        <w:rPr>
          <w:rFonts w:ascii="Wingdings" w:hAnsi="Wingdings" w:cs="B Nazanin"/>
          <w:b/>
          <w:bCs/>
          <w:position w:val="3"/>
          <w:sz w:val="24"/>
          <w:szCs w:val="24"/>
        </w:rPr>
        <w:t></w:t>
      </w:r>
      <w:r w:rsidRPr="009825C1"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 xml:space="preserve"> </w:t>
      </w:r>
      <w:r w:rsidR="004364E4"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>واژه‌نامه لغات (انگلیسی به فارسی)</w:t>
      </w:r>
    </w:p>
    <w:p w:rsidR="004364E4" w:rsidRDefault="009825C1" w:rsidP="009825C1">
      <w:pPr>
        <w:bidi/>
        <w:spacing w:line="233" w:lineRule="auto"/>
        <w:ind w:left="340"/>
        <w:contextualSpacing/>
        <w:rPr>
          <w:rFonts w:ascii="Wingdings" w:hAnsi="Wingdings" w:cs="B Nazanin"/>
          <w:b/>
          <w:bCs/>
          <w:position w:val="3"/>
          <w:sz w:val="24"/>
          <w:szCs w:val="24"/>
          <w:rtl/>
        </w:rPr>
      </w:pPr>
      <w:r w:rsidRPr="009825C1">
        <w:rPr>
          <w:rFonts w:ascii="Wingdings" w:hAnsi="Wingdings" w:cs="B Nazanin"/>
          <w:b/>
          <w:bCs/>
          <w:position w:val="3"/>
          <w:sz w:val="24"/>
          <w:szCs w:val="24"/>
        </w:rPr>
        <w:t></w:t>
      </w:r>
      <w:r w:rsidRPr="009825C1"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 xml:space="preserve"> </w:t>
      </w:r>
      <w:r w:rsidR="004364E4"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>واژه‌نامه با شرح و توضیح</w:t>
      </w:r>
    </w:p>
    <w:p w:rsidR="002A6CEB" w:rsidRDefault="002A6CEB" w:rsidP="002A6CEB">
      <w:pPr>
        <w:bidi/>
        <w:spacing w:line="233" w:lineRule="auto"/>
        <w:ind w:left="340"/>
        <w:contextualSpacing/>
        <w:rPr>
          <w:rFonts w:ascii="Wingdings" w:hAnsi="Wingdings" w:cs="B Nazanin"/>
          <w:b/>
          <w:bCs/>
          <w:position w:val="3"/>
          <w:sz w:val="24"/>
          <w:szCs w:val="24"/>
          <w:rtl/>
        </w:rPr>
      </w:pPr>
    </w:p>
    <w:p w:rsidR="008A5A11" w:rsidRPr="009825C1" w:rsidRDefault="008A5A11" w:rsidP="009825C1">
      <w:pPr>
        <w:bidi/>
        <w:spacing w:line="233" w:lineRule="auto"/>
        <w:ind w:right="4295"/>
        <w:contextualSpacing/>
        <w:rPr>
          <w:rFonts w:ascii="2  Titr" w:hAnsi="2  Titr" w:cs="B Titr"/>
          <w:b/>
          <w:bCs/>
          <w:sz w:val="24"/>
          <w:szCs w:val="24"/>
          <w:rtl/>
        </w:rPr>
      </w:pPr>
    </w:p>
    <w:p w:rsidR="008A5A11" w:rsidRPr="009825C1" w:rsidRDefault="008A5A11" w:rsidP="009825C1">
      <w:pPr>
        <w:bidi/>
        <w:spacing w:line="233" w:lineRule="auto"/>
        <w:ind w:right="4295"/>
        <w:contextualSpacing/>
        <w:rPr>
          <w:rFonts w:ascii="2  Titr" w:hAnsi="2  Titr" w:cs="B Titr"/>
          <w:b/>
          <w:bCs/>
          <w:sz w:val="24"/>
          <w:szCs w:val="24"/>
        </w:rPr>
      </w:pPr>
    </w:p>
    <w:p w:rsidR="00880F20" w:rsidRDefault="00880F20" w:rsidP="009825C1">
      <w:pPr>
        <w:spacing w:line="233" w:lineRule="auto"/>
        <w:contextualSpacing/>
        <w:rPr>
          <w:rFonts w:asciiTheme="minorHAnsi" w:hAnsiTheme="minorHAnsi" w:cs="B Nazanin"/>
          <w:sz w:val="24"/>
          <w:szCs w:val="24"/>
        </w:rPr>
      </w:pPr>
    </w:p>
    <w:p w:rsidR="002A6CEB" w:rsidRPr="002A6CEB" w:rsidRDefault="002A6CEB" w:rsidP="009825C1">
      <w:pPr>
        <w:spacing w:line="233" w:lineRule="auto"/>
        <w:contextualSpacing/>
        <w:rPr>
          <w:rFonts w:asciiTheme="minorHAnsi" w:hAnsiTheme="minorHAnsi" w:cs="B Nazanin"/>
          <w:sz w:val="24"/>
          <w:szCs w:val="24"/>
        </w:rPr>
        <w:sectPr w:rsidR="002A6CEB" w:rsidRPr="002A6CEB" w:rsidSect="00880F20">
          <w:type w:val="continuous"/>
          <w:pgSz w:w="11910" w:h="16840"/>
          <w:pgMar w:top="1580" w:right="980" w:bottom="280" w:left="1680" w:header="720" w:footer="720" w:gutter="0"/>
          <w:pgBorders w:offsetFrom="page">
            <w:bottom w:val="single" w:sz="4" w:space="24" w:color="auto"/>
          </w:pgBorders>
          <w:cols w:space="720"/>
        </w:sectPr>
      </w:pPr>
    </w:p>
    <w:p w:rsidR="001841CA" w:rsidRPr="008A5A11" w:rsidRDefault="001841CA">
      <w:pPr>
        <w:pStyle w:val="BodyText"/>
        <w:rPr>
          <w:rFonts w:ascii="Wingdings" w:hAnsi="Wingdings" w:cs="B Nazanin"/>
          <w:sz w:val="20"/>
        </w:rPr>
      </w:pPr>
    </w:p>
    <w:p w:rsidR="00880F20" w:rsidRPr="00880F20" w:rsidRDefault="00880F20" w:rsidP="00880F20">
      <w:pPr>
        <w:pStyle w:val="BodyText"/>
        <w:bidi/>
        <w:spacing w:line="233" w:lineRule="auto"/>
        <w:ind w:left="520"/>
        <w:contextualSpacing/>
        <w:rPr>
          <w:rFonts w:ascii="جديد" w:cs="B Titr"/>
          <w:b/>
          <w:sz w:val="24"/>
          <w:szCs w:val="24"/>
          <w:lang w:bidi="fa-IR"/>
        </w:rPr>
      </w:pPr>
    </w:p>
    <w:p w:rsidR="00880F20" w:rsidRDefault="0061737A" w:rsidP="00880F20">
      <w:pPr>
        <w:pStyle w:val="BodyText"/>
        <w:bidi/>
        <w:spacing w:line="233" w:lineRule="auto"/>
        <w:ind w:left="520"/>
        <w:contextualSpacing/>
        <w:rPr>
          <w:rFonts w:ascii="جديد" w:cs="B Titr"/>
          <w:b/>
          <w:sz w:val="24"/>
          <w:szCs w:val="24"/>
          <w:rtl/>
        </w:rPr>
      </w:pPr>
      <w:r>
        <w:rPr>
          <w:rFonts w:ascii="2  Titr" w:hAnsi="2  Titr" w:cs="B Titr"/>
          <w:b/>
          <w:bCs/>
          <w:noProof/>
          <w:sz w:val="24"/>
          <w:szCs w:val="24"/>
          <w:rtl/>
          <w:lang w:bidi="fa-IR"/>
        </w:rPr>
        <w:lastRenderedPageBreak/>
        <mc:AlternateContent>
          <mc:Choice Requires="wpg">
            <w:drawing>
              <wp:anchor distT="0" distB="0" distL="114300" distR="114300" simplePos="0" relativeHeight="503279688" behindDoc="1" locked="0" layoutInCell="1" allowOverlap="1">
                <wp:simplePos x="0" y="0"/>
                <wp:positionH relativeFrom="page">
                  <wp:posOffset>155575</wp:posOffset>
                </wp:positionH>
                <wp:positionV relativeFrom="page">
                  <wp:posOffset>601980</wp:posOffset>
                </wp:positionV>
                <wp:extent cx="7202805" cy="9458325"/>
                <wp:effectExtent l="3175" t="1905" r="4445" b="7620"/>
                <wp:wrapNone/>
                <wp:docPr id="1" name="Group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805" cy="9458325"/>
                          <a:chOff x="446" y="1185"/>
                          <a:chExt cx="11343" cy="14895"/>
                        </a:xfrm>
                      </wpg:grpSpPr>
                      <wps:wsp>
                        <wps:cNvPr id="2" name="Line 1361"/>
                        <wps:cNvCnPr>
                          <a:cxnSpLocks noChangeShapeType="1"/>
                        </wps:cNvCnPr>
                        <wps:spPr bwMode="auto">
                          <a:xfrm>
                            <a:off x="564" y="15802"/>
                            <a:ext cx="0" cy="22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1362"/>
                        <wps:cNvSpPr>
                          <a:spLocks noChangeArrowheads="1"/>
                        </wps:cNvSpPr>
                        <wps:spPr bwMode="auto">
                          <a:xfrm>
                            <a:off x="528" y="15797"/>
                            <a:ext cx="67" cy="226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363"/>
                        <wps:cNvCnPr>
                          <a:cxnSpLocks noChangeShapeType="1"/>
                        </wps:cNvCnPr>
                        <wps:spPr bwMode="auto">
                          <a:xfrm>
                            <a:off x="533" y="15991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1364"/>
                        <wps:cNvSpPr>
                          <a:spLocks noChangeArrowheads="1"/>
                        </wps:cNvSpPr>
                        <wps:spPr bwMode="auto">
                          <a:xfrm>
                            <a:off x="528" y="15955"/>
                            <a:ext cx="226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365"/>
                        <wps:cNvCnPr>
                          <a:cxnSpLocks noChangeShapeType="1"/>
                        </wps:cNvCnPr>
                        <wps:spPr bwMode="auto">
                          <a:xfrm>
                            <a:off x="485" y="1582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366"/>
                        <wps:cNvCnPr>
                          <a:cxnSpLocks noChangeShapeType="1"/>
                        </wps:cNvCnPr>
                        <wps:spPr bwMode="auto">
                          <a:xfrm>
                            <a:off x="478" y="15818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30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367"/>
                        <wps:cNvCnPr>
                          <a:cxnSpLocks noChangeShapeType="1"/>
                        </wps:cNvCnPr>
                        <wps:spPr bwMode="auto">
                          <a:xfrm>
                            <a:off x="478" y="15838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368"/>
                        <wps:cNvCnPr>
                          <a:cxnSpLocks noChangeShapeType="1"/>
                        </wps:cNvCnPr>
                        <wps:spPr bwMode="auto">
                          <a:xfrm>
                            <a:off x="655" y="15840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69"/>
                        <wps:cNvCnPr>
                          <a:cxnSpLocks noChangeShapeType="1"/>
                        </wps:cNvCnPr>
                        <wps:spPr bwMode="auto">
                          <a:xfrm>
                            <a:off x="653" y="15833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70"/>
                        <wps:cNvCnPr>
                          <a:cxnSpLocks noChangeShapeType="1"/>
                        </wps:cNvCnPr>
                        <wps:spPr bwMode="auto">
                          <a:xfrm>
                            <a:off x="478" y="16068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71"/>
                        <wps:cNvCnPr>
                          <a:cxnSpLocks noChangeShapeType="1"/>
                        </wps:cNvCnPr>
                        <wps:spPr bwMode="auto">
                          <a:xfrm>
                            <a:off x="487" y="15898"/>
                            <a:ext cx="0" cy="17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72"/>
                        <wps:cNvCnPr>
                          <a:cxnSpLocks noChangeShapeType="1"/>
                        </wps:cNvCnPr>
                        <wps:spPr bwMode="auto">
                          <a:xfrm>
                            <a:off x="485" y="15890"/>
                            <a:ext cx="0" cy="1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73"/>
                        <wps:cNvCnPr>
                          <a:cxnSpLocks noChangeShapeType="1"/>
                        </wps:cNvCnPr>
                        <wps:spPr bwMode="auto">
                          <a:xfrm>
                            <a:off x="485" y="15900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374"/>
                        <wps:cNvCnPr>
                          <a:cxnSpLocks noChangeShapeType="1"/>
                        </wps:cNvCnPr>
                        <wps:spPr bwMode="auto">
                          <a:xfrm>
                            <a:off x="478" y="15898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75"/>
                        <wps:cNvCnPr>
                          <a:cxnSpLocks noChangeShapeType="1"/>
                        </wps:cNvCnPr>
                        <wps:spPr bwMode="auto">
                          <a:xfrm>
                            <a:off x="703" y="15898"/>
                            <a:ext cx="0" cy="17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376"/>
                        <wps:cNvCnPr>
                          <a:cxnSpLocks noChangeShapeType="1"/>
                        </wps:cNvCnPr>
                        <wps:spPr bwMode="auto">
                          <a:xfrm>
                            <a:off x="701" y="15890"/>
                            <a:ext cx="0" cy="1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377"/>
                        <wps:cNvCnPr>
                          <a:cxnSpLocks noChangeShapeType="1"/>
                        </wps:cNvCnPr>
                        <wps:spPr bwMode="auto">
                          <a:xfrm>
                            <a:off x="694" y="16068"/>
                            <a:ext cx="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378"/>
                        <wps:cNvCnPr>
                          <a:cxnSpLocks noChangeShapeType="1"/>
                        </wps:cNvCnPr>
                        <wps:spPr bwMode="auto">
                          <a:xfrm>
                            <a:off x="763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758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380"/>
                        <wps:cNvCnPr>
                          <a:cxnSpLocks noChangeShapeType="1"/>
                        </wps:cNvCnPr>
                        <wps:spPr bwMode="auto">
                          <a:xfrm>
                            <a:off x="756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381"/>
                        <wps:cNvCnPr>
                          <a:cxnSpLocks noChangeShapeType="1"/>
                        </wps:cNvCnPr>
                        <wps:spPr bwMode="auto">
                          <a:xfrm>
                            <a:off x="1051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1046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383"/>
                        <wps:cNvCnPr>
                          <a:cxnSpLocks noChangeShapeType="1"/>
                        </wps:cNvCnPr>
                        <wps:spPr bwMode="auto">
                          <a:xfrm>
                            <a:off x="1044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384"/>
                        <wps:cNvCnPr>
                          <a:cxnSpLocks noChangeShapeType="1"/>
                        </wps:cNvCnPr>
                        <wps:spPr bwMode="auto">
                          <a:xfrm>
                            <a:off x="1339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334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386"/>
                        <wps:cNvCnPr>
                          <a:cxnSpLocks noChangeShapeType="1"/>
                        </wps:cNvCnPr>
                        <wps:spPr bwMode="auto">
                          <a:xfrm>
                            <a:off x="1332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87"/>
                        <wps:cNvCnPr>
                          <a:cxnSpLocks noChangeShapeType="1"/>
                        </wps:cNvCnPr>
                        <wps:spPr bwMode="auto">
                          <a:xfrm>
                            <a:off x="1627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1388"/>
                        <wps:cNvSpPr>
                          <a:spLocks noChangeArrowheads="1"/>
                        </wps:cNvSpPr>
                        <wps:spPr bwMode="auto">
                          <a:xfrm>
                            <a:off x="1622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389"/>
                        <wps:cNvCnPr>
                          <a:cxnSpLocks noChangeShapeType="1"/>
                        </wps:cNvCnPr>
                        <wps:spPr bwMode="auto">
                          <a:xfrm>
                            <a:off x="1620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90"/>
                        <wps:cNvCnPr>
                          <a:cxnSpLocks noChangeShapeType="1"/>
                        </wps:cNvCnPr>
                        <wps:spPr bwMode="auto">
                          <a:xfrm>
                            <a:off x="1915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1391"/>
                        <wps:cNvSpPr>
                          <a:spLocks noChangeArrowheads="1"/>
                        </wps:cNvSpPr>
                        <wps:spPr bwMode="auto">
                          <a:xfrm>
                            <a:off x="1910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392"/>
                        <wps:cNvCnPr>
                          <a:cxnSpLocks noChangeShapeType="1"/>
                        </wps:cNvCnPr>
                        <wps:spPr bwMode="auto">
                          <a:xfrm>
                            <a:off x="1908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393"/>
                        <wps:cNvCnPr>
                          <a:cxnSpLocks noChangeShapeType="1"/>
                        </wps:cNvCnPr>
                        <wps:spPr bwMode="auto">
                          <a:xfrm>
                            <a:off x="2203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394"/>
                        <wps:cNvSpPr>
                          <a:spLocks noChangeArrowheads="1"/>
                        </wps:cNvSpPr>
                        <wps:spPr bwMode="auto">
                          <a:xfrm>
                            <a:off x="2198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1395"/>
                        <wps:cNvCnPr>
                          <a:cxnSpLocks noChangeShapeType="1"/>
                        </wps:cNvCnPr>
                        <wps:spPr bwMode="auto">
                          <a:xfrm>
                            <a:off x="2196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396"/>
                        <wps:cNvCnPr>
                          <a:cxnSpLocks noChangeShapeType="1"/>
                        </wps:cNvCnPr>
                        <wps:spPr bwMode="auto">
                          <a:xfrm>
                            <a:off x="2491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1397"/>
                        <wps:cNvSpPr>
                          <a:spLocks noChangeArrowheads="1"/>
                        </wps:cNvSpPr>
                        <wps:spPr bwMode="auto">
                          <a:xfrm>
                            <a:off x="2486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1398"/>
                        <wps:cNvCnPr>
                          <a:cxnSpLocks noChangeShapeType="1"/>
                        </wps:cNvCnPr>
                        <wps:spPr bwMode="auto">
                          <a:xfrm>
                            <a:off x="2484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399"/>
                        <wps:cNvCnPr>
                          <a:cxnSpLocks noChangeShapeType="1"/>
                        </wps:cNvCnPr>
                        <wps:spPr bwMode="auto">
                          <a:xfrm>
                            <a:off x="2779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1400"/>
                        <wps:cNvSpPr>
                          <a:spLocks noChangeArrowheads="1"/>
                        </wps:cNvSpPr>
                        <wps:spPr bwMode="auto">
                          <a:xfrm>
                            <a:off x="2774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401"/>
                        <wps:cNvCnPr>
                          <a:cxnSpLocks noChangeShapeType="1"/>
                        </wps:cNvCnPr>
                        <wps:spPr bwMode="auto">
                          <a:xfrm>
                            <a:off x="2772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402"/>
                        <wps:cNvCnPr>
                          <a:cxnSpLocks noChangeShapeType="1"/>
                        </wps:cNvCnPr>
                        <wps:spPr bwMode="auto">
                          <a:xfrm>
                            <a:off x="3067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1403"/>
                        <wps:cNvSpPr>
                          <a:spLocks noChangeArrowheads="1"/>
                        </wps:cNvSpPr>
                        <wps:spPr bwMode="auto">
                          <a:xfrm>
                            <a:off x="3062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1404"/>
                        <wps:cNvCnPr>
                          <a:cxnSpLocks noChangeShapeType="1"/>
                        </wps:cNvCnPr>
                        <wps:spPr bwMode="auto">
                          <a:xfrm>
                            <a:off x="3060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405"/>
                        <wps:cNvCnPr>
                          <a:cxnSpLocks noChangeShapeType="1"/>
                        </wps:cNvCnPr>
                        <wps:spPr bwMode="auto">
                          <a:xfrm>
                            <a:off x="3355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1406"/>
                        <wps:cNvSpPr>
                          <a:spLocks noChangeArrowheads="1"/>
                        </wps:cNvSpPr>
                        <wps:spPr bwMode="auto">
                          <a:xfrm>
                            <a:off x="3350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1407"/>
                        <wps:cNvCnPr>
                          <a:cxnSpLocks noChangeShapeType="1"/>
                        </wps:cNvCnPr>
                        <wps:spPr bwMode="auto">
                          <a:xfrm>
                            <a:off x="3348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8"/>
                        <wps:cNvCnPr>
                          <a:cxnSpLocks noChangeShapeType="1"/>
                        </wps:cNvCnPr>
                        <wps:spPr bwMode="auto">
                          <a:xfrm>
                            <a:off x="3643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409"/>
                        <wps:cNvSpPr>
                          <a:spLocks noChangeArrowheads="1"/>
                        </wps:cNvSpPr>
                        <wps:spPr bwMode="auto">
                          <a:xfrm>
                            <a:off x="3638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410"/>
                        <wps:cNvCnPr>
                          <a:cxnSpLocks noChangeShapeType="1"/>
                        </wps:cNvCnPr>
                        <wps:spPr bwMode="auto">
                          <a:xfrm>
                            <a:off x="3636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411"/>
                        <wps:cNvCnPr>
                          <a:cxnSpLocks noChangeShapeType="1"/>
                        </wps:cNvCnPr>
                        <wps:spPr bwMode="auto">
                          <a:xfrm>
                            <a:off x="3931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1412"/>
                        <wps:cNvSpPr>
                          <a:spLocks noChangeArrowheads="1"/>
                        </wps:cNvSpPr>
                        <wps:spPr bwMode="auto">
                          <a:xfrm>
                            <a:off x="3926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1413"/>
                        <wps:cNvCnPr>
                          <a:cxnSpLocks noChangeShapeType="1"/>
                        </wps:cNvCnPr>
                        <wps:spPr bwMode="auto">
                          <a:xfrm>
                            <a:off x="3924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414"/>
                        <wps:cNvCnPr>
                          <a:cxnSpLocks noChangeShapeType="1"/>
                        </wps:cNvCnPr>
                        <wps:spPr bwMode="auto">
                          <a:xfrm>
                            <a:off x="4219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1415"/>
                        <wps:cNvSpPr>
                          <a:spLocks noChangeArrowheads="1"/>
                        </wps:cNvSpPr>
                        <wps:spPr bwMode="auto">
                          <a:xfrm>
                            <a:off x="4214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416"/>
                        <wps:cNvCnPr>
                          <a:cxnSpLocks noChangeShapeType="1"/>
                        </wps:cNvCnPr>
                        <wps:spPr bwMode="auto">
                          <a:xfrm>
                            <a:off x="4212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417"/>
                        <wps:cNvCnPr>
                          <a:cxnSpLocks noChangeShapeType="1"/>
                        </wps:cNvCnPr>
                        <wps:spPr bwMode="auto">
                          <a:xfrm>
                            <a:off x="4507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1418"/>
                        <wps:cNvSpPr>
                          <a:spLocks noChangeArrowheads="1"/>
                        </wps:cNvSpPr>
                        <wps:spPr bwMode="auto">
                          <a:xfrm>
                            <a:off x="4502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1419"/>
                        <wps:cNvCnPr>
                          <a:cxnSpLocks noChangeShapeType="1"/>
                        </wps:cNvCnPr>
                        <wps:spPr bwMode="auto">
                          <a:xfrm>
                            <a:off x="4500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420"/>
                        <wps:cNvCnPr>
                          <a:cxnSpLocks noChangeShapeType="1"/>
                        </wps:cNvCnPr>
                        <wps:spPr bwMode="auto">
                          <a:xfrm>
                            <a:off x="4795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1421"/>
                        <wps:cNvSpPr>
                          <a:spLocks noChangeArrowheads="1"/>
                        </wps:cNvSpPr>
                        <wps:spPr bwMode="auto">
                          <a:xfrm>
                            <a:off x="4790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422"/>
                        <wps:cNvCnPr>
                          <a:cxnSpLocks noChangeShapeType="1"/>
                        </wps:cNvCnPr>
                        <wps:spPr bwMode="auto">
                          <a:xfrm>
                            <a:off x="4788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423"/>
                        <wps:cNvCnPr>
                          <a:cxnSpLocks noChangeShapeType="1"/>
                        </wps:cNvCnPr>
                        <wps:spPr bwMode="auto">
                          <a:xfrm>
                            <a:off x="5083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424"/>
                        <wps:cNvSpPr>
                          <a:spLocks noChangeArrowheads="1"/>
                        </wps:cNvSpPr>
                        <wps:spPr bwMode="auto">
                          <a:xfrm>
                            <a:off x="5078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1425"/>
                        <wps:cNvCnPr>
                          <a:cxnSpLocks noChangeShapeType="1"/>
                        </wps:cNvCnPr>
                        <wps:spPr bwMode="auto">
                          <a:xfrm>
                            <a:off x="5076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426"/>
                        <wps:cNvCnPr>
                          <a:cxnSpLocks noChangeShapeType="1"/>
                        </wps:cNvCnPr>
                        <wps:spPr bwMode="auto">
                          <a:xfrm>
                            <a:off x="5371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1427"/>
                        <wps:cNvSpPr>
                          <a:spLocks noChangeArrowheads="1"/>
                        </wps:cNvSpPr>
                        <wps:spPr bwMode="auto">
                          <a:xfrm>
                            <a:off x="5366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1428"/>
                        <wps:cNvCnPr>
                          <a:cxnSpLocks noChangeShapeType="1"/>
                        </wps:cNvCnPr>
                        <wps:spPr bwMode="auto">
                          <a:xfrm>
                            <a:off x="5364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429"/>
                        <wps:cNvCnPr>
                          <a:cxnSpLocks noChangeShapeType="1"/>
                        </wps:cNvCnPr>
                        <wps:spPr bwMode="auto">
                          <a:xfrm>
                            <a:off x="5659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1430"/>
                        <wps:cNvSpPr>
                          <a:spLocks noChangeArrowheads="1"/>
                        </wps:cNvSpPr>
                        <wps:spPr bwMode="auto">
                          <a:xfrm>
                            <a:off x="5654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1431"/>
                        <wps:cNvCnPr>
                          <a:cxnSpLocks noChangeShapeType="1"/>
                        </wps:cNvCnPr>
                        <wps:spPr bwMode="auto">
                          <a:xfrm>
                            <a:off x="5652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432"/>
                        <wps:cNvCnPr>
                          <a:cxnSpLocks noChangeShapeType="1"/>
                        </wps:cNvCnPr>
                        <wps:spPr bwMode="auto">
                          <a:xfrm>
                            <a:off x="5947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1433"/>
                        <wps:cNvSpPr>
                          <a:spLocks noChangeArrowheads="1"/>
                        </wps:cNvSpPr>
                        <wps:spPr bwMode="auto">
                          <a:xfrm>
                            <a:off x="5942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434"/>
                        <wps:cNvCnPr>
                          <a:cxnSpLocks noChangeShapeType="1"/>
                        </wps:cNvCnPr>
                        <wps:spPr bwMode="auto">
                          <a:xfrm>
                            <a:off x="5940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435"/>
                        <wps:cNvCnPr>
                          <a:cxnSpLocks noChangeShapeType="1"/>
                        </wps:cNvCnPr>
                        <wps:spPr bwMode="auto">
                          <a:xfrm>
                            <a:off x="6235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1436"/>
                        <wps:cNvSpPr>
                          <a:spLocks noChangeArrowheads="1"/>
                        </wps:cNvSpPr>
                        <wps:spPr bwMode="auto">
                          <a:xfrm>
                            <a:off x="6230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1437"/>
                        <wps:cNvCnPr>
                          <a:cxnSpLocks noChangeShapeType="1"/>
                        </wps:cNvCnPr>
                        <wps:spPr bwMode="auto">
                          <a:xfrm>
                            <a:off x="6228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438"/>
                        <wps:cNvCnPr>
                          <a:cxnSpLocks noChangeShapeType="1"/>
                        </wps:cNvCnPr>
                        <wps:spPr bwMode="auto">
                          <a:xfrm>
                            <a:off x="6523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1439"/>
                        <wps:cNvSpPr>
                          <a:spLocks noChangeArrowheads="1"/>
                        </wps:cNvSpPr>
                        <wps:spPr bwMode="auto">
                          <a:xfrm>
                            <a:off x="6518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1440"/>
                        <wps:cNvCnPr>
                          <a:cxnSpLocks noChangeShapeType="1"/>
                        </wps:cNvCnPr>
                        <wps:spPr bwMode="auto">
                          <a:xfrm>
                            <a:off x="6516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441"/>
                        <wps:cNvCnPr>
                          <a:cxnSpLocks noChangeShapeType="1"/>
                        </wps:cNvCnPr>
                        <wps:spPr bwMode="auto">
                          <a:xfrm>
                            <a:off x="6811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1442"/>
                        <wps:cNvSpPr>
                          <a:spLocks noChangeArrowheads="1"/>
                        </wps:cNvSpPr>
                        <wps:spPr bwMode="auto">
                          <a:xfrm>
                            <a:off x="6806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1443"/>
                        <wps:cNvCnPr>
                          <a:cxnSpLocks noChangeShapeType="1"/>
                        </wps:cNvCnPr>
                        <wps:spPr bwMode="auto">
                          <a:xfrm>
                            <a:off x="6804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444"/>
                        <wps:cNvCnPr>
                          <a:cxnSpLocks noChangeShapeType="1"/>
                        </wps:cNvCnPr>
                        <wps:spPr bwMode="auto">
                          <a:xfrm>
                            <a:off x="7099" y="15991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1445"/>
                        <wps:cNvSpPr>
                          <a:spLocks noChangeArrowheads="1"/>
                        </wps:cNvSpPr>
                        <wps:spPr bwMode="auto">
                          <a:xfrm>
                            <a:off x="7094" y="15955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1446"/>
                        <wps:cNvCnPr>
                          <a:cxnSpLocks noChangeShapeType="1"/>
                        </wps:cNvCnPr>
                        <wps:spPr bwMode="auto">
                          <a:xfrm>
                            <a:off x="7092" y="1606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447"/>
                        <wps:cNvCnPr>
                          <a:cxnSpLocks noChangeShapeType="1"/>
                        </wps:cNvCnPr>
                        <wps:spPr bwMode="auto">
                          <a:xfrm>
                            <a:off x="7387" y="1599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1448"/>
                        <wps:cNvSpPr>
                          <a:spLocks noChangeArrowheads="1"/>
                        </wps:cNvSpPr>
                        <wps:spPr bwMode="auto">
                          <a:xfrm>
                            <a:off x="7382" y="15955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1449"/>
                        <wps:cNvCnPr>
                          <a:cxnSpLocks noChangeShapeType="1"/>
                        </wps:cNvCnPr>
                        <wps:spPr bwMode="auto">
                          <a:xfrm>
                            <a:off x="7380" y="16068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450"/>
                        <wps:cNvCnPr>
                          <a:cxnSpLocks noChangeShapeType="1"/>
                        </wps:cNvCnPr>
                        <wps:spPr bwMode="auto">
                          <a:xfrm>
                            <a:off x="7680" y="1599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1451"/>
                        <wps:cNvSpPr>
                          <a:spLocks noChangeArrowheads="1"/>
                        </wps:cNvSpPr>
                        <wps:spPr bwMode="auto">
                          <a:xfrm>
                            <a:off x="7675" y="15955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1452"/>
                        <wps:cNvCnPr>
                          <a:cxnSpLocks noChangeShapeType="1"/>
                        </wps:cNvCnPr>
                        <wps:spPr bwMode="auto">
                          <a:xfrm>
                            <a:off x="7673" y="16068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453"/>
                        <wps:cNvCnPr>
                          <a:cxnSpLocks noChangeShapeType="1"/>
                        </wps:cNvCnPr>
                        <wps:spPr bwMode="auto">
                          <a:xfrm>
                            <a:off x="7973" y="1599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454"/>
                        <wps:cNvSpPr>
                          <a:spLocks noChangeArrowheads="1"/>
                        </wps:cNvSpPr>
                        <wps:spPr bwMode="auto">
                          <a:xfrm>
                            <a:off x="7968" y="15955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455"/>
                        <wps:cNvCnPr>
                          <a:cxnSpLocks noChangeShapeType="1"/>
                        </wps:cNvCnPr>
                        <wps:spPr bwMode="auto">
                          <a:xfrm>
                            <a:off x="7966" y="16068"/>
                            <a:ext cx="2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456"/>
                        <wps:cNvCnPr>
                          <a:cxnSpLocks noChangeShapeType="1"/>
                        </wps:cNvCnPr>
                        <wps:spPr bwMode="auto">
                          <a:xfrm>
                            <a:off x="8266" y="1599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1457"/>
                        <wps:cNvSpPr>
                          <a:spLocks noChangeArrowheads="1"/>
                        </wps:cNvSpPr>
                        <wps:spPr bwMode="auto">
                          <a:xfrm>
                            <a:off x="8261" y="15955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1458"/>
                        <wps:cNvCnPr>
                          <a:cxnSpLocks noChangeShapeType="1"/>
                        </wps:cNvCnPr>
                        <wps:spPr bwMode="auto">
                          <a:xfrm>
                            <a:off x="8258" y="16068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459"/>
                        <wps:cNvCnPr>
                          <a:cxnSpLocks noChangeShapeType="1"/>
                        </wps:cNvCnPr>
                        <wps:spPr bwMode="auto">
                          <a:xfrm>
                            <a:off x="8558" y="1599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460"/>
                        <wps:cNvSpPr>
                          <a:spLocks noChangeArrowheads="1"/>
                        </wps:cNvSpPr>
                        <wps:spPr bwMode="auto">
                          <a:xfrm>
                            <a:off x="8554" y="15955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461"/>
                        <wps:cNvCnPr>
                          <a:cxnSpLocks noChangeShapeType="1"/>
                        </wps:cNvCnPr>
                        <wps:spPr bwMode="auto">
                          <a:xfrm>
                            <a:off x="8551" y="16068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462"/>
                        <wps:cNvCnPr>
                          <a:cxnSpLocks noChangeShapeType="1"/>
                        </wps:cNvCnPr>
                        <wps:spPr bwMode="auto">
                          <a:xfrm>
                            <a:off x="8851" y="1599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1463"/>
                        <wps:cNvSpPr>
                          <a:spLocks noChangeArrowheads="1"/>
                        </wps:cNvSpPr>
                        <wps:spPr bwMode="auto">
                          <a:xfrm>
                            <a:off x="8846" y="15955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1464"/>
                        <wps:cNvCnPr>
                          <a:cxnSpLocks noChangeShapeType="1"/>
                        </wps:cNvCnPr>
                        <wps:spPr bwMode="auto">
                          <a:xfrm>
                            <a:off x="8844" y="16068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465"/>
                        <wps:cNvCnPr>
                          <a:cxnSpLocks noChangeShapeType="1"/>
                        </wps:cNvCnPr>
                        <wps:spPr bwMode="auto">
                          <a:xfrm>
                            <a:off x="9144" y="1599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466"/>
                        <wps:cNvSpPr>
                          <a:spLocks noChangeArrowheads="1"/>
                        </wps:cNvSpPr>
                        <wps:spPr bwMode="auto">
                          <a:xfrm>
                            <a:off x="9139" y="15955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467"/>
                        <wps:cNvCnPr>
                          <a:cxnSpLocks noChangeShapeType="1"/>
                        </wps:cNvCnPr>
                        <wps:spPr bwMode="auto">
                          <a:xfrm>
                            <a:off x="9137" y="16068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468"/>
                        <wps:cNvCnPr>
                          <a:cxnSpLocks noChangeShapeType="1"/>
                        </wps:cNvCnPr>
                        <wps:spPr bwMode="auto">
                          <a:xfrm>
                            <a:off x="9437" y="1599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1469"/>
                        <wps:cNvSpPr>
                          <a:spLocks noChangeArrowheads="1"/>
                        </wps:cNvSpPr>
                        <wps:spPr bwMode="auto">
                          <a:xfrm>
                            <a:off x="9432" y="15955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1470"/>
                        <wps:cNvCnPr>
                          <a:cxnSpLocks noChangeShapeType="1"/>
                        </wps:cNvCnPr>
                        <wps:spPr bwMode="auto">
                          <a:xfrm>
                            <a:off x="9430" y="16068"/>
                            <a:ext cx="2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471"/>
                        <wps:cNvCnPr>
                          <a:cxnSpLocks noChangeShapeType="1"/>
                        </wps:cNvCnPr>
                        <wps:spPr bwMode="auto">
                          <a:xfrm>
                            <a:off x="9730" y="1599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472"/>
                        <wps:cNvSpPr>
                          <a:spLocks noChangeArrowheads="1"/>
                        </wps:cNvSpPr>
                        <wps:spPr bwMode="auto">
                          <a:xfrm>
                            <a:off x="9725" y="15955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473"/>
                        <wps:cNvCnPr>
                          <a:cxnSpLocks noChangeShapeType="1"/>
                        </wps:cNvCnPr>
                        <wps:spPr bwMode="auto">
                          <a:xfrm>
                            <a:off x="9722" y="16068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474"/>
                        <wps:cNvCnPr>
                          <a:cxnSpLocks noChangeShapeType="1"/>
                        </wps:cNvCnPr>
                        <wps:spPr bwMode="auto">
                          <a:xfrm>
                            <a:off x="10022" y="15991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1475"/>
                        <wps:cNvSpPr>
                          <a:spLocks noChangeArrowheads="1"/>
                        </wps:cNvSpPr>
                        <wps:spPr bwMode="auto">
                          <a:xfrm>
                            <a:off x="10018" y="15955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476"/>
                        <wps:cNvCnPr>
                          <a:cxnSpLocks noChangeShapeType="1"/>
                        </wps:cNvCnPr>
                        <wps:spPr bwMode="auto">
                          <a:xfrm>
                            <a:off x="10015" y="16068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477"/>
                        <wps:cNvCnPr>
                          <a:cxnSpLocks noChangeShapeType="1"/>
                        </wps:cNvCnPr>
                        <wps:spPr bwMode="auto">
                          <a:xfrm>
                            <a:off x="10315" y="1599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478"/>
                        <wps:cNvSpPr>
                          <a:spLocks noChangeArrowheads="1"/>
                        </wps:cNvSpPr>
                        <wps:spPr bwMode="auto">
                          <a:xfrm>
                            <a:off x="10310" y="15955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479"/>
                        <wps:cNvCnPr>
                          <a:cxnSpLocks noChangeShapeType="1"/>
                        </wps:cNvCnPr>
                        <wps:spPr bwMode="auto">
                          <a:xfrm>
                            <a:off x="10308" y="16068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480"/>
                        <wps:cNvCnPr>
                          <a:cxnSpLocks noChangeShapeType="1"/>
                        </wps:cNvCnPr>
                        <wps:spPr bwMode="auto">
                          <a:xfrm>
                            <a:off x="10608" y="1599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Rectangle 1481"/>
                        <wps:cNvSpPr>
                          <a:spLocks noChangeArrowheads="1"/>
                        </wps:cNvSpPr>
                        <wps:spPr bwMode="auto">
                          <a:xfrm>
                            <a:off x="10603" y="15955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1482"/>
                        <wps:cNvCnPr>
                          <a:cxnSpLocks noChangeShapeType="1"/>
                        </wps:cNvCnPr>
                        <wps:spPr bwMode="auto">
                          <a:xfrm>
                            <a:off x="10601" y="16068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483"/>
                        <wps:cNvCnPr>
                          <a:cxnSpLocks noChangeShapeType="1"/>
                        </wps:cNvCnPr>
                        <wps:spPr bwMode="auto">
                          <a:xfrm>
                            <a:off x="10901" y="1599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484"/>
                        <wps:cNvSpPr>
                          <a:spLocks noChangeArrowheads="1"/>
                        </wps:cNvSpPr>
                        <wps:spPr bwMode="auto">
                          <a:xfrm>
                            <a:off x="10896" y="15955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485"/>
                        <wps:cNvCnPr>
                          <a:cxnSpLocks noChangeShapeType="1"/>
                        </wps:cNvCnPr>
                        <wps:spPr bwMode="auto">
                          <a:xfrm>
                            <a:off x="10894" y="16068"/>
                            <a:ext cx="2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486"/>
                        <wps:cNvCnPr>
                          <a:cxnSpLocks noChangeShapeType="1"/>
                        </wps:cNvCnPr>
                        <wps:spPr bwMode="auto">
                          <a:xfrm>
                            <a:off x="11194" y="1599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Rectangle 1487"/>
                        <wps:cNvSpPr>
                          <a:spLocks noChangeArrowheads="1"/>
                        </wps:cNvSpPr>
                        <wps:spPr bwMode="auto">
                          <a:xfrm>
                            <a:off x="11189" y="15955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1488"/>
                        <wps:cNvCnPr>
                          <a:cxnSpLocks noChangeShapeType="1"/>
                        </wps:cNvCnPr>
                        <wps:spPr bwMode="auto">
                          <a:xfrm>
                            <a:off x="11186" y="16068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489"/>
                        <wps:cNvCnPr>
                          <a:cxnSpLocks noChangeShapeType="1"/>
                        </wps:cNvCnPr>
                        <wps:spPr bwMode="auto">
                          <a:xfrm>
                            <a:off x="11486" y="15991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490"/>
                        <wps:cNvSpPr>
                          <a:spLocks noChangeArrowheads="1"/>
                        </wps:cNvSpPr>
                        <wps:spPr bwMode="auto">
                          <a:xfrm>
                            <a:off x="11482" y="15955"/>
                            <a:ext cx="226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491"/>
                        <wps:cNvCnPr>
                          <a:cxnSpLocks noChangeShapeType="1"/>
                        </wps:cNvCnPr>
                        <wps:spPr bwMode="auto">
                          <a:xfrm>
                            <a:off x="11676" y="15802"/>
                            <a:ext cx="0" cy="22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492"/>
                        <wps:cNvSpPr>
                          <a:spLocks noChangeArrowheads="1"/>
                        </wps:cNvSpPr>
                        <wps:spPr bwMode="auto">
                          <a:xfrm>
                            <a:off x="11640" y="15797"/>
                            <a:ext cx="67" cy="226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493"/>
                        <wps:cNvCnPr>
                          <a:cxnSpLocks noChangeShapeType="1"/>
                        </wps:cNvCnPr>
                        <wps:spPr bwMode="auto">
                          <a:xfrm>
                            <a:off x="11479" y="16068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494"/>
                        <wps:cNvCnPr>
                          <a:cxnSpLocks noChangeShapeType="1"/>
                        </wps:cNvCnPr>
                        <wps:spPr bwMode="auto">
                          <a:xfrm>
                            <a:off x="11522" y="15905"/>
                            <a:ext cx="0" cy="1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495"/>
                        <wps:cNvCnPr>
                          <a:cxnSpLocks noChangeShapeType="1"/>
                        </wps:cNvCnPr>
                        <wps:spPr bwMode="auto">
                          <a:xfrm>
                            <a:off x="11525" y="15900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496"/>
                        <wps:cNvCnPr>
                          <a:cxnSpLocks noChangeShapeType="1"/>
                        </wps:cNvCnPr>
                        <wps:spPr bwMode="auto">
                          <a:xfrm>
                            <a:off x="11518" y="1589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497"/>
                        <wps:cNvCnPr>
                          <a:cxnSpLocks noChangeShapeType="1"/>
                        </wps:cNvCnPr>
                        <wps:spPr bwMode="auto">
                          <a:xfrm>
                            <a:off x="11753" y="15905"/>
                            <a:ext cx="0" cy="1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498"/>
                        <wps:cNvCnPr>
                          <a:cxnSpLocks noChangeShapeType="1"/>
                        </wps:cNvCnPr>
                        <wps:spPr bwMode="auto">
                          <a:xfrm>
                            <a:off x="11575" y="16068"/>
                            <a:ext cx="1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499"/>
                        <wps:cNvCnPr>
                          <a:cxnSpLocks noChangeShapeType="1"/>
                        </wps:cNvCnPr>
                        <wps:spPr bwMode="auto">
                          <a:xfrm>
                            <a:off x="11585" y="15850"/>
                            <a:ext cx="0" cy="22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500"/>
                        <wps:cNvCnPr>
                          <a:cxnSpLocks noChangeShapeType="1"/>
                        </wps:cNvCnPr>
                        <wps:spPr bwMode="auto">
                          <a:xfrm>
                            <a:off x="11582" y="15842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501"/>
                        <wps:cNvCnPr>
                          <a:cxnSpLocks noChangeShapeType="1"/>
                        </wps:cNvCnPr>
                        <wps:spPr bwMode="auto">
                          <a:xfrm>
                            <a:off x="11582" y="15852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502"/>
                        <wps:cNvCnPr>
                          <a:cxnSpLocks noChangeShapeType="1"/>
                        </wps:cNvCnPr>
                        <wps:spPr bwMode="auto">
                          <a:xfrm>
                            <a:off x="11575" y="15850"/>
                            <a:ext cx="18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503"/>
                        <wps:cNvCnPr>
                          <a:cxnSpLocks noChangeShapeType="1"/>
                        </wps:cNvCnPr>
                        <wps:spPr bwMode="auto">
                          <a:xfrm>
                            <a:off x="11748" y="158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504"/>
                        <wps:cNvCnPr>
                          <a:cxnSpLocks noChangeShapeType="1"/>
                        </wps:cNvCnPr>
                        <wps:spPr bwMode="auto">
                          <a:xfrm>
                            <a:off x="533" y="1279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1505"/>
                        <wps:cNvSpPr>
                          <a:spLocks noChangeArrowheads="1"/>
                        </wps:cNvSpPr>
                        <wps:spPr bwMode="auto">
                          <a:xfrm>
                            <a:off x="528" y="1243"/>
                            <a:ext cx="226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506"/>
                        <wps:cNvCnPr>
                          <a:cxnSpLocks noChangeShapeType="1"/>
                        </wps:cNvCnPr>
                        <wps:spPr bwMode="auto">
                          <a:xfrm>
                            <a:off x="564" y="1248"/>
                            <a:ext cx="0" cy="221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1507"/>
                        <wps:cNvSpPr>
                          <a:spLocks noChangeArrowheads="1"/>
                        </wps:cNvSpPr>
                        <wps:spPr bwMode="auto">
                          <a:xfrm>
                            <a:off x="528" y="1243"/>
                            <a:ext cx="67" cy="226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508"/>
                        <wps:cNvCnPr>
                          <a:cxnSpLocks noChangeShapeType="1"/>
                        </wps:cNvCnPr>
                        <wps:spPr bwMode="auto">
                          <a:xfrm>
                            <a:off x="715" y="120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509"/>
                        <wps:cNvCnPr>
                          <a:cxnSpLocks noChangeShapeType="1"/>
                        </wps:cNvCnPr>
                        <wps:spPr bwMode="auto">
                          <a:xfrm>
                            <a:off x="708" y="1200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510"/>
                        <wps:cNvCnPr>
                          <a:cxnSpLocks noChangeShapeType="1"/>
                        </wps:cNvCnPr>
                        <wps:spPr bwMode="auto">
                          <a:xfrm>
                            <a:off x="713" y="1193"/>
                            <a:ext cx="0" cy="1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511"/>
                        <wps:cNvCnPr>
                          <a:cxnSpLocks noChangeShapeType="1"/>
                        </wps:cNvCnPr>
                        <wps:spPr bwMode="auto">
                          <a:xfrm>
                            <a:off x="485" y="1370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512"/>
                        <wps:cNvCnPr>
                          <a:cxnSpLocks noChangeShapeType="1"/>
                        </wps:cNvCnPr>
                        <wps:spPr bwMode="auto">
                          <a:xfrm>
                            <a:off x="478" y="136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513"/>
                        <wps:cNvCnPr>
                          <a:cxnSpLocks noChangeShapeType="1"/>
                        </wps:cNvCnPr>
                        <wps:spPr bwMode="auto">
                          <a:xfrm>
                            <a:off x="487" y="1200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514"/>
                        <wps:cNvCnPr>
                          <a:cxnSpLocks noChangeShapeType="1"/>
                        </wps:cNvCnPr>
                        <wps:spPr bwMode="auto">
                          <a:xfrm>
                            <a:off x="485" y="1193"/>
                            <a:ext cx="0" cy="16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515"/>
                        <wps:cNvCnPr>
                          <a:cxnSpLocks noChangeShapeType="1"/>
                        </wps:cNvCnPr>
                        <wps:spPr bwMode="auto">
                          <a:xfrm>
                            <a:off x="485" y="1202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516"/>
                        <wps:cNvCnPr>
                          <a:cxnSpLocks noChangeShapeType="1"/>
                        </wps:cNvCnPr>
                        <wps:spPr bwMode="auto">
                          <a:xfrm>
                            <a:off x="478" y="1200"/>
                            <a:ext cx="18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517"/>
                        <wps:cNvCnPr>
                          <a:cxnSpLocks noChangeShapeType="1"/>
                        </wps:cNvCnPr>
                        <wps:spPr bwMode="auto">
                          <a:xfrm>
                            <a:off x="655" y="1200"/>
                            <a:ext cx="0" cy="22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518"/>
                        <wps:cNvCnPr>
                          <a:cxnSpLocks noChangeShapeType="1"/>
                        </wps:cNvCnPr>
                        <wps:spPr bwMode="auto">
                          <a:xfrm>
                            <a:off x="653" y="1193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519"/>
                        <wps:cNvCnPr>
                          <a:cxnSpLocks noChangeShapeType="1"/>
                        </wps:cNvCnPr>
                        <wps:spPr bwMode="auto">
                          <a:xfrm>
                            <a:off x="485" y="1418"/>
                            <a:ext cx="17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520"/>
                        <wps:cNvCnPr>
                          <a:cxnSpLocks noChangeShapeType="1"/>
                        </wps:cNvCnPr>
                        <wps:spPr bwMode="auto">
                          <a:xfrm>
                            <a:off x="478" y="1416"/>
                            <a:ext cx="18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521"/>
                        <wps:cNvCnPr>
                          <a:cxnSpLocks noChangeShapeType="1"/>
                        </wps:cNvCnPr>
                        <wps:spPr bwMode="auto">
                          <a:xfrm>
                            <a:off x="485" y="144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35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522"/>
                        <wps:cNvCnPr>
                          <a:cxnSpLocks noChangeShapeType="1"/>
                        </wps:cNvCnPr>
                        <wps:spPr bwMode="auto">
                          <a:xfrm>
                            <a:off x="478" y="1440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523"/>
                        <wps:cNvCnPr>
                          <a:cxnSpLocks noChangeShapeType="1"/>
                        </wps:cNvCnPr>
                        <wps:spPr bwMode="auto">
                          <a:xfrm>
                            <a:off x="763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524"/>
                        <wps:cNvSpPr>
                          <a:spLocks noChangeArrowheads="1"/>
                        </wps:cNvSpPr>
                        <wps:spPr bwMode="auto">
                          <a:xfrm>
                            <a:off x="758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1525"/>
                        <wps:cNvCnPr>
                          <a:cxnSpLocks noChangeShapeType="1"/>
                        </wps:cNvCnPr>
                        <wps:spPr bwMode="auto">
                          <a:xfrm>
                            <a:off x="763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526"/>
                        <wps:cNvCnPr>
                          <a:cxnSpLocks noChangeShapeType="1"/>
                        </wps:cNvCnPr>
                        <wps:spPr bwMode="auto">
                          <a:xfrm>
                            <a:off x="756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527"/>
                        <wps:cNvCnPr>
                          <a:cxnSpLocks noChangeShapeType="1"/>
                        </wps:cNvCnPr>
                        <wps:spPr bwMode="auto">
                          <a:xfrm>
                            <a:off x="1051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528"/>
                        <wps:cNvSpPr>
                          <a:spLocks noChangeArrowheads="1"/>
                        </wps:cNvSpPr>
                        <wps:spPr bwMode="auto">
                          <a:xfrm>
                            <a:off x="1046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529"/>
                        <wps:cNvCnPr>
                          <a:cxnSpLocks noChangeShapeType="1"/>
                        </wps:cNvCnPr>
                        <wps:spPr bwMode="auto">
                          <a:xfrm>
                            <a:off x="1051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530"/>
                        <wps:cNvCnPr>
                          <a:cxnSpLocks noChangeShapeType="1"/>
                        </wps:cNvCnPr>
                        <wps:spPr bwMode="auto">
                          <a:xfrm>
                            <a:off x="1044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531"/>
                        <wps:cNvCnPr>
                          <a:cxnSpLocks noChangeShapeType="1"/>
                        </wps:cNvCnPr>
                        <wps:spPr bwMode="auto">
                          <a:xfrm>
                            <a:off x="1339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532"/>
                        <wps:cNvSpPr>
                          <a:spLocks noChangeArrowheads="1"/>
                        </wps:cNvSpPr>
                        <wps:spPr bwMode="auto">
                          <a:xfrm>
                            <a:off x="1334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533"/>
                        <wps:cNvCnPr>
                          <a:cxnSpLocks noChangeShapeType="1"/>
                        </wps:cNvCnPr>
                        <wps:spPr bwMode="auto">
                          <a:xfrm>
                            <a:off x="1339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534"/>
                        <wps:cNvCnPr>
                          <a:cxnSpLocks noChangeShapeType="1"/>
                        </wps:cNvCnPr>
                        <wps:spPr bwMode="auto">
                          <a:xfrm>
                            <a:off x="1332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535"/>
                        <wps:cNvCnPr>
                          <a:cxnSpLocks noChangeShapeType="1"/>
                        </wps:cNvCnPr>
                        <wps:spPr bwMode="auto">
                          <a:xfrm>
                            <a:off x="1627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Rectangle 1536"/>
                        <wps:cNvSpPr>
                          <a:spLocks noChangeArrowheads="1"/>
                        </wps:cNvSpPr>
                        <wps:spPr bwMode="auto">
                          <a:xfrm>
                            <a:off x="1622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1537"/>
                        <wps:cNvCnPr>
                          <a:cxnSpLocks noChangeShapeType="1"/>
                        </wps:cNvCnPr>
                        <wps:spPr bwMode="auto">
                          <a:xfrm>
                            <a:off x="1627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538"/>
                        <wps:cNvCnPr>
                          <a:cxnSpLocks noChangeShapeType="1"/>
                        </wps:cNvCnPr>
                        <wps:spPr bwMode="auto">
                          <a:xfrm>
                            <a:off x="1620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539"/>
                        <wps:cNvCnPr>
                          <a:cxnSpLocks noChangeShapeType="1"/>
                        </wps:cNvCnPr>
                        <wps:spPr bwMode="auto">
                          <a:xfrm>
                            <a:off x="1915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Rectangle 1540"/>
                        <wps:cNvSpPr>
                          <a:spLocks noChangeArrowheads="1"/>
                        </wps:cNvSpPr>
                        <wps:spPr bwMode="auto">
                          <a:xfrm>
                            <a:off x="1910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1541"/>
                        <wps:cNvCnPr>
                          <a:cxnSpLocks noChangeShapeType="1"/>
                        </wps:cNvCnPr>
                        <wps:spPr bwMode="auto">
                          <a:xfrm>
                            <a:off x="1915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542"/>
                        <wps:cNvCnPr>
                          <a:cxnSpLocks noChangeShapeType="1"/>
                        </wps:cNvCnPr>
                        <wps:spPr bwMode="auto">
                          <a:xfrm>
                            <a:off x="1908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543"/>
                        <wps:cNvCnPr>
                          <a:cxnSpLocks noChangeShapeType="1"/>
                        </wps:cNvCnPr>
                        <wps:spPr bwMode="auto">
                          <a:xfrm>
                            <a:off x="2203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Rectangle 1544"/>
                        <wps:cNvSpPr>
                          <a:spLocks noChangeArrowheads="1"/>
                        </wps:cNvSpPr>
                        <wps:spPr bwMode="auto">
                          <a:xfrm>
                            <a:off x="2198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Line 1545"/>
                        <wps:cNvCnPr>
                          <a:cxnSpLocks noChangeShapeType="1"/>
                        </wps:cNvCnPr>
                        <wps:spPr bwMode="auto">
                          <a:xfrm>
                            <a:off x="2203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546"/>
                        <wps:cNvCnPr>
                          <a:cxnSpLocks noChangeShapeType="1"/>
                        </wps:cNvCnPr>
                        <wps:spPr bwMode="auto">
                          <a:xfrm>
                            <a:off x="2196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547"/>
                        <wps:cNvCnPr>
                          <a:cxnSpLocks noChangeShapeType="1"/>
                        </wps:cNvCnPr>
                        <wps:spPr bwMode="auto">
                          <a:xfrm>
                            <a:off x="2491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Rectangle 1548"/>
                        <wps:cNvSpPr>
                          <a:spLocks noChangeArrowheads="1"/>
                        </wps:cNvSpPr>
                        <wps:spPr bwMode="auto">
                          <a:xfrm>
                            <a:off x="2486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1549"/>
                        <wps:cNvCnPr>
                          <a:cxnSpLocks noChangeShapeType="1"/>
                        </wps:cNvCnPr>
                        <wps:spPr bwMode="auto">
                          <a:xfrm>
                            <a:off x="2491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550"/>
                        <wps:cNvCnPr>
                          <a:cxnSpLocks noChangeShapeType="1"/>
                        </wps:cNvCnPr>
                        <wps:spPr bwMode="auto">
                          <a:xfrm>
                            <a:off x="2484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551"/>
                        <wps:cNvCnPr>
                          <a:cxnSpLocks noChangeShapeType="1"/>
                        </wps:cNvCnPr>
                        <wps:spPr bwMode="auto">
                          <a:xfrm>
                            <a:off x="2779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1552"/>
                        <wps:cNvSpPr>
                          <a:spLocks noChangeArrowheads="1"/>
                        </wps:cNvSpPr>
                        <wps:spPr bwMode="auto">
                          <a:xfrm>
                            <a:off x="2774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Line 1553"/>
                        <wps:cNvCnPr>
                          <a:cxnSpLocks noChangeShapeType="1"/>
                        </wps:cNvCnPr>
                        <wps:spPr bwMode="auto">
                          <a:xfrm>
                            <a:off x="2779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554"/>
                        <wps:cNvCnPr>
                          <a:cxnSpLocks noChangeShapeType="1"/>
                        </wps:cNvCnPr>
                        <wps:spPr bwMode="auto">
                          <a:xfrm>
                            <a:off x="2772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555"/>
                        <wps:cNvCnPr>
                          <a:cxnSpLocks noChangeShapeType="1"/>
                        </wps:cNvCnPr>
                        <wps:spPr bwMode="auto">
                          <a:xfrm>
                            <a:off x="3067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Rectangle 1556"/>
                        <wps:cNvSpPr>
                          <a:spLocks noChangeArrowheads="1"/>
                        </wps:cNvSpPr>
                        <wps:spPr bwMode="auto">
                          <a:xfrm>
                            <a:off x="3062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1557"/>
                        <wps:cNvCnPr>
                          <a:cxnSpLocks noChangeShapeType="1"/>
                        </wps:cNvCnPr>
                        <wps:spPr bwMode="auto">
                          <a:xfrm>
                            <a:off x="3067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558"/>
                        <wps:cNvCnPr>
                          <a:cxnSpLocks noChangeShapeType="1"/>
                        </wps:cNvCnPr>
                        <wps:spPr bwMode="auto">
                          <a:xfrm>
                            <a:off x="3060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559"/>
                        <wps:cNvCnPr>
                          <a:cxnSpLocks noChangeShapeType="1"/>
                        </wps:cNvCnPr>
                        <wps:spPr bwMode="auto">
                          <a:xfrm>
                            <a:off x="3355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Rectangle 1560"/>
                        <wps:cNvSpPr>
                          <a:spLocks noChangeArrowheads="1"/>
                        </wps:cNvSpPr>
                        <wps:spPr bwMode="auto">
                          <a:xfrm>
                            <a:off x="3350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Line 1561"/>
                        <wps:cNvCnPr>
                          <a:cxnSpLocks noChangeShapeType="1"/>
                        </wps:cNvCnPr>
                        <wps:spPr bwMode="auto">
                          <a:xfrm>
                            <a:off x="3355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562"/>
                        <wps:cNvCnPr>
                          <a:cxnSpLocks noChangeShapeType="1"/>
                        </wps:cNvCnPr>
                        <wps:spPr bwMode="auto">
                          <a:xfrm>
                            <a:off x="3348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563"/>
                        <wps:cNvCnPr>
                          <a:cxnSpLocks noChangeShapeType="1"/>
                        </wps:cNvCnPr>
                        <wps:spPr bwMode="auto">
                          <a:xfrm>
                            <a:off x="3643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Rectangle 1564"/>
                        <wps:cNvSpPr>
                          <a:spLocks noChangeArrowheads="1"/>
                        </wps:cNvSpPr>
                        <wps:spPr bwMode="auto">
                          <a:xfrm>
                            <a:off x="3638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1565"/>
                        <wps:cNvCnPr>
                          <a:cxnSpLocks noChangeShapeType="1"/>
                        </wps:cNvCnPr>
                        <wps:spPr bwMode="auto">
                          <a:xfrm>
                            <a:off x="3643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566"/>
                        <wps:cNvCnPr>
                          <a:cxnSpLocks noChangeShapeType="1"/>
                        </wps:cNvCnPr>
                        <wps:spPr bwMode="auto">
                          <a:xfrm>
                            <a:off x="3636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567"/>
                        <wps:cNvCnPr>
                          <a:cxnSpLocks noChangeShapeType="1"/>
                        </wps:cNvCnPr>
                        <wps:spPr bwMode="auto">
                          <a:xfrm>
                            <a:off x="3931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Rectangle 1568"/>
                        <wps:cNvSpPr>
                          <a:spLocks noChangeArrowheads="1"/>
                        </wps:cNvSpPr>
                        <wps:spPr bwMode="auto">
                          <a:xfrm>
                            <a:off x="3926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1569"/>
                        <wps:cNvCnPr>
                          <a:cxnSpLocks noChangeShapeType="1"/>
                        </wps:cNvCnPr>
                        <wps:spPr bwMode="auto">
                          <a:xfrm>
                            <a:off x="3931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570"/>
                        <wps:cNvCnPr>
                          <a:cxnSpLocks noChangeShapeType="1"/>
                        </wps:cNvCnPr>
                        <wps:spPr bwMode="auto">
                          <a:xfrm>
                            <a:off x="3924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571"/>
                        <wps:cNvCnPr>
                          <a:cxnSpLocks noChangeShapeType="1"/>
                        </wps:cNvCnPr>
                        <wps:spPr bwMode="auto">
                          <a:xfrm>
                            <a:off x="4219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Rectangle 1572"/>
                        <wps:cNvSpPr>
                          <a:spLocks noChangeArrowheads="1"/>
                        </wps:cNvSpPr>
                        <wps:spPr bwMode="auto">
                          <a:xfrm>
                            <a:off x="4214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1573"/>
                        <wps:cNvCnPr>
                          <a:cxnSpLocks noChangeShapeType="1"/>
                        </wps:cNvCnPr>
                        <wps:spPr bwMode="auto">
                          <a:xfrm>
                            <a:off x="4219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574"/>
                        <wps:cNvCnPr>
                          <a:cxnSpLocks noChangeShapeType="1"/>
                        </wps:cNvCnPr>
                        <wps:spPr bwMode="auto">
                          <a:xfrm>
                            <a:off x="4212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575"/>
                        <wps:cNvCnPr>
                          <a:cxnSpLocks noChangeShapeType="1"/>
                        </wps:cNvCnPr>
                        <wps:spPr bwMode="auto">
                          <a:xfrm>
                            <a:off x="4507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Rectangle 1576"/>
                        <wps:cNvSpPr>
                          <a:spLocks noChangeArrowheads="1"/>
                        </wps:cNvSpPr>
                        <wps:spPr bwMode="auto">
                          <a:xfrm>
                            <a:off x="4502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1577"/>
                        <wps:cNvCnPr>
                          <a:cxnSpLocks noChangeShapeType="1"/>
                        </wps:cNvCnPr>
                        <wps:spPr bwMode="auto">
                          <a:xfrm>
                            <a:off x="4507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578"/>
                        <wps:cNvCnPr>
                          <a:cxnSpLocks noChangeShapeType="1"/>
                        </wps:cNvCnPr>
                        <wps:spPr bwMode="auto">
                          <a:xfrm>
                            <a:off x="4500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579"/>
                        <wps:cNvCnPr>
                          <a:cxnSpLocks noChangeShapeType="1"/>
                        </wps:cNvCnPr>
                        <wps:spPr bwMode="auto">
                          <a:xfrm>
                            <a:off x="4795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Rectangle 1580"/>
                        <wps:cNvSpPr>
                          <a:spLocks noChangeArrowheads="1"/>
                        </wps:cNvSpPr>
                        <wps:spPr bwMode="auto">
                          <a:xfrm>
                            <a:off x="4790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1581"/>
                        <wps:cNvCnPr>
                          <a:cxnSpLocks noChangeShapeType="1"/>
                        </wps:cNvCnPr>
                        <wps:spPr bwMode="auto">
                          <a:xfrm>
                            <a:off x="4795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582"/>
                        <wps:cNvCnPr>
                          <a:cxnSpLocks noChangeShapeType="1"/>
                        </wps:cNvCnPr>
                        <wps:spPr bwMode="auto">
                          <a:xfrm>
                            <a:off x="4788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583"/>
                        <wps:cNvCnPr>
                          <a:cxnSpLocks noChangeShapeType="1"/>
                        </wps:cNvCnPr>
                        <wps:spPr bwMode="auto">
                          <a:xfrm>
                            <a:off x="5083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Rectangle 1584"/>
                        <wps:cNvSpPr>
                          <a:spLocks noChangeArrowheads="1"/>
                        </wps:cNvSpPr>
                        <wps:spPr bwMode="auto">
                          <a:xfrm>
                            <a:off x="5078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1585"/>
                        <wps:cNvCnPr>
                          <a:cxnSpLocks noChangeShapeType="1"/>
                        </wps:cNvCnPr>
                        <wps:spPr bwMode="auto">
                          <a:xfrm>
                            <a:off x="5083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586"/>
                        <wps:cNvCnPr>
                          <a:cxnSpLocks noChangeShapeType="1"/>
                        </wps:cNvCnPr>
                        <wps:spPr bwMode="auto">
                          <a:xfrm>
                            <a:off x="5076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587"/>
                        <wps:cNvCnPr>
                          <a:cxnSpLocks noChangeShapeType="1"/>
                        </wps:cNvCnPr>
                        <wps:spPr bwMode="auto">
                          <a:xfrm>
                            <a:off x="5371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Rectangle 1588"/>
                        <wps:cNvSpPr>
                          <a:spLocks noChangeArrowheads="1"/>
                        </wps:cNvSpPr>
                        <wps:spPr bwMode="auto">
                          <a:xfrm>
                            <a:off x="5366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1589"/>
                        <wps:cNvCnPr>
                          <a:cxnSpLocks noChangeShapeType="1"/>
                        </wps:cNvCnPr>
                        <wps:spPr bwMode="auto">
                          <a:xfrm>
                            <a:off x="5371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590"/>
                        <wps:cNvCnPr>
                          <a:cxnSpLocks noChangeShapeType="1"/>
                        </wps:cNvCnPr>
                        <wps:spPr bwMode="auto">
                          <a:xfrm>
                            <a:off x="5364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591"/>
                        <wps:cNvCnPr>
                          <a:cxnSpLocks noChangeShapeType="1"/>
                        </wps:cNvCnPr>
                        <wps:spPr bwMode="auto">
                          <a:xfrm>
                            <a:off x="5659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Rectangle 1592"/>
                        <wps:cNvSpPr>
                          <a:spLocks noChangeArrowheads="1"/>
                        </wps:cNvSpPr>
                        <wps:spPr bwMode="auto">
                          <a:xfrm>
                            <a:off x="5654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1593"/>
                        <wps:cNvCnPr>
                          <a:cxnSpLocks noChangeShapeType="1"/>
                        </wps:cNvCnPr>
                        <wps:spPr bwMode="auto">
                          <a:xfrm>
                            <a:off x="5659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594"/>
                        <wps:cNvCnPr>
                          <a:cxnSpLocks noChangeShapeType="1"/>
                        </wps:cNvCnPr>
                        <wps:spPr bwMode="auto">
                          <a:xfrm>
                            <a:off x="5652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595"/>
                        <wps:cNvCnPr>
                          <a:cxnSpLocks noChangeShapeType="1"/>
                        </wps:cNvCnPr>
                        <wps:spPr bwMode="auto">
                          <a:xfrm>
                            <a:off x="5947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Rectangle 1596"/>
                        <wps:cNvSpPr>
                          <a:spLocks noChangeArrowheads="1"/>
                        </wps:cNvSpPr>
                        <wps:spPr bwMode="auto">
                          <a:xfrm>
                            <a:off x="5942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Line 1597"/>
                        <wps:cNvCnPr>
                          <a:cxnSpLocks noChangeShapeType="1"/>
                        </wps:cNvCnPr>
                        <wps:spPr bwMode="auto">
                          <a:xfrm>
                            <a:off x="5947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598"/>
                        <wps:cNvCnPr>
                          <a:cxnSpLocks noChangeShapeType="1"/>
                        </wps:cNvCnPr>
                        <wps:spPr bwMode="auto">
                          <a:xfrm>
                            <a:off x="5940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599"/>
                        <wps:cNvCnPr>
                          <a:cxnSpLocks noChangeShapeType="1"/>
                        </wps:cNvCnPr>
                        <wps:spPr bwMode="auto">
                          <a:xfrm>
                            <a:off x="6235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Rectangle 1600"/>
                        <wps:cNvSpPr>
                          <a:spLocks noChangeArrowheads="1"/>
                        </wps:cNvSpPr>
                        <wps:spPr bwMode="auto">
                          <a:xfrm>
                            <a:off x="6230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1601"/>
                        <wps:cNvCnPr>
                          <a:cxnSpLocks noChangeShapeType="1"/>
                        </wps:cNvCnPr>
                        <wps:spPr bwMode="auto">
                          <a:xfrm>
                            <a:off x="6235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602"/>
                        <wps:cNvCnPr>
                          <a:cxnSpLocks noChangeShapeType="1"/>
                        </wps:cNvCnPr>
                        <wps:spPr bwMode="auto">
                          <a:xfrm>
                            <a:off x="6228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1603"/>
                        <wps:cNvCnPr>
                          <a:cxnSpLocks noChangeShapeType="1"/>
                        </wps:cNvCnPr>
                        <wps:spPr bwMode="auto">
                          <a:xfrm>
                            <a:off x="6523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Rectangle 1604"/>
                        <wps:cNvSpPr>
                          <a:spLocks noChangeArrowheads="1"/>
                        </wps:cNvSpPr>
                        <wps:spPr bwMode="auto">
                          <a:xfrm>
                            <a:off x="6518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1605"/>
                        <wps:cNvCnPr>
                          <a:cxnSpLocks noChangeShapeType="1"/>
                        </wps:cNvCnPr>
                        <wps:spPr bwMode="auto">
                          <a:xfrm>
                            <a:off x="6523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1606"/>
                        <wps:cNvCnPr>
                          <a:cxnSpLocks noChangeShapeType="1"/>
                        </wps:cNvCnPr>
                        <wps:spPr bwMode="auto">
                          <a:xfrm>
                            <a:off x="6516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607"/>
                        <wps:cNvCnPr>
                          <a:cxnSpLocks noChangeShapeType="1"/>
                        </wps:cNvCnPr>
                        <wps:spPr bwMode="auto">
                          <a:xfrm>
                            <a:off x="6811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Rectangle 1608"/>
                        <wps:cNvSpPr>
                          <a:spLocks noChangeArrowheads="1"/>
                        </wps:cNvSpPr>
                        <wps:spPr bwMode="auto">
                          <a:xfrm>
                            <a:off x="6806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Line 1609"/>
                        <wps:cNvCnPr>
                          <a:cxnSpLocks noChangeShapeType="1"/>
                        </wps:cNvCnPr>
                        <wps:spPr bwMode="auto">
                          <a:xfrm>
                            <a:off x="6811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1610"/>
                        <wps:cNvCnPr>
                          <a:cxnSpLocks noChangeShapeType="1"/>
                        </wps:cNvCnPr>
                        <wps:spPr bwMode="auto">
                          <a:xfrm>
                            <a:off x="6804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1611"/>
                        <wps:cNvCnPr>
                          <a:cxnSpLocks noChangeShapeType="1"/>
                        </wps:cNvCnPr>
                        <wps:spPr bwMode="auto">
                          <a:xfrm>
                            <a:off x="7099" y="1279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Rectangle 1612"/>
                        <wps:cNvSpPr>
                          <a:spLocks noChangeArrowheads="1"/>
                        </wps:cNvSpPr>
                        <wps:spPr bwMode="auto">
                          <a:xfrm>
                            <a:off x="7094" y="1243"/>
                            <a:ext cx="283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Line 1613"/>
                        <wps:cNvCnPr>
                          <a:cxnSpLocks noChangeShapeType="1"/>
                        </wps:cNvCnPr>
                        <wps:spPr bwMode="auto">
                          <a:xfrm>
                            <a:off x="7099" y="1202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1614"/>
                        <wps:cNvCnPr>
                          <a:cxnSpLocks noChangeShapeType="1"/>
                        </wps:cNvCnPr>
                        <wps:spPr bwMode="auto">
                          <a:xfrm>
                            <a:off x="7092" y="12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1615"/>
                        <wps:cNvCnPr>
                          <a:cxnSpLocks noChangeShapeType="1"/>
                        </wps:cNvCnPr>
                        <wps:spPr bwMode="auto">
                          <a:xfrm>
                            <a:off x="7387" y="127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Rectangle 1616"/>
                        <wps:cNvSpPr>
                          <a:spLocks noChangeArrowheads="1"/>
                        </wps:cNvSpPr>
                        <wps:spPr bwMode="auto">
                          <a:xfrm>
                            <a:off x="7382" y="1243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Line 1617"/>
                        <wps:cNvCnPr>
                          <a:cxnSpLocks noChangeShapeType="1"/>
                        </wps:cNvCnPr>
                        <wps:spPr bwMode="auto">
                          <a:xfrm>
                            <a:off x="7387" y="120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1618"/>
                        <wps:cNvCnPr>
                          <a:cxnSpLocks noChangeShapeType="1"/>
                        </wps:cNvCnPr>
                        <wps:spPr bwMode="auto">
                          <a:xfrm>
                            <a:off x="7380" y="1200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1619"/>
                        <wps:cNvCnPr>
                          <a:cxnSpLocks noChangeShapeType="1"/>
                        </wps:cNvCnPr>
                        <wps:spPr bwMode="auto">
                          <a:xfrm>
                            <a:off x="7680" y="127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Rectangle 1620"/>
                        <wps:cNvSpPr>
                          <a:spLocks noChangeArrowheads="1"/>
                        </wps:cNvSpPr>
                        <wps:spPr bwMode="auto">
                          <a:xfrm>
                            <a:off x="7675" y="1243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Line 1621"/>
                        <wps:cNvCnPr>
                          <a:cxnSpLocks noChangeShapeType="1"/>
                        </wps:cNvCnPr>
                        <wps:spPr bwMode="auto">
                          <a:xfrm>
                            <a:off x="7680" y="120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1622"/>
                        <wps:cNvCnPr>
                          <a:cxnSpLocks noChangeShapeType="1"/>
                        </wps:cNvCnPr>
                        <wps:spPr bwMode="auto">
                          <a:xfrm>
                            <a:off x="7673" y="1200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1623"/>
                        <wps:cNvCnPr>
                          <a:cxnSpLocks noChangeShapeType="1"/>
                        </wps:cNvCnPr>
                        <wps:spPr bwMode="auto">
                          <a:xfrm>
                            <a:off x="7973" y="127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Rectangle 1624"/>
                        <wps:cNvSpPr>
                          <a:spLocks noChangeArrowheads="1"/>
                        </wps:cNvSpPr>
                        <wps:spPr bwMode="auto">
                          <a:xfrm>
                            <a:off x="7968" y="1243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1625"/>
                        <wps:cNvCnPr>
                          <a:cxnSpLocks noChangeShapeType="1"/>
                        </wps:cNvCnPr>
                        <wps:spPr bwMode="auto">
                          <a:xfrm>
                            <a:off x="7973" y="120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626"/>
                        <wps:cNvCnPr>
                          <a:cxnSpLocks noChangeShapeType="1"/>
                        </wps:cNvCnPr>
                        <wps:spPr bwMode="auto">
                          <a:xfrm>
                            <a:off x="7966" y="1200"/>
                            <a:ext cx="2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627"/>
                        <wps:cNvCnPr>
                          <a:cxnSpLocks noChangeShapeType="1"/>
                        </wps:cNvCnPr>
                        <wps:spPr bwMode="auto">
                          <a:xfrm>
                            <a:off x="8266" y="127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Rectangle 1628"/>
                        <wps:cNvSpPr>
                          <a:spLocks noChangeArrowheads="1"/>
                        </wps:cNvSpPr>
                        <wps:spPr bwMode="auto">
                          <a:xfrm>
                            <a:off x="8261" y="1243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1629"/>
                        <wps:cNvCnPr>
                          <a:cxnSpLocks noChangeShapeType="1"/>
                        </wps:cNvCnPr>
                        <wps:spPr bwMode="auto">
                          <a:xfrm>
                            <a:off x="8266" y="120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1630"/>
                        <wps:cNvCnPr>
                          <a:cxnSpLocks noChangeShapeType="1"/>
                        </wps:cNvCnPr>
                        <wps:spPr bwMode="auto">
                          <a:xfrm>
                            <a:off x="8258" y="1200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1631"/>
                        <wps:cNvCnPr>
                          <a:cxnSpLocks noChangeShapeType="1"/>
                        </wps:cNvCnPr>
                        <wps:spPr bwMode="auto">
                          <a:xfrm>
                            <a:off x="8558" y="1279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Rectangle 1632"/>
                        <wps:cNvSpPr>
                          <a:spLocks noChangeArrowheads="1"/>
                        </wps:cNvSpPr>
                        <wps:spPr bwMode="auto">
                          <a:xfrm>
                            <a:off x="8554" y="1243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Line 1633"/>
                        <wps:cNvCnPr>
                          <a:cxnSpLocks noChangeShapeType="1"/>
                        </wps:cNvCnPr>
                        <wps:spPr bwMode="auto">
                          <a:xfrm>
                            <a:off x="8558" y="1202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1634"/>
                        <wps:cNvCnPr>
                          <a:cxnSpLocks noChangeShapeType="1"/>
                        </wps:cNvCnPr>
                        <wps:spPr bwMode="auto">
                          <a:xfrm>
                            <a:off x="8551" y="1200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1635"/>
                        <wps:cNvCnPr>
                          <a:cxnSpLocks noChangeShapeType="1"/>
                        </wps:cNvCnPr>
                        <wps:spPr bwMode="auto">
                          <a:xfrm>
                            <a:off x="8851" y="127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8846" y="1243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Line 1637"/>
                        <wps:cNvCnPr>
                          <a:cxnSpLocks noChangeShapeType="1"/>
                        </wps:cNvCnPr>
                        <wps:spPr bwMode="auto">
                          <a:xfrm>
                            <a:off x="8851" y="120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1638"/>
                        <wps:cNvCnPr>
                          <a:cxnSpLocks noChangeShapeType="1"/>
                        </wps:cNvCnPr>
                        <wps:spPr bwMode="auto">
                          <a:xfrm>
                            <a:off x="8844" y="1200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1639"/>
                        <wps:cNvCnPr>
                          <a:cxnSpLocks noChangeShapeType="1"/>
                        </wps:cNvCnPr>
                        <wps:spPr bwMode="auto">
                          <a:xfrm>
                            <a:off x="9144" y="127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Rectangle 1640"/>
                        <wps:cNvSpPr>
                          <a:spLocks noChangeArrowheads="1"/>
                        </wps:cNvSpPr>
                        <wps:spPr bwMode="auto">
                          <a:xfrm>
                            <a:off x="9139" y="1243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Line 1641"/>
                        <wps:cNvCnPr>
                          <a:cxnSpLocks noChangeShapeType="1"/>
                        </wps:cNvCnPr>
                        <wps:spPr bwMode="auto">
                          <a:xfrm>
                            <a:off x="9144" y="120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1642"/>
                        <wps:cNvCnPr>
                          <a:cxnSpLocks noChangeShapeType="1"/>
                        </wps:cNvCnPr>
                        <wps:spPr bwMode="auto">
                          <a:xfrm>
                            <a:off x="9137" y="1200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1643"/>
                        <wps:cNvCnPr>
                          <a:cxnSpLocks noChangeShapeType="1"/>
                        </wps:cNvCnPr>
                        <wps:spPr bwMode="auto">
                          <a:xfrm>
                            <a:off x="9437" y="127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Rectangle 1644"/>
                        <wps:cNvSpPr>
                          <a:spLocks noChangeArrowheads="1"/>
                        </wps:cNvSpPr>
                        <wps:spPr bwMode="auto">
                          <a:xfrm>
                            <a:off x="9432" y="1243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1645"/>
                        <wps:cNvCnPr>
                          <a:cxnSpLocks noChangeShapeType="1"/>
                        </wps:cNvCnPr>
                        <wps:spPr bwMode="auto">
                          <a:xfrm>
                            <a:off x="9437" y="120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646"/>
                        <wps:cNvCnPr>
                          <a:cxnSpLocks noChangeShapeType="1"/>
                        </wps:cNvCnPr>
                        <wps:spPr bwMode="auto">
                          <a:xfrm>
                            <a:off x="9430" y="1200"/>
                            <a:ext cx="2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647"/>
                        <wps:cNvCnPr>
                          <a:cxnSpLocks noChangeShapeType="1"/>
                        </wps:cNvCnPr>
                        <wps:spPr bwMode="auto">
                          <a:xfrm>
                            <a:off x="9730" y="127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Rectangle 1648"/>
                        <wps:cNvSpPr>
                          <a:spLocks noChangeArrowheads="1"/>
                        </wps:cNvSpPr>
                        <wps:spPr bwMode="auto">
                          <a:xfrm>
                            <a:off x="9725" y="1243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Line 1649"/>
                        <wps:cNvCnPr>
                          <a:cxnSpLocks noChangeShapeType="1"/>
                        </wps:cNvCnPr>
                        <wps:spPr bwMode="auto">
                          <a:xfrm>
                            <a:off x="9730" y="120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1650"/>
                        <wps:cNvCnPr>
                          <a:cxnSpLocks noChangeShapeType="1"/>
                        </wps:cNvCnPr>
                        <wps:spPr bwMode="auto">
                          <a:xfrm>
                            <a:off x="9722" y="1200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1651"/>
                        <wps:cNvCnPr>
                          <a:cxnSpLocks noChangeShapeType="1"/>
                        </wps:cNvCnPr>
                        <wps:spPr bwMode="auto">
                          <a:xfrm>
                            <a:off x="10022" y="1279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Rectangle 1652"/>
                        <wps:cNvSpPr>
                          <a:spLocks noChangeArrowheads="1"/>
                        </wps:cNvSpPr>
                        <wps:spPr bwMode="auto">
                          <a:xfrm>
                            <a:off x="10018" y="1243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Line 1653"/>
                        <wps:cNvCnPr>
                          <a:cxnSpLocks noChangeShapeType="1"/>
                        </wps:cNvCnPr>
                        <wps:spPr bwMode="auto">
                          <a:xfrm>
                            <a:off x="10022" y="1202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1654"/>
                        <wps:cNvCnPr>
                          <a:cxnSpLocks noChangeShapeType="1"/>
                        </wps:cNvCnPr>
                        <wps:spPr bwMode="auto">
                          <a:xfrm>
                            <a:off x="10015" y="1200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1655"/>
                        <wps:cNvCnPr>
                          <a:cxnSpLocks noChangeShapeType="1"/>
                        </wps:cNvCnPr>
                        <wps:spPr bwMode="auto">
                          <a:xfrm>
                            <a:off x="10315" y="127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Rectangle 1656"/>
                        <wps:cNvSpPr>
                          <a:spLocks noChangeArrowheads="1"/>
                        </wps:cNvSpPr>
                        <wps:spPr bwMode="auto">
                          <a:xfrm>
                            <a:off x="10310" y="1243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Line 1657"/>
                        <wps:cNvCnPr>
                          <a:cxnSpLocks noChangeShapeType="1"/>
                        </wps:cNvCnPr>
                        <wps:spPr bwMode="auto">
                          <a:xfrm>
                            <a:off x="10315" y="120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1658"/>
                        <wps:cNvCnPr>
                          <a:cxnSpLocks noChangeShapeType="1"/>
                        </wps:cNvCnPr>
                        <wps:spPr bwMode="auto">
                          <a:xfrm>
                            <a:off x="10308" y="1200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1659"/>
                        <wps:cNvCnPr>
                          <a:cxnSpLocks noChangeShapeType="1"/>
                        </wps:cNvCnPr>
                        <wps:spPr bwMode="auto">
                          <a:xfrm>
                            <a:off x="10608" y="127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Rectangle 1660"/>
                        <wps:cNvSpPr>
                          <a:spLocks noChangeArrowheads="1"/>
                        </wps:cNvSpPr>
                        <wps:spPr bwMode="auto">
                          <a:xfrm>
                            <a:off x="10603" y="1243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Line 1661"/>
                        <wps:cNvCnPr>
                          <a:cxnSpLocks noChangeShapeType="1"/>
                        </wps:cNvCnPr>
                        <wps:spPr bwMode="auto">
                          <a:xfrm>
                            <a:off x="10608" y="120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662"/>
                        <wps:cNvCnPr>
                          <a:cxnSpLocks noChangeShapeType="1"/>
                        </wps:cNvCnPr>
                        <wps:spPr bwMode="auto">
                          <a:xfrm>
                            <a:off x="10601" y="1200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663"/>
                        <wps:cNvCnPr>
                          <a:cxnSpLocks noChangeShapeType="1"/>
                        </wps:cNvCnPr>
                        <wps:spPr bwMode="auto">
                          <a:xfrm>
                            <a:off x="10901" y="127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Rectangle 1664"/>
                        <wps:cNvSpPr>
                          <a:spLocks noChangeArrowheads="1"/>
                        </wps:cNvSpPr>
                        <wps:spPr bwMode="auto">
                          <a:xfrm>
                            <a:off x="10896" y="1243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1665"/>
                        <wps:cNvCnPr>
                          <a:cxnSpLocks noChangeShapeType="1"/>
                        </wps:cNvCnPr>
                        <wps:spPr bwMode="auto">
                          <a:xfrm>
                            <a:off x="10901" y="120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1666"/>
                        <wps:cNvCnPr>
                          <a:cxnSpLocks noChangeShapeType="1"/>
                        </wps:cNvCnPr>
                        <wps:spPr bwMode="auto">
                          <a:xfrm>
                            <a:off x="10894" y="1200"/>
                            <a:ext cx="2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667"/>
                        <wps:cNvCnPr>
                          <a:cxnSpLocks noChangeShapeType="1"/>
                        </wps:cNvCnPr>
                        <wps:spPr bwMode="auto">
                          <a:xfrm>
                            <a:off x="11194" y="127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Rectangle 1668"/>
                        <wps:cNvSpPr>
                          <a:spLocks noChangeArrowheads="1"/>
                        </wps:cNvSpPr>
                        <wps:spPr bwMode="auto">
                          <a:xfrm>
                            <a:off x="11189" y="1243"/>
                            <a:ext cx="288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Line 1669"/>
                        <wps:cNvCnPr>
                          <a:cxnSpLocks noChangeShapeType="1"/>
                        </wps:cNvCnPr>
                        <wps:spPr bwMode="auto">
                          <a:xfrm>
                            <a:off x="11194" y="120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670"/>
                        <wps:cNvCnPr>
                          <a:cxnSpLocks noChangeShapeType="1"/>
                        </wps:cNvCnPr>
                        <wps:spPr bwMode="auto">
                          <a:xfrm>
                            <a:off x="11186" y="1200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1671"/>
                        <wps:cNvCnPr>
                          <a:cxnSpLocks noChangeShapeType="1"/>
                        </wps:cNvCnPr>
                        <wps:spPr bwMode="auto">
                          <a:xfrm>
                            <a:off x="11676" y="1248"/>
                            <a:ext cx="0" cy="221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Rectangle 1672"/>
                        <wps:cNvSpPr>
                          <a:spLocks noChangeArrowheads="1"/>
                        </wps:cNvSpPr>
                        <wps:spPr bwMode="auto">
                          <a:xfrm>
                            <a:off x="11640" y="1243"/>
                            <a:ext cx="67" cy="226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1673"/>
                        <wps:cNvCnPr>
                          <a:cxnSpLocks noChangeShapeType="1"/>
                        </wps:cNvCnPr>
                        <wps:spPr bwMode="auto">
                          <a:xfrm>
                            <a:off x="11486" y="1279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Rectangle 1674"/>
                        <wps:cNvSpPr>
                          <a:spLocks noChangeArrowheads="1"/>
                        </wps:cNvSpPr>
                        <wps:spPr bwMode="auto">
                          <a:xfrm>
                            <a:off x="11482" y="1243"/>
                            <a:ext cx="226" cy="67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Line 1675"/>
                        <wps:cNvCnPr>
                          <a:cxnSpLocks noChangeShapeType="1"/>
                        </wps:cNvCnPr>
                        <wps:spPr bwMode="auto">
                          <a:xfrm>
                            <a:off x="11748" y="144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0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1676"/>
                        <wps:cNvCnPr>
                          <a:cxnSpLocks noChangeShapeType="1"/>
                        </wps:cNvCnPr>
                        <wps:spPr bwMode="auto">
                          <a:xfrm>
                            <a:off x="11590" y="1428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677"/>
                        <wps:cNvCnPr>
                          <a:cxnSpLocks noChangeShapeType="1"/>
                        </wps:cNvCnPr>
                        <wps:spPr bwMode="auto">
                          <a:xfrm>
                            <a:off x="11585" y="1200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1678"/>
                        <wps:cNvCnPr>
                          <a:cxnSpLocks noChangeShapeType="1"/>
                        </wps:cNvCnPr>
                        <wps:spPr bwMode="auto">
                          <a:xfrm>
                            <a:off x="11582" y="1193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1679"/>
                        <wps:cNvCnPr>
                          <a:cxnSpLocks noChangeShapeType="1"/>
                        </wps:cNvCnPr>
                        <wps:spPr bwMode="auto">
                          <a:xfrm>
                            <a:off x="11597" y="1202"/>
                            <a:ext cx="15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1680"/>
                        <wps:cNvCnPr>
                          <a:cxnSpLocks noChangeShapeType="1"/>
                        </wps:cNvCnPr>
                        <wps:spPr bwMode="auto">
                          <a:xfrm>
                            <a:off x="11590" y="1200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1681"/>
                        <wps:cNvCnPr>
                          <a:cxnSpLocks noChangeShapeType="1"/>
                        </wps:cNvCnPr>
                        <wps:spPr bwMode="auto">
                          <a:xfrm>
                            <a:off x="11753" y="1193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682"/>
                        <wps:cNvCnPr>
                          <a:cxnSpLocks noChangeShapeType="1"/>
                        </wps:cNvCnPr>
                        <wps:spPr bwMode="auto">
                          <a:xfrm>
                            <a:off x="11534" y="1370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1683"/>
                        <wps:cNvCnPr>
                          <a:cxnSpLocks noChangeShapeType="1"/>
                        </wps:cNvCnPr>
                        <wps:spPr bwMode="auto">
                          <a:xfrm>
                            <a:off x="11527" y="1368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1684"/>
                        <wps:cNvCnPr>
                          <a:cxnSpLocks noChangeShapeType="1"/>
                        </wps:cNvCnPr>
                        <wps:spPr bwMode="auto">
                          <a:xfrm>
                            <a:off x="11537" y="1200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1685"/>
                        <wps:cNvCnPr>
                          <a:cxnSpLocks noChangeShapeType="1"/>
                        </wps:cNvCnPr>
                        <wps:spPr bwMode="auto">
                          <a:xfrm>
                            <a:off x="11534" y="1193"/>
                            <a:ext cx="0" cy="18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686"/>
                        <wps:cNvCnPr>
                          <a:cxnSpLocks noChangeShapeType="1"/>
                        </wps:cNvCnPr>
                        <wps:spPr bwMode="auto">
                          <a:xfrm>
                            <a:off x="11486" y="1202"/>
                            <a:ext cx="5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1687"/>
                        <wps:cNvCnPr>
                          <a:cxnSpLocks noChangeShapeType="1"/>
                        </wps:cNvCnPr>
                        <wps:spPr bwMode="auto">
                          <a:xfrm>
                            <a:off x="11479" y="1200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1688"/>
                        <wps:cNvCnPr>
                          <a:cxnSpLocks noChangeShapeType="1"/>
                        </wps:cNvCnPr>
                        <wps:spPr bwMode="auto">
                          <a:xfrm>
                            <a:off x="11676" y="1478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Rectangle 1689"/>
                        <wps:cNvSpPr>
                          <a:spLocks noChangeArrowheads="1"/>
                        </wps:cNvSpPr>
                        <wps:spPr bwMode="auto">
                          <a:xfrm>
                            <a:off x="11640" y="1474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Line 1690"/>
                        <wps:cNvCnPr>
                          <a:cxnSpLocks noChangeShapeType="1"/>
                        </wps:cNvCnPr>
                        <wps:spPr bwMode="auto">
                          <a:xfrm>
                            <a:off x="11753" y="147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1691"/>
                        <wps:cNvCnPr>
                          <a:cxnSpLocks noChangeShapeType="1"/>
                        </wps:cNvCnPr>
                        <wps:spPr bwMode="auto">
                          <a:xfrm>
                            <a:off x="11676" y="1762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Rectangle 1692"/>
                        <wps:cNvSpPr>
                          <a:spLocks noChangeArrowheads="1"/>
                        </wps:cNvSpPr>
                        <wps:spPr bwMode="auto">
                          <a:xfrm>
                            <a:off x="11640" y="1757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Line 1693"/>
                        <wps:cNvCnPr>
                          <a:cxnSpLocks noChangeShapeType="1"/>
                        </wps:cNvCnPr>
                        <wps:spPr bwMode="auto">
                          <a:xfrm>
                            <a:off x="11753" y="1754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1694"/>
                        <wps:cNvCnPr>
                          <a:cxnSpLocks noChangeShapeType="1"/>
                        </wps:cNvCnPr>
                        <wps:spPr bwMode="auto">
                          <a:xfrm>
                            <a:off x="11676" y="2045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Rectangle 1695"/>
                        <wps:cNvSpPr>
                          <a:spLocks noChangeArrowheads="1"/>
                        </wps:cNvSpPr>
                        <wps:spPr bwMode="auto">
                          <a:xfrm>
                            <a:off x="11640" y="2040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1696"/>
                        <wps:cNvCnPr>
                          <a:cxnSpLocks noChangeShapeType="1"/>
                        </wps:cNvCnPr>
                        <wps:spPr bwMode="auto">
                          <a:xfrm>
                            <a:off x="11753" y="2038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1697"/>
                        <wps:cNvCnPr>
                          <a:cxnSpLocks noChangeShapeType="1"/>
                        </wps:cNvCnPr>
                        <wps:spPr bwMode="auto">
                          <a:xfrm>
                            <a:off x="11676" y="2328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Rectangle 1698"/>
                        <wps:cNvSpPr>
                          <a:spLocks noChangeArrowheads="1"/>
                        </wps:cNvSpPr>
                        <wps:spPr bwMode="auto">
                          <a:xfrm>
                            <a:off x="11640" y="2323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Line 1699"/>
                        <wps:cNvCnPr>
                          <a:cxnSpLocks noChangeShapeType="1"/>
                        </wps:cNvCnPr>
                        <wps:spPr bwMode="auto">
                          <a:xfrm>
                            <a:off x="11753" y="232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700"/>
                        <wps:cNvCnPr>
                          <a:cxnSpLocks noChangeShapeType="1"/>
                        </wps:cNvCnPr>
                        <wps:spPr bwMode="auto">
                          <a:xfrm>
                            <a:off x="11676" y="261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Rectangle 1701"/>
                        <wps:cNvSpPr>
                          <a:spLocks noChangeArrowheads="1"/>
                        </wps:cNvSpPr>
                        <wps:spPr bwMode="auto">
                          <a:xfrm>
                            <a:off x="11640" y="2606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1702"/>
                        <wps:cNvCnPr>
                          <a:cxnSpLocks noChangeShapeType="1"/>
                        </wps:cNvCnPr>
                        <wps:spPr bwMode="auto">
                          <a:xfrm>
                            <a:off x="11753" y="26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1703"/>
                        <wps:cNvCnPr>
                          <a:cxnSpLocks noChangeShapeType="1"/>
                        </wps:cNvCnPr>
                        <wps:spPr bwMode="auto">
                          <a:xfrm>
                            <a:off x="11676" y="2894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Rectangle 1704"/>
                        <wps:cNvSpPr>
                          <a:spLocks noChangeArrowheads="1"/>
                        </wps:cNvSpPr>
                        <wps:spPr bwMode="auto">
                          <a:xfrm>
                            <a:off x="11640" y="2890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Line 1705"/>
                        <wps:cNvCnPr>
                          <a:cxnSpLocks noChangeShapeType="1"/>
                        </wps:cNvCnPr>
                        <wps:spPr bwMode="auto">
                          <a:xfrm>
                            <a:off x="11753" y="2887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1706"/>
                        <wps:cNvCnPr>
                          <a:cxnSpLocks noChangeShapeType="1"/>
                        </wps:cNvCnPr>
                        <wps:spPr bwMode="auto">
                          <a:xfrm>
                            <a:off x="11676" y="3178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Rectangle 1707"/>
                        <wps:cNvSpPr>
                          <a:spLocks noChangeArrowheads="1"/>
                        </wps:cNvSpPr>
                        <wps:spPr bwMode="auto">
                          <a:xfrm>
                            <a:off x="11640" y="3173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Line 1708"/>
                        <wps:cNvCnPr>
                          <a:cxnSpLocks noChangeShapeType="1"/>
                        </wps:cNvCnPr>
                        <wps:spPr bwMode="auto">
                          <a:xfrm>
                            <a:off x="11753" y="3170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1709"/>
                        <wps:cNvCnPr>
                          <a:cxnSpLocks noChangeShapeType="1"/>
                        </wps:cNvCnPr>
                        <wps:spPr bwMode="auto">
                          <a:xfrm>
                            <a:off x="11676" y="3461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Rectangle 1710"/>
                        <wps:cNvSpPr>
                          <a:spLocks noChangeArrowheads="1"/>
                        </wps:cNvSpPr>
                        <wps:spPr bwMode="auto">
                          <a:xfrm>
                            <a:off x="11640" y="3456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1711"/>
                        <wps:cNvCnPr>
                          <a:cxnSpLocks noChangeShapeType="1"/>
                        </wps:cNvCnPr>
                        <wps:spPr bwMode="auto">
                          <a:xfrm>
                            <a:off x="11753" y="345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1712"/>
                        <wps:cNvCnPr>
                          <a:cxnSpLocks noChangeShapeType="1"/>
                        </wps:cNvCnPr>
                        <wps:spPr bwMode="auto">
                          <a:xfrm>
                            <a:off x="11676" y="3744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1713"/>
                        <wps:cNvSpPr>
                          <a:spLocks noChangeArrowheads="1"/>
                        </wps:cNvSpPr>
                        <wps:spPr bwMode="auto">
                          <a:xfrm>
                            <a:off x="11640" y="3739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Line 1714"/>
                        <wps:cNvCnPr>
                          <a:cxnSpLocks noChangeShapeType="1"/>
                        </wps:cNvCnPr>
                        <wps:spPr bwMode="auto">
                          <a:xfrm>
                            <a:off x="11753" y="3737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1715"/>
                        <wps:cNvCnPr>
                          <a:cxnSpLocks noChangeShapeType="1"/>
                        </wps:cNvCnPr>
                        <wps:spPr bwMode="auto">
                          <a:xfrm>
                            <a:off x="11676" y="4027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Rectangle 1716"/>
                        <wps:cNvSpPr>
                          <a:spLocks noChangeArrowheads="1"/>
                        </wps:cNvSpPr>
                        <wps:spPr bwMode="auto">
                          <a:xfrm>
                            <a:off x="11640" y="4022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1717"/>
                        <wps:cNvCnPr>
                          <a:cxnSpLocks noChangeShapeType="1"/>
                        </wps:cNvCnPr>
                        <wps:spPr bwMode="auto">
                          <a:xfrm>
                            <a:off x="11753" y="4020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1718"/>
                        <wps:cNvCnPr>
                          <a:cxnSpLocks noChangeShapeType="1"/>
                        </wps:cNvCnPr>
                        <wps:spPr bwMode="auto">
                          <a:xfrm>
                            <a:off x="11676" y="4310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Rectangle 1719"/>
                        <wps:cNvSpPr>
                          <a:spLocks noChangeArrowheads="1"/>
                        </wps:cNvSpPr>
                        <wps:spPr bwMode="auto">
                          <a:xfrm>
                            <a:off x="11640" y="4306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Line 1720"/>
                        <wps:cNvCnPr>
                          <a:cxnSpLocks noChangeShapeType="1"/>
                        </wps:cNvCnPr>
                        <wps:spPr bwMode="auto">
                          <a:xfrm>
                            <a:off x="11753" y="4303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1721"/>
                        <wps:cNvCnPr>
                          <a:cxnSpLocks noChangeShapeType="1"/>
                        </wps:cNvCnPr>
                        <wps:spPr bwMode="auto">
                          <a:xfrm>
                            <a:off x="11676" y="4594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Rectangle 1722"/>
                        <wps:cNvSpPr>
                          <a:spLocks noChangeArrowheads="1"/>
                        </wps:cNvSpPr>
                        <wps:spPr bwMode="auto">
                          <a:xfrm>
                            <a:off x="11640" y="4589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Line 1723"/>
                        <wps:cNvCnPr>
                          <a:cxnSpLocks noChangeShapeType="1"/>
                        </wps:cNvCnPr>
                        <wps:spPr bwMode="auto">
                          <a:xfrm>
                            <a:off x="11753" y="4586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1724"/>
                        <wps:cNvCnPr>
                          <a:cxnSpLocks noChangeShapeType="1"/>
                        </wps:cNvCnPr>
                        <wps:spPr bwMode="auto">
                          <a:xfrm>
                            <a:off x="11676" y="4877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Rectangle 1725"/>
                        <wps:cNvSpPr>
                          <a:spLocks noChangeArrowheads="1"/>
                        </wps:cNvSpPr>
                        <wps:spPr bwMode="auto">
                          <a:xfrm>
                            <a:off x="11640" y="4872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Line 1726"/>
                        <wps:cNvCnPr>
                          <a:cxnSpLocks noChangeShapeType="1"/>
                        </wps:cNvCnPr>
                        <wps:spPr bwMode="auto">
                          <a:xfrm>
                            <a:off x="11753" y="4870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1727"/>
                        <wps:cNvCnPr>
                          <a:cxnSpLocks noChangeShapeType="1"/>
                        </wps:cNvCnPr>
                        <wps:spPr bwMode="auto">
                          <a:xfrm>
                            <a:off x="11676" y="5160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Rectangle 1728"/>
                        <wps:cNvSpPr>
                          <a:spLocks noChangeArrowheads="1"/>
                        </wps:cNvSpPr>
                        <wps:spPr bwMode="auto">
                          <a:xfrm>
                            <a:off x="11640" y="5155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Line 1729"/>
                        <wps:cNvCnPr>
                          <a:cxnSpLocks noChangeShapeType="1"/>
                        </wps:cNvCnPr>
                        <wps:spPr bwMode="auto">
                          <a:xfrm>
                            <a:off x="11753" y="5153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1730"/>
                        <wps:cNvCnPr>
                          <a:cxnSpLocks noChangeShapeType="1"/>
                        </wps:cNvCnPr>
                        <wps:spPr bwMode="auto">
                          <a:xfrm>
                            <a:off x="11676" y="5443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Rectangle 1731"/>
                        <wps:cNvSpPr>
                          <a:spLocks noChangeArrowheads="1"/>
                        </wps:cNvSpPr>
                        <wps:spPr bwMode="auto">
                          <a:xfrm>
                            <a:off x="11640" y="5438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1732"/>
                        <wps:cNvCnPr>
                          <a:cxnSpLocks noChangeShapeType="1"/>
                        </wps:cNvCnPr>
                        <wps:spPr bwMode="auto">
                          <a:xfrm>
                            <a:off x="11753" y="543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1733"/>
                        <wps:cNvCnPr>
                          <a:cxnSpLocks noChangeShapeType="1"/>
                        </wps:cNvCnPr>
                        <wps:spPr bwMode="auto">
                          <a:xfrm>
                            <a:off x="11676" y="5726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Rectangle 1734"/>
                        <wps:cNvSpPr>
                          <a:spLocks noChangeArrowheads="1"/>
                        </wps:cNvSpPr>
                        <wps:spPr bwMode="auto">
                          <a:xfrm>
                            <a:off x="11640" y="5722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Line 1735"/>
                        <wps:cNvCnPr>
                          <a:cxnSpLocks noChangeShapeType="1"/>
                        </wps:cNvCnPr>
                        <wps:spPr bwMode="auto">
                          <a:xfrm>
                            <a:off x="11753" y="5719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1736"/>
                        <wps:cNvCnPr>
                          <a:cxnSpLocks noChangeShapeType="1"/>
                        </wps:cNvCnPr>
                        <wps:spPr bwMode="auto">
                          <a:xfrm>
                            <a:off x="11676" y="601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Rectangle 1737"/>
                        <wps:cNvSpPr>
                          <a:spLocks noChangeArrowheads="1"/>
                        </wps:cNvSpPr>
                        <wps:spPr bwMode="auto">
                          <a:xfrm>
                            <a:off x="11640" y="6005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1738"/>
                        <wps:cNvCnPr>
                          <a:cxnSpLocks noChangeShapeType="1"/>
                        </wps:cNvCnPr>
                        <wps:spPr bwMode="auto">
                          <a:xfrm>
                            <a:off x="11753" y="600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1739"/>
                        <wps:cNvCnPr>
                          <a:cxnSpLocks noChangeShapeType="1"/>
                        </wps:cNvCnPr>
                        <wps:spPr bwMode="auto">
                          <a:xfrm>
                            <a:off x="11676" y="629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Rectangle 1740"/>
                        <wps:cNvSpPr>
                          <a:spLocks noChangeArrowheads="1"/>
                        </wps:cNvSpPr>
                        <wps:spPr bwMode="auto">
                          <a:xfrm>
                            <a:off x="11640" y="6293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Line 1741"/>
                        <wps:cNvCnPr>
                          <a:cxnSpLocks noChangeShapeType="1"/>
                        </wps:cNvCnPr>
                        <wps:spPr bwMode="auto">
                          <a:xfrm>
                            <a:off x="11753" y="629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1742"/>
                        <wps:cNvCnPr>
                          <a:cxnSpLocks noChangeShapeType="1"/>
                        </wps:cNvCnPr>
                        <wps:spPr bwMode="auto">
                          <a:xfrm>
                            <a:off x="11676" y="658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Rectangle 1743"/>
                        <wps:cNvSpPr>
                          <a:spLocks noChangeArrowheads="1"/>
                        </wps:cNvSpPr>
                        <wps:spPr bwMode="auto">
                          <a:xfrm>
                            <a:off x="11640" y="6581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Line 1744"/>
                        <wps:cNvCnPr>
                          <a:cxnSpLocks noChangeShapeType="1"/>
                        </wps:cNvCnPr>
                        <wps:spPr bwMode="auto">
                          <a:xfrm>
                            <a:off x="11753" y="657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1745"/>
                        <wps:cNvCnPr>
                          <a:cxnSpLocks noChangeShapeType="1"/>
                        </wps:cNvCnPr>
                        <wps:spPr bwMode="auto">
                          <a:xfrm>
                            <a:off x="11676" y="687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1746"/>
                        <wps:cNvSpPr>
                          <a:spLocks noChangeArrowheads="1"/>
                        </wps:cNvSpPr>
                        <wps:spPr bwMode="auto">
                          <a:xfrm>
                            <a:off x="11640" y="6869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1747"/>
                        <wps:cNvCnPr>
                          <a:cxnSpLocks noChangeShapeType="1"/>
                        </wps:cNvCnPr>
                        <wps:spPr bwMode="auto">
                          <a:xfrm>
                            <a:off x="11753" y="686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1748"/>
                        <wps:cNvCnPr>
                          <a:cxnSpLocks noChangeShapeType="1"/>
                        </wps:cNvCnPr>
                        <wps:spPr bwMode="auto">
                          <a:xfrm>
                            <a:off x="11676" y="716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Rectangle 1749"/>
                        <wps:cNvSpPr>
                          <a:spLocks noChangeArrowheads="1"/>
                        </wps:cNvSpPr>
                        <wps:spPr bwMode="auto">
                          <a:xfrm>
                            <a:off x="11640" y="7157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Line 1750"/>
                        <wps:cNvCnPr>
                          <a:cxnSpLocks noChangeShapeType="1"/>
                        </wps:cNvCnPr>
                        <wps:spPr bwMode="auto">
                          <a:xfrm>
                            <a:off x="11753" y="715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1751"/>
                        <wps:cNvCnPr>
                          <a:cxnSpLocks noChangeShapeType="1"/>
                        </wps:cNvCnPr>
                        <wps:spPr bwMode="auto">
                          <a:xfrm>
                            <a:off x="11676" y="745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Rectangle 1752"/>
                        <wps:cNvSpPr>
                          <a:spLocks noChangeArrowheads="1"/>
                        </wps:cNvSpPr>
                        <wps:spPr bwMode="auto">
                          <a:xfrm>
                            <a:off x="11640" y="7445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Line 1753"/>
                        <wps:cNvCnPr>
                          <a:cxnSpLocks noChangeShapeType="1"/>
                        </wps:cNvCnPr>
                        <wps:spPr bwMode="auto">
                          <a:xfrm>
                            <a:off x="11753" y="744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754"/>
                        <wps:cNvCnPr>
                          <a:cxnSpLocks noChangeShapeType="1"/>
                        </wps:cNvCnPr>
                        <wps:spPr bwMode="auto">
                          <a:xfrm>
                            <a:off x="11676" y="773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1755"/>
                        <wps:cNvSpPr>
                          <a:spLocks noChangeArrowheads="1"/>
                        </wps:cNvSpPr>
                        <wps:spPr bwMode="auto">
                          <a:xfrm>
                            <a:off x="11640" y="7733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Line 1756"/>
                        <wps:cNvCnPr>
                          <a:cxnSpLocks noChangeShapeType="1"/>
                        </wps:cNvCnPr>
                        <wps:spPr bwMode="auto">
                          <a:xfrm>
                            <a:off x="11753" y="773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1757"/>
                        <wps:cNvCnPr>
                          <a:cxnSpLocks noChangeShapeType="1"/>
                        </wps:cNvCnPr>
                        <wps:spPr bwMode="auto">
                          <a:xfrm>
                            <a:off x="11676" y="802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Rectangle 1758"/>
                        <wps:cNvSpPr>
                          <a:spLocks noChangeArrowheads="1"/>
                        </wps:cNvSpPr>
                        <wps:spPr bwMode="auto">
                          <a:xfrm>
                            <a:off x="11640" y="8021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Line 1759"/>
                        <wps:cNvCnPr>
                          <a:cxnSpLocks noChangeShapeType="1"/>
                        </wps:cNvCnPr>
                        <wps:spPr bwMode="auto">
                          <a:xfrm>
                            <a:off x="11753" y="801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1760"/>
                        <wps:cNvCnPr>
                          <a:cxnSpLocks noChangeShapeType="1"/>
                        </wps:cNvCnPr>
                        <wps:spPr bwMode="auto">
                          <a:xfrm>
                            <a:off x="11676" y="831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Rectangle 1761"/>
                        <wps:cNvSpPr>
                          <a:spLocks noChangeArrowheads="1"/>
                        </wps:cNvSpPr>
                        <wps:spPr bwMode="auto">
                          <a:xfrm>
                            <a:off x="11640" y="8309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Line 1762"/>
                        <wps:cNvCnPr>
                          <a:cxnSpLocks noChangeShapeType="1"/>
                        </wps:cNvCnPr>
                        <wps:spPr bwMode="auto">
                          <a:xfrm>
                            <a:off x="11753" y="830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1763"/>
                        <wps:cNvCnPr>
                          <a:cxnSpLocks noChangeShapeType="1"/>
                        </wps:cNvCnPr>
                        <wps:spPr bwMode="auto">
                          <a:xfrm>
                            <a:off x="11676" y="860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Rectangle 1764"/>
                        <wps:cNvSpPr>
                          <a:spLocks noChangeArrowheads="1"/>
                        </wps:cNvSpPr>
                        <wps:spPr bwMode="auto">
                          <a:xfrm>
                            <a:off x="11640" y="8597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Line 1765"/>
                        <wps:cNvCnPr>
                          <a:cxnSpLocks noChangeShapeType="1"/>
                        </wps:cNvCnPr>
                        <wps:spPr bwMode="auto">
                          <a:xfrm>
                            <a:off x="11753" y="85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1766"/>
                        <wps:cNvCnPr>
                          <a:cxnSpLocks noChangeShapeType="1"/>
                        </wps:cNvCnPr>
                        <wps:spPr bwMode="auto">
                          <a:xfrm>
                            <a:off x="11676" y="889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Rectangle 1767"/>
                        <wps:cNvSpPr>
                          <a:spLocks noChangeArrowheads="1"/>
                        </wps:cNvSpPr>
                        <wps:spPr bwMode="auto">
                          <a:xfrm>
                            <a:off x="11640" y="8885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1768"/>
                        <wps:cNvCnPr>
                          <a:cxnSpLocks noChangeShapeType="1"/>
                        </wps:cNvCnPr>
                        <wps:spPr bwMode="auto">
                          <a:xfrm>
                            <a:off x="11753" y="888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1769"/>
                        <wps:cNvCnPr>
                          <a:cxnSpLocks noChangeShapeType="1"/>
                        </wps:cNvCnPr>
                        <wps:spPr bwMode="auto">
                          <a:xfrm>
                            <a:off x="11676" y="917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Rectangle 1770"/>
                        <wps:cNvSpPr>
                          <a:spLocks noChangeArrowheads="1"/>
                        </wps:cNvSpPr>
                        <wps:spPr bwMode="auto">
                          <a:xfrm>
                            <a:off x="11640" y="9173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Line 1771"/>
                        <wps:cNvCnPr>
                          <a:cxnSpLocks noChangeShapeType="1"/>
                        </wps:cNvCnPr>
                        <wps:spPr bwMode="auto">
                          <a:xfrm>
                            <a:off x="11753" y="917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1772"/>
                        <wps:cNvCnPr>
                          <a:cxnSpLocks noChangeShapeType="1"/>
                        </wps:cNvCnPr>
                        <wps:spPr bwMode="auto">
                          <a:xfrm>
                            <a:off x="11676" y="946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Rectangle 1773"/>
                        <wps:cNvSpPr>
                          <a:spLocks noChangeArrowheads="1"/>
                        </wps:cNvSpPr>
                        <wps:spPr bwMode="auto">
                          <a:xfrm>
                            <a:off x="11640" y="9461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Line 1774"/>
                        <wps:cNvCnPr>
                          <a:cxnSpLocks noChangeShapeType="1"/>
                        </wps:cNvCnPr>
                        <wps:spPr bwMode="auto">
                          <a:xfrm>
                            <a:off x="11753" y="945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1775"/>
                        <wps:cNvCnPr>
                          <a:cxnSpLocks noChangeShapeType="1"/>
                        </wps:cNvCnPr>
                        <wps:spPr bwMode="auto">
                          <a:xfrm>
                            <a:off x="11676" y="975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Rectangle 1776"/>
                        <wps:cNvSpPr>
                          <a:spLocks noChangeArrowheads="1"/>
                        </wps:cNvSpPr>
                        <wps:spPr bwMode="auto">
                          <a:xfrm>
                            <a:off x="11640" y="9749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Line 1777"/>
                        <wps:cNvCnPr>
                          <a:cxnSpLocks noChangeShapeType="1"/>
                        </wps:cNvCnPr>
                        <wps:spPr bwMode="auto">
                          <a:xfrm>
                            <a:off x="11753" y="974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1778"/>
                        <wps:cNvCnPr>
                          <a:cxnSpLocks noChangeShapeType="1"/>
                        </wps:cNvCnPr>
                        <wps:spPr bwMode="auto">
                          <a:xfrm>
                            <a:off x="11676" y="1004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Rectangle 1779"/>
                        <wps:cNvSpPr>
                          <a:spLocks noChangeArrowheads="1"/>
                        </wps:cNvSpPr>
                        <wps:spPr bwMode="auto">
                          <a:xfrm>
                            <a:off x="11640" y="10037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Line 1780"/>
                        <wps:cNvCnPr>
                          <a:cxnSpLocks noChangeShapeType="1"/>
                        </wps:cNvCnPr>
                        <wps:spPr bwMode="auto">
                          <a:xfrm>
                            <a:off x="11753" y="100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1781"/>
                        <wps:cNvCnPr>
                          <a:cxnSpLocks noChangeShapeType="1"/>
                        </wps:cNvCnPr>
                        <wps:spPr bwMode="auto">
                          <a:xfrm>
                            <a:off x="11676" y="1033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Rectangle 1782"/>
                        <wps:cNvSpPr>
                          <a:spLocks noChangeArrowheads="1"/>
                        </wps:cNvSpPr>
                        <wps:spPr bwMode="auto">
                          <a:xfrm>
                            <a:off x="11640" y="10325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Line 1783"/>
                        <wps:cNvCnPr>
                          <a:cxnSpLocks noChangeShapeType="1"/>
                        </wps:cNvCnPr>
                        <wps:spPr bwMode="auto">
                          <a:xfrm>
                            <a:off x="11753" y="1032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1784"/>
                        <wps:cNvCnPr>
                          <a:cxnSpLocks noChangeShapeType="1"/>
                        </wps:cNvCnPr>
                        <wps:spPr bwMode="auto">
                          <a:xfrm>
                            <a:off x="11676" y="1061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1785"/>
                        <wps:cNvSpPr>
                          <a:spLocks noChangeArrowheads="1"/>
                        </wps:cNvSpPr>
                        <wps:spPr bwMode="auto">
                          <a:xfrm>
                            <a:off x="11640" y="10613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1786"/>
                        <wps:cNvCnPr>
                          <a:cxnSpLocks noChangeShapeType="1"/>
                        </wps:cNvCnPr>
                        <wps:spPr bwMode="auto">
                          <a:xfrm>
                            <a:off x="11753" y="1061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1787"/>
                        <wps:cNvCnPr>
                          <a:cxnSpLocks noChangeShapeType="1"/>
                        </wps:cNvCnPr>
                        <wps:spPr bwMode="auto">
                          <a:xfrm>
                            <a:off x="11676" y="1090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Rectangle 1788"/>
                        <wps:cNvSpPr>
                          <a:spLocks noChangeArrowheads="1"/>
                        </wps:cNvSpPr>
                        <wps:spPr bwMode="auto">
                          <a:xfrm>
                            <a:off x="11640" y="10901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Line 1789"/>
                        <wps:cNvCnPr>
                          <a:cxnSpLocks noChangeShapeType="1"/>
                        </wps:cNvCnPr>
                        <wps:spPr bwMode="auto">
                          <a:xfrm>
                            <a:off x="11753" y="1089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1790"/>
                        <wps:cNvCnPr>
                          <a:cxnSpLocks noChangeShapeType="1"/>
                        </wps:cNvCnPr>
                        <wps:spPr bwMode="auto">
                          <a:xfrm>
                            <a:off x="11676" y="1119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1791"/>
                        <wps:cNvSpPr>
                          <a:spLocks noChangeArrowheads="1"/>
                        </wps:cNvSpPr>
                        <wps:spPr bwMode="auto">
                          <a:xfrm>
                            <a:off x="11640" y="11189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1792"/>
                        <wps:cNvCnPr>
                          <a:cxnSpLocks noChangeShapeType="1"/>
                        </wps:cNvCnPr>
                        <wps:spPr bwMode="auto">
                          <a:xfrm>
                            <a:off x="11753" y="1118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1793"/>
                        <wps:cNvCnPr>
                          <a:cxnSpLocks noChangeShapeType="1"/>
                        </wps:cNvCnPr>
                        <wps:spPr bwMode="auto">
                          <a:xfrm>
                            <a:off x="11676" y="1148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Rectangle 1794"/>
                        <wps:cNvSpPr>
                          <a:spLocks noChangeArrowheads="1"/>
                        </wps:cNvSpPr>
                        <wps:spPr bwMode="auto">
                          <a:xfrm>
                            <a:off x="11640" y="11477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Line 1795"/>
                        <wps:cNvCnPr>
                          <a:cxnSpLocks noChangeShapeType="1"/>
                        </wps:cNvCnPr>
                        <wps:spPr bwMode="auto">
                          <a:xfrm>
                            <a:off x="11753" y="1147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1796"/>
                        <wps:cNvCnPr>
                          <a:cxnSpLocks noChangeShapeType="1"/>
                        </wps:cNvCnPr>
                        <wps:spPr bwMode="auto">
                          <a:xfrm>
                            <a:off x="11676" y="1177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1797"/>
                        <wps:cNvSpPr>
                          <a:spLocks noChangeArrowheads="1"/>
                        </wps:cNvSpPr>
                        <wps:spPr bwMode="auto">
                          <a:xfrm>
                            <a:off x="11640" y="11765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1798"/>
                        <wps:cNvCnPr>
                          <a:cxnSpLocks noChangeShapeType="1"/>
                        </wps:cNvCnPr>
                        <wps:spPr bwMode="auto">
                          <a:xfrm>
                            <a:off x="11753" y="1176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1799"/>
                        <wps:cNvCnPr>
                          <a:cxnSpLocks noChangeShapeType="1"/>
                        </wps:cNvCnPr>
                        <wps:spPr bwMode="auto">
                          <a:xfrm>
                            <a:off x="11676" y="1205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Rectangle 1800"/>
                        <wps:cNvSpPr>
                          <a:spLocks noChangeArrowheads="1"/>
                        </wps:cNvSpPr>
                        <wps:spPr bwMode="auto">
                          <a:xfrm>
                            <a:off x="11640" y="12053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Line 1801"/>
                        <wps:cNvCnPr>
                          <a:cxnSpLocks noChangeShapeType="1"/>
                        </wps:cNvCnPr>
                        <wps:spPr bwMode="auto">
                          <a:xfrm>
                            <a:off x="11753" y="1205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1802"/>
                        <wps:cNvCnPr>
                          <a:cxnSpLocks noChangeShapeType="1"/>
                        </wps:cNvCnPr>
                        <wps:spPr bwMode="auto">
                          <a:xfrm>
                            <a:off x="11676" y="1234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Rectangle 1803"/>
                        <wps:cNvSpPr>
                          <a:spLocks noChangeArrowheads="1"/>
                        </wps:cNvSpPr>
                        <wps:spPr bwMode="auto">
                          <a:xfrm>
                            <a:off x="11640" y="12341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Line 1804"/>
                        <wps:cNvCnPr>
                          <a:cxnSpLocks noChangeShapeType="1"/>
                        </wps:cNvCnPr>
                        <wps:spPr bwMode="auto">
                          <a:xfrm>
                            <a:off x="11753" y="1233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1805"/>
                        <wps:cNvCnPr>
                          <a:cxnSpLocks noChangeShapeType="1"/>
                        </wps:cNvCnPr>
                        <wps:spPr bwMode="auto">
                          <a:xfrm>
                            <a:off x="11676" y="1263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Rectangle 1806"/>
                        <wps:cNvSpPr>
                          <a:spLocks noChangeArrowheads="1"/>
                        </wps:cNvSpPr>
                        <wps:spPr bwMode="auto">
                          <a:xfrm>
                            <a:off x="11640" y="12629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1807"/>
                        <wps:cNvCnPr>
                          <a:cxnSpLocks noChangeShapeType="1"/>
                        </wps:cNvCnPr>
                        <wps:spPr bwMode="auto">
                          <a:xfrm>
                            <a:off x="11753" y="1262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1808"/>
                        <wps:cNvCnPr>
                          <a:cxnSpLocks noChangeShapeType="1"/>
                        </wps:cNvCnPr>
                        <wps:spPr bwMode="auto">
                          <a:xfrm>
                            <a:off x="11676" y="1292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Rectangle 1809"/>
                        <wps:cNvSpPr>
                          <a:spLocks noChangeArrowheads="1"/>
                        </wps:cNvSpPr>
                        <wps:spPr bwMode="auto">
                          <a:xfrm>
                            <a:off x="11640" y="12917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Line 1810"/>
                        <wps:cNvCnPr>
                          <a:cxnSpLocks noChangeShapeType="1"/>
                        </wps:cNvCnPr>
                        <wps:spPr bwMode="auto">
                          <a:xfrm>
                            <a:off x="11753" y="1291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1811"/>
                        <wps:cNvCnPr>
                          <a:cxnSpLocks noChangeShapeType="1"/>
                        </wps:cNvCnPr>
                        <wps:spPr bwMode="auto">
                          <a:xfrm>
                            <a:off x="11676" y="1321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Rectangle 1812"/>
                        <wps:cNvSpPr>
                          <a:spLocks noChangeArrowheads="1"/>
                        </wps:cNvSpPr>
                        <wps:spPr bwMode="auto">
                          <a:xfrm>
                            <a:off x="11640" y="13205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Line 1813"/>
                        <wps:cNvCnPr>
                          <a:cxnSpLocks noChangeShapeType="1"/>
                        </wps:cNvCnPr>
                        <wps:spPr bwMode="auto">
                          <a:xfrm>
                            <a:off x="11753" y="1320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1814"/>
                        <wps:cNvCnPr>
                          <a:cxnSpLocks noChangeShapeType="1"/>
                        </wps:cNvCnPr>
                        <wps:spPr bwMode="auto">
                          <a:xfrm>
                            <a:off x="11676" y="1349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Rectangle 1815"/>
                        <wps:cNvSpPr>
                          <a:spLocks noChangeArrowheads="1"/>
                        </wps:cNvSpPr>
                        <wps:spPr bwMode="auto">
                          <a:xfrm>
                            <a:off x="11640" y="13493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1816"/>
                        <wps:cNvCnPr>
                          <a:cxnSpLocks noChangeShapeType="1"/>
                        </wps:cNvCnPr>
                        <wps:spPr bwMode="auto">
                          <a:xfrm>
                            <a:off x="11753" y="1349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1817"/>
                        <wps:cNvCnPr>
                          <a:cxnSpLocks noChangeShapeType="1"/>
                        </wps:cNvCnPr>
                        <wps:spPr bwMode="auto">
                          <a:xfrm>
                            <a:off x="11676" y="1378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Rectangle 1818"/>
                        <wps:cNvSpPr>
                          <a:spLocks noChangeArrowheads="1"/>
                        </wps:cNvSpPr>
                        <wps:spPr bwMode="auto">
                          <a:xfrm>
                            <a:off x="11640" y="13781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Line 1819"/>
                        <wps:cNvCnPr>
                          <a:cxnSpLocks noChangeShapeType="1"/>
                        </wps:cNvCnPr>
                        <wps:spPr bwMode="auto">
                          <a:xfrm>
                            <a:off x="11753" y="1377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1820"/>
                        <wps:cNvCnPr>
                          <a:cxnSpLocks noChangeShapeType="1"/>
                        </wps:cNvCnPr>
                        <wps:spPr bwMode="auto">
                          <a:xfrm>
                            <a:off x="11676" y="1407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Rectangle 1821"/>
                        <wps:cNvSpPr>
                          <a:spLocks noChangeArrowheads="1"/>
                        </wps:cNvSpPr>
                        <wps:spPr bwMode="auto">
                          <a:xfrm>
                            <a:off x="11640" y="14069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Line 1822"/>
                        <wps:cNvCnPr>
                          <a:cxnSpLocks noChangeShapeType="1"/>
                        </wps:cNvCnPr>
                        <wps:spPr bwMode="auto">
                          <a:xfrm>
                            <a:off x="11753" y="1406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1823"/>
                        <wps:cNvCnPr>
                          <a:cxnSpLocks noChangeShapeType="1"/>
                        </wps:cNvCnPr>
                        <wps:spPr bwMode="auto">
                          <a:xfrm>
                            <a:off x="11676" y="1436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Rectangle 1824"/>
                        <wps:cNvSpPr>
                          <a:spLocks noChangeArrowheads="1"/>
                        </wps:cNvSpPr>
                        <wps:spPr bwMode="auto">
                          <a:xfrm>
                            <a:off x="11640" y="14357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Line 1825"/>
                        <wps:cNvCnPr>
                          <a:cxnSpLocks noChangeShapeType="1"/>
                        </wps:cNvCnPr>
                        <wps:spPr bwMode="auto">
                          <a:xfrm>
                            <a:off x="11753" y="1435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1826"/>
                        <wps:cNvCnPr>
                          <a:cxnSpLocks noChangeShapeType="1"/>
                        </wps:cNvCnPr>
                        <wps:spPr bwMode="auto">
                          <a:xfrm>
                            <a:off x="11676" y="1465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Rectangle 1827"/>
                        <wps:cNvSpPr>
                          <a:spLocks noChangeArrowheads="1"/>
                        </wps:cNvSpPr>
                        <wps:spPr bwMode="auto">
                          <a:xfrm>
                            <a:off x="11640" y="14645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Line 1828"/>
                        <wps:cNvCnPr>
                          <a:cxnSpLocks noChangeShapeType="1"/>
                        </wps:cNvCnPr>
                        <wps:spPr bwMode="auto">
                          <a:xfrm>
                            <a:off x="11753" y="1464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1829"/>
                        <wps:cNvCnPr>
                          <a:cxnSpLocks noChangeShapeType="1"/>
                        </wps:cNvCnPr>
                        <wps:spPr bwMode="auto">
                          <a:xfrm>
                            <a:off x="11676" y="1493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Rectangle 1830"/>
                        <wps:cNvSpPr>
                          <a:spLocks noChangeArrowheads="1"/>
                        </wps:cNvSpPr>
                        <wps:spPr bwMode="auto">
                          <a:xfrm>
                            <a:off x="11640" y="14933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Line 1831"/>
                        <wps:cNvCnPr>
                          <a:cxnSpLocks noChangeShapeType="1"/>
                        </wps:cNvCnPr>
                        <wps:spPr bwMode="auto">
                          <a:xfrm>
                            <a:off x="11753" y="1493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1832"/>
                        <wps:cNvCnPr>
                          <a:cxnSpLocks noChangeShapeType="1"/>
                        </wps:cNvCnPr>
                        <wps:spPr bwMode="auto">
                          <a:xfrm>
                            <a:off x="11676" y="1522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11640" y="15221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Line 1834"/>
                        <wps:cNvCnPr>
                          <a:cxnSpLocks noChangeShapeType="1"/>
                        </wps:cNvCnPr>
                        <wps:spPr bwMode="auto">
                          <a:xfrm>
                            <a:off x="11753" y="1521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1835"/>
                        <wps:cNvCnPr>
                          <a:cxnSpLocks noChangeShapeType="1"/>
                        </wps:cNvCnPr>
                        <wps:spPr bwMode="auto">
                          <a:xfrm>
                            <a:off x="11676" y="1551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Rectangle 1836"/>
                        <wps:cNvSpPr>
                          <a:spLocks noChangeArrowheads="1"/>
                        </wps:cNvSpPr>
                        <wps:spPr bwMode="auto">
                          <a:xfrm>
                            <a:off x="11640" y="15509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1837"/>
                        <wps:cNvCnPr>
                          <a:cxnSpLocks noChangeShapeType="1"/>
                        </wps:cNvCnPr>
                        <wps:spPr bwMode="auto">
                          <a:xfrm>
                            <a:off x="11753" y="1550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1838"/>
                        <wps:cNvCnPr>
                          <a:cxnSpLocks noChangeShapeType="1"/>
                        </wps:cNvCnPr>
                        <wps:spPr bwMode="auto">
                          <a:xfrm>
                            <a:off x="564" y="1478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Rectangle 1839"/>
                        <wps:cNvSpPr>
                          <a:spLocks noChangeArrowheads="1"/>
                        </wps:cNvSpPr>
                        <wps:spPr bwMode="auto">
                          <a:xfrm>
                            <a:off x="528" y="1474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Line 1840"/>
                        <wps:cNvCnPr>
                          <a:cxnSpLocks noChangeShapeType="1"/>
                        </wps:cNvCnPr>
                        <wps:spPr bwMode="auto">
                          <a:xfrm>
                            <a:off x="487" y="1478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1841"/>
                        <wps:cNvCnPr>
                          <a:cxnSpLocks noChangeShapeType="1"/>
                        </wps:cNvCnPr>
                        <wps:spPr bwMode="auto">
                          <a:xfrm>
                            <a:off x="485" y="147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1842"/>
                        <wps:cNvCnPr>
                          <a:cxnSpLocks noChangeShapeType="1"/>
                        </wps:cNvCnPr>
                        <wps:spPr bwMode="auto">
                          <a:xfrm>
                            <a:off x="564" y="1762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Rectangle 1843"/>
                        <wps:cNvSpPr>
                          <a:spLocks noChangeArrowheads="1"/>
                        </wps:cNvSpPr>
                        <wps:spPr bwMode="auto">
                          <a:xfrm>
                            <a:off x="528" y="1757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Line 1844"/>
                        <wps:cNvCnPr>
                          <a:cxnSpLocks noChangeShapeType="1"/>
                        </wps:cNvCnPr>
                        <wps:spPr bwMode="auto">
                          <a:xfrm>
                            <a:off x="487" y="1762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1845"/>
                        <wps:cNvCnPr>
                          <a:cxnSpLocks noChangeShapeType="1"/>
                        </wps:cNvCnPr>
                        <wps:spPr bwMode="auto">
                          <a:xfrm>
                            <a:off x="485" y="1754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1846"/>
                        <wps:cNvCnPr>
                          <a:cxnSpLocks noChangeShapeType="1"/>
                        </wps:cNvCnPr>
                        <wps:spPr bwMode="auto">
                          <a:xfrm>
                            <a:off x="564" y="2045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Rectangle 1847"/>
                        <wps:cNvSpPr>
                          <a:spLocks noChangeArrowheads="1"/>
                        </wps:cNvSpPr>
                        <wps:spPr bwMode="auto">
                          <a:xfrm>
                            <a:off x="528" y="2040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Line 1848"/>
                        <wps:cNvCnPr>
                          <a:cxnSpLocks noChangeShapeType="1"/>
                        </wps:cNvCnPr>
                        <wps:spPr bwMode="auto">
                          <a:xfrm>
                            <a:off x="487" y="2045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1849"/>
                        <wps:cNvCnPr>
                          <a:cxnSpLocks noChangeShapeType="1"/>
                        </wps:cNvCnPr>
                        <wps:spPr bwMode="auto">
                          <a:xfrm>
                            <a:off x="485" y="2038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1850"/>
                        <wps:cNvCnPr>
                          <a:cxnSpLocks noChangeShapeType="1"/>
                        </wps:cNvCnPr>
                        <wps:spPr bwMode="auto">
                          <a:xfrm>
                            <a:off x="564" y="2328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Rectangle 1851"/>
                        <wps:cNvSpPr>
                          <a:spLocks noChangeArrowheads="1"/>
                        </wps:cNvSpPr>
                        <wps:spPr bwMode="auto">
                          <a:xfrm>
                            <a:off x="528" y="2323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Line 1852"/>
                        <wps:cNvCnPr>
                          <a:cxnSpLocks noChangeShapeType="1"/>
                        </wps:cNvCnPr>
                        <wps:spPr bwMode="auto">
                          <a:xfrm>
                            <a:off x="487" y="2328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1853"/>
                        <wps:cNvCnPr>
                          <a:cxnSpLocks noChangeShapeType="1"/>
                        </wps:cNvCnPr>
                        <wps:spPr bwMode="auto">
                          <a:xfrm>
                            <a:off x="485" y="232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1854"/>
                        <wps:cNvCnPr>
                          <a:cxnSpLocks noChangeShapeType="1"/>
                        </wps:cNvCnPr>
                        <wps:spPr bwMode="auto">
                          <a:xfrm>
                            <a:off x="564" y="261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Rectangle 1855"/>
                        <wps:cNvSpPr>
                          <a:spLocks noChangeArrowheads="1"/>
                        </wps:cNvSpPr>
                        <wps:spPr bwMode="auto">
                          <a:xfrm>
                            <a:off x="528" y="2606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Line 1856"/>
                        <wps:cNvCnPr>
                          <a:cxnSpLocks noChangeShapeType="1"/>
                        </wps:cNvCnPr>
                        <wps:spPr bwMode="auto">
                          <a:xfrm>
                            <a:off x="487" y="261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1857"/>
                        <wps:cNvCnPr>
                          <a:cxnSpLocks noChangeShapeType="1"/>
                        </wps:cNvCnPr>
                        <wps:spPr bwMode="auto">
                          <a:xfrm>
                            <a:off x="485" y="260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1858"/>
                        <wps:cNvCnPr>
                          <a:cxnSpLocks noChangeShapeType="1"/>
                        </wps:cNvCnPr>
                        <wps:spPr bwMode="auto">
                          <a:xfrm>
                            <a:off x="564" y="2894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Rectangle 1859"/>
                        <wps:cNvSpPr>
                          <a:spLocks noChangeArrowheads="1"/>
                        </wps:cNvSpPr>
                        <wps:spPr bwMode="auto">
                          <a:xfrm>
                            <a:off x="528" y="2890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Line 1860"/>
                        <wps:cNvCnPr>
                          <a:cxnSpLocks noChangeShapeType="1"/>
                        </wps:cNvCnPr>
                        <wps:spPr bwMode="auto">
                          <a:xfrm>
                            <a:off x="487" y="2894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1861"/>
                        <wps:cNvCnPr>
                          <a:cxnSpLocks noChangeShapeType="1"/>
                        </wps:cNvCnPr>
                        <wps:spPr bwMode="auto">
                          <a:xfrm>
                            <a:off x="485" y="2887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1862"/>
                        <wps:cNvCnPr>
                          <a:cxnSpLocks noChangeShapeType="1"/>
                        </wps:cNvCnPr>
                        <wps:spPr bwMode="auto">
                          <a:xfrm>
                            <a:off x="564" y="3178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Rectangle 1863"/>
                        <wps:cNvSpPr>
                          <a:spLocks noChangeArrowheads="1"/>
                        </wps:cNvSpPr>
                        <wps:spPr bwMode="auto">
                          <a:xfrm>
                            <a:off x="528" y="3173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Line 1864"/>
                        <wps:cNvCnPr>
                          <a:cxnSpLocks noChangeShapeType="1"/>
                        </wps:cNvCnPr>
                        <wps:spPr bwMode="auto">
                          <a:xfrm>
                            <a:off x="487" y="3178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1865"/>
                        <wps:cNvCnPr>
                          <a:cxnSpLocks noChangeShapeType="1"/>
                        </wps:cNvCnPr>
                        <wps:spPr bwMode="auto">
                          <a:xfrm>
                            <a:off x="485" y="3170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1866"/>
                        <wps:cNvCnPr>
                          <a:cxnSpLocks noChangeShapeType="1"/>
                        </wps:cNvCnPr>
                        <wps:spPr bwMode="auto">
                          <a:xfrm>
                            <a:off x="564" y="3461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Rectangle 1867"/>
                        <wps:cNvSpPr>
                          <a:spLocks noChangeArrowheads="1"/>
                        </wps:cNvSpPr>
                        <wps:spPr bwMode="auto">
                          <a:xfrm>
                            <a:off x="528" y="3456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Line 1868"/>
                        <wps:cNvCnPr>
                          <a:cxnSpLocks noChangeShapeType="1"/>
                        </wps:cNvCnPr>
                        <wps:spPr bwMode="auto">
                          <a:xfrm>
                            <a:off x="487" y="3461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485" y="345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1870"/>
                        <wps:cNvCnPr>
                          <a:cxnSpLocks noChangeShapeType="1"/>
                        </wps:cNvCnPr>
                        <wps:spPr bwMode="auto">
                          <a:xfrm>
                            <a:off x="564" y="3744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Rectangle 1871"/>
                        <wps:cNvSpPr>
                          <a:spLocks noChangeArrowheads="1"/>
                        </wps:cNvSpPr>
                        <wps:spPr bwMode="auto">
                          <a:xfrm>
                            <a:off x="528" y="3739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Line 1872"/>
                        <wps:cNvCnPr>
                          <a:cxnSpLocks noChangeShapeType="1"/>
                        </wps:cNvCnPr>
                        <wps:spPr bwMode="auto">
                          <a:xfrm>
                            <a:off x="487" y="3744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485" y="3737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1874"/>
                        <wps:cNvCnPr>
                          <a:cxnSpLocks noChangeShapeType="1"/>
                        </wps:cNvCnPr>
                        <wps:spPr bwMode="auto">
                          <a:xfrm>
                            <a:off x="564" y="4027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Rectangle 1875"/>
                        <wps:cNvSpPr>
                          <a:spLocks noChangeArrowheads="1"/>
                        </wps:cNvSpPr>
                        <wps:spPr bwMode="auto">
                          <a:xfrm>
                            <a:off x="528" y="4022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Line 1876"/>
                        <wps:cNvCnPr>
                          <a:cxnSpLocks noChangeShapeType="1"/>
                        </wps:cNvCnPr>
                        <wps:spPr bwMode="auto">
                          <a:xfrm>
                            <a:off x="487" y="4027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1877"/>
                        <wps:cNvCnPr>
                          <a:cxnSpLocks noChangeShapeType="1"/>
                        </wps:cNvCnPr>
                        <wps:spPr bwMode="auto">
                          <a:xfrm>
                            <a:off x="485" y="4020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1878"/>
                        <wps:cNvCnPr>
                          <a:cxnSpLocks noChangeShapeType="1"/>
                        </wps:cNvCnPr>
                        <wps:spPr bwMode="auto">
                          <a:xfrm>
                            <a:off x="564" y="4310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Rectangle 1879"/>
                        <wps:cNvSpPr>
                          <a:spLocks noChangeArrowheads="1"/>
                        </wps:cNvSpPr>
                        <wps:spPr bwMode="auto">
                          <a:xfrm>
                            <a:off x="528" y="4306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Line 1880"/>
                        <wps:cNvCnPr>
                          <a:cxnSpLocks noChangeShapeType="1"/>
                        </wps:cNvCnPr>
                        <wps:spPr bwMode="auto">
                          <a:xfrm>
                            <a:off x="487" y="4310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1881"/>
                        <wps:cNvCnPr>
                          <a:cxnSpLocks noChangeShapeType="1"/>
                        </wps:cNvCnPr>
                        <wps:spPr bwMode="auto">
                          <a:xfrm>
                            <a:off x="485" y="4303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1882"/>
                        <wps:cNvCnPr>
                          <a:cxnSpLocks noChangeShapeType="1"/>
                        </wps:cNvCnPr>
                        <wps:spPr bwMode="auto">
                          <a:xfrm>
                            <a:off x="564" y="4594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Rectangle 1883"/>
                        <wps:cNvSpPr>
                          <a:spLocks noChangeArrowheads="1"/>
                        </wps:cNvSpPr>
                        <wps:spPr bwMode="auto">
                          <a:xfrm>
                            <a:off x="528" y="4589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Line 1884"/>
                        <wps:cNvCnPr>
                          <a:cxnSpLocks noChangeShapeType="1"/>
                        </wps:cNvCnPr>
                        <wps:spPr bwMode="auto">
                          <a:xfrm>
                            <a:off x="487" y="4594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1885"/>
                        <wps:cNvCnPr>
                          <a:cxnSpLocks noChangeShapeType="1"/>
                        </wps:cNvCnPr>
                        <wps:spPr bwMode="auto">
                          <a:xfrm>
                            <a:off x="485" y="4586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1886"/>
                        <wps:cNvCnPr>
                          <a:cxnSpLocks noChangeShapeType="1"/>
                        </wps:cNvCnPr>
                        <wps:spPr bwMode="auto">
                          <a:xfrm>
                            <a:off x="564" y="4877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Rectangle 1887"/>
                        <wps:cNvSpPr>
                          <a:spLocks noChangeArrowheads="1"/>
                        </wps:cNvSpPr>
                        <wps:spPr bwMode="auto">
                          <a:xfrm>
                            <a:off x="528" y="4872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Line 1888"/>
                        <wps:cNvCnPr>
                          <a:cxnSpLocks noChangeShapeType="1"/>
                        </wps:cNvCnPr>
                        <wps:spPr bwMode="auto">
                          <a:xfrm>
                            <a:off x="487" y="4877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1889"/>
                        <wps:cNvCnPr>
                          <a:cxnSpLocks noChangeShapeType="1"/>
                        </wps:cNvCnPr>
                        <wps:spPr bwMode="auto">
                          <a:xfrm>
                            <a:off x="485" y="4870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1890"/>
                        <wps:cNvCnPr>
                          <a:cxnSpLocks noChangeShapeType="1"/>
                        </wps:cNvCnPr>
                        <wps:spPr bwMode="auto">
                          <a:xfrm>
                            <a:off x="564" y="5160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Rectangle 1891"/>
                        <wps:cNvSpPr>
                          <a:spLocks noChangeArrowheads="1"/>
                        </wps:cNvSpPr>
                        <wps:spPr bwMode="auto">
                          <a:xfrm>
                            <a:off x="528" y="5155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Line 1892"/>
                        <wps:cNvCnPr>
                          <a:cxnSpLocks noChangeShapeType="1"/>
                        </wps:cNvCnPr>
                        <wps:spPr bwMode="auto">
                          <a:xfrm>
                            <a:off x="487" y="5160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1893"/>
                        <wps:cNvCnPr>
                          <a:cxnSpLocks noChangeShapeType="1"/>
                        </wps:cNvCnPr>
                        <wps:spPr bwMode="auto">
                          <a:xfrm>
                            <a:off x="485" y="5153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1894"/>
                        <wps:cNvCnPr>
                          <a:cxnSpLocks noChangeShapeType="1"/>
                        </wps:cNvCnPr>
                        <wps:spPr bwMode="auto">
                          <a:xfrm>
                            <a:off x="564" y="5443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Rectangle 1895"/>
                        <wps:cNvSpPr>
                          <a:spLocks noChangeArrowheads="1"/>
                        </wps:cNvSpPr>
                        <wps:spPr bwMode="auto">
                          <a:xfrm>
                            <a:off x="528" y="5438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Line 1896"/>
                        <wps:cNvCnPr>
                          <a:cxnSpLocks noChangeShapeType="1"/>
                        </wps:cNvCnPr>
                        <wps:spPr bwMode="auto">
                          <a:xfrm>
                            <a:off x="487" y="5443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1897"/>
                        <wps:cNvCnPr>
                          <a:cxnSpLocks noChangeShapeType="1"/>
                        </wps:cNvCnPr>
                        <wps:spPr bwMode="auto">
                          <a:xfrm>
                            <a:off x="485" y="5436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1898"/>
                        <wps:cNvCnPr>
                          <a:cxnSpLocks noChangeShapeType="1"/>
                        </wps:cNvCnPr>
                        <wps:spPr bwMode="auto">
                          <a:xfrm>
                            <a:off x="564" y="5726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Rectangle 1899"/>
                        <wps:cNvSpPr>
                          <a:spLocks noChangeArrowheads="1"/>
                        </wps:cNvSpPr>
                        <wps:spPr bwMode="auto">
                          <a:xfrm>
                            <a:off x="528" y="5722"/>
                            <a:ext cx="67" cy="27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Line 1900"/>
                        <wps:cNvCnPr>
                          <a:cxnSpLocks noChangeShapeType="1"/>
                        </wps:cNvCnPr>
                        <wps:spPr bwMode="auto">
                          <a:xfrm>
                            <a:off x="487" y="5726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1901"/>
                        <wps:cNvCnPr>
                          <a:cxnSpLocks noChangeShapeType="1"/>
                        </wps:cNvCnPr>
                        <wps:spPr bwMode="auto">
                          <a:xfrm>
                            <a:off x="485" y="5719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1902"/>
                        <wps:cNvCnPr>
                          <a:cxnSpLocks noChangeShapeType="1"/>
                        </wps:cNvCnPr>
                        <wps:spPr bwMode="auto">
                          <a:xfrm>
                            <a:off x="564" y="601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Rectangle 1903"/>
                        <wps:cNvSpPr>
                          <a:spLocks noChangeArrowheads="1"/>
                        </wps:cNvSpPr>
                        <wps:spPr bwMode="auto">
                          <a:xfrm>
                            <a:off x="528" y="6005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Line 1904"/>
                        <wps:cNvCnPr>
                          <a:cxnSpLocks noChangeShapeType="1"/>
                        </wps:cNvCnPr>
                        <wps:spPr bwMode="auto">
                          <a:xfrm>
                            <a:off x="487" y="601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1905"/>
                        <wps:cNvCnPr>
                          <a:cxnSpLocks noChangeShapeType="1"/>
                        </wps:cNvCnPr>
                        <wps:spPr bwMode="auto">
                          <a:xfrm>
                            <a:off x="485" y="600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1906"/>
                        <wps:cNvCnPr>
                          <a:cxnSpLocks noChangeShapeType="1"/>
                        </wps:cNvCnPr>
                        <wps:spPr bwMode="auto">
                          <a:xfrm>
                            <a:off x="564" y="629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Rectangle 1907"/>
                        <wps:cNvSpPr>
                          <a:spLocks noChangeArrowheads="1"/>
                        </wps:cNvSpPr>
                        <wps:spPr bwMode="auto">
                          <a:xfrm>
                            <a:off x="528" y="6293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Line 1908"/>
                        <wps:cNvCnPr>
                          <a:cxnSpLocks noChangeShapeType="1"/>
                        </wps:cNvCnPr>
                        <wps:spPr bwMode="auto">
                          <a:xfrm>
                            <a:off x="487" y="629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1909"/>
                        <wps:cNvCnPr>
                          <a:cxnSpLocks noChangeShapeType="1"/>
                        </wps:cNvCnPr>
                        <wps:spPr bwMode="auto">
                          <a:xfrm>
                            <a:off x="485" y="629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1910"/>
                        <wps:cNvCnPr>
                          <a:cxnSpLocks noChangeShapeType="1"/>
                        </wps:cNvCnPr>
                        <wps:spPr bwMode="auto">
                          <a:xfrm>
                            <a:off x="564" y="658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Rectangle 1911"/>
                        <wps:cNvSpPr>
                          <a:spLocks noChangeArrowheads="1"/>
                        </wps:cNvSpPr>
                        <wps:spPr bwMode="auto">
                          <a:xfrm>
                            <a:off x="528" y="6581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Line 1912"/>
                        <wps:cNvCnPr>
                          <a:cxnSpLocks noChangeShapeType="1"/>
                        </wps:cNvCnPr>
                        <wps:spPr bwMode="auto">
                          <a:xfrm>
                            <a:off x="487" y="658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1913"/>
                        <wps:cNvCnPr>
                          <a:cxnSpLocks noChangeShapeType="1"/>
                        </wps:cNvCnPr>
                        <wps:spPr bwMode="auto">
                          <a:xfrm>
                            <a:off x="485" y="657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1914"/>
                        <wps:cNvCnPr>
                          <a:cxnSpLocks noChangeShapeType="1"/>
                        </wps:cNvCnPr>
                        <wps:spPr bwMode="auto">
                          <a:xfrm>
                            <a:off x="564" y="687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Rectangle 1915"/>
                        <wps:cNvSpPr>
                          <a:spLocks noChangeArrowheads="1"/>
                        </wps:cNvSpPr>
                        <wps:spPr bwMode="auto">
                          <a:xfrm>
                            <a:off x="528" y="6869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Line 1916"/>
                        <wps:cNvCnPr>
                          <a:cxnSpLocks noChangeShapeType="1"/>
                        </wps:cNvCnPr>
                        <wps:spPr bwMode="auto">
                          <a:xfrm>
                            <a:off x="487" y="687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1917"/>
                        <wps:cNvCnPr>
                          <a:cxnSpLocks noChangeShapeType="1"/>
                        </wps:cNvCnPr>
                        <wps:spPr bwMode="auto">
                          <a:xfrm>
                            <a:off x="485" y="686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1918"/>
                        <wps:cNvCnPr>
                          <a:cxnSpLocks noChangeShapeType="1"/>
                        </wps:cNvCnPr>
                        <wps:spPr bwMode="auto">
                          <a:xfrm>
                            <a:off x="564" y="716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Rectangle 1919"/>
                        <wps:cNvSpPr>
                          <a:spLocks noChangeArrowheads="1"/>
                        </wps:cNvSpPr>
                        <wps:spPr bwMode="auto">
                          <a:xfrm>
                            <a:off x="528" y="7157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Line 1920"/>
                        <wps:cNvCnPr>
                          <a:cxnSpLocks noChangeShapeType="1"/>
                        </wps:cNvCnPr>
                        <wps:spPr bwMode="auto">
                          <a:xfrm>
                            <a:off x="487" y="716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1921"/>
                        <wps:cNvCnPr>
                          <a:cxnSpLocks noChangeShapeType="1"/>
                        </wps:cNvCnPr>
                        <wps:spPr bwMode="auto">
                          <a:xfrm>
                            <a:off x="485" y="715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1922"/>
                        <wps:cNvCnPr>
                          <a:cxnSpLocks noChangeShapeType="1"/>
                        </wps:cNvCnPr>
                        <wps:spPr bwMode="auto">
                          <a:xfrm>
                            <a:off x="564" y="745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Rectangle 1923"/>
                        <wps:cNvSpPr>
                          <a:spLocks noChangeArrowheads="1"/>
                        </wps:cNvSpPr>
                        <wps:spPr bwMode="auto">
                          <a:xfrm>
                            <a:off x="528" y="7445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Line 1924"/>
                        <wps:cNvCnPr>
                          <a:cxnSpLocks noChangeShapeType="1"/>
                        </wps:cNvCnPr>
                        <wps:spPr bwMode="auto">
                          <a:xfrm>
                            <a:off x="487" y="745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1925"/>
                        <wps:cNvCnPr>
                          <a:cxnSpLocks noChangeShapeType="1"/>
                        </wps:cNvCnPr>
                        <wps:spPr bwMode="auto">
                          <a:xfrm>
                            <a:off x="485" y="744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1926"/>
                        <wps:cNvCnPr>
                          <a:cxnSpLocks noChangeShapeType="1"/>
                        </wps:cNvCnPr>
                        <wps:spPr bwMode="auto">
                          <a:xfrm>
                            <a:off x="564" y="773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Rectangle 1927"/>
                        <wps:cNvSpPr>
                          <a:spLocks noChangeArrowheads="1"/>
                        </wps:cNvSpPr>
                        <wps:spPr bwMode="auto">
                          <a:xfrm>
                            <a:off x="528" y="7733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Line 1928"/>
                        <wps:cNvCnPr>
                          <a:cxnSpLocks noChangeShapeType="1"/>
                        </wps:cNvCnPr>
                        <wps:spPr bwMode="auto">
                          <a:xfrm>
                            <a:off x="487" y="773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1929"/>
                        <wps:cNvCnPr>
                          <a:cxnSpLocks noChangeShapeType="1"/>
                        </wps:cNvCnPr>
                        <wps:spPr bwMode="auto">
                          <a:xfrm>
                            <a:off x="485" y="773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1930"/>
                        <wps:cNvCnPr>
                          <a:cxnSpLocks noChangeShapeType="1"/>
                        </wps:cNvCnPr>
                        <wps:spPr bwMode="auto">
                          <a:xfrm>
                            <a:off x="564" y="802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Rectangle 1931"/>
                        <wps:cNvSpPr>
                          <a:spLocks noChangeArrowheads="1"/>
                        </wps:cNvSpPr>
                        <wps:spPr bwMode="auto">
                          <a:xfrm>
                            <a:off x="528" y="8021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Line 1932"/>
                        <wps:cNvCnPr>
                          <a:cxnSpLocks noChangeShapeType="1"/>
                        </wps:cNvCnPr>
                        <wps:spPr bwMode="auto">
                          <a:xfrm>
                            <a:off x="487" y="802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1933"/>
                        <wps:cNvCnPr>
                          <a:cxnSpLocks noChangeShapeType="1"/>
                        </wps:cNvCnPr>
                        <wps:spPr bwMode="auto">
                          <a:xfrm>
                            <a:off x="485" y="801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1934"/>
                        <wps:cNvCnPr>
                          <a:cxnSpLocks noChangeShapeType="1"/>
                        </wps:cNvCnPr>
                        <wps:spPr bwMode="auto">
                          <a:xfrm>
                            <a:off x="564" y="831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Rectangle 1935"/>
                        <wps:cNvSpPr>
                          <a:spLocks noChangeArrowheads="1"/>
                        </wps:cNvSpPr>
                        <wps:spPr bwMode="auto">
                          <a:xfrm>
                            <a:off x="528" y="8309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Line 1936"/>
                        <wps:cNvCnPr>
                          <a:cxnSpLocks noChangeShapeType="1"/>
                        </wps:cNvCnPr>
                        <wps:spPr bwMode="auto">
                          <a:xfrm>
                            <a:off x="487" y="831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1937"/>
                        <wps:cNvCnPr>
                          <a:cxnSpLocks noChangeShapeType="1"/>
                        </wps:cNvCnPr>
                        <wps:spPr bwMode="auto">
                          <a:xfrm>
                            <a:off x="485" y="830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1938"/>
                        <wps:cNvCnPr>
                          <a:cxnSpLocks noChangeShapeType="1"/>
                        </wps:cNvCnPr>
                        <wps:spPr bwMode="auto">
                          <a:xfrm>
                            <a:off x="564" y="860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Rectangle 1939"/>
                        <wps:cNvSpPr>
                          <a:spLocks noChangeArrowheads="1"/>
                        </wps:cNvSpPr>
                        <wps:spPr bwMode="auto">
                          <a:xfrm>
                            <a:off x="528" y="8597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Line 1940"/>
                        <wps:cNvCnPr>
                          <a:cxnSpLocks noChangeShapeType="1"/>
                        </wps:cNvCnPr>
                        <wps:spPr bwMode="auto">
                          <a:xfrm>
                            <a:off x="487" y="860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1941"/>
                        <wps:cNvCnPr>
                          <a:cxnSpLocks noChangeShapeType="1"/>
                        </wps:cNvCnPr>
                        <wps:spPr bwMode="auto">
                          <a:xfrm>
                            <a:off x="485" y="85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1942"/>
                        <wps:cNvCnPr>
                          <a:cxnSpLocks noChangeShapeType="1"/>
                        </wps:cNvCnPr>
                        <wps:spPr bwMode="auto">
                          <a:xfrm>
                            <a:off x="564" y="889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Rectangle 1943"/>
                        <wps:cNvSpPr>
                          <a:spLocks noChangeArrowheads="1"/>
                        </wps:cNvSpPr>
                        <wps:spPr bwMode="auto">
                          <a:xfrm>
                            <a:off x="528" y="8885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Line 1944"/>
                        <wps:cNvCnPr>
                          <a:cxnSpLocks noChangeShapeType="1"/>
                        </wps:cNvCnPr>
                        <wps:spPr bwMode="auto">
                          <a:xfrm>
                            <a:off x="487" y="889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1945"/>
                        <wps:cNvCnPr>
                          <a:cxnSpLocks noChangeShapeType="1"/>
                        </wps:cNvCnPr>
                        <wps:spPr bwMode="auto">
                          <a:xfrm>
                            <a:off x="485" y="888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1946"/>
                        <wps:cNvCnPr>
                          <a:cxnSpLocks noChangeShapeType="1"/>
                        </wps:cNvCnPr>
                        <wps:spPr bwMode="auto">
                          <a:xfrm>
                            <a:off x="564" y="917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Rectangle 1947"/>
                        <wps:cNvSpPr>
                          <a:spLocks noChangeArrowheads="1"/>
                        </wps:cNvSpPr>
                        <wps:spPr bwMode="auto">
                          <a:xfrm>
                            <a:off x="528" y="9173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Line 1948"/>
                        <wps:cNvCnPr>
                          <a:cxnSpLocks noChangeShapeType="1"/>
                        </wps:cNvCnPr>
                        <wps:spPr bwMode="auto">
                          <a:xfrm>
                            <a:off x="487" y="917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1949"/>
                        <wps:cNvCnPr>
                          <a:cxnSpLocks noChangeShapeType="1"/>
                        </wps:cNvCnPr>
                        <wps:spPr bwMode="auto">
                          <a:xfrm>
                            <a:off x="485" y="917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1950"/>
                        <wps:cNvCnPr>
                          <a:cxnSpLocks noChangeShapeType="1"/>
                        </wps:cNvCnPr>
                        <wps:spPr bwMode="auto">
                          <a:xfrm>
                            <a:off x="564" y="946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Rectangle 1951"/>
                        <wps:cNvSpPr>
                          <a:spLocks noChangeArrowheads="1"/>
                        </wps:cNvSpPr>
                        <wps:spPr bwMode="auto">
                          <a:xfrm>
                            <a:off x="528" y="9461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Line 1952"/>
                        <wps:cNvCnPr>
                          <a:cxnSpLocks noChangeShapeType="1"/>
                        </wps:cNvCnPr>
                        <wps:spPr bwMode="auto">
                          <a:xfrm>
                            <a:off x="487" y="946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1953"/>
                        <wps:cNvCnPr>
                          <a:cxnSpLocks noChangeShapeType="1"/>
                        </wps:cNvCnPr>
                        <wps:spPr bwMode="auto">
                          <a:xfrm>
                            <a:off x="485" y="945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1954"/>
                        <wps:cNvCnPr>
                          <a:cxnSpLocks noChangeShapeType="1"/>
                        </wps:cNvCnPr>
                        <wps:spPr bwMode="auto">
                          <a:xfrm>
                            <a:off x="564" y="975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Rectangle 1955"/>
                        <wps:cNvSpPr>
                          <a:spLocks noChangeArrowheads="1"/>
                        </wps:cNvSpPr>
                        <wps:spPr bwMode="auto">
                          <a:xfrm>
                            <a:off x="528" y="9749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Line 1956"/>
                        <wps:cNvCnPr>
                          <a:cxnSpLocks noChangeShapeType="1"/>
                        </wps:cNvCnPr>
                        <wps:spPr bwMode="auto">
                          <a:xfrm>
                            <a:off x="487" y="975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1957"/>
                        <wps:cNvCnPr>
                          <a:cxnSpLocks noChangeShapeType="1"/>
                        </wps:cNvCnPr>
                        <wps:spPr bwMode="auto">
                          <a:xfrm>
                            <a:off x="485" y="974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1958"/>
                        <wps:cNvCnPr>
                          <a:cxnSpLocks noChangeShapeType="1"/>
                        </wps:cNvCnPr>
                        <wps:spPr bwMode="auto">
                          <a:xfrm>
                            <a:off x="564" y="1004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Rectangle 1959"/>
                        <wps:cNvSpPr>
                          <a:spLocks noChangeArrowheads="1"/>
                        </wps:cNvSpPr>
                        <wps:spPr bwMode="auto">
                          <a:xfrm>
                            <a:off x="528" y="10037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Line 1960"/>
                        <wps:cNvCnPr>
                          <a:cxnSpLocks noChangeShapeType="1"/>
                        </wps:cNvCnPr>
                        <wps:spPr bwMode="auto">
                          <a:xfrm>
                            <a:off x="487" y="1004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1961"/>
                        <wps:cNvCnPr>
                          <a:cxnSpLocks noChangeShapeType="1"/>
                        </wps:cNvCnPr>
                        <wps:spPr bwMode="auto">
                          <a:xfrm>
                            <a:off x="485" y="100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1962"/>
                        <wps:cNvCnPr>
                          <a:cxnSpLocks noChangeShapeType="1"/>
                        </wps:cNvCnPr>
                        <wps:spPr bwMode="auto">
                          <a:xfrm>
                            <a:off x="564" y="1033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Rectangle 1963"/>
                        <wps:cNvSpPr>
                          <a:spLocks noChangeArrowheads="1"/>
                        </wps:cNvSpPr>
                        <wps:spPr bwMode="auto">
                          <a:xfrm>
                            <a:off x="528" y="10325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Line 1964"/>
                        <wps:cNvCnPr>
                          <a:cxnSpLocks noChangeShapeType="1"/>
                        </wps:cNvCnPr>
                        <wps:spPr bwMode="auto">
                          <a:xfrm>
                            <a:off x="487" y="1033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1965"/>
                        <wps:cNvCnPr>
                          <a:cxnSpLocks noChangeShapeType="1"/>
                        </wps:cNvCnPr>
                        <wps:spPr bwMode="auto">
                          <a:xfrm>
                            <a:off x="485" y="1032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1966"/>
                        <wps:cNvCnPr>
                          <a:cxnSpLocks noChangeShapeType="1"/>
                        </wps:cNvCnPr>
                        <wps:spPr bwMode="auto">
                          <a:xfrm>
                            <a:off x="564" y="1061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Rectangle 1967"/>
                        <wps:cNvSpPr>
                          <a:spLocks noChangeArrowheads="1"/>
                        </wps:cNvSpPr>
                        <wps:spPr bwMode="auto">
                          <a:xfrm>
                            <a:off x="528" y="10613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Line 1968"/>
                        <wps:cNvCnPr>
                          <a:cxnSpLocks noChangeShapeType="1"/>
                        </wps:cNvCnPr>
                        <wps:spPr bwMode="auto">
                          <a:xfrm>
                            <a:off x="487" y="1061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1969"/>
                        <wps:cNvCnPr>
                          <a:cxnSpLocks noChangeShapeType="1"/>
                        </wps:cNvCnPr>
                        <wps:spPr bwMode="auto">
                          <a:xfrm>
                            <a:off x="485" y="1061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1970"/>
                        <wps:cNvCnPr>
                          <a:cxnSpLocks noChangeShapeType="1"/>
                        </wps:cNvCnPr>
                        <wps:spPr bwMode="auto">
                          <a:xfrm>
                            <a:off x="564" y="1090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Rectangle 1971"/>
                        <wps:cNvSpPr>
                          <a:spLocks noChangeArrowheads="1"/>
                        </wps:cNvSpPr>
                        <wps:spPr bwMode="auto">
                          <a:xfrm>
                            <a:off x="528" y="10901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Line 1972"/>
                        <wps:cNvCnPr>
                          <a:cxnSpLocks noChangeShapeType="1"/>
                        </wps:cNvCnPr>
                        <wps:spPr bwMode="auto">
                          <a:xfrm>
                            <a:off x="487" y="1090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1973"/>
                        <wps:cNvCnPr>
                          <a:cxnSpLocks noChangeShapeType="1"/>
                        </wps:cNvCnPr>
                        <wps:spPr bwMode="auto">
                          <a:xfrm>
                            <a:off x="485" y="1089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1974"/>
                        <wps:cNvCnPr>
                          <a:cxnSpLocks noChangeShapeType="1"/>
                        </wps:cNvCnPr>
                        <wps:spPr bwMode="auto">
                          <a:xfrm>
                            <a:off x="564" y="1119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Rectangle 1975"/>
                        <wps:cNvSpPr>
                          <a:spLocks noChangeArrowheads="1"/>
                        </wps:cNvSpPr>
                        <wps:spPr bwMode="auto">
                          <a:xfrm>
                            <a:off x="528" y="11189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Line 1976"/>
                        <wps:cNvCnPr>
                          <a:cxnSpLocks noChangeShapeType="1"/>
                        </wps:cNvCnPr>
                        <wps:spPr bwMode="auto">
                          <a:xfrm>
                            <a:off x="487" y="1119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Line 1977"/>
                        <wps:cNvCnPr>
                          <a:cxnSpLocks noChangeShapeType="1"/>
                        </wps:cNvCnPr>
                        <wps:spPr bwMode="auto">
                          <a:xfrm>
                            <a:off x="485" y="1118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1978"/>
                        <wps:cNvCnPr>
                          <a:cxnSpLocks noChangeShapeType="1"/>
                        </wps:cNvCnPr>
                        <wps:spPr bwMode="auto">
                          <a:xfrm>
                            <a:off x="564" y="1148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Rectangle 1979"/>
                        <wps:cNvSpPr>
                          <a:spLocks noChangeArrowheads="1"/>
                        </wps:cNvSpPr>
                        <wps:spPr bwMode="auto">
                          <a:xfrm>
                            <a:off x="528" y="11477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Line 1980"/>
                        <wps:cNvCnPr>
                          <a:cxnSpLocks noChangeShapeType="1"/>
                        </wps:cNvCnPr>
                        <wps:spPr bwMode="auto">
                          <a:xfrm>
                            <a:off x="487" y="1148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1981"/>
                        <wps:cNvCnPr>
                          <a:cxnSpLocks noChangeShapeType="1"/>
                        </wps:cNvCnPr>
                        <wps:spPr bwMode="auto">
                          <a:xfrm>
                            <a:off x="485" y="1147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1982"/>
                        <wps:cNvCnPr>
                          <a:cxnSpLocks noChangeShapeType="1"/>
                        </wps:cNvCnPr>
                        <wps:spPr bwMode="auto">
                          <a:xfrm>
                            <a:off x="564" y="1177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Rectangle 1983"/>
                        <wps:cNvSpPr>
                          <a:spLocks noChangeArrowheads="1"/>
                        </wps:cNvSpPr>
                        <wps:spPr bwMode="auto">
                          <a:xfrm>
                            <a:off x="528" y="11765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Line 1984"/>
                        <wps:cNvCnPr>
                          <a:cxnSpLocks noChangeShapeType="1"/>
                        </wps:cNvCnPr>
                        <wps:spPr bwMode="auto">
                          <a:xfrm>
                            <a:off x="487" y="1177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1985"/>
                        <wps:cNvCnPr>
                          <a:cxnSpLocks noChangeShapeType="1"/>
                        </wps:cNvCnPr>
                        <wps:spPr bwMode="auto">
                          <a:xfrm>
                            <a:off x="485" y="1176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Line 1986"/>
                        <wps:cNvCnPr>
                          <a:cxnSpLocks noChangeShapeType="1"/>
                        </wps:cNvCnPr>
                        <wps:spPr bwMode="auto">
                          <a:xfrm>
                            <a:off x="564" y="1205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Rectangle 1987"/>
                        <wps:cNvSpPr>
                          <a:spLocks noChangeArrowheads="1"/>
                        </wps:cNvSpPr>
                        <wps:spPr bwMode="auto">
                          <a:xfrm>
                            <a:off x="528" y="12053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Line 1988"/>
                        <wps:cNvCnPr>
                          <a:cxnSpLocks noChangeShapeType="1"/>
                        </wps:cNvCnPr>
                        <wps:spPr bwMode="auto">
                          <a:xfrm>
                            <a:off x="487" y="1205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1989"/>
                        <wps:cNvCnPr>
                          <a:cxnSpLocks noChangeShapeType="1"/>
                        </wps:cNvCnPr>
                        <wps:spPr bwMode="auto">
                          <a:xfrm>
                            <a:off x="485" y="1205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1990"/>
                        <wps:cNvCnPr>
                          <a:cxnSpLocks noChangeShapeType="1"/>
                        </wps:cNvCnPr>
                        <wps:spPr bwMode="auto">
                          <a:xfrm>
                            <a:off x="564" y="1234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Rectangle 1991"/>
                        <wps:cNvSpPr>
                          <a:spLocks noChangeArrowheads="1"/>
                        </wps:cNvSpPr>
                        <wps:spPr bwMode="auto">
                          <a:xfrm>
                            <a:off x="528" y="12341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Line 1992"/>
                        <wps:cNvCnPr>
                          <a:cxnSpLocks noChangeShapeType="1"/>
                        </wps:cNvCnPr>
                        <wps:spPr bwMode="auto">
                          <a:xfrm>
                            <a:off x="487" y="1234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1993"/>
                        <wps:cNvCnPr>
                          <a:cxnSpLocks noChangeShapeType="1"/>
                        </wps:cNvCnPr>
                        <wps:spPr bwMode="auto">
                          <a:xfrm>
                            <a:off x="485" y="1233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1994"/>
                        <wps:cNvCnPr>
                          <a:cxnSpLocks noChangeShapeType="1"/>
                        </wps:cNvCnPr>
                        <wps:spPr bwMode="auto">
                          <a:xfrm>
                            <a:off x="564" y="1263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Rectangle 1995"/>
                        <wps:cNvSpPr>
                          <a:spLocks noChangeArrowheads="1"/>
                        </wps:cNvSpPr>
                        <wps:spPr bwMode="auto">
                          <a:xfrm>
                            <a:off x="528" y="12629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Line 1996"/>
                        <wps:cNvCnPr>
                          <a:cxnSpLocks noChangeShapeType="1"/>
                        </wps:cNvCnPr>
                        <wps:spPr bwMode="auto">
                          <a:xfrm>
                            <a:off x="487" y="1263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1997"/>
                        <wps:cNvCnPr>
                          <a:cxnSpLocks noChangeShapeType="1"/>
                        </wps:cNvCnPr>
                        <wps:spPr bwMode="auto">
                          <a:xfrm>
                            <a:off x="485" y="1262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1998"/>
                        <wps:cNvCnPr>
                          <a:cxnSpLocks noChangeShapeType="1"/>
                        </wps:cNvCnPr>
                        <wps:spPr bwMode="auto">
                          <a:xfrm>
                            <a:off x="564" y="1292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Rectangle 1999"/>
                        <wps:cNvSpPr>
                          <a:spLocks noChangeArrowheads="1"/>
                        </wps:cNvSpPr>
                        <wps:spPr bwMode="auto">
                          <a:xfrm>
                            <a:off x="528" y="12917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Line 2000"/>
                        <wps:cNvCnPr>
                          <a:cxnSpLocks noChangeShapeType="1"/>
                        </wps:cNvCnPr>
                        <wps:spPr bwMode="auto">
                          <a:xfrm>
                            <a:off x="487" y="1292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2001"/>
                        <wps:cNvCnPr>
                          <a:cxnSpLocks noChangeShapeType="1"/>
                        </wps:cNvCnPr>
                        <wps:spPr bwMode="auto">
                          <a:xfrm>
                            <a:off x="485" y="1291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2002"/>
                        <wps:cNvCnPr>
                          <a:cxnSpLocks noChangeShapeType="1"/>
                        </wps:cNvCnPr>
                        <wps:spPr bwMode="auto">
                          <a:xfrm>
                            <a:off x="564" y="1321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Rectangle 2003"/>
                        <wps:cNvSpPr>
                          <a:spLocks noChangeArrowheads="1"/>
                        </wps:cNvSpPr>
                        <wps:spPr bwMode="auto">
                          <a:xfrm>
                            <a:off x="528" y="13205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Line 2004"/>
                        <wps:cNvCnPr>
                          <a:cxnSpLocks noChangeShapeType="1"/>
                        </wps:cNvCnPr>
                        <wps:spPr bwMode="auto">
                          <a:xfrm>
                            <a:off x="487" y="1321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2005"/>
                        <wps:cNvCnPr>
                          <a:cxnSpLocks noChangeShapeType="1"/>
                        </wps:cNvCnPr>
                        <wps:spPr bwMode="auto">
                          <a:xfrm>
                            <a:off x="485" y="1320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2006"/>
                        <wps:cNvCnPr>
                          <a:cxnSpLocks noChangeShapeType="1"/>
                        </wps:cNvCnPr>
                        <wps:spPr bwMode="auto">
                          <a:xfrm>
                            <a:off x="564" y="1349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Rectangle 2007"/>
                        <wps:cNvSpPr>
                          <a:spLocks noChangeArrowheads="1"/>
                        </wps:cNvSpPr>
                        <wps:spPr bwMode="auto">
                          <a:xfrm>
                            <a:off x="528" y="13493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Line 2008"/>
                        <wps:cNvCnPr>
                          <a:cxnSpLocks noChangeShapeType="1"/>
                        </wps:cNvCnPr>
                        <wps:spPr bwMode="auto">
                          <a:xfrm>
                            <a:off x="487" y="1349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2009"/>
                        <wps:cNvCnPr>
                          <a:cxnSpLocks noChangeShapeType="1"/>
                        </wps:cNvCnPr>
                        <wps:spPr bwMode="auto">
                          <a:xfrm>
                            <a:off x="485" y="1349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2010"/>
                        <wps:cNvCnPr>
                          <a:cxnSpLocks noChangeShapeType="1"/>
                        </wps:cNvCnPr>
                        <wps:spPr bwMode="auto">
                          <a:xfrm>
                            <a:off x="564" y="1378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Rectangle 2011"/>
                        <wps:cNvSpPr>
                          <a:spLocks noChangeArrowheads="1"/>
                        </wps:cNvSpPr>
                        <wps:spPr bwMode="auto">
                          <a:xfrm>
                            <a:off x="528" y="13781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Line 2012"/>
                        <wps:cNvCnPr>
                          <a:cxnSpLocks noChangeShapeType="1"/>
                        </wps:cNvCnPr>
                        <wps:spPr bwMode="auto">
                          <a:xfrm>
                            <a:off x="487" y="1378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2013"/>
                        <wps:cNvCnPr>
                          <a:cxnSpLocks noChangeShapeType="1"/>
                        </wps:cNvCnPr>
                        <wps:spPr bwMode="auto">
                          <a:xfrm>
                            <a:off x="485" y="1377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2014"/>
                        <wps:cNvCnPr>
                          <a:cxnSpLocks noChangeShapeType="1"/>
                        </wps:cNvCnPr>
                        <wps:spPr bwMode="auto">
                          <a:xfrm>
                            <a:off x="564" y="1407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Rectangle 2015"/>
                        <wps:cNvSpPr>
                          <a:spLocks noChangeArrowheads="1"/>
                        </wps:cNvSpPr>
                        <wps:spPr bwMode="auto">
                          <a:xfrm>
                            <a:off x="528" y="14069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Line 2016"/>
                        <wps:cNvCnPr>
                          <a:cxnSpLocks noChangeShapeType="1"/>
                        </wps:cNvCnPr>
                        <wps:spPr bwMode="auto">
                          <a:xfrm>
                            <a:off x="487" y="1407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2017"/>
                        <wps:cNvCnPr>
                          <a:cxnSpLocks noChangeShapeType="1"/>
                        </wps:cNvCnPr>
                        <wps:spPr bwMode="auto">
                          <a:xfrm>
                            <a:off x="485" y="1406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2018"/>
                        <wps:cNvCnPr>
                          <a:cxnSpLocks noChangeShapeType="1"/>
                        </wps:cNvCnPr>
                        <wps:spPr bwMode="auto">
                          <a:xfrm>
                            <a:off x="564" y="1436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Rectangle 2019"/>
                        <wps:cNvSpPr>
                          <a:spLocks noChangeArrowheads="1"/>
                        </wps:cNvSpPr>
                        <wps:spPr bwMode="auto">
                          <a:xfrm>
                            <a:off x="528" y="14357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Line 2020"/>
                        <wps:cNvCnPr>
                          <a:cxnSpLocks noChangeShapeType="1"/>
                        </wps:cNvCnPr>
                        <wps:spPr bwMode="auto">
                          <a:xfrm>
                            <a:off x="487" y="14362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2021"/>
                        <wps:cNvCnPr>
                          <a:cxnSpLocks noChangeShapeType="1"/>
                        </wps:cNvCnPr>
                        <wps:spPr bwMode="auto">
                          <a:xfrm>
                            <a:off x="485" y="1435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2022"/>
                        <wps:cNvCnPr>
                          <a:cxnSpLocks noChangeShapeType="1"/>
                        </wps:cNvCnPr>
                        <wps:spPr bwMode="auto">
                          <a:xfrm>
                            <a:off x="564" y="1465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Rectangle 2023"/>
                        <wps:cNvSpPr>
                          <a:spLocks noChangeArrowheads="1"/>
                        </wps:cNvSpPr>
                        <wps:spPr bwMode="auto">
                          <a:xfrm>
                            <a:off x="528" y="14645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Line 2024"/>
                        <wps:cNvCnPr>
                          <a:cxnSpLocks noChangeShapeType="1"/>
                        </wps:cNvCnPr>
                        <wps:spPr bwMode="auto">
                          <a:xfrm>
                            <a:off x="487" y="14650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2025"/>
                        <wps:cNvCnPr>
                          <a:cxnSpLocks noChangeShapeType="1"/>
                        </wps:cNvCnPr>
                        <wps:spPr bwMode="auto">
                          <a:xfrm>
                            <a:off x="485" y="1464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2026"/>
                        <wps:cNvCnPr>
                          <a:cxnSpLocks noChangeShapeType="1"/>
                        </wps:cNvCnPr>
                        <wps:spPr bwMode="auto">
                          <a:xfrm>
                            <a:off x="564" y="1493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Rectangle 2027"/>
                        <wps:cNvSpPr>
                          <a:spLocks noChangeArrowheads="1"/>
                        </wps:cNvSpPr>
                        <wps:spPr bwMode="auto">
                          <a:xfrm>
                            <a:off x="528" y="14933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Line 2028"/>
                        <wps:cNvCnPr>
                          <a:cxnSpLocks noChangeShapeType="1"/>
                        </wps:cNvCnPr>
                        <wps:spPr bwMode="auto">
                          <a:xfrm>
                            <a:off x="487" y="14938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2029"/>
                        <wps:cNvCnPr>
                          <a:cxnSpLocks noChangeShapeType="1"/>
                        </wps:cNvCnPr>
                        <wps:spPr bwMode="auto">
                          <a:xfrm>
                            <a:off x="485" y="1493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2030"/>
                        <wps:cNvCnPr>
                          <a:cxnSpLocks noChangeShapeType="1"/>
                        </wps:cNvCnPr>
                        <wps:spPr bwMode="auto">
                          <a:xfrm>
                            <a:off x="564" y="1522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Rectangle 2031"/>
                        <wps:cNvSpPr>
                          <a:spLocks noChangeArrowheads="1"/>
                        </wps:cNvSpPr>
                        <wps:spPr bwMode="auto">
                          <a:xfrm>
                            <a:off x="528" y="15221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Line 2032"/>
                        <wps:cNvCnPr>
                          <a:cxnSpLocks noChangeShapeType="1"/>
                        </wps:cNvCnPr>
                        <wps:spPr bwMode="auto">
                          <a:xfrm>
                            <a:off x="487" y="1522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2033"/>
                        <wps:cNvCnPr>
                          <a:cxnSpLocks noChangeShapeType="1"/>
                        </wps:cNvCnPr>
                        <wps:spPr bwMode="auto">
                          <a:xfrm>
                            <a:off x="485" y="1521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2034"/>
                        <wps:cNvCnPr>
                          <a:cxnSpLocks noChangeShapeType="1"/>
                        </wps:cNvCnPr>
                        <wps:spPr bwMode="auto">
                          <a:xfrm>
                            <a:off x="564" y="1551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962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Rectangle 2035"/>
                        <wps:cNvSpPr>
                          <a:spLocks noChangeArrowheads="1"/>
                        </wps:cNvSpPr>
                        <wps:spPr bwMode="auto">
                          <a:xfrm>
                            <a:off x="528" y="15509"/>
                            <a:ext cx="67" cy="28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Line 2036"/>
                        <wps:cNvCnPr>
                          <a:cxnSpLocks noChangeShapeType="1"/>
                        </wps:cNvCnPr>
                        <wps:spPr bwMode="auto">
                          <a:xfrm>
                            <a:off x="487" y="15514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2037"/>
                        <wps:cNvCnPr>
                          <a:cxnSpLocks noChangeShapeType="1"/>
                        </wps:cNvCnPr>
                        <wps:spPr bwMode="auto">
                          <a:xfrm>
                            <a:off x="485" y="1550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2BD22CB" id="Group 1360" o:spid="_x0000_s1026" style="position:absolute;left:0;text-align:left;margin-left:12.25pt;margin-top:47.4pt;width:567.15pt;height:744.75pt;z-index:-36792;mso-position-horizontal-relative:page;mso-position-vertical-relative:page" coordorigin="446,1185" coordsize="11343,14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">
                <v:line id="Line 1361" o:spid="_x0000_s1027" style="position:absolute;visibility:visible;mso-wrap-style:square" from="564,15802" to="564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" strokecolor="navy" strokeweight="3.12pt"/>
                <v:rect id="Rectangle 1362" o:spid="_x0000_s1028" style="position:absolute;left:528;top:15797;width: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" filled="f" strokecolor="navy" strokeweight=".24pt"/>
                <v:line id="Line 1363" o:spid="_x0000_s1029" style="position:absolute;visibility:visible;mso-wrap-style:square" from="533,15991" to="754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" strokecolor="navy" strokeweight="3.12pt"/>
                <v:rect id="Rectangle 1364" o:spid="_x0000_s1030" style="position:absolute;left:528;top:15955;width:226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" filled="f" strokecolor="navy" strokeweight=".24pt"/>
                <v:line id="Line 1365" o:spid="_x0000_s1031" style="position:absolute;visibility:visible;mso-wrap-style:square" from="485,15821" to="490,15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" strokeweight="1.92pt"/>
                <v:line id="Line 1366" o:spid="_x0000_s1032" style="position:absolute;visibility:visible;mso-wrap-style:square" from="478,15818" to="492,1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" strokeweight="2.4pt"/>
                <v:line id="Line 1367" o:spid="_x0000_s1033" style="position:absolute;visibility:visible;mso-wrap-style:square" from="478,15838" to="646,15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1368" o:spid="_x0000_s1034" style="position:absolute;visibility:visible;mso-wrap-style:square" from="655,15840" to="655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" strokeweight=".24pt"/>
                <v:line id="Line 1369" o:spid="_x0000_s1035" style="position:absolute;visibility:visible;mso-wrap-style:square" from="653,15833" to="653,1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/4s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KGXX2QAvbwCAAD//wMAUEsBAi0AFAAGAAgAAAAhANvh9svuAAAAhQEAABMAAAAAAAAA&#10;AAAAAAAAAAAAAFtDb250ZW50X1R5cGVzXS54bWxQSwECLQAUAAYACAAAACEAWvQsW78AAAAVAQAA&#10;CwAAAAAAAAAAAAAAAAAfAQAAX3JlbHMvLnJlbHNQSwECLQAUAAYACAAAACEAwRv+LMYAAADbAAAA&#10;DwAAAAAAAAAAAAAAAAAHAgAAZHJzL2Rvd25yZXYueG1sUEsFBgAAAAADAAMAtwAAAPoCAAAAAA==&#10;" strokeweight=".72pt"/>
                <v:line id="Line 1370" o:spid="_x0000_s1036" style="position:absolute;visibility:visible;mso-wrap-style:square" from="478,16068" to="646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1371" o:spid="_x0000_s1037" style="position:absolute;visibility:visible;mso-wrap-style:square" from="487,15898" to="487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" strokeweight=".24pt"/>
                <v:line id="Line 1372" o:spid="_x0000_s1038" style="position:absolute;visibility:visible;mso-wrap-style:square" from="485,15890" to="485,1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line id="Line 1373" o:spid="_x0000_s1039" style="position:absolute;visibility:visible;mso-wrap-style:square" from="485,15900" to="706,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" strokeweight=".24pt"/>
                <v:line id="Line 1374" o:spid="_x0000_s1040" style="position:absolute;visibility:visible;mso-wrap-style:square" from="478,15898" to="708,15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line id="Line 1375" o:spid="_x0000_s1041" style="position:absolute;visibility:visible;mso-wrap-style:square" from="703,15898" to="703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" strokeweight=".24pt"/>
                <v:line id="Line 1376" o:spid="_x0000_s1042" style="position:absolute;visibility:visible;mso-wrap-style:square" from="701,15890" to="701,1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line id="Line 1377" o:spid="_x0000_s1043" style="position:absolute;visibility:visible;mso-wrap-style:square" from="694,16068" to="756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1378" o:spid="_x0000_s1044" style="position:absolute;visibility:visible;mso-wrap-style:square" from="763,15991" to="1042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" strokecolor="navy" strokeweight="3.12pt"/>
                <v:rect id="Rectangle 1379" o:spid="_x0000_s1045" style="position:absolute;left:758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" filled="f" strokecolor="navy" strokeweight=".24pt"/>
                <v:line id="Line 1380" o:spid="_x0000_s1046" style="position:absolute;visibility:visible;mso-wrap-style:square" from="756,16068" to="1044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line id="Line 1381" o:spid="_x0000_s1047" style="position:absolute;visibility:visible;mso-wrap-style:square" from="1051,15991" to="1330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" strokecolor="navy" strokeweight="3.12pt"/>
                <v:rect id="Rectangle 1382" o:spid="_x0000_s1048" style="position:absolute;left:1046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" filled="f" strokecolor="navy" strokeweight=".24pt"/>
                <v:line id="Line 1383" o:spid="_x0000_s1049" style="position:absolute;visibility:visible;mso-wrap-style:square" from="1044,16068" to="1332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line id="Line 1384" o:spid="_x0000_s1050" style="position:absolute;visibility:visible;mso-wrap-style:square" from="1339,15991" to="1618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" strokecolor="navy" strokeweight="3.12pt"/>
                <v:rect id="Rectangle 1385" o:spid="_x0000_s1051" style="position:absolute;left:1334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" filled="f" strokecolor="navy" strokeweight=".24pt"/>
                <v:line id="Line 1386" o:spid="_x0000_s1052" style="position:absolute;visibility:visible;mso-wrap-style:square" from="1332,16068" to="1620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v:line id="Line 1387" o:spid="_x0000_s1053" style="position:absolute;visibility:visible;mso-wrap-style:square" from="1627,15991" to="1906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" strokecolor="navy" strokeweight="3.12pt"/>
                <v:rect id="Rectangle 1388" o:spid="_x0000_s1054" style="position:absolute;left:1622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" filled="f" strokecolor="navy" strokeweight=".24pt"/>
                <v:line id="Line 1389" o:spid="_x0000_s1055" style="position:absolute;visibility:visible;mso-wrap-style:square" from="1620,16068" to="1908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1390" o:spid="_x0000_s1056" style="position:absolute;visibility:visible;mso-wrap-style:square" from="1915,15991" to="2194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" strokecolor="navy" strokeweight="3.12pt"/>
                <v:rect id="Rectangle 1391" o:spid="_x0000_s1057" style="position:absolute;left:1910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" filled="f" strokecolor="navy" strokeweight=".24pt"/>
                <v:line id="Line 1392" o:spid="_x0000_s1058" style="position:absolute;visibility:visible;mso-wrap-style:square" from="1908,16068" to="2196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1393" o:spid="_x0000_s1059" style="position:absolute;visibility:visible;mso-wrap-style:square" from="2203,15991" to="2482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" strokecolor="navy" strokeweight="3.12pt"/>
                <v:rect id="Rectangle 1394" o:spid="_x0000_s1060" style="position:absolute;left:2198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" filled="f" strokecolor="navy" strokeweight=".24pt"/>
                <v:line id="Line 1395" o:spid="_x0000_s1061" style="position:absolute;visibility:visible;mso-wrap-style:square" from="2196,16068" to="2484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1396" o:spid="_x0000_s1062" style="position:absolute;visibility:visible;mso-wrap-style:square" from="2491,15991" to="2770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" strokecolor="navy" strokeweight="3.12pt"/>
                <v:rect id="Rectangle 1397" o:spid="_x0000_s1063" style="position:absolute;left:2486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" filled="f" strokecolor="navy" strokeweight=".24pt"/>
                <v:line id="Line 1398" o:spid="_x0000_s1064" style="position:absolute;visibility:visible;mso-wrap-style:square" from="2484,16068" to="2772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v:line id="Line 1399" o:spid="_x0000_s1065" style="position:absolute;visibility:visible;mso-wrap-style:square" from="2779,15991" to="3058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" strokecolor="navy" strokeweight="3.12pt"/>
                <v:rect id="Rectangle 1400" o:spid="_x0000_s1066" style="position:absolute;left:2774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" filled="f" strokecolor="navy" strokeweight=".24pt"/>
                <v:line id="Line 1401" o:spid="_x0000_s1067" style="position:absolute;visibility:visible;mso-wrap-style:square" from="2772,16068" to="3060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v:line id="Line 1402" o:spid="_x0000_s1068" style="position:absolute;visibility:visible;mso-wrap-style:square" from="3067,15991" to="3346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" strokecolor="navy" strokeweight="3.12pt"/>
                <v:rect id="Rectangle 1403" o:spid="_x0000_s1069" style="position:absolute;left:3062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" filled="f" strokecolor="navy" strokeweight=".24pt"/>
                <v:line id="Line 1404" o:spid="_x0000_s1070" style="position:absolute;visibility:visible;mso-wrap-style:square" from="3060,16068" to="3348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  <v:line id="Line 1405" o:spid="_x0000_s1071" style="position:absolute;visibility:visible;mso-wrap-style:square" from="3355,15991" to="3634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" strokecolor="navy" strokeweight="3.12pt"/>
                <v:rect id="Rectangle 1406" o:spid="_x0000_s1072" style="position:absolute;left:3350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" filled="f" strokecolor="navy" strokeweight=".24pt"/>
                <v:line id="Line 1407" o:spid="_x0000_s1073" style="position:absolute;visibility:visible;mso-wrap-style:square" from="3348,16068" to="3636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h6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3opIesAAAADbAAAADwAAAAAA&#10;AAAAAAAAAAAHAgAAZHJzL2Rvd25yZXYueG1sUEsFBgAAAAADAAMAtwAAAPQCAAAAAA==&#10;" strokeweight=".48pt"/>
                <v:line id="Line 1408" o:spid="_x0000_s1074" style="position:absolute;visibility:visible;mso-wrap-style:square" from="3643,15991" to="3922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" strokecolor="navy" strokeweight="3.12pt"/>
                <v:rect id="Rectangle 1409" o:spid="_x0000_s1075" style="position:absolute;left:3638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" filled="f" strokecolor="navy" strokeweight=".24pt"/>
                <v:line id="Line 1410" o:spid="_x0000_s1076" style="position:absolute;visibility:visible;mso-wrap-style:square" from="3636,16068" to="3924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v:line id="Line 1411" o:spid="_x0000_s1077" style="position:absolute;visibility:visible;mso-wrap-style:square" from="3931,15991" to="4210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" strokecolor="navy" strokeweight="3.12pt"/>
                <v:rect id="Rectangle 1412" o:spid="_x0000_s1078" style="position:absolute;left:3926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" filled="f" strokecolor="navy" strokeweight=".24pt"/>
                <v:line id="Line 1413" o:spid="_x0000_s1079" style="position:absolute;visibility:visible;mso-wrap-style:square" from="3924,16068" to="4212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v:line id="Line 1414" o:spid="_x0000_s1080" style="position:absolute;visibility:visible;mso-wrap-style:square" from="4219,15991" to="4498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" strokecolor="navy" strokeweight="3.12pt"/>
                <v:rect id="Rectangle 1415" o:spid="_x0000_s1081" style="position:absolute;left:4214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" filled="f" strokecolor="navy" strokeweight=".24pt"/>
                <v:line id="Line 1416" o:spid="_x0000_s1082" style="position:absolute;visibility:visible;mso-wrap-style:square" from="4212,16068" to="4500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rV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CrMStXEAAAA2wAAAA8A&#10;AAAAAAAAAAAAAAAABwIAAGRycy9kb3ducmV2LnhtbFBLBQYAAAAAAwADALcAAAD4AgAAAAA=&#10;" strokeweight=".48pt"/>
                <v:line id="Line 1417" o:spid="_x0000_s1083" style="position:absolute;visibility:visible;mso-wrap-style:square" from="4507,15991" to="4786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" strokecolor="navy" strokeweight="3.12pt"/>
                <v:rect id="Rectangle 1418" o:spid="_x0000_s1084" style="position:absolute;left:4502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" filled="f" strokecolor="navy" strokeweight=".24pt"/>
                <v:line id="Line 1419" o:spid="_x0000_s1085" style="position:absolute;visibility:visible;mso-wrap-style:square" from="4500,16068" to="4788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/>
                <v:line id="Line 1420" o:spid="_x0000_s1086" style="position:absolute;visibility:visible;mso-wrap-style:square" from="4795,15991" to="5074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" strokecolor="navy" strokeweight="3.12pt"/>
                <v:rect id="Rectangle 1421" o:spid="_x0000_s1087" style="position:absolute;left:4790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" filled="f" strokecolor="navy" strokeweight=".24pt"/>
                <v:line id="Line 1422" o:spid="_x0000_s1088" style="position:absolute;visibility:visible;mso-wrap-style:square" from="4788,16068" to="5076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Zr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m5uGa8MAAADbAAAADwAA&#10;AAAAAAAAAAAAAAAHAgAAZHJzL2Rvd25yZXYueG1sUEsFBgAAAAADAAMAtwAAAPcCAAAAAA==&#10;" strokeweight=".48pt"/>
                <v:line id="Line 1423" o:spid="_x0000_s1089" style="position:absolute;visibility:visible;mso-wrap-style:square" from="5083,15991" to="5362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" strokecolor="navy" strokeweight="3.12pt"/>
                <v:rect id="Rectangle 1424" o:spid="_x0000_s1090" style="position:absolute;left:5078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" filled="f" strokecolor="navy" strokeweight=".24pt"/>
                <v:line id="Line 1425" o:spid="_x0000_s1091" style="position:absolute;visibility:visible;mso-wrap-style:square" from="5076,16068" to="5364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" strokeweight=".48pt"/>
                <v:line id="Line 1426" o:spid="_x0000_s1092" style="position:absolute;visibility:visible;mso-wrap-style:square" from="5371,15991" to="5650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" strokecolor="navy" strokeweight="3.12pt"/>
                <v:rect id="Rectangle 1427" o:spid="_x0000_s1093" style="position:absolute;left:5366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" filled="f" strokecolor="navy" strokeweight=".24pt"/>
                <v:line id="Line 1428" o:spid="_x0000_s1094" style="position:absolute;visibility:visible;mso-wrap-style:square" from="5364,16068" to="5652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7GB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syVcv6QfINf/AAAA//8DAFBLAQItABQABgAIAAAAIQDb4fbL7gAAAIUBAAATAAAAAAAAAAAA&#10;AAAAAAAAAABbQ29udGVudF9UeXBlc10ueG1sUEsBAi0AFAAGAAgAAAAhAFr0LFu/AAAAFQEAAAsA&#10;AAAAAAAAAAAAAAAAHwEAAF9yZWxzLy5yZWxzUEsBAi0AFAAGAAgAAAAhAPpzsYHEAAAA2wAAAA8A&#10;AAAAAAAAAAAAAAAABwIAAGRycy9kb3ducmV2LnhtbFBLBQYAAAAAAwADALcAAAD4AgAAAAA=&#10;" strokeweight=".48pt"/>
                <v:line id="Line 1429" o:spid="_x0000_s1095" style="position:absolute;visibility:visible;mso-wrap-style:square" from="5659,15991" to="5938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" strokecolor="navy" strokeweight="3.12pt"/>
                <v:rect id="Rectangle 1430" o:spid="_x0000_s1096" style="position:absolute;left:5654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" filled="f" strokecolor="navy" strokeweight=".24pt"/>
                <v:line id="Line 1431" o:spid="_x0000_s1097" style="position:absolute;visibility:visible;mso-wrap-style:square" from="5652,16068" to="5940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Ut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MgX8L/l/QD5OYPAAD//wMAUEsBAi0AFAAGAAgAAAAhANvh9svuAAAAhQEAABMAAAAAAAAAAAAA&#10;AAAAAAAAAFtDb250ZW50X1R5cGVzXS54bWxQSwECLQAUAAYACAAAACEAWvQsW78AAAAVAQAACwAA&#10;AAAAAAAAAAAAAAAfAQAAX3JlbHMvLnJlbHNQSwECLQAUAAYACAAAACEAcQ61LcMAAADbAAAADwAA&#10;AAAAAAAAAAAAAAAHAgAAZHJzL2Rvd25yZXYueG1sUEsFBgAAAAADAAMAtwAAAPcCAAAAAA==&#10;" strokeweight=".48pt"/>
                <v:line id="Line 1432" o:spid="_x0000_s1098" style="position:absolute;visibility:visible;mso-wrap-style:square" from="5947,15991" to="6226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" strokecolor="navy" strokeweight="3.12pt"/>
                <v:rect id="Rectangle 1433" o:spid="_x0000_s1099" style="position:absolute;left:5942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" filled="f" strokecolor="navy" strokeweight=".24pt"/>
                <v:line id="Line 1434" o:spid="_x0000_s1100" style="position:absolute;visibility:visible;mso-wrap-style:square" from="5940,16068" to="6228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y1Z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P7nLVnEAAAA2wAAAA8A&#10;AAAAAAAAAAAAAAAABwIAAGRycy9kb3ducmV2LnhtbFBLBQYAAAAAAwADALcAAAD4AgAAAAA=&#10;" strokeweight=".48pt"/>
                <v:line id="Line 1435" o:spid="_x0000_s1101" style="position:absolute;visibility:visible;mso-wrap-style:square" from="6235,15991" to="6514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" strokecolor="navy" strokeweight="3.12pt"/>
                <v:rect id="Rectangle 1436" o:spid="_x0000_s1102" style="position:absolute;left:6230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" filled="f" strokecolor="navy" strokeweight=".24pt"/>
                <v:line id="Line 1437" o:spid="_x0000_s1103" style="position:absolute;visibility:visible;mso-wrap-style:square" from="6228,16068" to="6516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LH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Gpu+pB8gN78AAAD//wMAUEsBAi0AFAAGAAgAAAAhANvh9svuAAAAhQEAABMAAAAAAAAAAAAAAAAA&#10;AAAAAFtDb250ZW50X1R5cGVzXS54bWxQSwECLQAUAAYACAAAACEAWvQsW78AAAAVAQAACwAAAAAA&#10;AAAAAAAAAAAfAQAAX3JlbHMvLnJlbHNQSwECLQAUAAYACAAAACEAEOaCx8AAAADbAAAADwAAAAAA&#10;AAAAAAAAAAAHAgAAZHJzL2Rvd25yZXYueG1sUEsFBgAAAAADAAMAtwAAAPQCAAAAAA==&#10;" strokeweight=".48pt"/>
                <v:line id="Line 1438" o:spid="_x0000_s1104" style="position:absolute;visibility:visible;mso-wrap-style:square" from="6523,15991" to="6802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" strokecolor="navy" strokeweight="3.12pt"/>
                <v:rect id="Rectangle 1439" o:spid="_x0000_s1105" style="position:absolute;left:6518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" filled="f" strokecolor="navy" strokeweight=".24pt"/>
                <v:line id="Line 1440" o:spid="_x0000_s1106" style="position:absolute;visibility:visible;mso-wrap-style:square" from="6516,16068" to="6804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" strokeweight=".48pt"/>
                <v:line id="Line 1441" o:spid="_x0000_s1107" style="position:absolute;visibility:visible;mso-wrap-style:square" from="6811,15991" to="7090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" strokecolor="navy" strokeweight="3.12pt"/>
                <v:rect id="Rectangle 1442" o:spid="_x0000_s1108" style="position:absolute;left:6806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" filled="f" strokecolor="navy" strokeweight=".24pt"/>
                <v:line id="Line 1443" o:spid="_x0000_s1109" style="position:absolute;visibility:visible;mso-wrap-style:square" from="6804,16068" to="7092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jlxAAAANsAAAAPAAAAZHJzL2Rvd25yZXYueG1sRI9PawIx&#10;FMTvBb9DeIK3mrVI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KR++OXEAAAA2wAAAA8A&#10;AAAAAAAAAAAAAAAABwIAAGRycy9kb3ducmV2LnhtbFBLBQYAAAAAAwADALcAAAD4AgAAAAA=&#10;" strokeweight=".48pt"/>
                <v:line id="Line 1444" o:spid="_x0000_s1110" style="position:absolute;visibility:visible;mso-wrap-style:square" from="7099,15991" to="7378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" strokecolor="navy" strokeweight="3.12pt"/>
                <v:rect id="Rectangle 1445" o:spid="_x0000_s1111" style="position:absolute;left:7094;top:15955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" filled="f" strokecolor="navy" strokeweight=".24pt"/>
                <v:line id="Line 1446" o:spid="_x0000_s1112" style="position:absolute;visibility:visible;mso-wrap-style:square" from="7092,16068" to="7380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" strokeweight=".48pt"/>
                <v:line id="Line 1447" o:spid="_x0000_s1113" style="position:absolute;visibility:visible;mso-wrap-style:square" from="7387,15991" to="7670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" strokecolor="navy" strokeweight="3.12pt"/>
                <v:rect id="Rectangle 1448" o:spid="_x0000_s1114" style="position:absolute;left:7382;top:15955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" filled="f" strokecolor="navy" strokeweight=".24pt"/>
                <v:line id="Line 1449" o:spid="_x0000_s1115" style="position:absolute;visibility:visible;mso-wrap-style:square" from="7380,16068" to="7673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" strokeweight=".48pt"/>
                <v:line id="Line 1450" o:spid="_x0000_s1116" style="position:absolute;visibility:visible;mso-wrap-style:square" from="7680,15991" to="7963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" strokecolor="navy" strokeweight="3.12pt"/>
                <v:rect id="Rectangle 1451" o:spid="_x0000_s1117" style="position:absolute;left:7675;top:15955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" filled="f" strokecolor="navy" strokeweight=".24pt"/>
                <v:line id="Line 1452" o:spid="_x0000_s1118" style="position:absolute;visibility:visible;mso-wrap-style:square" from="7673,16068" to="7966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ZM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K5O9kzEAAAA2wAAAA8A&#10;AAAAAAAAAAAAAAAABwIAAGRycy9kb3ducmV2LnhtbFBLBQYAAAAAAwADALcAAAD4AgAAAAA=&#10;" strokeweight=".48pt"/>
                <v:line id="Line 1453" o:spid="_x0000_s1119" style="position:absolute;visibility:visible;mso-wrap-style:square" from="7973,15991" to="8256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" strokecolor="navy" strokeweight="3.12pt"/>
                <v:rect id="Rectangle 1454" o:spid="_x0000_s1120" style="position:absolute;left:7968;top:15955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" filled="f" strokecolor="navy" strokeweight=".24pt"/>
                <v:line id="Line 1455" o:spid="_x0000_s1121" style="position:absolute;visibility:visible;mso-wrap-style:square" from="7966,16068" to="8258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VXU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yxlcv6QfINf/AAAA//8DAFBLAQItABQABgAIAAAAIQDb4fbL7gAAAIUBAAATAAAAAAAAAAAA&#10;AAAAAAAAAABbQ29udGVudF9UeXBlc10ueG1sUEsBAi0AFAAGAAgAAAAhAFr0LFu/AAAAFQEAAAsA&#10;AAAAAAAAAAAAAAAAHwEAAF9yZWxzLy5yZWxzUEsBAi0AFAAGAAgAAAAhAL45VdTEAAAA2wAAAA8A&#10;AAAAAAAAAAAAAAAABwIAAGRycy9kb3ducmV2LnhtbFBLBQYAAAAAAwADALcAAAD4AgAAAAA=&#10;" strokeweight=".48pt"/>
                <v:line id="Line 1456" o:spid="_x0000_s1122" style="position:absolute;visibility:visible;mso-wrap-style:square" from="8266,15991" to="8549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" strokecolor="navy" strokeweight="3.12pt"/>
                <v:rect id="Rectangle 1457" o:spid="_x0000_s1123" style="position:absolute;left:8261;top:15955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" filled="f" strokecolor="navy" strokeweight=".24pt"/>
                <v:line id="Line 1458" o:spid="_x0000_s1124" style="position:absolute;visibility:visible;mso-wrap-style:square" from="8258,16068" to="8551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" strokeweight=".48pt"/>
                <v:line id="Line 1459" o:spid="_x0000_s1125" style="position:absolute;visibility:visible;mso-wrap-style:square" from="8558,15991" to="8842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" strokecolor="navy" strokeweight="3.12pt"/>
                <v:rect id="Rectangle 1460" o:spid="_x0000_s1126" style="position:absolute;left:8554;top:15955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" filled="f" strokecolor="navy" strokeweight=".24pt"/>
                <v:line id="Line 1461" o:spid="_x0000_s1127" style="position:absolute;visibility:visible;mso-wrap-style:square" from="8551,16068" to="8844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" strokeweight=".48pt"/>
                <v:line id="Line 1462" o:spid="_x0000_s1128" style="position:absolute;visibility:visible;mso-wrap-style:square" from="8851,15991" to="9134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" strokecolor="navy" strokeweight="3.12pt"/>
                <v:rect id="Rectangle 1463" o:spid="_x0000_s1129" style="position:absolute;left:8846;top:15955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" filled="f" strokecolor="navy" strokeweight=".24pt"/>
                <v:line id="Line 1464" o:spid="_x0000_s1130" style="position:absolute;visibility:visible;mso-wrap-style:square" from="8844,16068" to="9137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SmlwgAAANw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" strokeweight=".48pt"/>
                <v:line id="Line 1465" o:spid="_x0000_s1131" style="position:absolute;visibility:visible;mso-wrap-style:square" from="9144,15991" to="9427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" strokecolor="navy" strokeweight="3.12pt"/>
                <v:rect id="Rectangle 1466" o:spid="_x0000_s1132" style="position:absolute;left:9139;top:15955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" filled="f" strokecolor="navy" strokeweight=".24pt"/>
                <v:line id="Line 1467" o:spid="_x0000_s1133" style="position:absolute;visibility:visible;mso-wrap-style:square" from="9137,16068" to="9430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IY7xAAAANw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S+EVp6RCfT2FwAA//8DAFBLAQItABQABgAIAAAAIQDb4fbL7gAAAIUBAAATAAAAAAAAAAAA&#10;AAAAAAAAAABbQ29udGVudF9UeXBlc10ueG1sUEsBAi0AFAAGAAgAAAAhAFr0LFu/AAAAFQEAAAsA&#10;AAAAAAAAAAAAAAAAHwEAAF9yZWxzLy5yZWxzUEsBAi0AFAAGAAgAAAAhABTkhjvEAAAA3AAAAA8A&#10;AAAAAAAAAAAAAAAABwIAAGRycy9kb3ducmV2LnhtbFBLBQYAAAAAAwADALcAAAD4AgAAAAA=&#10;" strokeweight=".48pt"/>
                <v:line id="Line 1468" o:spid="_x0000_s1134" style="position:absolute;visibility:visible;mso-wrap-style:square" from="9437,15991" to="9720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" strokecolor="navy" strokeweight="3.12pt"/>
                <v:rect id="Rectangle 1469" o:spid="_x0000_s1135" style="position:absolute;left:9432;top:15955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" filled="f" strokecolor="navy" strokeweight=".24pt"/>
                <v:line id="Line 1470" o:spid="_x0000_s1136" style="position:absolute;visibility:visible;mso-wrap-style:square" from="9430,16068" to="9722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" strokeweight=".48pt"/>
                <v:line id="Line 1471" o:spid="_x0000_s1137" style="position:absolute;visibility:visible;mso-wrap-style:square" from="9730,15991" to="10013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" strokecolor="navy" strokeweight="3.12pt"/>
                <v:rect id="Rectangle 1472" o:spid="_x0000_s1138" style="position:absolute;left:9725;top:15955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" filled="f" strokecolor="navy" strokeweight=".24pt"/>
                <v:line id="Line 1473" o:spid="_x0000_s1139" style="position:absolute;visibility:visible;mso-wrap-style:square" from="9722,16068" to="10015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" strokeweight=".48pt"/>
                <v:line id="Line 1474" o:spid="_x0000_s1140" style="position:absolute;visibility:visible;mso-wrap-style:square" from="10022,15991" to="10306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" strokecolor="navy" strokeweight="3.12pt"/>
                <v:rect id="Rectangle 1475" o:spid="_x0000_s1141" style="position:absolute;left:10018;top:15955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" filled="f" strokecolor="navy" strokeweight=".24pt"/>
                <v:line id="Line 1476" o:spid="_x0000_s1142" style="position:absolute;visibility:visible;mso-wrap-style:square" from="10015,16068" to="10308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" strokeweight=".48pt"/>
                <v:line id="Line 1477" o:spid="_x0000_s1143" style="position:absolute;visibility:visible;mso-wrap-style:square" from="10315,15991" to="10598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" strokecolor="navy" strokeweight="3.12pt"/>
                <v:rect id="Rectangle 1478" o:spid="_x0000_s1144" style="position:absolute;left:10310;top:15955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" filled="f" strokecolor="navy" strokeweight=".24pt"/>
                <v:line id="Line 1479" o:spid="_x0000_s1145" style="position:absolute;visibility:visible;mso-wrap-style:square" from="10308,16068" to="10601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" strokeweight=".48pt"/>
                <v:line id="Line 1480" o:spid="_x0000_s1146" style="position:absolute;visibility:visible;mso-wrap-style:square" from="10608,15991" to="10891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" strokecolor="navy" strokeweight="3.12pt"/>
                <v:rect id="Rectangle 1481" o:spid="_x0000_s1147" style="position:absolute;left:10603;top:15955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" filled="f" strokecolor="navy" strokeweight=".24pt"/>
                <v:line id="Line 1482" o:spid="_x0000_s1148" style="position:absolute;visibility:visible;mso-wrap-style:square" from="10601,16068" to="10894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" strokeweight=".48pt"/>
                <v:line id="Line 1483" o:spid="_x0000_s1149" style="position:absolute;visibility:visible;mso-wrap-style:square" from="10901,15991" to="11184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" strokecolor="navy" strokeweight="3.12pt"/>
                <v:rect id="Rectangle 1484" o:spid="_x0000_s1150" style="position:absolute;left:10896;top:15955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" filled="f" strokecolor="navy" strokeweight=".24pt"/>
                <v:line id="Line 1485" o:spid="_x0000_s1151" style="position:absolute;visibility:visible;mso-wrap-style:square" from="10894,16068" to="11186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" strokeweight=".48pt"/>
                <v:line id="Line 1486" o:spid="_x0000_s1152" style="position:absolute;visibility:visible;mso-wrap-style:square" from="11194,15991" to="11477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" strokecolor="navy" strokeweight="3.12pt"/>
                <v:rect id="Rectangle 1487" o:spid="_x0000_s1153" style="position:absolute;left:11189;top:15955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" filled="f" strokecolor="navy" strokeweight=".24pt"/>
                <v:line id="Line 1488" o:spid="_x0000_s1154" style="position:absolute;visibility:visible;mso-wrap-style:square" from="11186,16068" to="11479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" strokeweight=".48pt"/>
                <v:line id="Line 1489" o:spid="_x0000_s1155" style="position:absolute;visibility:visible;mso-wrap-style:square" from="11486,15991" to="11707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" strokecolor="navy" strokeweight="3.12pt"/>
                <v:rect id="Rectangle 1490" o:spid="_x0000_s1156" style="position:absolute;left:11482;top:15955;width:226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" filled="f" strokecolor="navy" strokeweight=".24pt"/>
                <v:line id="Line 1491" o:spid="_x0000_s1157" style="position:absolute;visibility:visible;mso-wrap-style:square" from="11676,15802" to="1167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" strokecolor="navy" strokeweight="3.12pt"/>
                <v:rect id="Rectangle 1492" o:spid="_x0000_s1158" style="position:absolute;left:11640;top:15797;width: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" filled="f" strokecolor="navy" strokeweight=".24pt"/>
                <v:line id="Line 1493" o:spid="_x0000_s1159" style="position:absolute;visibility:visible;mso-wrap-style:square" from="11479,16068" to="11527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" strokeweight=".48pt"/>
                <v:line id="Line 1494" o:spid="_x0000_s1160" style="position:absolute;visibility:visible;mso-wrap-style:square" from="11522,15905" to="11522,1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" strokeweight=".48pt"/>
                <v:line id="Line 1495" o:spid="_x0000_s1161" style="position:absolute;visibility:visible;mso-wrap-style:square" from="11525,15900" to="11755,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" strokeweight=".24pt"/>
                <v:line id="Line 1496" o:spid="_x0000_s1162" style="position:absolute;visibility:visible;mso-wrap-style:square" from="11518,15898" to="11758,15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" strokeweight=".72pt"/>
                <v:line id="Line 1497" o:spid="_x0000_s1163" style="position:absolute;visibility:visible;mso-wrap-style:square" from="11753,15905" to="11753,1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" strokeweight=".48pt"/>
                <v:line id="Line 1498" o:spid="_x0000_s1164" style="position:absolute;visibility:visible;mso-wrap-style:square" from="11575,16068" to="11758,1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" strokeweight=".48pt"/>
                <v:line id="Line 1499" o:spid="_x0000_s1165" style="position:absolute;visibility:visible;mso-wrap-style:square" from="11585,15850" to="11585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" strokeweight=".24pt"/>
                <v:line id="Line 1500" o:spid="_x0000_s1166" style="position:absolute;visibility:visible;mso-wrap-style:square" from="11582,15842" to="11582,16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" strokeweight=".72pt"/>
                <v:line id="Line 1501" o:spid="_x0000_s1167" style="position:absolute;visibility:visible;mso-wrap-style:square" from="11582,15852" to="11755,1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" strokeweight=".24pt"/>
                <v:line id="Line 1502" o:spid="_x0000_s1168" style="position:absolute;visibility:visible;mso-wrap-style:square" from="11575,15850" to="11758,15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" strokeweight=".72pt"/>
                <v:line id="Line 1503" o:spid="_x0000_s1169" style="position:absolute;visibility:visible;mso-wrap-style:square" from="11748,15826" to="11758,1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" strokeweight="3.12pt"/>
                <v:line id="Line 1504" o:spid="_x0000_s1170" style="position:absolute;visibility:visible;mso-wrap-style:square" from="533,1279" to="754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" strokecolor="navy" strokeweight="3.12pt"/>
                <v:rect id="Rectangle 1505" o:spid="_x0000_s1171" style="position:absolute;left:528;top:1243;width:226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" filled="f" strokecolor="navy" strokeweight=".24pt"/>
                <v:line id="Line 1506" o:spid="_x0000_s1172" style="position:absolute;visibility:visible;mso-wrap-style:square" from="564,1248" to="564,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" strokecolor="navy" strokeweight="3.12pt"/>
                <v:rect id="Rectangle 1507" o:spid="_x0000_s1173" style="position:absolute;left:528;top:1243;width: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" filled="f" strokecolor="navy" strokeweight=".24pt"/>
                <v:line id="Line 1508" o:spid="_x0000_s1174" style="position:absolute;visibility:visible;mso-wrap-style:square" from="715,1202" to="754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" strokeweight=".24pt"/>
                <v:line id="Line 1509" o:spid="_x0000_s1175" style="position:absolute;visibility:visible;mso-wrap-style:square" from="708,1200" to="756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" strokeweight=".72pt"/>
                <v:line id="Line 1510" o:spid="_x0000_s1176" style="position:absolute;visibility:visible;mso-wrap-style:square" from="713,1193" to="713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" strokeweight=".48pt"/>
                <v:line id="Line 1511" o:spid="_x0000_s1177" style="position:absolute;visibility:visible;mso-wrap-style:square" from="485,1370" to="715,1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" strokeweight=".24pt"/>
                <v:line id="Line 1512" o:spid="_x0000_s1178" style="position:absolute;visibility:visible;mso-wrap-style:square" from="478,1368" to="718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" strokeweight=".72pt"/>
                <v:line id="Line 1513" o:spid="_x0000_s1179" style="position:absolute;visibility:visible;mso-wrap-style:square" from="487,1200" to="487,1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" strokeweight=".24pt"/>
                <v:line id="Line 1514" o:spid="_x0000_s1180" style="position:absolute;visibility:visible;mso-wrap-style:square" from="485,1193" to="485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jrwwAAANw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NIXbM/ECubgCAAD//wMAUEsBAi0AFAAGAAgAAAAhANvh9svuAAAAhQEAABMAAAAAAAAAAAAA&#10;AAAAAAAAAFtDb250ZW50X1R5cGVzXS54bWxQSwECLQAUAAYACAAAACEAWvQsW78AAAAVAQAACwAA&#10;AAAAAAAAAAAAAAAfAQAAX3JlbHMvLnJlbHNQSwECLQAUAAYACAAAACEAjVD468MAAADcAAAADwAA&#10;AAAAAAAAAAAAAAAHAgAAZHJzL2Rvd25yZXYueG1sUEsFBgAAAAADAAMAtwAAAPcCAAAAAA==&#10;" strokeweight=".72pt"/>
                <v:line id="Line 1515" o:spid="_x0000_s1181" style="position:absolute;visibility:visible;mso-wrap-style:square" from="485,1202" to="658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" strokeweight=".24pt"/>
                <v:line id="Line 1516" o:spid="_x0000_s1182" style="position:absolute;visibility:visible;mso-wrap-style:square" from="478,1200" to="66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" strokeweight=".72pt"/>
                <v:line id="Line 1517" o:spid="_x0000_s1183" style="position:absolute;visibility:visible;mso-wrap-style:square" from="655,1200" to="655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" strokeweight=".24pt"/>
                <v:line id="Line 1518" o:spid="_x0000_s1184" style="position:absolute;visibility:visible;mso-wrap-style:square" from="653,1193" to="653,1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" strokeweight=".72pt"/>
                <v:line id="Line 1519" o:spid="_x0000_s1185" style="position:absolute;visibility:visible;mso-wrap-style:square" from="485,1418" to="658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" strokeweight=".24pt"/>
                <v:line id="Line 1520" o:spid="_x0000_s1186" style="position:absolute;visibility:visible;mso-wrap-style:square" from="478,1416" to="660,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" strokeweight=".72pt"/>
                <v:line id="Line 1521" o:spid="_x0000_s1187" style="position:absolute;visibility:visible;mso-wrap-style:square" from="485,1442" to="490,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" strokeweight="2.64pt"/>
                <v:line id="Line 1522" o:spid="_x0000_s1188" style="position:absolute;visibility:visible;mso-wrap-style:square" from="478,1440" to="49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" strokeweight="3.12pt"/>
                <v:line id="Line 1523" o:spid="_x0000_s1189" style="position:absolute;visibility:visible;mso-wrap-style:square" from="763,1279" to="1042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" strokecolor="navy" strokeweight="3.12pt"/>
                <v:rect id="Rectangle 1524" o:spid="_x0000_s1190" style="position:absolute;left:758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" filled="f" strokecolor="navy" strokeweight=".24pt"/>
                <v:line id="Line 1525" o:spid="_x0000_s1191" style="position:absolute;visibility:visible;mso-wrap-style:square" from="763,1202" to="1042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" strokeweight=".24pt"/>
                <v:line id="Line 1526" o:spid="_x0000_s1192" style="position:absolute;visibility:visible;mso-wrap-style:square" from="756,1200" to="104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" strokeweight=".72pt"/>
                <v:line id="Line 1527" o:spid="_x0000_s1193" style="position:absolute;visibility:visible;mso-wrap-style:square" from="1051,1279" to="1330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" strokecolor="navy" strokeweight="3.12pt"/>
                <v:rect id="Rectangle 1528" o:spid="_x0000_s1194" style="position:absolute;left:1046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" filled="f" strokecolor="navy" strokeweight=".24pt"/>
                <v:line id="Line 1529" o:spid="_x0000_s1195" style="position:absolute;visibility:visible;mso-wrap-style:square" from="1051,1202" to="1330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" strokeweight=".24pt"/>
                <v:line id="Line 1530" o:spid="_x0000_s1196" style="position:absolute;visibility:visible;mso-wrap-style:square" from="1044,1200" to="1332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" strokeweight=".72pt"/>
                <v:line id="Line 1531" o:spid="_x0000_s1197" style="position:absolute;visibility:visible;mso-wrap-style:square" from="1339,1279" to="1618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" strokecolor="navy" strokeweight="3.12pt"/>
                <v:rect id="Rectangle 1532" o:spid="_x0000_s1198" style="position:absolute;left:1334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" filled="f" strokecolor="navy" strokeweight=".24pt"/>
                <v:line id="Line 1533" o:spid="_x0000_s1199" style="position:absolute;visibility:visible;mso-wrap-style:square" from="1339,1202" to="1618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" strokeweight=".24pt"/>
                <v:line id="Line 1534" o:spid="_x0000_s1200" style="position:absolute;visibility:visible;mso-wrap-style:square" from="1332,1200" to="162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" strokeweight=".72pt"/>
                <v:line id="Line 1535" o:spid="_x0000_s1201" style="position:absolute;visibility:visible;mso-wrap-style:square" from="1627,1279" to="1906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" strokecolor="navy" strokeweight="3.12pt"/>
                <v:rect id="Rectangle 1536" o:spid="_x0000_s1202" style="position:absolute;left:1622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" filled="f" strokecolor="navy" strokeweight=".24pt"/>
                <v:line id="Line 1537" o:spid="_x0000_s1203" style="position:absolute;visibility:visible;mso-wrap-style:square" from="1627,1202" to="1906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" strokeweight=".24pt"/>
                <v:line id="Line 1538" o:spid="_x0000_s1204" style="position:absolute;visibility:visible;mso-wrap-style:square" from="1620,1200" to="1908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" strokeweight=".72pt"/>
                <v:line id="Line 1539" o:spid="_x0000_s1205" style="position:absolute;visibility:visible;mso-wrap-style:square" from="1915,1279" to="2194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" strokecolor="navy" strokeweight="3.12pt"/>
                <v:rect id="Rectangle 1540" o:spid="_x0000_s1206" style="position:absolute;left:1910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" filled="f" strokecolor="navy" strokeweight=".24pt"/>
                <v:line id="Line 1541" o:spid="_x0000_s1207" style="position:absolute;visibility:visible;mso-wrap-style:square" from="1915,1202" to="2194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" strokeweight=".24pt"/>
                <v:line id="Line 1542" o:spid="_x0000_s1208" style="position:absolute;visibility:visible;mso-wrap-style:square" from="1908,1200" to="2196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" strokeweight=".72pt"/>
                <v:line id="Line 1543" o:spid="_x0000_s1209" style="position:absolute;visibility:visible;mso-wrap-style:square" from="2203,1279" to="2482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" strokecolor="navy" strokeweight="3.12pt"/>
                <v:rect id="Rectangle 1544" o:spid="_x0000_s1210" style="position:absolute;left:2198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" filled="f" strokecolor="navy" strokeweight=".24pt"/>
                <v:line id="Line 1545" o:spid="_x0000_s1211" style="position:absolute;visibility:visible;mso-wrap-style:square" from="2203,1202" to="2482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" strokeweight=".24pt"/>
                <v:line id="Line 1546" o:spid="_x0000_s1212" style="position:absolute;visibility:visible;mso-wrap-style:square" from="2196,1200" to="248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" strokeweight=".72pt"/>
                <v:line id="Line 1547" o:spid="_x0000_s1213" style="position:absolute;visibility:visible;mso-wrap-style:square" from="2491,1279" to="2770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" strokecolor="navy" strokeweight="3.12pt"/>
                <v:rect id="Rectangle 1548" o:spid="_x0000_s1214" style="position:absolute;left:2486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" filled="f" strokecolor="navy" strokeweight=".24pt"/>
                <v:line id="Line 1549" o:spid="_x0000_s1215" style="position:absolute;visibility:visible;mso-wrap-style:square" from="2491,1202" to="2770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" strokeweight=".24pt"/>
                <v:line id="Line 1550" o:spid="_x0000_s1216" style="position:absolute;visibility:visible;mso-wrap-style:square" from="2484,1200" to="2772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" strokeweight=".72pt"/>
                <v:line id="Line 1551" o:spid="_x0000_s1217" style="position:absolute;visibility:visible;mso-wrap-style:square" from="2779,1279" to="3058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" strokecolor="navy" strokeweight="3.12pt"/>
                <v:rect id="Rectangle 1552" o:spid="_x0000_s1218" style="position:absolute;left:2774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" filled="f" strokecolor="navy" strokeweight=".24pt"/>
                <v:line id="Line 1553" o:spid="_x0000_s1219" style="position:absolute;visibility:visible;mso-wrap-style:square" from="2779,1202" to="3058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" strokeweight=".24pt"/>
                <v:line id="Line 1554" o:spid="_x0000_s1220" style="position:absolute;visibility:visible;mso-wrap-style:square" from="2772,1200" to="306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" strokeweight=".72pt"/>
                <v:line id="Line 1555" o:spid="_x0000_s1221" style="position:absolute;visibility:visible;mso-wrap-style:square" from="3067,1279" to="3346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" strokecolor="navy" strokeweight="3.12pt"/>
                <v:rect id="Rectangle 1556" o:spid="_x0000_s1222" style="position:absolute;left:3062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" filled="f" strokecolor="navy" strokeweight=".24pt"/>
                <v:line id="Line 1557" o:spid="_x0000_s1223" style="position:absolute;visibility:visible;mso-wrap-style:square" from="3067,1202" to="3346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" strokeweight=".24pt"/>
                <v:line id="Line 1558" o:spid="_x0000_s1224" style="position:absolute;visibility:visible;mso-wrap-style:square" from="3060,1200" to="3348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" strokeweight=".72pt"/>
                <v:line id="Line 1559" o:spid="_x0000_s1225" style="position:absolute;visibility:visible;mso-wrap-style:square" from="3355,1279" to="3634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" strokecolor="navy" strokeweight="3.12pt"/>
                <v:rect id="Rectangle 1560" o:spid="_x0000_s1226" style="position:absolute;left:3350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" filled="f" strokecolor="navy" strokeweight=".24pt"/>
                <v:line id="Line 1561" o:spid="_x0000_s1227" style="position:absolute;visibility:visible;mso-wrap-style:square" from="3355,1202" to="3634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" strokeweight=".24pt"/>
                <v:line id="Line 1562" o:spid="_x0000_s1228" style="position:absolute;visibility:visible;mso-wrap-style:square" from="3348,1200" to="3636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4tlxQAAANw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" strokeweight=".72pt"/>
                <v:line id="Line 1563" o:spid="_x0000_s1229" style="position:absolute;visibility:visible;mso-wrap-style:square" from="3643,1279" to="3922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" strokecolor="navy" strokeweight="3.12pt"/>
                <v:rect id="Rectangle 1564" o:spid="_x0000_s1230" style="position:absolute;left:3638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" filled="f" strokecolor="navy" strokeweight=".24pt"/>
                <v:line id="Line 1565" o:spid="_x0000_s1231" style="position:absolute;visibility:visible;mso-wrap-style:square" from="3643,1202" to="3922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" strokeweight=".24pt"/>
                <v:line id="Line 1566" o:spid="_x0000_s1232" style="position:absolute;visibility:visible;mso-wrap-style:square" from="3636,1200" to="392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" strokeweight=".72pt"/>
                <v:line id="Line 1567" o:spid="_x0000_s1233" style="position:absolute;visibility:visible;mso-wrap-style:square" from="3931,1279" to="4210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" strokecolor="navy" strokeweight="3.12pt"/>
                <v:rect id="Rectangle 1568" o:spid="_x0000_s1234" style="position:absolute;left:3926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" filled="f" strokecolor="navy" strokeweight=".24pt"/>
                <v:line id="Line 1569" o:spid="_x0000_s1235" style="position:absolute;visibility:visible;mso-wrap-style:square" from="3931,1202" to="4210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" strokeweight=".24pt"/>
                <v:line id="Line 1570" o:spid="_x0000_s1236" style="position:absolute;visibility:visible;mso-wrap-style:square" from="3924,1200" to="4212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" strokeweight=".72pt"/>
                <v:line id="Line 1571" o:spid="_x0000_s1237" style="position:absolute;visibility:visible;mso-wrap-style:square" from="4219,1279" to="4498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" strokecolor="navy" strokeweight="3.12pt"/>
                <v:rect id="Rectangle 1572" o:spid="_x0000_s1238" style="position:absolute;left:4214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" filled="f" strokecolor="navy" strokeweight=".24pt"/>
                <v:line id="Line 1573" o:spid="_x0000_s1239" style="position:absolute;visibility:visible;mso-wrap-style:square" from="4219,1202" to="4498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" strokeweight=".24pt"/>
                <v:line id="Line 1574" o:spid="_x0000_s1240" style="position:absolute;visibility:visible;mso-wrap-style:square" from="4212,1200" to="450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" strokeweight=".72pt"/>
                <v:line id="Line 1575" o:spid="_x0000_s1241" style="position:absolute;visibility:visible;mso-wrap-style:square" from="4507,1279" to="4786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" strokecolor="navy" strokeweight="3.12pt"/>
                <v:rect id="Rectangle 1576" o:spid="_x0000_s1242" style="position:absolute;left:4502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" filled="f" strokecolor="navy" strokeweight=".24pt"/>
                <v:line id="Line 1577" o:spid="_x0000_s1243" style="position:absolute;visibility:visible;mso-wrap-style:square" from="4507,1202" to="4786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" strokeweight=".24pt"/>
                <v:line id="Line 1578" o:spid="_x0000_s1244" style="position:absolute;visibility:visible;mso-wrap-style:square" from="4500,1200" to="4788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" strokeweight=".72pt"/>
                <v:line id="Line 1579" o:spid="_x0000_s1245" style="position:absolute;visibility:visible;mso-wrap-style:square" from="4795,1279" to="5074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" strokecolor="navy" strokeweight="3.12pt"/>
                <v:rect id="Rectangle 1580" o:spid="_x0000_s1246" style="position:absolute;left:4790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" filled="f" strokecolor="navy" strokeweight=".24pt"/>
                <v:line id="Line 1581" o:spid="_x0000_s1247" style="position:absolute;visibility:visible;mso-wrap-style:square" from="4795,1202" to="5074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" strokeweight=".24pt"/>
                <v:line id="Line 1582" o:spid="_x0000_s1248" style="position:absolute;visibility:visible;mso-wrap-style:square" from="4788,1200" to="5076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" strokeweight=".72pt"/>
                <v:line id="Line 1583" o:spid="_x0000_s1249" style="position:absolute;visibility:visible;mso-wrap-style:square" from="5083,1279" to="5362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" strokecolor="navy" strokeweight="3.12pt"/>
                <v:rect id="Rectangle 1584" o:spid="_x0000_s1250" style="position:absolute;left:5078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" filled="f" strokecolor="navy" strokeweight=".24pt"/>
                <v:line id="Line 1585" o:spid="_x0000_s1251" style="position:absolute;visibility:visible;mso-wrap-style:square" from="5083,1202" to="5362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" strokeweight=".24pt"/>
                <v:line id="Line 1586" o:spid="_x0000_s1252" style="position:absolute;visibility:visible;mso-wrap-style:square" from="5076,1200" to="536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" strokeweight=".72pt"/>
                <v:line id="Line 1587" o:spid="_x0000_s1253" style="position:absolute;visibility:visible;mso-wrap-style:square" from="5371,1279" to="5650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" strokecolor="navy" strokeweight="3.12pt"/>
                <v:rect id="Rectangle 1588" o:spid="_x0000_s1254" style="position:absolute;left:5366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" filled="f" strokecolor="navy" strokeweight=".24pt"/>
                <v:line id="Line 1589" o:spid="_x0000_s1255" style="position:absolute;visibility:visible;mso-wrap-style:square" from="5371,1202" to="5650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" strokeweight=".24pt"/>
                <v:line id="Line 1590" o:spid="_x0000_s1256" style="position:absolute;visibility:visible;mso-wrap-style:square" from="5364,1200" to="5652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" strokeweight=".72pt"/>
                <v:line id="Line 1591" o:spid="_x0000_s1257" style="position:absolute;visibility:visible;mso-wrap-style:square" from="5659,1279" to="5938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" strokecolor="navy" strokeweight="3.12pt"/>
                <v:rect id="Rectangle 1592" o:spid="_x0000_s1258" style="position:absolute;left:5654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" filled="f" strokecolor="navy" strokeweight=".24pt"/>
                <v:line id="Line 1593" o:spid="_x0000_s1259" style="position:absolute;visibility:visible;mso-wrap-style:square" from="5659,1202" to="5938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" strokeweight=".24pt"/>
                <v:line id="Line 1594" o:spid="_x0000_s1260" style="position:absolute;visibility:visible;mso-wrap-style:square" from="5652,1200" to="594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" strokeweight=".72pt"/>
                <v:line id="Line 1595" o:spid="_x0000_s1261" style="position:absolute;visibility:visible;mso-wrap-style:square" from="5947,1279" to="6226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" strokecolor="navy" strokeweight="3.12pt"/>
                <v:rect id="Rectangle 1596" o:spid="_x0000_s1262" style="position:absolute;left:5942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" filled="f" strokecolor="navy" strokeweight=".24pt"/>
                <v:line id="Line 1597" o:spid="_x0000_s1263" style="position:absolute;visibility:visible;mso-wrap-style:square" from="5947,1202" to="6226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" strokeweight=".24pt"/>
                <v:line id="Line 1598" o:spid="_x0000_s1264" style="position:absolute;visibility:visible;mso-wrap-style:square" from="5940,1200" to="6228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" strokeweight=".72pt"/>
                <v:line id="Line 1599" o:spid="_x0000_s1265" style="position:absolute;visibility:visible;mso-wrap-style:square" from="6235,1279" to="6514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" strokecolor="navy" strokeweight="3.12pt"/>
                <v:rect id="Rectangle 1600" o:spid="_x0000_s1266" style="position:absolute;left:6230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" filled="f" strokecolor="navy" strokeweight=".24pt"/>
                <v:line id="Line 1601" o:spid="_x0000_s1267" style="position:absolute;visibility:visible;mso-wrap-style:square" from="6235,1202" to="6514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" strokeweight=".24pt"/>
                <v:line id="Line 1602" o:spid="_x0000_s1268" style="position:absolute;visibility:visible;mso-wrap-style:square" from="6228,1200" to="6516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" strokeweight=".72pt"/>
                <v:line id="Line 1603" o:spid="_x0000_s1269" style="position:absolute;visibility:visible;mso-wrap-style:square" from="6523,1279" to="6802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" strokecolor="navy" strokeweight="3.12pt"/>
                <v:rect id="Rectangle 1604" o:spid="_x0000_s1270" style="position:absolute;left:6518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" filled="f" strokecolor="navy" strokeweight=".24pt"/>
                <v:line id="Line 1605" o:spid="_x0000_s1271" style="position:absolute;visibility:visible;mso-wrap-style:square" from="6523,1202" to="6802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" strokeweight=".24pt"/>
                <v:line id="Line 1606" o:spid="_x0000_s1272" style="position:absolute;visibility:visible;mso-wrap-style:square" from="6516,1200" to="680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" strokeweight=".72pt"/>
                <v:line id="Line 1607" o:spid="_x0000_s1273" style="position:absolute;visibility:visible;mso-wrap-style:square" from="6811,1279" to="7090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" strokecolor="navy" strokeweight="3.12pt"/>
                <v:rect id="Rectangle 1608" o:spid="_x0000_s1274" style="position:absolute;left:6806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" filled="f" strokecolor="navy" strokeweight=".24pt"/>
                <v:line id="Line 1609" o:spid="_x0000_s1275" style="position:absolute;visibility:visible;mso-wrap-style:square" from="6811,1202" to="7090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" strokeweight=".24pt"/>
                <v:line id="Line 1610" o:spid="_x0000_s1276" style="position:absolute;visibility:visible;mso-wrap-style:square" from="6804,1200" to="7092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" strokeweight=".72pt"/>
                <v:line id="Line 1611" o:spid="_x0000_s1277" style="position:absolute;visibility:visible;mso-wrap-style:square" from="7099,1279" to="7378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" strokecolor="navy" strokeweight="3.12pt"/>
                <v:rect id="Rectangle 1612" o:spid="_x0000_s1278" style="position:absolute;left:7094;top:1243;width:2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" filled="f" strokecolor="navy" strokeweight=".24pt"/>
                <v:line id="Line 1613" o:spid="_x0000_s1279" style="position:absolute;visibility:visible;mso-wrap-style:square" from="7099,1202" to="7378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" strokeweight=".24pt"/>
                <v:line id="Line 1614" o:spid="_x0000_s1280" style="position:absolute;visibility:visible;mso-wrap-style:square" from="7092,1200" to="738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" strokeweight=".72pt"/>
                <v:line id="Line 1615" o:spid="_x0000_s1281" style="position:absolute;visibility:visible;mso-wrap-style:square" from="7387,1279" to="7670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" strokecolor="navy" strokeweight="3.12pt"/>
                <v:rect id="Rectangle 1616" o:spid="_x0000_s1282" style="position:absolute;left:7382;top:1243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" filled="f" strokecolor="navy" strokeweight=".24pt"/>
                <v:line id="Line 1617" o:spid="_x0000_s1283" style="position:absolute;visibility:visible;mso-wrap-style:square" from="7387,1202" to="7670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" strokeweight=".24pt"/>
                <v:line id="Line 1618" o:spid="_x0000_s1284" style="position:absolute;visibility:visible;mso-wrap-style:square" from="7380,1200" to="7673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" strokeweight=".72pt"/>
                <v:line id="Line 1619" o:spid="_x0000_s1285" style="position:absolute;visibility:visible;mso-wrap-style:square" from="7680,1279" to="7963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" strokecolor="navy" strokeweight="3.12pt"/>
                <v:rect id="Rectangle 1620" o:spid="_x0000_s1286" style="position:absolute;left:7675;top:1243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" filled="f" strokecolor="navy" strokeweight=".24pt"/>
                <v:line id="Line 1621" o:spid="_x0000_s1287" style="position:absolute;visibility:visible;mso-wrap-style:square" from="7680,1202" to="7963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" strokeweight=".24pt"/>
                <v:line id="Line 1622" o:spid="_x0000_s1288" style="position:absolute;visibility:visible;mso-wrap-style:square" from="7673,1200" to="7966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" strokeweight=".72pt"/>
                <v:line id="Line 1623" o:spid="_x0000_s1289" style="position:absolute;visibility:visible;mso-wrap-style:square" from="7973,1279" to="8256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" strokecolor="navy" strokeweight="3.12pt"/>
                <v:rect id="Rectangle 1624" o:spid="_x0000_s1290" style="position:absolute;left:7968;top:1243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" filled="f" strokecolor="navy" strokeweight=".24pt"/>
                <v:line id="Line 1625" o:spid="_x0000_s1291" style="position:absolute;visibility:visible;mso-wrap-style:square" from="7973,1202" to="8256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" strokeweight=".24pt"/>
                <v:line id="Line 1626" o:spid="_x0000_s1292" style="position:absolute;visibility:visible;mso-wrap-style:square" from="7966,1200" to="8258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" strokeweight=".72pt"/>
                <v:line id="Line 1627" o:spid="_x0000_s1293" style="position:absolute;visibility:visible;mso-wrap-style:square" from="8266,1279" to="8549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" strokecolor="navy" strokeweight="3.12pt"/>
                <v:rect id="Rectangle 1628" o:spid="_x0000_s1294" style="position:absolute;left:8261;top:1243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" filled="f" strokecolor="navy" strokeweight=".24pt"/>
                <v:line id="Line 1629" o:spid="_x0000_s1295" style="position:absolute;visibility:visible;mso-wrap-style:square" from="8266,1202" to="8549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" strokeweight=".24pt"/>
                <v:line id="Line 1630" o:spid="_x0000_s1296" style="position:absolute;visibility:visible;mso-wrap-style:square" from="8258,1200" to="8551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" strokeweight=".72pt"/>
                <v:line id="Line 1631" o:spid="_x0000_s1297" style="position:absolute;visibility:visible;mso-wrap-style:square" from="8558,1279" to="8842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" strokecolor="navy" strokeweight="3.12pt"/>
                <v:rect id="Rectangle 1632" o:spid="_x0000_s1298" style="position:absolute;left:8554;top:1243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" filled="f" strokecolor="navy" strokeweight=".24pt"/>
                <v:line id="Line 1633" o:spid="_x0000_s1299" style="position:absolute;visibility:visible;mso-wrap-style:square" from="8558,1202" to="8842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" strokeweight=".24pt"/>
                <v:line id="Line 1634" o:spid="_x0000_s1300" style="position:absolute;visibility:visible;mso-wrap-style:square" from="8551,1200" to="884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" strokeweight=".72pt"/>
                <v:line id="Line 1635" o:spid="_x0000_s1301" style="position:absolute;visibility:visible;mso-wrap-style:square" from="8851,1279" to="9134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" strokecolor="navy" strokeweight="3.12pt"/>
                <v:rect id="Rectangle 1636" o:spid="_x0000_s1302" style="position:absolute;left:8846;top:1243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" filled="f" strokecolor="navy" strokeweight=".24pt"/>
                <v:line id="Line 1637" o:spid="_x0000_s1303" style="position:absolute;visibility:visible;mso-wrap-style:square" from="8851,1202" to="9134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" strokeweight=".24pt"/>
                <v:line id="Line 1638" o:spid="_x0000_s1304" style="position:absolute;visibility:visible;mso-wrap-style:square" from="8844,1200" to="9137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" strokeweight=".72pt"/>
                <v:line id="Line 1639" o:spid="_x0000_s1305" style="position:absolute;visibility:visible;mso-wrap-style:square" from="9144,1279" to="9427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" strokecolor="navy" strokeweight="3.12pt"/>
                <v:rect id="Rectangle 1640" o:spid="_x0000_s1306" style="position:absolute;left:9139;top:1243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" filled="f" strokecolor="navy" strokeweight=".24pt"/>
                <v:line id="Line 1641" o:spid="_x0000_s1307" style="position:absolute;visibility:visible;mso-wrap-style:square" from="9144,1202" to="9427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" strokeweight=".24pt"/>
                <v:line id="Line 1642" o:spid="_x0000_s1308" style="position:absolute;visibility:visible;mso-wrap-style:square" from="9137,1200" to="9430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" strokeweight=".72pt"/>
                <v:line id="Line 1643" o:spid="_x0000_s1309" style="position:absolute;visibility:visible;mso-wrap-style:square" from="9437,1279" to="9720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" strokecolor="navy" strokeweight="3.12pt"/>
                <v:rect id="Rectangle 1644" o:spid="_x0000_s1310" style="position:absolute;left:9432;top:1243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" filled="f" strokecolor="navy" strokeweight=".24pt"/>
                <v:line id="Line 1645" o:spid="_x0000_s1311" style="position:absolute;visibility:visible;mso-wrap-style:square" from="9437,1202" to="9720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" strokeweight=".24pt"/>
                <v:line id="Line 1646" o:spid="_x0000_s1312" style="position:absolute;visibility:visible;mso-wrap-style:square" from="9430,1200" to="9722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" strokeweight=".72pt"/>
                <v:line id="Line 1647" o:spid="_x0000_s1313" style="position:absolute;visibility:visible;mso-wrap-style:square" from="9730,1279" to="10013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" strokecolor="navy" strokeweight="3.12pt"/>
                <v:rect id="Rectangle 1648" o:spid="_x0000_s1314" style="position:absolute;left:9725;top:1243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" filled="f" strokecolor="navy" strokeweight=".24pt"/>
                <v:line id="Line 1649" o:spid="_x0000_s1315" style="position:absolute;visibility:visible;mso-wrap-style:square" from="9730,1202" to="10013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" strokeweight=".24pt"/>
                <v:line id="Line 1650" o:spid="_x0000_s1316" style="position:absolute;visibility:visible;mso-wrap-style:square" from="9722,1200" to="10015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" strokeweight=".72pt"/>
                <v:line id="Line 1651" o:spid="_x0000_s1317" style="position:absolute;visibility:visible;mso-wrap-style:square" from="10022,1279" to="10306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" strokecolor="navy" strokeweight="3.12pt"/>
                <v:rect id="Rectangle 1652" o:spid="_x0000_s1318" style="position:absolute;left:10018;top:1243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" filled="f" strokecolor="navy" strokeweight=".24pt"/>
                <v:line id="Line 1653" o:spid="_x0000_s1319" style="position:absolute;visibility:visible;mso-wrap-style:square" from="10022,1202" to="10306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" strokeweight=".24pt"/>
                <v:line id="Line 1654" o:spid="_x0000_s1320" style="position:absolute;visibility:visible;mso-wrap-style:square" from="10015,1200" to="10308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" strokeweight=".72pt"/>
                <v:line id="Line 1655" o:spid="_x0000_s1321" style="position:absolute;visibility:visible;mso-wrap-style:square" from="10315,1279" to="10598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" strokecolor="navy" strokeweight="3.12pt"/>
                <v:rect id="Rectangle 1656" o:spid="_x0000_s1322" style="position:absolute;left:10310;top:1243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" filled="f" strokecolor="navy" strokeweight=".24pt"/>
                <v:line id="Line 1657" o:spid="_x0000_s1323" style="position:absolute;visibility:visible;mso-wrap-style:square" from="10315,1202" to="10598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" strokeweight=".24pt"/>
                <v:line id="Line 1658" o:spid="_x0000_s1324" style="position:absolute;visibility:visible;mso-wrap-style:square" from="10308,1200" to="10601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" strokeweight=".72pt"/>
                <v:line id="Line 1659" o:spid="_x0000_s1325" style="position:absolute;visibility:visible;mso-wrap-style:square" from="10608,1279" to="10891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" strokecolor="navy" strokeweight="3.12pt"/>
                <v:rect id="Rectangle 1660" o:spid="_x0000_s1326" style="position:absolute;left:10603;top:1243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" filled="f" strokecolor="navy" strokeweight=".24pt"/>
                <v:line id="Line 1661" o:spid="_x0000_s1327" style="position:absolute;visibility:visible;mso-wrap-style:square" from="10608,1202" to="10891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" strokeweight=".24pt"/>
                <v:line id="Line 1662" o:spid="_x0000_s1328" style="position:absolute;visibility:visible;mso-wrap-style:square" from="10601,1200" to="10894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" strokeweight=".72pt"/>
                <v:line id="Line 1663" o:spid="_x0000_s1329" style="position:absolute;visibility:visible;mso-wrap-style:square" from="10901,1279" to="11184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" strokecolor="navy" strokeweight="3.12pt"/>
                <v:rect id="Rectangle 1664" o:spid="_x0000_s1330" style="position:absolute;left:10896;top:1243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" filled="f" strokecolor="navy" strokeweight=".24pt"/>
                <v:line id="Line 1665" o:spid="_x0000_s1331" style="position:absolute;visibility:visible;mso-wrap-style:square" from="10901,1202" to="11184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" strokeweight=".24pt"/>
                <v:line id="Line 1666" o:spid="_x0000_s1332" style="position:absolute;visibility:visible;mso-wrap-style:square" from="10894,1200" to="11186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" strokeweight=".72pt"/>
                <v:line id="Line 1667" o:spid="_x0000_s1333" style="position:absolute;visibility:visible;mso-wrap-style:square" from="11194,1279" to="11477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" strokecolor="navy" strokeweight="3.12pt"/>
                <v:rect id="Rectangle 1668" o:spid="_x0000_s1334" style="position:absolute;left:11189;top:1243;width:288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" filled="f" strokecolor="navy" strokeweight=".24pt"/>
                <v:line id="Line 1669" o:spid="_x0000_s1335" style="position:absolute;visibility:visible;mso-wrap-style:square" from="11194,1202" to="11477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" strokeweight=".24pt"/>
                <v:line id="Line 1670" o:spid="_x0000_s1336" style="position:absolute;visibility:visible;mso-wrap-style:square" from="11186,1200" to="11479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" strokeweight=".72pt"/>
                <v:line id="Line 1671" o:spid="_x0000_s1337" style="position:absolute;visibility:visible;mso-wrap-style:square" from="11676,1248" to="11676,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" strokecolor="navy" strokeweight="3.12pt"/>
                <v:rect id="Rectangle 1672" o:spid="_x0000_s1338" style="position:absolute;left:11640;top:1243;width:6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" filled="f" strokecolor="navy" strokeweight=".24pt"/>
                <v:line id="Line 1673" o:spid="_x0000_s1339" style="position:absolute;visibility:visible;mso-wrap-style:square" from="11486,1279" to="11707,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" strokecolor="navy" strokeweight="3.12pt"/>
                <v:rect id="Rectangle 1674" o:spid="_x0000_s1340" style="position:absolute;left:11482;top:1243;width:226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" filled="f" strokecolor="navy" strokeweight=".24pt"/>
                <v:line id="Line 1675" o:spid="_x0000_s1341" style="position:absolute;visibility:visible;mso-wrap-style:square" from="11748,1447" to="11758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" strokeweight="2.4pt"/>
                <v:line id="Line 1676" o:spid="_x0000_s1342" style="position:absolute;visibility:visible;mso-wrap-style:square" from="11590,1428" to="1175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" strokeweight=".48pt"/>
                <v:line id="Line 1677" o:spid="_x0000_s1343" style="position:absolute;visibility:visible;mso-wrap-style:square" from="11585,1200" to="11585,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" strokeweight=".24pt"/>
                <v:line id="Line 1678" o:spid="_x0000_s1344" style="position:absolute;visibility:visible;mso-wrap-style:square" from="11582,1193" to="11582,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" strokeweight=".72pt"/>
                <v:line id="Line 1679" o:spid="_x0000_s1345" style="position:absolute;visibility:visible;mso-wrap-style:square" from="11597,1202" to="11755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" strokeweight=".24pt"/>
                <v:line id="Line 1680" o:spid="_x0000_s1346" style="position:absolute;visibility:visible;mso-wrap-style:square" from="11590,1200" to="11758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" strokeweight=".72pt"/>
                <v:line id="Line 1681" o:spid="_x0000_s1347" style="position:absolute;visibility:visible;mso-wrap-style:square" from="11753,1193" to="11753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" strokeweight=".48pt"/>
                <v:line id="Line 1682" o:spid="_x0000_s1348" style="position:absolute;visibility:visible;mso-wrap-style:square" from="11534,1370" to="11755,1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" strokeweight=".24pt"/>
                <v:line id="Line 1683" o:spid="_x0000_s1349" style="position:absolute;visibility:visible;mso-wrap-style:square" from="11527,1368" to="11758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" strokeweight=".72pt"/>
                <v:line id="Line 1684" o:spid="_x0000_s1350" style="position:absolute;visibility:visible;mso-wrap-style:square" from="11537,1200" to="11537,1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" strokeweight=".24pt"/>
                <v:line id="Line 1685" o:spid="_x0000_s1351" style="position:absolute;visibility:visible;mso-wrap-style:square" from="11534,1193" to="1153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" strokeweight=".72pt"/>
                <v:line id="Line 1686" o:spid="_x0000_s1352" style="position:absolute;visibility:visible;mso-wrap-style:square" from="11486,1202" to="11539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" strokeweight=".24pt"/>
                <v:line id="Line 1687" o:spid="_x0000_s1353" style="position:absolute;visibility:visible;mso-wrap-style:square" from="11479,1200" to="11542,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" strokeweight=".72pt"/>
                <v:line id="Line 1688" o:spid="_x0000_s1354" style="position:absolute;visibility:visible;mso-wrap-style:square" from="11676,1478" to="11676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" strokecolor="navy" strokeweight="3.12pt"/>
                <v:rect id="Rectangle 1689" o:spid="_x0000_s1355" style="position:absolute;left:11640;top:1474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" filled="f" strokecolor="navy" strokeweight=".24pt"/>
                <v:line id="Line 1690" o:spid="_x0000_s1356" style="position:absolute;visibility:visible;mso-wrap-style:square" from="11753,1471" to="11753,1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" strokeweight=".48pt"/>
                <v:line id="Line 1691" o:spid="_x0000_s1357" style="position:absolute;visibility:visible;mso-wrap-style:square" from="11676,1762" to="11676,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" strokecolor="navy" strokeweight="3.12pt"/>
                <v:rect id="Rectangle 1692" o:spid="_x0000_s1358" style="position:absolute;left:11640;top:1757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" filled="f" strokecolor="navy" strokeweight=".24pt"/>
                <v:line id="Line 1693" o:spid="_x0000_s1359" style="position:absolute;visibility:visible;mso-wrap-style:square" from="11753,1754" to="11753,2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" strokeweight=".48pt"/>
                <v:line id="Line 1694" o:spid="_x0000_s1360" style="position:absolute;visibility:visible;mso-wrap-style:square" from="11676,2045" to="11676,2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" strokecolor="navy" strokeweight="3.12pt"/>
                <v:rect id="Rectangle 1695" o:spid="_x0000_s1361" style="position:absolute;left:11640;top:2040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" filled="f" strokecolor="navy" strokeweight=".24pt"/>
                <v:line id="Line 1696" o:spid="_x0000_s1362" style="position:absolute;visibility:visible;mso-wrap-style:square" from="11753,2038" to="11753,2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" strokeweight=".48pt"/>
                <v:line id="Line 1697" o:spid="_x0000_s1363" style="position:absolute;visibility:visible;mso-wrap-style:square" from="11676,2328" to="11676,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" strokecolor="navy" strokeweight="3.12pt"/>
                <v:rect id="Rectangle 1698" o:spid="_x0000_s1364" style="position:absolute;left:11640;top:2323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" filled="f" strokecolor="navy" strokeweight=".24pt"/>
                <v:line id="Line 1699" o:spid="_x0000_s1365" style="position:absolute;visibility:visible;mso-wrap-style:square" from="11753,2321" to="11753,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" strokeweight=".48pt"/>
                <v:line id="Line 1700" o:spid="_x0000_s1366" style="position:absolute;visibility:visible;mso-wrap-style:square" from="11676,2611" to="11676,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" strokecolor="navy" strokeweight="3.12pt"/>
                <v:rect id="Rectangle 1701" o:spid="_x0000_s1367" style="position:absolute;left:11640;top:2606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" filled="f" strokecolor="navy" strokeweight=".24pt"/>
                <v:line id="Line 1702" o:spid="_x0000_s1368" style="position:absolute;visibility:visible;mso-wrap-style:square" from="11753,2604" to="11753,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" strokeweight=".48pt"/>
                <v:line id="Line 1703" o:spid="_x0000_s1369" style="position:absolute;visibility:visible;mso-wrap-style:square" from="11676,2894" to="11676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" strokecolor="navy" strokeweight="3.12pt"/>
                <v:rect id="Rectangle 1704" o:spid="_x0000_s1370" style="position:absolute;left:11640;top:2890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" filled="f" strokecolor="navy" strokeweight=".24pt"/>
                <v:line id="Line 1705" o:spid="_x0000_s1371" style="position:absolute;visibility:visible;mso-wrap-style:square" from="11753,2887" to="11753,3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" strokeweight=".48pt"/>
                <v:line id="Line 1706" o:spid="_x0000_s1372" style="position:absolute;visibility:visible;mso-wrap-style:square" from="11676,3178" to="11676,3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" strokecolor="navy" strokeweight="3.12pt"/>
                <v:rect id="Rectangle 1707" o:spid="_x0000_s1373" style="position:absolute;left:11640;top:3173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" filled="f" strokecolor="navy" strokeweight=".24pt"/>
                <v:line id="Line 1708" o:spid="_x0000_s1374" style="position:absolute;visibility:visible;mso-wrap-style:square" from="11753,3170" to="11753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" strokeweight=".48pt"/>
                <v:line id="Line 1709" o:spid="_x0000_s1375" style="position:absolute;visibility:visible;mso-wrap-style:square" from="11676,3461" to="11676,3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" strokecolor="navy" strokeweight="3.12pt"/>
                <v:rect id="Rectangle 1710" o:spid="_x0000_s1376" style="position:absolute;left:11640;top:3456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" filled="f" strokecolor="navy" strokeweight=".24pt"/>
                <v:line id="Line 1711" o:spid="_x0000_s1377" style="position:absolute;visibility:visible;mso-wrap-style:square" from="11753,3454" to="11753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" strokeweight=".48pt"/>
                <v:line id="Line 1712" o:spid="_x0000_s1378" style="position:absolute;visibility:visible;mso-wrap-style:square" from="11676,3744" to="11676,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" strokecolor="navy" strokeweight="3.12pt"/>
                <v:rect id="Rectangle 1713" o:spid="_x0000_s1379" style="position:absolute;left:11640;top:3739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" filled="f" strokecolor="navy" strokeweight=".24pt"/>
                <v:line id="Line 1714" o:spid="_x0000_s1380" style="position:absolute;visibility:visible;mso-wrap-style:square" from="11753,3737" to="11753,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" strokeweight=".48pt"/>
                <v:line id="Line 1715" o:spid="_x0000_s1381" style="position:absolute;visibility:visible;mso-wrap-style:square" from="11676,4027" to="11676,4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" strokecolor="navy" strokeweight="3.12pt"/>
                <v:rect id="Rectangle 1716" o:spid="_x0000_s1382" style="position:absolute;left:11640;top:4022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" filled="f" strokecolor="navy" strokeweight=".24pt"/>
                <v:line id="Line 1717" o:spid="_x0000_s1383" style="position:absolute;visibility:visible;mso-wrap-style:square" from="11753,4020" to="11753,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" strokeweight=".48pt"/>
                <v:line id="Line 1718" o:spid="_x0000_s1384" style="position:absolute;visibility:visible;mso-wrap-style:square" from="11676,4310" to="11676,4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" strokecolor="navy" strokeweight="3.12pt"/>
                <v:rect id="Rectangle 1719" o:spid="_x0000_s1385" style="position:absolute;left:11640;top:4306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" filled="f" strokecolor="navy" strokeweight=".24pt"/>
                <v:line id="Line 1720" o:spid="_x0000_s1386" style="position:absolute;visibility:visible;mso-wrap-style:square" from="11753,4303" to="11753,4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" strokeweight=".48pt"/>
                <v:line id="Line 1721" o:spid="_x0000_s1387" style="position:absolute;visibility:visible;mso-wrap-style:square" from="11676,4594" to="11676,4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" strokecolor="navy" strokeweight="3.12pt"/>
                <v:rect id="Rectangle 1722" o:spid="_x0000_s1388" style="position:absolute;left:11640;top:4589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" filled="f" strokecolor="navy" strokeweight=".24pt"/>
                <v:line id="Line 1723" o:spid="_x0000_s1389" style="position:absolute;visibility:visible;mso-wrap-style:square" from="11753,4586" to="11753,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" strokeweight=".48pt"/>
                <v:line id="Line 1724" o:spid="_x0000_s1390" style="position:absolute;visibility:visible;mso-wrap-style:square" from="11676,4877" to="11676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" strokecolor="navy" strokeweight="3.12pt"/>
                <v:rect id="Rectangle 1725" o:spid="_x0000_s1391" style="position:absolute;left:11640;top:4872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" filled="f" strokecolor="navy" strokeweight=".24pt"/>
                <v:line id="Line 1726" o:spid="_x0000_s1392" style="position:absolute;visibility:visible;mso-wrap-style:square" from="11753,4870" to="11753,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" strokeweight=".48pt"/>
                <v:line id="Line 1727" o:spid="_x0000_s1393" style="position:absolute;visibility:visible;mso-wrap-style:square" from="11676,5160" to="11676,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" strokecolor="navy" strokeweight="3.12pt"/>
                <v:rect id="Rectangle 1728" o:spid="_x0000_s1394" style="position:absolute;left:11640;top:5155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" filled="f" strokecolor="navy" strokeweight=".24pt"/>
                <v:line id="Line 1729" o:spid="_x0000_s1395" style="position:absolute;visibility:visible;mso-wrap-style:square" from="11753,5153" to="11753,5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" strokeweight=".48pt"/>
                <v:line id="Line 1730" o:spid="_x0000_s1396" style="position:absolute;visibility:visible;mso-wrap-style:square" from="11676,5443" to="11676,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" strokecolor="navy" strokeweight="3.12pt"/>
                <v:rect id="Rectangle 1731" o:spid="_x0000_s1397" style="position:absolute;left:11640;top:5438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" filled="f" strokecolor="navy" strokeweight=".24pt"/>
                <v:line id="Line 1732" o:spid="_x0000_s1398" style="position:absolute;visibility:visible;mso-wrap-style:square" from="11753,5436" to="11753,5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" strokeweight=".48pt"/>
                <v:line id="Line 1733" o:spid="_x0000_s1399" style="position:absolute;visibility:visible;mso-wrap-style:square" from="11676,5726" to="11676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" strokecolor="navy" strokeweight="3.12pt"/>
                <v:rect id="Rectangle 1734" o:spid="_x0000_s1400" style="position:absolute;left:11640;top:5722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" filled="f" strokecolor="navy" strokeweight=".24pt"/>
                <v:line id="Line 1735" o:spid="_x0000_s1401" style="position:absolute;visibility:visible;mso-wrap-style:square" from="11753,5719" to="11753,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" strokeweight=".48pt"/>
                <v:line id="Line 1736" o:spid="_x0000_s1402" style="position:absolute;visibility:visible;mso-wrap-style:square" from="11676,6010" to="11676,6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" strokecolor="navy" strokeweight="3.12pt"/>
                <v:rect id="Rectangle 1737" o:spid="_x0000_s1403" style="position:absolute;left:11640;top:6005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" filled="f" strokecolor="navy" strokeweight=".24pt"/>
                <v:line id="Line 1738" o:spid="_x0000_s1404" style="position:absolute;visibility:visible;mso-wrap-style:square" from="11753,6002" to="11753,6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" strokeweight=".48pt"/>
                <v:line id="Line 1739" o:spid="_x0000_s1405" style="position:absolute;visibility:visible;mso-wrap-style:square" from="11676,6298" to="11676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" strokecolor="navy" strokeweight="3.12pt"/>
                <v:rect id="Rectangle 1740" o:spid="_x0000_s1406" style="position:absolute;left:11640;top:6293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" filled="f" strokecolor="navy" strokeweight=".24pt"/>
                <v:line id="Line 1741" o:spid="_x0000_s1407" style="position:absolute;visibility:visible;mso-wrap-style:square" from="11753,6290" to="11753,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" strokeweight=".48pt"/>
                <v:line id="Line 1742" o:spid="_x0000_s1408" style="position:absolute;visibility:visible;mso-wrap-style:square" from="11676,6586" to="11676,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" strokecolor="navy" strokeweight="3.12pt"/>
                <v:rect id="Rectangle 1743" o:spid="_x0000_s1409" style="position:absolute;left:11640;top:6581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" filled="f" strokecolor="navy" strokeweight=".24pt"/>
                <v:line id="Line 1744" o:spid="_x0000_s1410" style="position:absolute;visibility:visible;mso-wrap-style:square" from="11753,6578" to="11753,6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" strokeweight=".48pt"/>
                <v:line id="Line 1745" o:spid="_x0000_s1411" style="position:absolute;visibility:visible;mso-wrap-style:square" from="11676,6874" to="11676,7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" strokecolor="navy" strokeweight="3.12pt"/>
                <v:rect id="Rectangle 1746" o:spid="_x0000_s1412" style="position:absolute;left:11640;top:6869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" filled="f" strokecolor="navy" strokeweight=".24pt"/>
                <v:line id="Line 1747" o:spid="_x0000_s1413" style="position:absolute;visibility:visible;mso-wrap-style:square" from="11753,6866" to="11753,7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" strokeweight=".48pt"/>
                <v:line id="Line 1748" o:spid="_x0000_s1414" style="position:absolute;visibility:visible;mso-wrap-style:square" from="11676,7162" to="11676,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" strokecolor="navy" strokeweight="3.12pt"/>
                <v:rect id="Rectangle 1749" o:spid="_x0000_s1415" style="position:absolute;left:11640;top:7157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" filled="f" strokecolor="navy" strokeweight=".24pt"/>
                <v:line id="Line 1750" o:spid="_x0000_s1416" style="position:absolute;visibility:visible;mso-wrap-style:square" from="11753,7154" to="11753,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" strokeweight=".48pt"/>
                <v:line id="Line 1751" o:spid="_x0000_s1417" style="position:absolute;visibility:visible;mso-wrap-style:square" from="11676,7450" to="11676,7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" strokecolor="navy" strokeweight="3.12pt"/>
                <v:rect id="Rectangle 1752" o:spid="_x0000_s1418" style="position:absolute;left:11640;top:7445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" filled="f" strokecolor="navy" strokeweight=".24pt"/>
                <v:line id="Line 1753" o:spid="_x0000_s1419" style="position:absolute;visibility:visible;mso-wrap-style:square" from="11753,7442" to="11753,7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" strokeweight=".48pt"/>
                <v:line id="Line 1754" o:spid="_x0000_s1420" style="position:absolute;visibility:visible;mso-wrap-style:square" from="11676,7738" to="11676,8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" strokecolor="navy" strokeweight="3.12pt"/>
                <v:rect id="Rectangle 1755" o:spid="_x0000_s1421" style="position:absolute;left:11640;top:7733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" filled="f" strokecolor="navy" strokeweight=".24pt"/>
                <v:line id="Line 1756" o:spid="_x0000_s1422" style="position:absolute;visibility:visible;mso-wrap-style:square" from="11753,7730" to="11753,8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" strokeweight=".48pt"/>
                <v:line id="Line 1757" o:spid="_x0000_s1423" style="position:absolute;visibility:visible;mso-wrap-style:square" from="11676,8026" to="11676,8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" strokecolor="navy" strokeweight="3.12pt"/>
                <v:rect id="Rectangle 1758" o:spid="_x0000_s1424" style="position:absolute;left:11640;top:8021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" filled="f" strokecolor="navy" strokeweight=".24pt"/>
                <v:line id="Line 1759" o:spid="_x0000_s1425" style="position:absolute;visibility:visible;mso-wrap-style:square" from="11753,8018" to="11753,8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m5wQAAANw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LM1PZ9IRkOtfAAAA//8DAFBLAQItABQABgAIAAAAIQDb4fbL7gAAAIUBAAATAAAAAAAAAAAAAAAA&#10;AAAAAABbQ29udGVudF9UeXBlc10ueG1sUEsBAi0AFAAGAAgAAAAhAFr0LFu/AAAAFQEAAAsAAAAA&#10;AAAAAAAAAAAAHwEAAF9yZWxzLy5yZWxzUEsBAi0AFAAGAAgAAAAhAIf8KbnBAAAA3AAAAA8AAAAA&#10;AAAAAAAAAAAABwIAAGRycy9kb3ducmV2LnhtbFBLBQYAAAAAAwADALcAAAD1AgAAAAA=&#10;" strokeweight=".48pt"/>
                <v:line id="Line 1760" o:spid="_x0000_s1426" style="position:absolute;visibility:visible;mso-wrap-style:square" from="11676,8314" to="11676,8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" strokecolor="navy" strokeweight="3.12pt"/>
                <v:rect id="Rectangle 1761" o:spid="_x0000_s1427" style="position:absolute;left:11640;top:8309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" filled="f" strokecolor="navy" strokeweight=".24pt"/>
                <v:line id="Line 1762" o:spid="_x0000_s1428" style="position:absolute;visibility:visible;mso-wrap-style:square" from="11753,8306" to="11753,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" strokeweight=".48pt"/>
                <v:line id="Line 1763" o:spid="_x0000_s1429" style="position:absolute;visibility:visible;mso-wrap-style:square" from="11676,8602" to="11676,8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" strokecolor="navy" strokeweight="3.12pt"/>
                <v:rect id="Rectangle 1764" o:spid="_x0000_s1430" style="position:absolute;left:11640;top:8597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" filled="f" strokecolor="navy" strokeweight=".24pt"/>
                <v:line id="Line 1765" o:spid="_x0000_s1431" style="position:absolute;visibility:visible;mso-wrap-style:square" from="11753,8594" to="11753,8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RWxAAAANw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S8Z1O4n0lHQK7+AAAA//8DAFBLAQItABQABgAIAAAAIQDb4fbL7gAAAIUBAAATAAAAAAAAAAAA&#10;AAAAAAAAAABbQ29udGVudF9UeXBlc10ueG1sUEsBAi0AFAAGAAgAAAAhAFr0LFu/AAAAFQEAAAsA&#10;AAAAAAAAAAAAAAAAHwEAAF9yZWxzLy5yZWxzUEsBAi0AFAAGAAgAAAAhAGdZFFbEAAAA3AAAAA8A&#10;AAAAAAAAAAAAAAAABwIAAGRycy9kb3ducmV2LnhtbFBLBQYAAAAAAwADALcAAAD4AgAAAAA=&#10;" strokeweight=".48pt"/>
                <v:line id="Line 1766" o:spid="_x0000_s1432" style="position:absolute;visibility:visible;mso-wrap-style:square" from="11676,8890" to="11676,9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" strokecolor="navy" strokeweight="3.12pt"/>
                <v:rect id="Rectangle 1767" o:spid="_x0000_s1433" style="position:absolute;left:11640;top:8885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" filled="f" strokecolor="navy" strokeweight=".24pt"/>
                <v:line id="Line 1768" o:spid="_x0000_s1434" style="position:absolute;visibility:visible;mso-wrap-style:square" from="11753,8882" to="11753,9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" strokeweight=".48pt"/>
                <v:line id="Line 1769" o:spid="_x0000_s1435" style="position:absolute;visibility:visible;mso-wrap-style:square" from="11676,9178" to="11676,9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" strokecolor="navy" strokeweight="3.12pt"/>
                <v:rect id="Rectangle 1770" o:spid="_x0000_s1436" style="position:absolute;left:11640;top:9173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" filled="f" strokecolor="navy" strokeweight=".24pt"/>
                <v:line id="Line 1771" o:spid="_x0000_s1437" style="position:absolute;visibility:visible;mso-wrap-style:square" from="11753,9170" to="11753,9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" strokeweight=".48pt"/>
                <v:line id="Line 1772" o:spid="_x0000_s1438" style="position:absolute;visibility:visible;mso-wrap-style:square" from="11676,9466" to="11676,9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" strokecolor="navy" strokeweight="3.12pt"/>
                <v:rect id="Rectangle 1773" o:spid="_x0000_s1439" style="position:absolute;left:11640;top:9461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" filled="f" strokecolor="navy" strokeweight=".24pt"/>
                <v:line id="Line 1774" o:spid="_x0000_s1440" style="position:absolute;visibility:visible;mso-wrap-style:square" from="11753,9458" to="11753,9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" strokeweight=".48pt"/>
                <v:line id="Line 1775" o:spid="_x0000_s1441" style="position:absolute;visibility:visible;mso-wrap-style:square" from="11676,9754" to="11676,10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" strokecolor="navy" strokeweight="3.12pt"/>
                <v:rect id="Rectangle 1776" o:spid="_x0000_s1442" style="position:absolute;left:11640;top:9749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" filled="f" strokecolor="navy" strokeweight=".24pt"/>
                <v:line id="Line 1777" o:spid="_x0000_s1443" style="position:absolute;visibility:visible;mso-wrap-style:square" from="11753,9746" to="11753,10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" strokeweight=".48pt"/>
                <v:line id="Line 1778" o:spid="_x0000_s1444" style="position:absolute;visibility:visible;mso-wrap-style:square" from="11676,10042" to="11676,10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" strokecolor="navy" strokeweight="3.12pt"/>
                <v:rect id="Rectangle 1779" o:spid="_x0000_s1445" style="position:absolute;left:11640;top:10037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" filled="f" strokecolor="navy" strokeweight=".24pt"/>
                <v:line id="Line 1780" o:spid="_x0000_s1446" style="position:absolute;visibility:visible;mso-wrap-style:square" from="11753,10034" to="11753,10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" strokeweight=".48pt"/>
                <v:line id="Line 1781" o:spid="_x0000_s1447" style="position:absolute;visibility:visible;mso-wrap-style:square" from="11676,10330" to="11676,1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" strokecolor="navy" strokeweight="3.12pt"/>
                <v:rect id="Rectangle 1782" o:spid="_x0000_s1448" style="position:absolute;left:11640;top:10325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" filled="f" strokecolor="navy" strokeweight=".24pt"/>
                <v:line id="Line 1783" o:spid="_x0000_s1449" style="position:absolute;visibility:visible;mso-wrap-style:square" from="11753,10322" to="11753,1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" strokeweight=".48pt"/>
                <v:line id="Line 1784" o:spid="_x0000_s1450" style="position:absolute;visibility:visible;mso-wrap-style:square" from="11676,10618" to="11676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" strokecolor="navy" strokeweight="3.12pt"/>
                <v:rect id="Rectangle 1785" o:spid="_x0000_s1451" style="position:absolute;left:11640;top:10613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" filled="f" strokecolor="navy" strokeweight=".24pt"/>
                <v:line id="Line 1786" o:spid="_x0000_s1452" style="position:absolute;visibility:visible;mso-wrap-style:square" from="11753,10610" to="11753,10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" strokeweight=".48pt"/>
                <v:line id="Line 1787" o:spid="_x0000_s1453" style="position:absolute;visibility:visible;mso-wrap-style:square" from="11676,10906" to="11676,11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" strokecolor="navy" strokeweight="3.12pt"/>
                <v:rect id="Rectangle 1788" o:spid="_x0000_s1454" style="position:absolute;left:11640;top:10901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" filled="f" strokecolor="navy" strokeweight=".24pt"/>
                <v:line id="Line 1789" o:spid="_x0000_s1455" style="position:absolute;visibility:visible;mso-wrap-style:square" from="11753,10898" to="11753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" strokeweight=".48pt"/>
                <v:line id="Line 1790" o:spid="_x0000_s1456" style="position:absolute;visibility:visible;mso-wrap-style:square" from="11676,11194" to="11676,11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" strokecolor="navy" strokeweight="3.12pt"/>
                <v:rect id="Rectangle 1791" o:spid="_x0000_s1457" style="position:absolute;left:11640;top:11189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" filled="f" strokecolor="navy" strokeweight=".24pt"/>
                <v:line id="Line 1792" o:spid="_x0000_s1458" style="position:absolute;visibility:visible;mso-wrap-style:square" from="11753,11186" to="11753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" strokeweight=".48pt"/>
                <v:line id="Line 1793" o:spid="_x0000_s1459" style="position:absolute;visibility:visible;mso-wrap-style:square" from="11676,11482" to="11676,1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" strokecolor="navy" strokeweight="3.12pt"/>
                <v:rect id="Rectangle 1794" o:spid="_x0000_s1460" style="position:absolute;left:11640;top:11477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" filled="f" strokecolor="navy" strokeweight=".24pt"/>
                <v:line id="Line 1795" o:spid="_x0000_s1461" style="position:absolute;visibility:visible;mso-wrap-style:square" from="11753,11474" to="11753,1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" strokeweight=".48pt"/>
                <v:line id="Line 1796" o:spid="_x0000_s1462" style="position:absolute;visibility:visible;mso-wrap-style:square" from="11676,11770" to="11676,1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" strokecolor="navy" strokeweight="3.12pt"/>
                <v:rect id="Rectangle 1797" o:spid="_x0000_s1463" style="position:absolute;left:11640;top:11765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" filled="f" strokecolor="navy" strokeweight=".24pt"/>
                <v:line id="Line 1798" o:spid="_x0000_s1464" style="position:absolute;visibility:visible;mso-wrap-style:square" from="11753,11762" to="11753,12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" strokeweight=".48pt"/>
                <v:line id="Line 1799" o:spid="_x0000_s1465" style="position:absolute;visibility:visible;mso-wrap-style:square" from="11676,12058" to="11676,1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" strokecolor="navy" strokeweight="3.12pt"/>
                <v:rect id="Rectangle 1800" o:spid="_x0000_s1466" style="position:absolute;left:11640;top:12053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" filled="f" strokecolor="navy" strokeweight=".24pt"/>
                <v:line id="Line 1801" o:spid="_x0000_s1467" style="position:absolute;visibility:visible;mso-wrap-style:square" from="11753,12050" to="11753,1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" strokeweight=".48pt"/>
                <v:line id="Line 1802" o:spid="_x0000_s1468" style="position:absolute;visibility:visible;mso-wrap-style:square" from="11676,12346" to="11676,1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" strokecolor="navy" strokeweight="3.12pt"/>
                <v:rect id="Rectangle 1803" o:spid="_x0000_s1469" style="position:absolute;left:11640;top:12341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" filled="f" strokecolor="navy" strokeweight=".24pt"/>
                <v:line id="Line 1804" o:spid="_x0000_s1470" style="position:absolute;visibility:visible;mso-wrap-style:square" from="11753,12338" to="11753,1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" strokeweight=".48pt"/>
                <v:line id="Line 1805" o:spid="_x0000_s1471" style="position:absolute;visibility:visible;mso-wrap-style:square" from="11676,12634" to="11676,12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" strokecolor="navy" strokeweight="3.12pt"/>
                <v:rect id="Rectangle 1806" o:spid="_x0000_s1472" style="position:absolute;left:11640;top:12629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" filled="f" strokecolor="navy" strokeweight=".24pt"/>
                <v:line id="Line 1807" o:spid="_x0000_s1473" style="position:absolute;visibility:visible;mso-wrap-style:square" from="11753,12626" to="11753,1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" strokeweight=".48pt"/>
                <v:line id="Line 1808" o:spid="_x0000_s1474" style="position:absolute;visibility:visible;mso-wrap-style:square" from="11676,12922" to="11676,1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" strokecolor="navy" strokeweight="3.12pt"/>
                <v:rect id="Rectangle 1809" o:spid="_x0000_s1475" style="position:absolute;left:11640;top:12917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" filled="f" strokecolor="navy" strokeweight=".24pt"/>
                <v:line id="Line 1810" o:spid="_x0000_s1476" style="position:absolute;visibility:visible;mso-wrap-style:square" from="11753,12914" to="11753,1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" strokeweight=".48pt"/>
                <v:line id="Line 1811" o:spid="_x0000_s1477" style="position:absolute;visibility:visible;mso-wrap-style:square" from="11676,13210" to="11676,13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" strokecolor="navy" strokeweight="3.12pt"/>
                <v:rect id="Rectangle 1812" o:spid="_x0000_s1478" style="position:absolute;left:11640;top:13205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" filled="f" strokecolor="navy" strokeweight=".24pt"/>
                <v:line id="Line 1813" o:spid="_x0000_s1479" style="position:absolute;visibility:visible;mso-wrap-style:square" from="11753,13202" to="11753,13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" strokeweight=".48pt"/>
                <v:line id="Line 1814" o:spid="_x0000_s1480" style="position:absolute;visibility:visible;mso-wrap-style:square" from="11676,13498" to="11676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" strokecolor="navy" strokeweight="3.12pt"/>
                <v:rect id="Rectangle 1815" o:spid="_x0000_s1481" style="position:absolute;left:11640;top:13493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" filled="f" strokecolor="navy" strokeweight=".24pt"/>
                <v:line id="Line 1816" o:spid="_x0000_s1482" style="position:absolute;visibility:visible;mso-wrap-style:square" from="11753,13490" to="11753,13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" strokeweight=".48pt"/>
                <v:line id="Line 1817" o:spid="_x0000_s1483" style="position:absolute;visibility:visible;mso-wrap-style:square" from="11676,13786" to="11676,1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" strokecolor="navy" strokeweight="3.12pt"/>
                <v:rect id="Rectangle 1818" o:spid="_x0000_s1484" style="position:absolute;left:11640;top:13781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" filled="f" strokecolor="navy" strokeweight=".24pt"/>
                <v:line id="Line 1819" o:spid="_x0000_s1485" style="position:absolute;visibility:visible;mso-wrap-style:square" from="11753,13778" to="11753,14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" strokeweight=".48pt"/>
                <v:line id="Line 1820" o:spid="_x0000_s1486" style="position:absolute;visibility:visible;mso-wrap-style:square" from="11676,14074" to="11676,14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" strokecolor="navy" strokeweight="3.12pt"/>
                <v:rect id="Rectangle 1821" o:spid="_x0000_s1487" style="position:absolute;left:11640;top:14069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" filled="f" strokecolor="navy" strokeweight=".24pt"/>
                <v:line id="Line 1822" o:spid="_x0000_s1488" style="position:absolute;visibility:visible;mso-wrap-style:square" from="11753,14066" to="11753,1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" strokeweight=".48pt"/>
                <v:line id="Line 1823" o:spid="_x0000_s1489" style="position:absolute;visibility:visible;mso-wrap-style:square" from="11676,14362" to="11676,14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" strokecolor="navy" strokeweight="3.12pt"/>
                <v:rect id="Rectangle 1824" o:spid="_x0000_s1490" style="position:absolute;left:11640;top:14357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" filled="f" strokecolor="navy" strokeweight=".24pt"/>
                <v:line id="Line 1825" o:spid="_x0000_s1491" style="position:absolute;visibility:visible;mso-wrap-style:square" from="11753,14354" to="11753,14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" strokeweight=".48pt"/>
                <v:line id="Line 1826" o:spid="_x0000_s1492" style="position:absolute;visibility:visible;mso-wrap-style:square" from="11676,14650" to="11676,14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" strokecolor="navy" strokeweight="3.12pt"/>
                <v:rect id="Rectangle 1827" o:spid="_x0000_s1493" style="position:absolute;left:11640;top:14645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" filled="f" strokecolor="navy" strokeweight=".24pt"/>
                <v:line id="Line 1828" o:spid="_x0000_s1494" style="position:absolute;visibility:visible;mso-wrap-style:square" from="11753,14642" to="11753,1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" strokeweight=".48pt"/>
                <v:line id="Line 1829" o:spid="_x0000_s1495" style="position:absolute;visibility:visible;mso-wrap-style:square" from="11676,14938" to="11676,15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" strokecolor="navy" strokeweight="3.12pt"/>
                <v:rect id="Rectangle 1830" o:spid="_x0000_s1496" style="position:absolute;left:11640;top:14933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" filled="f" strokecolor="navy" strokeweight=".24pt"/>
                <v:line id="Line 1831" o:spid="_x0000_s1497" style="position:absolute;visibility:visible;mso-wrap-style:square" from="11753,14930" to="11753,15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" strokeweight=".48pt"/>
                <v:line id="Line 1832" o:spid="_x0000_s1498" style="position:absolute;visibility:visible;mso-wrap-style:square" from="11676,15226" to="11676,1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" strokecolor="navy" strokeweight="3.12pt"/>
                <v:rect id="Rectangle 1833" o:spid="_x0000_s1499" style="position:absolute;left:11640;top:15221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" filled="f" strokecolor="navy" strokeweight=".24pt"/>
                <v:line id="Line 1834" o:spid="_x0000_s1500" style="position:absolute;visibility:visible;mso-wrap-style:square" from="11753,15218" to="11753,15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" strokeweight=".48pt"/>
                <v:line id="Line 1835" o:spid="_x0000_s1501" style="position:absolute;visibility:visible;mso-wrap-style:square" from="11676,15514" to="11676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" strokecolor="navy" strokeweight="3.12pt"/>
                <v:rect id="Rectangle 1836" o:spid="_x0000_s1502" style="position:absolute;left:11640;top:15509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" filled="f" strokecolor="navy" strokeweight=".24pt"/>
                <v:line id="Line 1837" o:spid="_x0000_s1503" style="position:absolute;visibility:visible;mso-wrap-style:square" from="11753,15506" to="11753,15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" strokeweight=".48pt"/>
                <v:line id="Line 1838" o:spid="_x0000_s1504" style="position:absolute;visibility:visible;mso-wrap-style:square" from="564,1478" to="564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" strokecolor="navy" strokeweight="3.12pt"/>
                <v:rect id="Rectangle 1839" o:spid="_x0000_s1505" style="position:absolute;left:528;top:1474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" filled="f" strokecolor="navy" strokeweight=".24pt"/>
                <v:line id="Line 1840" o:spid="_x0000_s1506" style="position:absolute;visibility:visible;mso-wrap-style:square" from="487,1478" to="487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" strokeweight=".24pt"/>
                <v:line id="Line 1841" o:spid="_x0000_s1507" style="position:absolute;visibility:visible;mso-wrap-style:square" from="485,1471" to="485,1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" strokeweight=".72pt"/>
                <v:line id="Line 1842" o:spid="_x0000_s1508" style="position:absolute;visibility:visible;mso-wrap-style:square" from="564,1762" to="564,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" strokecolor="navy" strokeweight="3.12pt"/>
                <v:rect id="Rectangle 1843" o:spid="_x0000_s1509" style="position:absolute;left:528;top:1757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" filled="f" strokecolor="navy" strokeweight=".24pt"/>
                <v:line id="Line 1844" o:spid="_x0000_s1510" style="position:absolute;visibility:visible;mso-wrap-style:square" from="487,1762" to="487,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" strokeweight=".24pt"/>
                <v:line id="Line 1845" o:spid="_x0000_s1511" style="position:absolute;visibility:visible;mso-wrap-style:square" from="485,1754" to="485,2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" strokeweight=".72pt"/>
                <v:line id="Line 1846" o:spid="_x0000_s1512" style="position:absolute;visibility:visible;mso-wrap-style:square" from="564,2045" to="564,2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" strokecolor="navy" strokeweight="3.12pt"/>
                <v:rect id="Rectangle 1847" o:spid="_x0000_s1513" style="position:absolute;left:528;top:2040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" filled="f" strokecolor="navy" strokeweight=".24pt"/>
                <v:line id="Line 1848" o:spid="_x0000_s1514" style="position:absolute;visibility:visible;mso-wrap-style:square" from="487,2045" to="487,2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" strokeweight=".24pt"/>
                <v:line id="Line 1849" o:spid="_x0000_s1515" style="position:absolute;visibility:visible;mso-wrap-style:square" from="485,2038" to="485,2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" strokeweight=".72pt"/>
                <v:line id="Line 1850" o:spid="_x0000_s1516" style="position:absolute;visibility:visible;mso-wrap-style:square" from="564,2328" to="564,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" strokecolor="navy" strokeweight="3.12pt"/>
                <v:rect id="Rectangle 1851" o:spid="_x0000_s1517" style="position:absolute;left:528;top:2323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" filled="f" strokecolor="navy" strokeweight=".24pt"/>
                <v:line id="Line 1852" o:spid="_x0000_s1518" style="position:absolute;visibility:visible;mso-wrap-style:square" from="487,2328" to="487,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" strokeweight=".24pt"/>
                <v:line id="Line 1853" o:spid="_x0000_s1519" style="position:absolute;visibility:visible;mso-wrap-style:square" from="485,2321" to="485,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" strokeweight=".72pt"/>
                <v:line id="Line 1854" o:spid="_x0000_s1520" style="position:absolute;visibility:visible;mso-wrap-style:square" from="564,2611" to="564,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" strokecolor="navy" strokeweight="3.12pt"/>
                <v:rect id="Rectangle 1855" o:spid="_x0000_s1521" style="position:absolute;left:528;top:2606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" filled="f" strokecolor="navy" strokeweight=".24pt"/>
                <v:line id="Line 1856" o:spid="_x0000_s1522" style="position:absolute;visibility:visible;mso-wrap-style:square" from="487,2611" to="487,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" strokeweight=".24pt"/>
                <v:line id="Line 1857" o:spid="_x0000_s1523" style="position:absolute;visibility:visible;mso-wrap-style:square" from="485,2604" to="485,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" strokeweight=".72pt"/>
                <v:line id="Line 1858" o:spid="_x0000_s1524" style="position:absolute;visibility:visible;mso-wrap-style:square" from="564,2894" to="564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" strokecolor="navy" strokeweight="3.12pt"/>
                <v:rect id="Rectangle 1859" o:spid="_x0000_s1525" style="position:absolute;left:528;top:2890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" filled="f" strokecolor="navy" strokeweight=".24pt"/>
                <v:line id="Line 1860" o:spid="_x0000_s1526" style="position:absolute;visibility:visible;mso-wrap-style:square" from="487,2894" to="487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" strokeweight=".24pt"/>
                <v:line id="Line 1861" o:spid="_x0000_s1527" style="position:absolute;visibility:visible;mso-wrap-style:square" from="485,2887" to="485,3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" strokeweight=".72pt"/>
                <v:line id="Line 1862" o:spid="_x0000_s1528" style="position:absolute;visibility:visible;mso-wrap-style:square" from="564,3178" to="564,3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" strokecolor="navy" strokeweight="3.12pt"/>
                <v:rect id="Rectangle 1863" o:spid="_x0000_s1529" style="position:absolute;left:528;top:3173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" filled="f" strokecolor="navy" strokeweight=".24pt"/>
                <v:line id="Line 1864" o:spid="_x0000_s1530" style="position:absolute;visibility:visible;mso-wrap-style:square" from="487,3178" to="487,3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" strokeweight=".24pt"/>
                <v:line id="Line 1865" o:spid="_x0000_s1531" style="position:absolute;visibility:visible;mso-wrap-style:square" from="485,3170" to="485,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" strokeweight=".72pt"/>
                <v:line id="Line 1866" o:spid="_x0000_s1532" style="position:absolute;visibility:visible;mso-wrap-style:square" from="564,3461" to="564,3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" strokecolor="navy" strokeweight="3.12pt"/>
                <v:rect id="Rectangle 1867" o:spid="_x0000_s1533" style="position:absolute;left:528;top:3456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" filled="f" strokecolor="navy" strokeweight=".24pt"/>
                <v:line id="Line 1868" o:spid="_x0000_s1534" style="position:absolute;visibility:visible;mso-wrap-style:square" from="487,3461" to="487,3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" strokeweight=".24pt"/>
                <v:line id="Line 1869" o:spid="_x0000_s1535" style="position:absolute;visibility:visible;mso-wrap-style:square" from="485,3454" to="485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" strokeweight=".72pt"/>
                <v:line id="Line 1870" o:spid="_x0000_s1536" style="position:absolute;visibility:visible;mso-wrap-style:square" from="564,3744" to="564,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" strokecolor="navy" strokeweight="3.12pt"/>
                <v:rect id="Rectangle 1871" o:spid="_x0000_s1537" style="position:absolute;left:528;top:3739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" filled="f" strokecolor="navy" strokeweight=".24pt"/>
                <v:line id="Line 1872" o:spid="_x0000_s1538" style="position:absolute;visibility:visible;mso-wrap-style:square" from="487,3744" to="487,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" strokeweight=".24pt"/>
                <v:line id="Line 1873" o:spid="_x0000_s1539" style="position:absolute;visibility:visible;mso-wrap-style:square" from="485,3737" to="485,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" strokeweight=".72pt"/>
                <v:line id="Line 1874" o:spid="_x0000_s1540" style="position:absolute;visibility:visible;mso-wrap-style:square" from="564,4027" to="564,4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" strokecolor="navy" strokeweight="3.12pt"/>
                <v:rect id="Rectangle 1875" o:spid="_x0000_s1541" style="position:absolute;left:528;top:4022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" filled="f" strokecolor="navy" strokeweight=".24pt"/>
                <v:line id="Line 1876" o:spid="_x0000_s1542" style="position:absolute;visibility:visible;mso-wrap-style:square" from="487,4027" to="487,4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" strokeweight=".24pt"/>
                <v:line id="Line 1877" o:spid="_x0000_s1543" style="position:absolute;visibility:visible;mso-wrap-style:square" from="485,4020" to="485,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" strokeweight=".72pt"/>
                <v:line id="Line 1878" o:spid="_x0000_s1544" style="position:absolute;visibility:visible;mso-wrap-style:square" from="564,4310" to="564,4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" strokecolor="navy" strokeweight="3.12pt"/>
                <v:rect id="Rectangle 1879" o:spid="_x0000_s1545" style="position:absolute;left:528;top:4306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" filled="f" strokecolor="navy" strokeweight=".24pt"/>
                <v:line id="Line 1880" o:spid="_x0000_s1546" style="position:absolute;visibility:visible;mso-wrap-style:square" from="487,4310" to="487,4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" strokeweight=".24pt"/>
                <v:line id="Line 1881" o:spid="_x0000_s1547" style="position:absolute;visibility:visible;mso-wrap-style:square" from="485,4303" to="485,4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" strokeweight=".72pt"/>
                <v:line id="Line 1882" o:spid="_x0000_s1548" style="position:absolute;visibility:visible;mso-wrap-style:square" from="564,4594" to="564,4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" strokecolor="navy" strokeweight="3.12pt"/>
                <v:rect id="Rectangle 1883" o:spid="_x0000_s1549" style="position:absolute;left:528;top:4589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" filled="f" strokecolor="navy" strokeweight=".24pt"/>
                <v:line id="Line 1884" o:spid="_x0000_s1550" style="position:absolute;visibility:visible;mso-wrap-style:square" from="487,4594" to="487,4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" strokeweight=".24pt"/>
                <v:line id="Line 1885" o:spid="_x0000_s1551" style="position:absolute;visibility:visible;mso-wrap-style:square" from="485,4586" to="485,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" strokeweight=".72pt"/>
                <v:line id="Line 1886" o:spid="_x0000_s1552" style="position:absolute;visibility:visible;mso-wrap-style:square" from="564,4877" to="564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" strokecolor="navy" strokeweight="3.12pt"/>
                <v:rect id="Rectangle 1887" o:spid="_x0000_s1553" style="position:absolute;left:528;top:4872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" filled="f" strokecolor="navy" strokeweight=".24pt"/>
                <v:line id="Line 1888" o:spid="_x0000_s1554" style="position:absolute;visibility:visible;mso-wrap-style:square" from="487,4877" to="487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" strokeweight=".24pt"/>
                <v:line id="Line 1889" o:spid="_x0000_s1555" style="position:absolute;visibility:visible;mso-wrap-style:square" from="485,4870" to="485,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" strokeweight=".72pt"/>
                <v:line id="Line 1890" o:spid="_x0000_s1556" style="position:absolute;visibility:visible;mso-wrap-style:square" from="564,5160" to="564,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" strokecolor="navy" strokeweight="3.12pt"/>
                <v:rect id="Rectangle 1891" o:spid="_x0000_s1557" style="position:absolute;left:528;top:5155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" filled="f" strokecolor="navy" strokeweight=".24pt"/>
                <v:line id="Line 1892" o:spid="_x0000_s1558" style="position:absolute;visibility:visible;mso-wrap-style:square" from="487,5160" to="487,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" strokeweight=".24pt"/>
                <v:line id="Line 1893" o:spid="_x0000_s1559" style="position:absolute;visibility:visible;mso-wrap-style:square" from="485,5153" to="485,5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" strokeweight=".72pt"/>
                <v:line id="Line 1894" o:spid="_x0000_s1560" style="position:absolute;visibility:visible;mso-wrap-style:square" from="564,5443" to="564,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" strokecolor="navy" strokeweight="3.12pt"/>
                <v:rect id="Rectangle 1895" o:spid="_x0000_s1561" style="position:absolute;left:528;top:5438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" filled="f" strokecolor="navy" strokeweight=".24pt"/>
                <v:line id="Line 1896" o:spid="_x0000_s1562" style="position:absolute;visibility:visible;mso-wrap-style:square" from="487,5443" to="487,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" strokeweight=".24pt"/>
                <v:line id="Line 1897" o:spid="_x0000_s1563" style="position:absolute;visibility:visible;mso-wrap-style:square" from="485,5436" to="485,5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" strokeweight=".72pt"/>
                <v:line id="Line 1898" o:spid="_x0000_s1564" style="position:absolute;visibility:visible;mso-wrap-style:square" from="564,5726" to="564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" strokecolor="navy" strokeweight="3.12pt"/>
                <v:rect id="Rectangle 1899" o:spid="_x0000_s1565" style="position:absolute;left:528;top:5722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" filled="f" strokecolor="navy" strokeweight=".24pt"/>
                <v:line id="Line 1900" o:spid="_x0000_s1566" style="position:absolute;visibility:visible;mso-wrap-style:square" from="487,5726" to="487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" strokeweight=".24pt"/>
                <v:line id="Line 1901" o:spid="_x0000_s1567" style="position:absolute;visibility:visible;mso-wrap-style:square" from="485,5719" to="485,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" strokeweight=".72pt"/>
                <v:line id="Line 1902" o:spid="_x0000_s1568" style="position:absolute;visibility:visible;mso-wrap-style:square" from="564,6010" to="564,6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" strokecolor="navy" strokeweight="3.12pt"/>
                <v:rect id="Rectangle 1903" o:spid="_x0000_s1569" style="position:absolute;left:528;top:6005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" filled="f" strokecolor="navy" strokeweight=".24pt"/>
                <v:line id="Line 1904" o:spid="_x0000_s1570" style="position:absolute;visibility:visible;mso-wrap-style:square" from="487,6010" to="487,6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" strokeweight=".24pt"/>
                <v:line id="Line 1905" o:spid="_x0000_s1571" style="position:absolute;visibility:visible;mso-wrap-style:square" from="485,6002" to="485,6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" strokeweight=".72pt"/>
                <v:line id="Line 1906" o:spid="_x0000_s1572" style="position:absolute;visibility:visible;mso-wrap-style:square" from="564,6298" to="564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" strokecolor="navy" strokeweight="3.12pt"/>
                <v:rect id="Rectangle 1907" o:spid="_x0000_s1573" style="position:absolute;left:528;top:6293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" filled="f" strokecolor="navy" strokeweight=".24pt"/>
                <v:line id="Line 1908" o:spid="_x0000_s1574" style="position:absolute;visibility:visible;mso-wrap-style:square" from="487,6298" to="487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" strokeweight=".24pt"/>
                <v:line id="Line 1909" o:spid="_x0000_s1575" style="position:absolute;visibility:visible;mso-wrap-style:square" from="485,6290" to="485,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" strokeweight=".72pt"/>
                <v:line id="Line 1910" o:spid="_x0000_s1576" style="position:absolute;visibility:visible;mso-wrap-style:square" from="564,6586" to="564,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" strokecolor="navy" strokeweight="3.12pt"/>
                <v:rect id="Rectangle 1911" o:spid="_x0000_s1577" style="position:absolute;left:528;top:6581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" filled="f" strokecolor="navy" strokeweight=".24pt"/>
                <v:line id="Line 1912" o:spid="_x0000_s1578" style="position:absolute;visibility:visible;mso-wrap-style:square" from="487,6586" to="487,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" strokeweight=".24pt"/>
                <v:line id="Line 1913" o:spid="_x0000_s1579" style="position:absolute;visibility:visible;mso-wrap-style:square" from="485,6578" to="485,6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" strokeweight=".72pt"/>
                <v:line id="Line 1914" o:spid="_x0000_s1580" style="position:absolute;visibility:visible;mso-wrap-style:square" from="564,6874" to="564,7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" strokecolor="navy" strokeweight="3.12pt"/>
                <v:rect id="Rectangle 1915" o:spid="_x0000_s1581" style="position:absolute;left:528;top:6869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" filled="f" strokecolor="navy" strokeweight=".24pt"/>
                <v:line id="Line 1916" o:spid="_x0000_s1582" style="position:absolute;visibility:visible;mso-wrap-style:square" from="487,6874" to="487,7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" strokeweight=".24pt"/>
                <v:line id="Line 1917" o:spid="_x0000_s1583" style="position:absolute;visibility:visible;mso-wrap-style:square" from="485,6866" to="485,7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" strokeweight=".72pt"/>
                <v:line id="Line 1918" o:spid="_x0000_s1584" style="position:absolute;visibility:visible;mso-wrap-style:square" from="564,7162" to="564,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" strokecolor="navy" strokeweight="3.12pt"/>
                <v:rect id="Rectangle 1919" o:spid="_x0000_s1585" style="position:absolute;left:528;top:7157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" filled="f" strokecolor="navy" strokeweight=".24pt"/>
                <v:line id="Line 1920" o:spid="_x0000_s1586" style="position:absolute;visibility:visible;mso-wrap-style:square" from="487,7162" to="487,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" strokeweight=".24pt"/>
                <v:line id="Line 1921" o:spid="_x0000_s1587" style="position:absolute;visibility:visible;mso-wrap-style:square" from="485,7154" to="485,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" strokeweight=".72pt"/>
                <v:line id="Line 1922" o:spid="_x0000_s1588" style="position:absolute;visibility:visible;mso-wrap-style:square" from="564,7450" to="564,7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" strokecolor="navy" strokeweight="3.12pt"/>
                <v:rect id="Rectangle 1923" o:spid="_x0000_s1589" style="position:absolute;left:528;top:7445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" filled="f" strokecolor="navy" strokeweight=".24pt"/>
                <v:line id="Line 1924" o:spid="_x0000_s1590" style="position:absolute;visibility:visible;mso-wrap-style:square" from="487,7450" to="487,7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" strokeweight=".24pt"/>
                <v:line id="Line 1925" o:spid="_x0000_s1591" style="position:absolute;visibility:visible;mso-wrap-style:square" from="485,7442" to="485,7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" strokeweight=".72pt"/>
                <v:line id="Line 1926" o:spid="_x0000_s1592" style="position:absolute;visibility:visible;mso-wrap-style:square" from="564,7738" to="564,8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" strokecolor="navy" strokeweight="3.12pt"/>
                <v:rect id="Rectangle 1927" o:spid="_x0000_s1593" style="position:absolute;left:528;top:7733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" filled="f" strokecolor="navy" strokeweight=".24pt"/>
                <v:line id="Line 1928" o:spid="_x0000_s1594" style="position:absolute;visibility:visible;mso-wrap-style:square" from="487,7738" to="487,8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" strokeweight=".24pt"/>
                <v:line id="Line 1929" o:spid="_x0000_s1595" style="position:absolute;visibility:visible;mso-wrap-style:square" from="485,7730" to="485,8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" strokeweight=".72pt"/>
                <v:line id="Line 1930" o:spid="_x0000_s1596" style="position:absolute;visibility:visible;mso-wrap-style:square" from="564,8026" to="564,8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" strokecolor="navy" strokeweight="3.12pt"/>
                <v:rect id="Rectangle 1931" o:spid="_x0000_s1597" style="position:absolute;left:528;top:8021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" filled="f" strokecolor="navy" strokeweight=".24pt"/>
                <v:line id="Line 1932" o:spid="_x0000_s1598" style="position:absolute;visibility:visible;mso-wrap-style:square" from="487,8026" to="487,8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" strokeweight=".24pt"/>
                <v:line id="Line 1933" o:spid="_x0000_s1599" style="position:absolute;visibility:visible;mso-wrap-style:square" from="485,8018" to="485,8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" strokeweight=".72pt"/>
                <v:line id="Line 1934" o:spid="_x0000_s1600" style="position:absolute;visibility:visible;mso-wrap-style:square" from="564,8314" to="564,8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" strokecolor="navy" strokeweight="3.12pt"/>
                <v:rect id="Rectangle 1935" o:spid="_x0000_s1601" style="position:absolute;left:528;top:8309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" filled="f" strokecolor="navy" strokeweight=".24pt"/>
                <v:line id="Line 1936" o:spid="_x0000_s1602" style="position:absolute;visibility:visible;mso-wrap-style:square" from="487,8314" to="487,8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" strokeweight=".24pt"/>
                <v:line id="Line 1937" o:spid="_x0000_s1603" style="position:absolute;visibility:visible;mso-wrap-style:square" from="485,8306" to="485,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" strokeweight=".72pt"/>
                <v:line id="Line 1938" o:spid="_x0000_s1604" style="position:absolute;visibility:visible;mso-wrap-style:square" from="564,8602" to="564,8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" strokecolor="navy" strokeweight="3.12pt"/>
                <v:rect id="Rectangle 1939" o:spid="_x0000_s1605" style="position:absolute;left:528;top:8597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" filled="f" strokecolor="navy" strokeweight=".24pt"/>
                <v:line id="Line 1940" o:spid="_x0000_s1606" style="position:absolute;visibility:visible;mso-wrap-style:square" from="487,8602" to="487,8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" strokeweight=".24pt"/>
                <v:line id="Line 1941" o:spid="_x0000_s1607" style="position:absolute;visibility:visible;mso-wrap-style:square" from="485,8594" to="485,8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" strokeweight=".72pt"/>
                <v:line id="Line 1942" o:spid="_x0000_s1608" style="position:absolute;visibility:visible;mso-wrap-style:square" from="564,8890" to="564,9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" strokecolor="navy" strokeweight="3.12pt"/>
                <v:rect id="Rectangle 1943" o:spid="_x0000_s1609" style="position:absolute;left:528;top:8885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" filled="f" strokecolor="navy" strokeweight=".24pt"/>
                <v:line id="Line 1944" o:spid="_x0000_s1610" style="position:absolute;visibility:visible;mso-wrap-style:square" from="487,8890" to="487,9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" strokeweight=".24pt"/>
                <v:line id="Line 1945" o:spid="_x0000_s1611" style="position:absolute;visibility:visible;mso-wrap-style:square" from="485,8882" to="485,9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" strokeweight=".72pt"/>
                <v:line id="Line 1946" o:spid="_x0000_s1612" style="position:absolute;visibility:visible;mso-wrap-style:square" from="564,9178" to="564,9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" strokecolor="navy" strokeweight="3.12pt"/>
                <v:rect id="Rectangle 1947" o:spid="_x0000_s1613" style="position:absolute;left:528;top:9173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" filled="f" strokecolor="navy" strokeweight=".24pt"/>
                <v:line id="Line 1948" o:spid="_x0000_s1614" style="position:absolute;visibility:visible;mso-wrap-style:square" from="487,9178" to="487,9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" strokeweight=".24pt"/>
                <v:line id="Line 1949" o:spid="_x0000_s1615" style="position:absolute;visibility:visible;mso-wrap-style:square" from="485,9170" to="485,9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" strokeweight=".72pt"/>
                <v:line id="Line 1950" o:spid="_x0000_s1616" style="position:absolute;visibility:visible;mso-wrap-style:square" from="564,9466" to="564,9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" strokecolor="navy" strokeweight="3.12pt"/>
                <v:rect id="Rectangle 1951" o:spid="_x0000_s1617" style="position:absolute;left:528;top:9461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" filled="f" strokecolor="navy" strokeweight=".24pt"/>
                <v:line id="Line 1952" o:spid="_x0000_s1618" style="position:absolute;visibility:visible;mso-wrap-style:square" from="487,9466" to="487,9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" strokeweight=".24pt"/>
                <v:line id="Line 1953" o:spid="_x0000_s1619" style="position:absolute;visibility:visible;mso-wrap-style:square" from="485,9458" to="485,9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" strokeweight=".72pt"/>
                <v:line id="Line 1954" o:spid="_x0000_s1620" style="position:absolute;visibility:visible;mso-wrap-style:square" from="564,9754" to="564,10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" strokecolor="navy" strokeweight="3.12pt"/>
                <v:rect id="Rectangle 1955" o:spid="_x0000_s1621" style="position:absolute;left:528;top:9749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" filled="f" strokecolor="navy" strokeweight=".24pt"/>
                <v:line id="Line 1956" o:spid="_x0000_s1622" style="position:absolute;visibility:visible;mso-wrap-style:square" from="487,9754" to="487,10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" strokeweight=".24pt"/>
                <v:line id="Line 1957" o:spid="_x0000_s1623" style="position:absolute;visibility:visible;mso-wrap-style:square" from="485,9746" to="485,10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" strokeweight=".72pt"/>
                <v:line id="Line 1958" o:spid="_x0000_s1624" style="position:absolute;visibility:visible;mso-wrap-style:square" from="564,10042" to="564,10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" strokecolor="navy" strokeweight="3.12pt"/>
                <v:rect id="Rectangle 1959" o:spid="_x0000_s1625" style="position:absolute;left:528;top:10037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" filled="f" strokecolor="navy" strokeweight=".24pt"/>
                <v:line id="Line 1960" o:spid="_x0000_s1626" style="position:absolute;visibility:visible;mso-wrap-style:square" from="487,10042" to="487,10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" strokeweight=".24pt"/>
                <v:line id="Line 1961" o:spid="_x0000_s1627" style="position:absolute;visibility:visible;mso-wrap-style:square" from="485,10034" to="485,10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" strokeweight=".72pt"/>
                <v:line id="Line 1962" o:spid="_x0000_s1628" style="position:absolute;visibility:visible;mso-wrap-style:square" from="564,10330" to="564,1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" strokecolor="navy" strokeweight="3.12pt"/>
                <v:rect id="Rectangle 1963" o:spid="_x0000_s1629" style="position:absolute;left:528;top:10325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" filled="f" strokecolor="navy" strokeweight=".24pt"/>
                <v:line id="Line 1964" o:spid="_x0000_s1630" style="position:absolute;visibility:visible;mso-wrap-style:square" from="487,10330" to="487,1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" strokeweight=".24pt"/>
                <v:line id="Line 1965" o:spid="_x0000_s1631" style="position:absolute;visibility:visible;mso-wrap-style:square" from="485,10322" to="485,1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" strokeweight=".72pt"/>
                <v:line id="Line 1966" o:spid="_x0000_s1632" style="position:absolute;visibility:visible;mso-wrap-style:square" from="564,10618" to="564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" strokecolor="navy" strokeweight="3.12pt"/>
                <v:rect id="Rectangle 1967" o:spid="_x0000_s1633" style="position:absolute;left:528;top:10613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" filled="f" strokecolor="navy" strokeweight=".24pt"/>
                <v:line id="Line 1968" o:spid="_x0000_s1634" style="position:absolute;visibility:visible;mso-wrap-style:square" from="487,10618" to="487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" strokeweight=".24pt"/>
                <v:line id="Line 1969" o:spid="_x0000_s1635" style="position:absolute;visibility:visible;mso-wrap-style:square" from="485,10610" to="485,10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" strokeweight=".72pt"/>
                <v:line id="Line 1970" o:spid="_x0000_s1636" style="position:absolute;visibility:visible;mso-wrap-style:square" from="564,10906" to="564,11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" strokecolor="navy" strokeweight="3.12pt"/>
                <v:rect id="Rectangle 1971" o:spid="_x0000_s1637" style="position:absolute;left:528;top:10901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" filled="f" strokecolor="navy" strokeweight=".24pt"/>
                <v:line id="Line 1972" o:spid="_x0000_s1638" style="position:absolute;visibility:visible;mso-wrap-style:square" from="487,10906" to="487,11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" strokeweight=".24pt"/>
                <v:line id="Line 1973" o:spid="_x0000_s1639" style="position:absolute;visibility:visible;mso-wrap-style:square" from="485,10898" to="485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" strokeweight=".72pt"/>
                <v:line id="Line 1974" o:spid="_x0000_s1640" style="position:absolute;visibility:visible;mso-wrap-style:square" from="564,11194" to="564,11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" strokecolor="navy" strokeweight="3.12pt"/>
                <v:rect id="Rectangle 1975" o:spid="_x0000_s1641" style="position:absolute;left:528;top:11189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" filled="f" strokecolor="navy" strokeweight=".24pt"/>
                <v:line id="Line 1976" o:spid="_x0000_s1642" style="position:absolute;visibility:visible;mso-wrap-style:square" from="487,11194" to="487,11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" strokeweight=".24pt"/>
                <v:line id="Line 1977" o:spid="_x0000_s1643" style="position:absolute;visibility:visible;mso-wrap-style:square" from="485,11186" to="485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" strokeweight=".72pt"/>
                <v:line id="Line 1978" o:spid="_x0000_s1644" style="position:absolute;visibility:visible;mso-wrap-style:square" from="564,11482" to="564,1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" strokecolor="navy" strokeweight="3.12pt"/>
                <v:rect id="Rectangle 1979" o:spid="_x0000_s1645" style="position:absolute;left:528;top:11477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" filled="f" strokecolor="navy" strokeweight=".24pt"/>
                <v:line id="Line 1980" o:spid="_x0000_s1646" style="position:absolute;visibility:visible;mso-wrap-style:square" from="487,11482" to="487,1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" strokeweight=".24pt"/>
                <v:line id="Line 1981" o:spid="_x0000_s1647" style="position:absolute;visibility:visible;mso-wrap-style:square" from="485,11474" to="485,1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" strokeweight=".72pt"/>
                <v:line id="Line 1982" o:spid="_x0000_s1648" style="position:absolute;visibility:visible;mso-wrap-style:square" from="564,11770" to="564,1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" strokecolor="navy" strokeweight="3.12pt"/>
                <v:rect id="Rectangle 1983" o:spid="_x0000_s1649" style="position:absolute;left:528;top:11765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" filled="f" strokecolor="navy" strokeweight=".24pt"/>
                <v:line id="Line 1984" o:spid="_x0000_s1650" style="position:absolute;visibility:visible;mso-wrap-style:square" from="487,11770" to="487,1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" strokeweight=".24pt"/>
                <v:line id="Line 1985" o:spid="_x0000_s1651" style="position:absolute;visibility:visible;mso-wrap-style:square" from="485,11762" to="485,12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" strokeweight=".72pt"/>
                <v:line id="Line 1986" o:spid="_x0000_s1652" style="position:absolute;visibility:visible;mso-wrap-style:square" from="564,12058" to="564,1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" strokecolor="navy" strokeweight="3.12pt"/>
                <v:rect id="Rectangle 1987" o:spid="_x0000_s1653" style="position:absolute;left:528;top:12053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" filled="f" strokecolor="navy" strokeweight=".24pt"/>
                <v:line id="Line 1988" o:spid="_x0000_s1654" style="position:absolute;visibility:visible;mso-wrap-style:square" from="487,12058" to="487,1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" strokeweight=".24pt"/>
                <v:line id="Line 1989" o:spid="_x0000_s1655" style="position:absolute;visibility:visible;mso-wrap-style:square" from="485,12050" to="485,1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" strokeweight=".72pt"/>
                <v:line id="Line 1990" o:spid="_x0000_s1656" style="position:absolute;visibility:visible;mso-wrap-style:square" from="564,12346" to="564,1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" strokecolor="navy" strokeweight="3.12pt"/>
                <v:rect id="Rectangle 1991" o:spid="_x0000_s1657" style="position:absolute;left:528;top:12341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" filled="f" strokecolor="navy" strokeweight=".24pt"/>
                <v:line id="Line 1992" o:spid="_x0000_s1658" style="position:absolute;visibility:visible;mso-wrap-style:square" from="487,12346" to="487,1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" strokeweight=".24pt"/>
                <v:line id="Line 1993" o:spid="_x0000_s1659" style="position:absolute;visibility:visible;mso-wrap-style:square" from="485,12338" to="485,1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" strokeweight=".72pt"/>
                <v:line id="Line 1994" o:spid="_x0000_s1660" style="position:absolute;visibility:visible;mso-wrap-style:square" from="564,12634" to="564,12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" strokecolor="navy" strokeweight="3.12pt"/>
                <v:rect id="Rectangle 1995" o:spid="_x0000_s1661" style="position:absolute;left:528;top:12629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" filled="f" strokecolor="navy" strokeweight=".24pt"/>
                <v:line id="Line 1996" o:spid="_x0000_s1662" style="position:absolute;visibility:visible;mso-wrap-style:square" from="487,12634" to="487,12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" strokeweight=".24pt"/>
                <v:line id="Line 1997" o:spid="_x0000_s1663" style="position:absolute;visibility:visible;mso-wrap-style:square" from="485,12626" to="485,1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" strokeweight=".72pt"/>
                <v:line id="Line 1998" o:spid="_x0000_s1664" style="position:absolute;visibility:visible;mso-wrap-style:square" from="564,12922" to="564,1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" strokecolor="navy" strokeweight="3.12pt"/>
                <v:rect id="Rectangle 1999" o:spid="_x0000_s1665" style="position:absolute;left:528;top:12917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" filled="f" strokecolor="navy" strokeweight=".24pt"/>
                <v:line id="Line 2000" o:spid="_x0000_s1666" style="position:absolute;visibility:visible;mso-wrap-style:square" from="487,12922" to="487,1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" strokeweight=".24pt"/>
                <v:line id="Line 2001" o:spid="_x0000_s1667" style="position:absolute;visibility:visible;mso-wrap-style:square" from="485,12914" to="485,1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" strokeweight=".72pt"/>
                <v:line id="Line 2002" o:spid="_x0000_s1668" style="position:absolute;visibility:visible;mso-wrap-style:square" from="564,13210" to="564,13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" strokecolor="navy" strokeweight="3.12pt"/>
                <v:rect id="Rectangle 2003" o:spid="_x0000_s1669" style="position:absolute;left:528;top:13205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" filled="f" strokecolor="navy" strokeweight=".24pt"/>
                <v:line id="Line 2004" o:spid="_x0000_s1670" style="position:absolute;visibility:visible;mso-wrap-style:square" from="487,13210" to="487,13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" strokeweight=".24pt"/>
                <v:line id="Line 2005" o:spid="_x0000_s1671" style="position:absolute;visibility:visible;mso-wrap-style:square" from="485,13202" to="485,13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" strokeweight=".72pt"/>
                <v:line id="Line 2006" o:spid="_x0000_s1672" style="position:absolute;visibility:visible;mso-wrap-style:square" from="564,13498" to="564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" strokecolor="navy" strokeweight="3.12pt"/>
                <v:rect id="Rectangle 2007" o:spid="_x0000_s1673" style="position:absolute;left:528;top:13493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" filled="f" strokecolor="navy" strokeweight=".24pt"/>
                <v:line id="Line 2008" o:spid="_x0000_s1674" style="position:absolute;visibility:visible;mso-wrap-style:square" from="487,13498" to="487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" strokeweight=".24pt"/>
                <v:line id="Line 2009" o:spid="_x0000_s1675" style="position:absolute;visibility:visible;mso-wrap-style:square" from="485,13490" to="485,13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" strokeweight=".72pt"/>
                <v:line id="Line 2010" o:spid="_x0000_s1676" style="position:absolute;visibility:visible;mso-wrap-style:square" from="564,13786" to="564,1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" strokecolor="navy" strokeweight="3.12pt"/>
                <v:rect id="Rectangle 2011" o:spid="_x0000_s1677" style="position:absolute;left:528;top:13781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" filled="f" strokecolor="navy" strokeweight=".24pt"/>
                <v:line id="Line 2012" o:spid="_x0000_s1678" style="position:absolute;visibility:visible;mso-wrap-style:square" from="487,13786" to="487,1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" strokeweight=".24pt"/>
                <v:line id="Line 2013" o:spid="_x0000_s1679" style="position:absolute;visibility:visible;mso-wrap-style:square" from="485,13778" to="485,14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" strokeweight=".72pt"/>
                <v:line id="Line 2014" o:spid="_x0000_s1680" style="position:absolute;visibility:visible;mso-wrap-style:square" from="564,14074" to="564,14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" strokecolor="navy" strokeweight="3.12pt"/>
                <v:rect id="Rectangle 2015" o:spid="_x0000_s1681" style="position:absolute;left:528;top:14069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" filled="f" strokecolor="navy" strokeweight=".24pt"/>
                <v:line id="Line 2016" o:spid="_x0000_s1682" style="position:absolute;visibility:visible;mso-wrap-style:square" from="487,14074" to="487,14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" strokeweight=".24pt"/>
                <v:line id="Line 2017" o:spid="_x0000_s1683" style="position:absolute;visibility:visible;mso-wrap-style:square" from="485,14066" to="485,1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" strokeweight=".72pt"/>
                <v:line id="Line 2018" o:spid="_x0000_s1684" style="position:absolute;visibility:visible;mso-wrap-style:square" from="564,14362" to="564,14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" strokecolor="navy" strokeweight="3.12pt"/>
                <v:rect id="Rectangle 2019" o:spid="_x0000_s1685" style="position:absolute;left:528;top:14357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" filled="f" strokecolor="navy" strokeweight=".24pt"/>
                <v:line id="Line 2020" o:spid="_x0000_s1686" style="position:absolute;visibility:visible;mso-wrap-style:square" from="487,14362" to="487,14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" strokeweight=".24pt"/>
                <v:line id="Line 2021" o:spid="_x0000_s1687" style="position:absolute;visibility:visible;mso-wrap-style:square" from="485,14354" to="485,14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" strokeweight=".72pt"/>
                <v:line id="Line 2022" o:spid="_x0000_s1688" style="position:absolute;visibility:visible;mso-wrap-style:square" from="564,14650" to="564,14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" strokecolor="navy" strokeweight="3.12pt"/>
                <v:rect id="Rectangle 2023" o:spid="_x0000_s1689" style="position:absolute;left:528;top:14645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" filled="f" strokecolor="navy" strokeweight=".24pt"/>
                <v:line id="Line 2024" o:spid="_x0000_s1690" style="position:absolute;visibility:visible;mso-wrap-style:square" from="487,14650" to="487,14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" strokeweight=".24pt"/>
                <v:line id="Line 2025" o:spid="_x0000_s1691" style="position:absolute;visibility:visible;mso-wrap-style:square" from="485,14642" to="485,1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" strokeweight=".72pt"/>
                <v:line id="Line 2026" o:spid="_x0000_s1692" style="position:absolute;visibility:visible;mso-wrap-style:square" from="564,14938" to="564,15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" strokecolor="navy" strokeweight="3.12pt"/>
                <v:rect id="Rectangle 2027" o:spid="_x0000_s1693" style="position:absolute;left:528;top:14933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" filled="f" strokecolor="navy" strokeweight=".24pt"/>
                <v:line id="Line 2028" o:spid="_x0000_s1694" style="position:absolute;visibility:visible;mso-wrap-style:square" from="487,14938" to="487,15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" strokeweight=".24pt"/>
                <v:line id="Line 2029" o:spid="_x0000_s1695" style="position:absolute;visibility:visible;mso-wrap-style:square" from="485,14930" to="485,15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" strokeweight=".72pt"/>
                <v:line id="Line 2030" o:spid="_x0000_s1696" style="position:absolute;visibility:visible;mso-wrap-style:square" from="564,15226" to="564,1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" strokecolor="navy" strokeweight="3.12pt"/>
                <v:rect id="Rectangle 2031" o:spid="_x0000_s1697" style="position:absolute;left:528;top:15221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" filled="f" strokecolor="navy" strokeweight=".24pt"/>
                <v:line id="Line 2032" o:spid="_x0000_s1698" style="position:absolute;visibility:visible;mso-wrap-style:square" from="487,15226" to="487,1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" strokeweight=".24pt"/>
                <v:line id="Line 2033" o:spid="_x0000_s1699" style="position:absolute;visibility:visible;mso-wrap-style:square" from="485,15218" to="485,15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" strokeweight=".72pt"/>
                <v:line id="Line 2034" o:spid="_x0000_s1700" style="position:absolute;visibility:visible;mso-wrap-style:square" from="564,15514" to="564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" strokecolor="navy" strokeweight="3.12pt"/>
                <v:rect id="Rectangle 2035" o:spid="_x0000_s1701" style="position:absolute;left:528;top:15509;width: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" filled="f" strokecolor="navy" strokeweight=".24pt"/>
                <v:line id="Line 2036" o:spid="_x0000_s1702" style="position:absolute;visibility:visible;mso-wrap-style:square" from="487,15514" to="487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" strokeweight=".24pt"/>
                <v:line id="Line 2037" o:spid="_x0000_s1703" style="position:absolute;visibility:visible;mso-wrap-style:square" from="485,15506" to="485,15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" strokeweight=".72pt"/>
                <w10:wrap anchorx="page" anchory="page"/>
              </v:group>
            </w:pict>
          </mc:Fallback>
        </mc:AlternateContent>
      </w:r>
    </w:p>
    <w:p w:rsidR="00880F20" w:rsidRPr="00880F20" w:rsidRDefault="00880F20" w:rsidP="00880F20">
      <w:pPr>
        <w:pStyle w:val="BodyText"/>
        <w:bidi/>
        <w:spacing w:line="233" w:lineRule="auto"/>
        <w:ind w:left="520"/>
        <w:contextualSpacing/>
        <w:rPr>
          <w:rFonts w:ascii="جديد" w:cs="B Titr"/>
          <w:b/>
          <w:sz w:val="24"/>
          <w:szCs w:val="24"/>
        </w:rPr>
      </w:pPr>
    </w:p>
    <w:p w:rsidR="00880F20" w:rsidRPr="009825C1" w:rsidRDefault="00880F20" w:rsidP="00880F20">
      <w:pPr>
        <w:pStyle w:val="BodyText"/>
        <w:numPr>
          <w:ilvl w:val="0"/>
          <w:numId w:val="1"/>
        </w:numPr>
        <w:bidi/>
        <w:spacing w:line="233" w:lineRule="auto"/>
        <w:ind w:left="520" w:hanging="540"/>
        <w:contextualSpacing/>
        <w:rPr>
          <w:rFonts w:ascii="جديد" w:cs="B Titr"/>
          <w:b/>
          <w:sz w:val="24"/>
          <w:szCs w:val="24"/>
        </w:rPr>
      </w:pPr>
      <w:r>
        <w:rPr>
          <w:rFonts w:ascii="2  Titr" w:hAnsi="2  Titr" w:cs="B Titr" w:hint="cs"/>
          <w:b/>
          <w:bCs/>
          <w:sz w:val="24"/>
          <w:szCs w:val="24"/>
          <w:rtl/>
        </w:rPr>
        <w:t>متن حاضر نیاز به واژه‌نامه دارد:</w:t>
      </w:r>
    </w:p>
    <w:p w:rsidR="00880F20" w:rsidRDefault="00880F20" w:rsidP="00880F20">
      <w:pPr>
        <w:tabs>
          <w:tab w:val="center" w:pos="2860"/>
          <w:tab w:val="center" w:pos="4300"/>
        </w:tabs>
        <w:bidi/>
        <w:spacing w:line="233" w:lineRule="auto"/>
        <w:ind w:left="340" w:right="4295"/>
        <w:contextualSpacing/>
        <w:rPr>
          <w:rFonts w:ascii="Wingdings" w:hAnsi="Wingdings" w:cs="B Nazanin"/>
          <w:b/>
          <w:bCs/>
          <w:position w:val="3"/>
          <w:sz w:val="24"/>
          <w:szCs w:val="24"/>
          <w:rtl/>
        </w:rPr>
      </w:pPr>
      <w:r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>در زمینه اشخاص</w:t>
      </w:r>
      <w:r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ab/>
        <w:t xml:space="preserve"> </w:t>
      </w:r>
      <w:r w:rsidRPr="009825C1">
        <w:rPr>
          <w:rFonts w:ascii="Wingdings" w:hAnsi="Wingdings" w:cs="B Nazanin"/>
          <w:b/>
          <w:bCs/>
          <w:position w:val="3"/>
          <w:sz w:val="24"/>
          <w:szCs w:val="24"/>
        </w:rPr>
        <w:t></w:t>
      </w:r>
      <w:r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 xml:space="preserve"> دارد </w:t>
      </w:r>
      <w:r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ab/>
      </w:r>
      <w:r w:rsidRPr="009825C1">
        <w:rPr>
          <w:rFonts w:ascii="Wingdings" w:hAnsi="Wingdings" w:cs="B Nazanin"/>
          <w:b/>
          <w:bCs/>
          <w:position w:val="3"/>
          <w:sz w:val="24"/>
          <w:szCs w:val="24"/>
        </w:rPr>
        <w:t></w:t>
      </w:r>
      <w:r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 xml:space="preserve"> ندارد</w:t>
      </w:r>
    </w:p>
    <w:p w:rsidR="00880F20" w:rsidRDefault="00880F20" w:rsidP="00880F20">
      <w:pPr>
        <w:tabs>
          <w:tab w:val="center" w:pos="2860"/>
          <w:tab w:val="center" w:pos="4300"/>
        </w:tabs>
        <w:bidi/>
        <w:spacing w:line="233" w:lineRule="auto"/>
        <w:ind w:left="340" w:right="4295"/>
        <w:contextualSpacing/>
        <w:rPr>
          <w:rFonts w:ascii="Wingdings" w:hAnsi="Wingdings" w:cs="B Nazanin"/>
          <w:b/>
          <w:bCs/>
          <w:position w:val="3"/>
          <w:sz w:val="24"/>
          <w:szCs w:val="24"/>
          <w:rtl/>
        </w:rPr>
      </w:pPr>
      <w:r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>در زمینه اماکن</w:t>
      </w:r>
      <w:r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ab/>
        <w:t xml:space="preserve"> </w:t>
      </w:r>
      <w:r w:rsidRPr="009825C1">
        <w:rPr>
          <w:rFonts w:ascii="Wingdings" w:hAnsi="Wingdings" w:cs="B Nazanin"/>
          <w:b/>
          <w:bCs/>
          <w:position w:val="3"/>
          <w:sz w:val="24"/>
          <w:szCs w:val="24"/>
        </w:rPr>
        <w:t></w:t>
      </w:r>
      <w:r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 xml:space="preserve"> دارد </w:t>
      </w:r>
      <w:r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ab/>
      </w:r>
      <w:r w:rsidRPr="009825C1">
        <w:rPr>
          <w:rFonts w:ascii="Wingdings" w:hAnsi="Wingdings" w:cs="B Nazanin"/>
          <w:b/>
          <w:bCs/>
          <w:position w:val="3"/>
          <w:sz w:val="24"/>
          <w:szCs w:val="24"/>
        </w:rPr>
        <w:t></w:t>
      </w:r>
      <w:r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 xml:space="preserve"> ندارد</w:t>
      </w:r>
    </w:p>
    <w:p w:rsidR="00880F20" w:rsidRDefault="00880F20" w:rsidP="00880F20">
      <w:pPr>
        <w:tabs>
          <w:tab w:val="center" w:pos="2860"/>
          <w:tab w:val="center" w:pos="4300"/>
        </w:tabs>
        <w:bidi/>
        <w:spacing w:line="233" w:lineRule="auto"/>
        <w:ind w:left="340" w:right="4295"/>
        <w:contextualSpacing/>
        <w:rPr>
          <w:rFonts w:ascii="Wingdings" w:hAnsi="Wingdings" w:cs="B Nazanin"/>
          <w:b/>
          <w:bCs/>
          <w:position w:val="3"/>
          <w:sz w:val="24"/>
          <w:szCs w:val="24"/>
          <w:rtl/>
        </w:rPr>
      </w:pPr>
      <w:r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>در زمینه موضوعی</w:t>
      </w:r>
      <w:r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ab/>
        <w:t xml:space="preserve"> </w:t>
      </w:r>
      <w:r w:rsidRPr="009825C1">
        <w:rPr>
          <w:rFonts w:ascii="Wingdings" w:hAnsi="Wingdings" w:cs="B Nazanin"/>
          <w:b/>
          <w:bCs/>
          <w:position w:val="3"/>
          <w:sz w:val="24"/>
          <w:szCs w:val="24"/>
        </w:rPr>
        <w:t></w:t>
      </w:r>
      <w:r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 xml:space="preserve"> دارد </w:t>
      </w:r>
      <w:r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ab/>
      </w:r>
      <w:r w:rsidRPr="009825C1">
        <w:rPr>
          <w:rFonts w:ascii="Wingdings" w:hAnsi="Wingdings" w:cs="B Nazanin"/>
          <w:b/>
          <w:bCs/>
          <w:position w:val="3"/>
          <w:sz w:val="24"/>
          <w:szCs w:val="24"/>
        </w:rPr>
        <w:t></w:t>
      </w:r>
      <w:r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 xml:space="preserve"> ندارد</w:t>
      </w:r>
    </w:p>
    <w:p w:rsidR="00880F20" w:rsidRDefault="00880F20" w:rsidP="00880F20">
      <w:pPr>
        <w:tabs>
          <w:tab w:val="center" w:pos="2860"/>
          <w:tab w:val="center" w:pos="4300"/>
        </w:tabs>
        <w:bidi/>
        <w:spacing w:line="233" w:lineRule="auto"/>
        <w:ind w:left="340" w:right="4295"/>
        <w:contextualSpacing/>
        <w:rPr>
          <w:rFonts w:ascii="Wingdings" w:hAnsi="Wingdings" w:cs="B Nazanin"/>
          <w:b/>
          <w:bCs/>
          <w:position w:val="3"/>
          <w:sz w:val="24"/>
          <w:szCs w:val="24"/>
          <w:rtl/>
        </w:rPr>
      </w:pPr>
    </w:p>
    <w:p w:rsidR="00880F20" w:rsidRDefault="00880F20" w:rsidP="00880F20">
      <w:pPr>
        <w:pStyle w:val="BodyText"/>
        <w:bidi/>
        <w:spacing w:line="233" w:lineRule="auto"/>
        <w:contextualSpacing/>
        <w:rPr>
          <w:rFonts w:ascii="2  Titr" w:hAnsi="2  Titr" w:cs="B Titr"/>
          <w:b/>
          <w:bCs/>
          <w:sz w:val="24"/>
          <w:szCs w:val="24"/>
          <w:rtl/>
        </w:rPr>
      </w:pPr>
      <w:r>
        <w:rPr>
          <w:rFonts w:ascii="2  Titr" w:hAnsi="2  Titr" w:cs="B Titr" w:hint="cs"/>
          <w:b/>
          <w:bCs/>
          <w:sz w:val="24"/>
          <w:szCs w:val="24"/>
          <w:rtl/>
        </w:rPr>
        <w:t>لطفاً هرگونه توضیح ضروری دیگر را مرقوم فرمایید:</w:t>
      </w:r>
    </w:p>
    <w:p w:rsidR="00880F20" w:rsidRDefault="00880F20" w:rsidP="00880F20">
      <w:pPr>
        <w:pStyle w:val="BodyText"/>
        <w:bidi/>
        <w:spacing w:line="233" w:lineRule="auto"/>
        <w:contextualSpacing/>
        <w:rPr>
          <w:rFonts w:ascii="2  Titr" w:hAnsi="2  Titr" w:cs="B Titr"/>
          <w:b/>
          <w:bCs/>
          <w:sz w:val="24"/>
          <w:szCs w:val="24"/>
          <w:rtl/>
        </w:rPr>
      </w:pPr>
    </w:p>
    <w:tbl>
      <w:tblPr>
        <w:bidiVisual/>
        <w:tblW w:w="9967" w:type="dxa"/>
        <w:tblInd w:w="-9" w:type="dxa"/>
        <w:tblBorders>
          <w:top w:val="dotted" w:sz="4" w:space="0" w:color="auto"/>
        </w:tblBorders>
        <w:tblLook w:val="0000" w:firstRow="0" w:lastRow="0" w:firstColumn="0" w:lastColumn="0" w:noHBand="0" w:noVBand="0"/>
      </w:tblPr>
      <w:tblGrid>
        <w:gridCol w:w="9967"/>
      </w:tblGrid>
      <w:tr w:rsidR="00880F20" w:rsidTr="00880F20">
        <w:trPr>
          <w:trHeight w:val="289"/>
        </w:trPr>
        <w:tc>
          <w:tcPr>
            <w:tcW w:w="9967" w:type="dxa"/>
            <w:tcBorders>
              <w:bottom w:val="dotted" w:sz="4" w:space="0" w:color="auto"/>
            </w:tcBorders>
          </w:tcPr>
          <w:p w:rsidR="00880F20" w:rsidRDefault="00880F20" w:rsidP="00880F20">
            <w:pPr>
              <w:pStyle w:val="BodyText"/>
              <w:bidi/>
              <w:spacing w:line="233" w:lineRule="auto"/>
              <w:contextualSpacing/>
              <w:rPr>
                <w:rFonts w:ascii="2  Titr" w:hAnsi="2  Titr" w:cs="B Titr"/>
                <w:b/>
                <w:bCs/>
                <w:sz w:val="24"/>
                <w:szCs w:val="24"/>
                <w:rtl/>
              </w:rPr>
            </w:pPr>
          </w:p>
        </w:tc>
      </w:tr>
      <w:tr w:rsidR="00880F20" w:rsidTr="00880F20">
        <w:trPr>
          <w:trHeight w:val="413"/>
        </w:trPr>
        <w:tc>
          <w:tcPr>
            <w:tcW w:w="9967" w:type="dxa"/>
            <w:tcBorders>
              <w:top w:val="dotted" w:sz="4" w:space="0" w:color="auto"/>
              <w:bottom w:val="dotted" w:sz="4" w:space="0" w:color="auto"/>
            </w:tcBorders>
          </w:tcPr>
          <w:p w:rsidR="00880F20" w:rsidRDefault="00880F20" w:rsidP="00880F20">
            <w:pPr>
              <w:pStyle w:val="BodyText"/>
              <w:bidi/>
              <w:spacing w:line="233" w:lineRule="auto"/>
              <w:contextualSpacing/>
              <w:rPr>
                <w:rFonts w:ascii="2  Titr" w:hAnsi="2  Titr" w:cs="B Titr"/>
                <w:b/>
                <w:bCs/>
                <w:sz w:val="24"/>
                <w:szCs w:val="24"/>
                <w:rtl/>
              </w:rPr>
            </w:pPr>
          </w:p>
        </w:tc>
      </w:tr>
      <w:tr w:rsidR="00880F20" w:rsidTr="00504AD7">
        <w:trPr>
          <w:trHeight w:val="453"/>
        </w:trPr>
        <w:tc>
          <w:tcPr>
            <w:tcW w:w="9967" w:type="dxa"/>
            <w:tcBorders>
              <w:top w:val="dotted" w:sz="4" w:space="0" w:color="auto"/>
              <w:bottom w:val="dotted" w:sz="4" w:space="0" w:color="auto"/>
            </w:tcBorders>
          </w:tcPr>
          <w:p w:rsidR="00880F20" w:rsidRDefault="00880F20" w:rsidP="00880F20">
            <w:pPr>
              <w:pStyle w:val="BodyText"/>
              <w:bidi/>
              <w:spacing w:line="233" w:lineRule="auto"/>
              <w:contextualSpacing/>
              <w:rPr>
                <w:rFonts w:ascii="2  Titr" w:hAnsi="2  Titr" w:cs="B Titr"/>
                <w:b/>
                <w:bCs/>
                <w:sz w:val="24"/>
                <w:szCs w:val="24"/>
                <w:rtl/>
              </w:rPr>
            </w:pPr>
          </w:p>
        </w:tc>
      </w:tr>
      <w:tr w:rsidR="00504AD7" w:rsidTr="00504AD7">
        <w:trPr>
          <w:trHeight w:val="444"/>
        </w:trPr>
        <w:tc>
          <w:tcPr>
            <w:tcW w:w="9967" w:type="dxa"/>
            <w:tcBorders>
              <w:top w:val="dotted" w:sz="4" w:space="0" w:color="auto"/>
              <w:bottom w:val="dotted" w:sz="4" w:space="0" w:color="auto"/>
            </w:tcBorders>
          </w:tcPr>
          <w:p w:rsidR="00504AD7" w:rsidRDefault="00504AD7" w:rsidP="00880F20">
            <w:pPr>
              <w:pStyle w:val="BodyText"/>
              <w:bidi/>
              <w:spacing w:line="233" w:lineRule="auto"/>
              <w:contextualSpacing/>
              <w:rPr>
                <w:rFonts w:ascii="2  Titr" w:hAnsi="2  Titr" w:cs="B Titr"/>
                <w:b/>
                <w:bCs/>
                <w:sz w:val="24"/>
                <w:szCs w:val="24"/>
                <w:rtl/>
              </w:rPr>
            </w:pPr>
          </w:p>
        </w:tc>
      </w:tr>
      <w:tr w:rsidR="00504AD7" w:rsidTr="00504AD7">
        <w:trPr>
          <w:trHeight w:val="444"/>
        </w:trPr>
        <w:tc>
          <w:tcPr>
            <w:tcW w:w="9967" w:type="dxa"/>
            <w:tcBorders>
              <w:top w:val="dotted" w:sz="4" w:space="0" w:color="auto"/>
              <w:bottom w:val="dotted" w:sz="4" w:space="0" w:color="auto"/>
            </w:tcBorders>
          </w:tcPr>
          <w:p w:rsidR="00504AD7" w:rsidRDefault="00504AD7" w:rsidP="00880F20">
            <w:pPr>
              <w:pStyle w:val="BodyText"/>
              <w:bidi/>
              <w:spacing w:line="233" w:lineRule="auto"/>
              <w:contextualSpacing/>
              <w:rPr>
                <w:rFonts w:ascii="2  Titr" w:hAnsi="2  Titr" w:cs="B Titr"/>
                <w:b/>
                <w:bCs/>
                <w:sz w:val="24"/>
                <w:szCs w:val="24"/>
                <w:rtl/>
              </w:rPr>
            </w:pPr>
          </w:p>
        </w:tc>
      </w:tr>
      <w:tr w:rsidR="00504AD7" w:rsidTr="00504AD7">
        <w:trPr>
          <w:trHeight w:val="444"/>
        </w:trPr>
        <w:tc>
          <w:tcPr>
            <w:tcW w:w="9967" w:type="dxa"/>
            <w:tcBorders>
              <w:top w:val="dotted" w:sz="4" w:space="0" w:color="auto"/>
              <w:bottom w:val="dotted" w:sz="4" w:space="0" w:color="auto"/>
            </w:tcBorders>
          </w:tcPr>
          <w:p w:rsidR="00504AD7" w:rsidRDefault="00504AD7" w:rsidP="00880F20">
            <w:pPr>
              <w:pStyle w:val="BodyText"/>
              <w:bidi/>
              <w:spacing w:line="233" w:lineRule="auto"/>
              <w:contextualSpacing/>
              <w:rPr>
                <w:rFonts w:ascii="2  Titr" w:hAnsi="2  Titr" w:cs="B Titr"/>
                <w:b/>
                <w:bCs/>
                <w:sz w:val="24"/>
                <w:szCs w:val="24"/>
                <w:rtl/>
              </w:rPr>
            </w:pPr>
          </w:p>
        </w:tc>
      </w:tr>
    </w:tbl>
    <w:p w:rsidR="00880F20" w:rsidRDefault="00880F20" w:rsidP="00880F20">
      <w:pPr>
        <w:pStyle w:val="BodyText"/>
        <w:bidi/>
        <w:spacing w:line="233" w:lineRule="auto"/>
        <w:contextualSpacing/>
        <w:rPr>
          <w:rFonts w:ascii="2  Titr" w:hAnsi="2  Titr" w:cs="B Titr"/>
          <w:b/>
          <w:bCs/>
          <w:sz w:val="24"/>
          <w:szCs w:val="24"/>
          <w:rtl/>
        </w:rPr>
      </w:pPr>
    </w:p>
    <w:p w:rsidR="00880F20" w:rsidRDefault="00504AD7" w:rsidP="00947118">
      <w:pPr>
        <w:pStyle w:val="BodyText"/>
        <w:bidi/>
        <w:spacing w:line="233" w:lineRule="auto"/>
        <w:contextualSpacing/>
        <w:rPr>
          <w:rFonts w:ascii="2  Titr" w:hAnsi="2  Titr" w:cs="B Titr"/>
          <w:b/>
          <w:bCs/>
          <w:sz w:val="24"/>
          <w:szCs w:val="24"/>
          <w:rtl/>
        </w:rPr>
      </w:pPr>
      <w:r>
        <w:rPr>
          <w:rFonts w:ascii="2  Titr" w:hAnsi="2  Titr" w:cs="B Titr" w:hint="cs"/>
          <w:b/>
          <w:bCs/>
          <w:sz w:val="24"/>
          <w:szCs w:val="24"/>
          <w:rtl/>
        </w:rPr>
        <w:t>آیا در صورت انتخاب</w:t>
      </w:r>
      <w:bookmarkStart w:id="0" w:name="_GoBack"/>
      <w:bookmarkEnd w:id="0"/>
      <w:r>
        <w:rPr>
          <w:rFonts w:ascii="2  Titr" w:hAnsi="2  Titr" w:cs="B Titr" w:hint="cs"/>
          <w:b/>
          <w:bCs/>
          <w:sz w:val="24"/>
          <w:szCs w:val="24"/>
          <w:rtl/>
        </w:rPr>
        <w:t xml:space="preserve">، مایل به‌ویراستاری علمی </w:t>
      </w:r>
      <w:r w:rsidR="002A6CEB">
        <w:rPr>
          <w:rFonts w:ascii="2  Titr" w:hAnsi="2  Titr" w:cs="B Titr" w:hint="cs"/>
          <w:b/>
          <w:bCs/>
          <w:sz w:val="24"/>
          <w:szCs w:val="24"/>
          <w:rtl/>
        </w:rPr>
        <w:t xml:space="preserve">این </w:t>
      </w:r>
      <w:r>
        <w:rPr>
          <w:rFonts w:ascii="2  Titr" w:hAnsi="2  Titr" w:cs="B Titr" w:hint="cs"/>
          <w:b/>
          <w:bCs/>
          <w:sz w:val="24"/>
          <w:szCs w:val="24"/>
          <w:rtl/>
        </w:rPr>
        <w:t xml:space="preserve">کتاب </w:t>
      </w:r>
      <w:r w:rsidR="00947118">
        <w:rPr>
          <w:rFonts w:ascii="2  Titr" w:hAnsi="2  Titr" w:cs="B Titr" w:hint="cs"/>
          <w:b/>
          <w:bCs/>
          <w:sz w:val="24"/>
          <w:szCs w:val="24"/>
          <w:rtl/>
        </w:rPr>
        <w:t>هستید؟</w:t>
      </w:r>
    </w:p>
    <w:p w:rsidR="00504AD7" w:rsidRDefault="00504AD7" w:rsidP="00504AD7">
      <w:pPr>
        <w:pStyle w:val="BodyText"/>
        <w:bidi/>
        <w:spacing w:before="240" w:line="233" w:lineRule="auto"/>
        <w:rPr>
          <w:rFonts w:ascii="Wingdings" w:hAnsi="Wingdings" w:cs="B Nazanin"/>
          <w:b/>
          <w:bCs/>
          <w:position w:val="3"/>
          <w:sz w:val="24"/>
          <w:szCs w:val="24"/>
          <w:rtl/>
        </w:rPr>
      </w:pPr>
      <w:r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 xml:space="preserve">بلی </w:t>
      </w:r>
      <w:r w:rsidRPr="009825C1">
        <w:rPr>
          <w:rFonts w:ascii="Wingdings" w:hAnsi="Wingdings" w:cs="B Nazanin"/>
          <w:b/>
          <w:bCs/>
          <w:position w:val="3"/>
          <w:sz w:val="24"/>
          <w:szCs w:val="24"/>
        </w:rPr>
        <w:t></w:t>
      </w:r>
      <w:r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 xml:space="preserve">       خیر</w:t>
      </w:r>
      <w:r w:rsidRPr="009825C1">
        <w:rPr>
          <w:rFonts w:ascii="Wingdings" w:hAnsi="Wingdings" w:cs="B Nazanin"/>
          <w:b/>
          <w:bCs/>
          <w:position w:val="3"/>
          <w:sz w:val="24"/>
          <w:szCs w:val="24"/>
        </w:rPr>
        <w:t></w:t>
      </w:r>
    </w:p>
    <w:p w:rsidR="00504AD7" w:rsidRDefault="00504AD7" w:rsidP="00504AD7">
      <w:pPr>
        <w:pStyle w:val="BodyText"/>
        <w:tabs>
          <w:tab w:val="left" w:pos="6460"/>
        </w:tabs>
        <w:bidi/>
        <w:spacing w:line="233" w:lineRule="auto"/>
        <w:contextualSpacing/>
        <w:rPr>
          <w:rFonts w:ascii="2  Titr" w:hAnsi="2  Titr" w:cs="B Nazanin"/>
          <w:b/>
          <w:bCs/>
          <w:sz w:val="24"/>
          <w:szCs w:val="24"/>
          <w:rtl/>
        </w:rPr>
      </w:pPr>
    </w:p>
    <w:p w:rsidR="00504AD7" w:rsidRDefault="00504AD7" w:rsidP="00504AD7">
      <w:pPr>
        <w:pStyle w:val="BodyText"/>
        <w:tabs>
          <w:tab w:val="left" w:pos="6460"/>
        </w:tabs>
        <w:bidi/>
        <w:spacing w:line="233" w:lineRule="auto"/>
        <w:contextualSpacing/>
        <w:rPr>
          <w:rFonts w:ascii="2  Titr" w:hAnsi="2  Titr" w:cs="B Nazanin"/>
          <w:b/>
          <w:bCs/>
          <w:sz w:val="24"/>
          <w:szCs w:val="24"/>
          <w:rtl/>
        </w:rPr>
      </w:pPr>
    </w:p>
    <w:p w:rsidR="00504AD7" w:rsidRDefault="00504AD7" w:rsidP="00504AD7">
      <w:pPr>
        <w:pStyle w:val="BodyText"/>
        <w:tabs>
          <w:tab w:val="left" w:pos="6460"/>
        </w:tabs>
        <w:bidi/>
        <w:spacing w:line="233" w:lineRule="auto"/>
        <w:contextualSpacing/>
        <w:rPr>
          <w:rFonts w:ascii="2  Titr" w:hAnsi="2  Titr" w:cs="B Nazanin"/>
          <w:b/>
          <w:bCs/>
          <w:sz w:val="24"/>
          <w:szCs w:val="24"/>
          <w:rtl/>
        </w:rPr>
      </w:pPr>
    </w:p>
    <w:p w:rsidR="00504AD7" w:rsidRDefault="00504AD7" w:rsidP="00504AD7">
      <w:pPr>
        <w:pStyle w:val="BodyText"/>
        <w:tabs>
          <w:tab w:val="left" w:pos="6460"/>
        </w:tabs>
        <w:bidi/>
        <w:spacing w:line="233" w:lineRule="auto"/>
        <w:contextualSpacing/>
        <w:rPr>
          <w:rFonts w:ascii="2  Titr" w:hAnsi="2  Titr" w:cs="B Nazanin"/>
          <w:b/>
          <w:bCs/>
          <w:sz w:val="24"/>
          <w:szCs w:val="24"/>
          <w:rtl/>
        </w:rPr>
      </w:pPr>
    </w:p>
    <w:p w:rsidR="00504AD7" w:rsidRDefault="00504AD7" w:rsidP="00504AD7">
      <w:pPr>
        <w:pStyle w:val="BodyText"/>
        <w:tabs>
          <w:tab w:val="left" w:pos="6460"/>
        </w:tabs>
        <w:bidi/>
        <w:spacing w:line="233" w:lineRule="auto"/>
        <w:contextualSpacing/>
        <w:rPr>
          <w:rFonts w:ascii="2  Titr" w:hAnsi="2  Titr" w:cs="B Nazanin"/>
          <w:b/>
          <w:bCs/>
          <w:sz w:val="24"/>
          <w:szCs w:val="24"/>
          <w:rtl/>
        </w:rPr>
      </w:pPr>
    </w:p>
    <w:p w:rsidR="00880F20" w:rsidRPr="00504AD7" w:rsidRDefault="00504AD7" w:rsidP="00504AD7">
      <w:pPr>
        <w:pStyle w:val="BodyText"/>
        <w:tabs>
          <w:tab w:val="left" w:pos="6460"/>
        </w:tabs>
        <w:bidi/>
        <w:spacing w:line="360" w:lineRule="auto"/>
        <w:contextualSpacing/>
        <w:rPr>
          <w:rFonts w:ascii="2  Titr" w:hAnsi="2  Titr" w:cs="B Nazanin"/>
          <w:b/>
          <w:bCs/>
          <w:sz w:val="24"/>
          <w:szCs w:val="24"/>
          <w:rtl/>
        </w:rPr>
      </w:pPr>
      <w:r w:rsidRPr="00504AD7">
        <w:rPr>
          <w:rFonts w:ascii="2  Titr" w:hAnsi="2  Titr" w:cs="B Nazanin" w:hint="cs"/>
          <w:b/>
          <w:bCs/>
          <w:sz w:val="24"/>
          <w:szCs w:val="24"/>
          <w:rtl/>
        </w:rPr>
        <w:t>نام و نام خانوادگی :</w:t>
      </w:r>
      <w:r>
        <w:rPr>
          <w:rFonts w:ascii="2  Titr" w:hAnsi="2  Titr" w:cs="B Nazanin" w:hint="cs"/>
          <w:b/>
          <w:bCs/>
          <w:sz w:val="24"/>
          <w:szCs w:val="24"/>
          <w:rtl/>
        </w:rPr>
        <w:tab/>
        <w:t>نام پدر:</w:t>
      </w:r>
    </w:p>
    <w:p w:rsidR="00504AD7" w:rsidRPr="00504AD7" w:rsidRDefault="00504AD7" w:rsidP="00852335">
      <w:pPr>
        <w:pStyle w:val="BodyText"/>
        <w:tabs>
          <w:tab w:val="left" w:pos="6460"/>
        </w:tabs>
        <w:bidi/>
        <w:spacing w:line="360" w:lineRule="auto"/>
        <w:contextualSpacing/>
        <w:rPr>
          <w:rFonts w:ascii="2  Titr" w:hAnsi="2  Titr" w:cs="B Nazanin"/>
          <w:b/>
          <w:bCs/>
          <w:sz w:val="24"/>
          <w:szCs w:val="24"/>
          <w:rtl/>
        </w:rPr>
      </w:pPr>
      <w:r w:rsidRPr="00504AD7">
        <w:rPr>
          <w:rFonts w:ascii="2  Titr" w:hAnsi="2  Titr" w:cs="B Nazanin" w:hint="cs"/>
          <w:b/>
          <w:bCs/>
          <w:sz w:val="24"/>
          <w:szCs w:val="24"/>
          <w:rtl/>
        </w:rPr>
        <w:t>مرتب</w:t>
      </w:r>
      <w:r w:rsidR="00852335">
        <w:rPr>
          <w:rFonts w:ascii="2  Titr" w:hAnsi="2  Titr" w:cs="B Nazanin" w:hint="cs"/>
          <w:b/>
          <w:bCs/>
          <w:sz w:val="24"/>
          <w:szCs w:val="24"/>
          <w:rtl/>
        </w:rPr>
        <w:t>ۀ</w:t>
      </w:r>
      <w:r w:rsidRPr="00504AD7">
        <w:rPr>
          <w:rFonts w:ascii="2  Titr" w:hAnsi="2  Titr" w:cs="B Nazanin" w:hint="cs"/>
          <w:b/>
          <w:bCs/>
          <w:sz w:val="24"/>
          <w:szCs w:val="24"/>
          <w:rtl/>
        </w:rPr>
        <w:t xml:space="preserve"> علمی </w:t>
      </w:r>
      <w:r w:rsidRPr="00504AD7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504AD7">
        <w:rPr>
          <w:rFonts w:ascii="2  Titr" w:hAnsi="2  Titr" w:cs="B Nazanin" w:hint="cs"/>
          <w:b/>
          <w:bCs/>
          <w:sz w:val="24"/>
          <w:szCs w:val="24"/>
          <w:rtl/>
        </w:rPr>
        <w:t xml:space="preserve"> پایه:</w:t>
      </w:r>
      <w:r>
        <w:rPr>
          <w:rFonts w:ascii="2  Titr" w:hAnsi="2  Titr" w:cs="B Nazanin" w:hint="cs"/>
          <w:b/>
          <w:bCs/>
          <w:sz w:val="24"/>
          <w:szCs w:val="24"/>
          <w:rtl/>
        </w:rPr>
        <w:tab/>
        <w:t xml:space="preserve">کدملی: </w:t>
      </w:r>
    </w:p>
    <w:p w:rsidR="00504AD7" w:rsidRDefault="00852335" w:rsidP="00504AD7">
      <w:pPr>
        <w:pStyle w:val="BodyText"/>
        <w:tabs>
          <w:tab w:val="left" w:pos="6460"/>
        </w:tabs>
        <w:bidi/>
        <w:spacing w:line="360" w:lineRule="auto"/>
        <w:contextualSpacing/>
        <w:rPr>
          <w:rFonts w:ascii="2  Titr" w:hAnsi="2  Titr" w:cs="B Nazanin"/>
          <w:b/>
          <w:bCs/>
          <w:sz w:val="24"/>
          <w:szCs w:val="24"/>
          <w:rtl/>
        </w:rPr>
      </w:pPr>
      <w:r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>نشانی</w:t>
      </w:r>
      <w:r w:rsidR="00504AD7">
        <w:rPr>
          <w:rFonts w:ascii="Wingdings" w:hAnsi="Wingdings" w:cs="B Nazanin" w:hint="cs"/>
          <w:b/>
          <w:bCs/>
          <w:position w:val="3"/>
          <w:sz w:val="24"/>
          <w:szCs w:val="24"/>
          <w:rtl/>
        </w:rPr>
        <w:t xml:space="preserve"> و شمارة تماس: </w:t>
      </w:r>
    </w:p>
    <w:p w:rsidR="00504AD7" w:rsidRPr="00504AD7" w:rsidRDefault="00852335" w:rsidP="00504AD7">
      <w:pPr>
        <w:pStyle w:val="BodyText"/>
        <w:tabs>
          <w:tab w:val="left" w:pos="6460"/>
        </w:tabs>
        <w:bidi/>
        <w:spacing w:line="360" w:lineRule="auto"/>
        <w:contextualSpacing/>
        <w:rPr>
          <w:rFonts w:ascii="2  Titr" w:hAnsi="2  Titr" w:cs="B Nazanin"/>
          <w:b/>
          <w:bCs/>
          <w:sz w:val="24"/>
          <w:szCs w:val="24"/>
          <w:rtl/>
        </w:rPr>
      </w:pPr>
      <w:r>
        <w:rPr>
          <w:rFonts w:ascii="2  Titr" w:hAnsi="2  Titr" w:cs="B Nazanin" w:hint="cs"/>
          <w:b/>
          <w:bCs/>
          <w:sz w:val="24"/>
          <w:szCs w:val="24"/>
          <w:rtl/>
        </w:rPr>
        <w:t>نشانی</w:t>
      </w:r>
      <w:r w:rsidR="00504AD7" w:rsidRPr="00504AD7">
        <w:rPr>
          <w:rFonts w:ascii="2  Titr" w:hAnsi="2  Titr" w:cs="B Nazanin" w:hint="cs"/>
          <w:b/>
          <w:bCs/>
          <w:sz w:val="24"/>
          <w:szCs w:val="24"/>
          <w:rtl/>
        </w:rPr>
        <w:t xml:space="preserve"> پست الکترونیکی (ایمیل)</w:t>
      </w:r>
    </w:p>
    <w:p w:rsidR="00504AD7" w:rsidRDefault="00504AD7" w:rsidP="00852335">
      <w:pPr>
        <w:pStyle w:val="BodyText"/>
        <w:tabs>
          <w:tab w:val="left" w:pos="6460"/>
        </w:tabs>
        <w:bidi/>
        <w:spacing w:line="360" w:lineRule="auto"/>
        <w:contextualSpacing/>
        <w:rPr>
          <w:rFonts w:ascii="2  Titr" w:hAnsi="2  Titr" w:cs="B Nazanin"/>
          <w:b/>
          <w:bCs/>
          <w:sz w:val="24"/>
          <w:szCs w:val="24"/>
          <w:rtl/>
        </w:rPr>
      </w:pPr>
      <w:r w:rsidRPr="00504AD7">
        <w:rPr>
          <w:rFonts w:ascii="2  Titr" w:hAnsi="2  Titr" w:cs="B Nazanin" w:hint="cs"/>
          <w:b/>
          <w:bCs/>
          <w:sz w:val="24"/>
          <w:szCs w:val="24"/>
          <w:rtl/>
        </w:rPr>
        <w:t xml:space="preserve">شماره حساب بانکی و </w:t>
      </w:r>
      <w:r w:rsidR="00852335">
        <w:rPr>
          <w:rFonts w:ascii="2  Titr" w:hAnsi="2  Titr" w:cs="B Nazanin" w:hint="cs"/>
          <w:b/>
          <w:bCs/>
          <w:sz w:val="24"/>
          <w:szCs w:val="24"/>
          <w:rtl/>
        </w:rPr>
        <w:t>نشانی</w:t>
      </w:r>
      <w:r w:rsidRPr="00504AD7">
        <w:rPr>
          <w:rFonts w:ascii="2  Titr" w:hAnsi="2  Titr" w:cs="B Nazanin" w:hint="cs"/>
          <w:b/>
          <w:bCs/>
          <w:sz w:val="24"/>
          <w:szCs w:val="24"/>
          <w:rtl/>
        </w:rPr>
        <w:t xml:space="preserve"> بانک:</w:t>
      </w:r>
      <w:r w:rsidR="00852335">
        <w:rPr>
          <w:rFonts w:ascii="2  Titr" w:hAnsi="2  Titr" w:cs="B Nazanin" w:hint="cs"/>
          <w:b/>
          <w:bCs/>
          <w:sz w:val="24"/>
          <w:szCs w:val="24"/>
          <w:rtl/>
        </w:rPr>
        <w:tab/>
        <w:t xml:space="preserve">امضا </w:t>
      </w:r>
      <w:r>
        <w:rPr>
          <w:rFonts w:ascii="2  Titr" w:hAnsi="2  Titr" w:cs="B Nazanin" w:hint="cs"/>
          <w:b/>
          <w:bCs/>
          <w:sz w:val="24"/>
          <w:szCs w:val="24"/>
          <w:rtl/>
        </w:rPr>
        <w:t>:</w:t>
      </w:r>
    </w:p>
    <w:p w:rsidR="00504AD7" w:rsidRDefault="00504AD7" w:rsidP="00504AD7">
      <w:pPr>
        <w:pStyle w:val="BodyText"/>
        <w:tabs>
          <w:tab w:val="left" w:pos="6460"/>
        </w:tabs>
        <w:bidi/>
        <w:spacing w:line="360" w:lineRule="auto"/>
        <w:contextualSpacing/>
        <w:rPr>
          <w:rFonts w:ascii="2  Titr" w:hAnsi="2  Titr" w:cs="B Nazanin"/>
          <w:b/>
          <w:bCs/>
          <w:sz w:val="24"/>
          <w:szCs w:val="24"/>
          <w:rtl/>
        </w:rPr>
      </w:pPr>
    </w:p>
    <w:p w:rsidR="00504AD7" w:rsidRDefault="00504AD7" w:rsidP="00504AD7">
      <w:pPr>
        <w:pStyle w:val="BodyText"/>
        <w:tabs>
          <w:tab w:val="left" w:pos="6460"/>
        </w:tabs>
        <w:bidi/>
        <w:spacing w:line="233" w:lineRule="auto"/>
        <w:contextualSpacing/>
        <w:rPr>
          <w:rFonts w:ascii="2  Titr" w:hAnsi="2  Titr" w:cs="B Nazanin"/>
          <w:b/>
          <w:bCs/>
          <w:sz w:val="24"/>
          <w:szCs w:val="24"/>
          <w:rtl/>
        </w:rPr>
      </w:pPr>
    </w:p>
    <w:sectPr w:rsidR="00504AD7" w:rsidSect="00880F20">
      <w:type w:val="continuous"/>
      <w:pgSz w:w="11910" w:h="16840"/>
      <w:pgMar w:top="1580" w:right="980" w:bottom="280" w:left="1680" w:header="720" w:footer="720" w:gutter="0"/>
      <w:pgBorders w:offsetFrom="page">
        <w:bottom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38A" w:rsidRDefault="0061538A" w:rsidP="00504AD7">
      <w:r>
        <w:separator/>
      </w:r>
    </w:p>
  </w:endnote>
  <w:endnote w:type="continuationSeparator" w:id="0">
    <w:p w:rsidR="0061538A" w:rsidRDefault="0061538A" w:rsidP="0050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zli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جديد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38A" w:rsidRDefault="0061538A" w:rsidP="00504AD7">
      <w:r>
        <w:separator/>
      </w:r>
    </w:p>
  </w:footnote>
  <w:footnote w:type="continuationSeparator" w:id="0">
    <w:p w:rsidR="0061538A" w:rsidRDefault="0061538A" w:rsidP="00504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3CE3"/>
    <w:multiLevelType w:val="hybridMultilevel"/>
    <w:tmpl w:val="F48E8D16"/>
    <w:lvl w:ilvl="0" w:tplc="3E720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CA"/>
    <w:rsid w:val="000276EB"/>
    <w:rsid w:val="001841CA"/>
    <w:rsid w:val="002A6CEB"/>
    <w:rsid w:val="004364E4"/>
    <w:rsid w:val="00486C36"/>
    <w:rsid w:val="00504AD7"/>
    <w:rsid w:val="0061538A"/>
    <w:rsid w:val="0061737A"/>
    <w:rsid w:val="00687B5B"/>
    <w:rsid w:val="00763C5F"/>
    <w:rsid w:val="007D018C"/>
    <w:rsid w:val="00852335"/>
    <w:rsid w:val="00880F20"/>
    <w:rsid w:val="008A5A11"/>
    <w:rsid w:val="00941DC9"/>
    <w:rsid w:val="00947118"/>
    <w:rsid w:val="009825C1"/>
    <w:rsid w:val="00AA62EE"/>
    <w:rsid w:val="00AB4CA2"/>
    <w:rsid w:val="00BC5E1F"/>
    <w:rsid w:val="00BD3A0D"/>
    <w:rsid w:val="00D12AAF"/>
    <w:rsid w:val="00D617A7"/>
    <w:rsid w:val="00F4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Nazli" w:eastAsia="Nazli" w:hAnsi="Nazli" w:cs="Nazli"/>
    </w:rPr>
  </w:style>
  <w:style w:type="paragraph" w:styleId="Heading1">
    <w:name w:val="heading 1"/>
    <w:basedOn w:val="Normal"/>
    <w:uiPriority w:val="1"/>
    <w:qFormat/>
    <w:pPr>
      <w:ind w:left="2828" w:right="3513"/>
      <w:jc w:val="center"/>
      <w:outlineLvl w:val="0"/>
    </w:pPr>
    <w:rPr>
      <w:rFonts w:ascii="جديد" w:eastAsia="جديد" w:hAnsi="جديد" w:cs="جديد"/>
      <w:b/>
      <w:bCs/>
      <w:sz w:val="38"/>
      <w:szCs w:val="38"/>
    </w:rPr>
  </w:style>
  <w:style w:type="paragraph" w:styleId="Heading2">
    <w:name w:val="heading 2"/>
    <w:basedOn w:val="Normal"/>
    <w:uiPriority w:val="1"/>
    <w:qFormat/>
    <w:pPr>
      <w:jc w:val="right"/>
      <w:outlineLvl w:val="1"/>
    </w:pPr>
    <w:rPr>
      <w:rFonts w:ascii="B Nazanin" w:eastAsia="B Nazanin" w:hAnsi="B Nazanin" w:cs="B Nazani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3"/>
      <w:ind w:left="17"/>
      <w:jc w:val="center"/>
    </w:pPr>
    <w:rPr>
      <w:rFonts w:ascii="Wingdings" w:eastAsia="Wingdings" w:hAnsi="Wingdings" w:cs="Wingdings"/>
    </w:rPr>
  </w:style>
  <w:style w:type="paragraph" w:styleId="Header">
    <w:name w:val="header"/>
    <w:basedOn w:val="Normal"/>
    <w:link w:val="HeaderChar"/>
    <w:uiPriority w:val="99"/>
    <w:unhideWhenUsed/>
    <w:rsid w:val="00504A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AD7"/>
    <w:rPr>
      <w:rFonts w:ascii="Nazli" w:eastAsia="Nazli" w:hAnsi="Nazli" w:cs="Nazli"/>
    </w:rPr>
  </w:style>
  <w:style w:type="paragraph" w:styleId="Footer">
    <w:name w:val="footer"/>
    <w:basedOn w:val="Normal"/>
    <w:link w:val="FooterChar"/>
    <w:uiPriority w:val="99"/>
    <w:unhideWhenUsed/>
    <w:rsid w:val="00504A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AD7"/>
    <w:rPr>
      <w:rFonts w:ascii="Nazli" w:eastAsia="Nazli" w:hAnsi="Nazli" w:cs="Nazli"/>
    </w:rPr>
  </w:style>
  <w:style w:type="character" w:styleId="CommentReference">
    <w:name w:val="annotation reference"/>
    <w:basedOn w:val="DefaultParagraphFont"/>
    <w:uiPriority w:val="99"/>
    <w:semiHidden/>
    <w:unhideWhenUsed/>
    <w:rsid w:val="00947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118"/>
    <w:rPr>
      <w:rFonts w:ascii="Nazli" w:eastAsia="Nazli" w:hAnsi="Nazli" w:cs="Nazl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118"/>
    <w:rPr>
      <w:rFonts w:ascii="Nazli" w:eastAsia="Nazli" w:hAnsi="Nazli" w:cs="Nazl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18"/>
    <w:rPr>
      <w:rFonts w:ascii="Tahoma" w:eastAsia="Nazl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Nazli" w:eastAsia="Nazli" w:hAnsi="Nazli" w:cs="Nazli"/>
    </w:rPr>
  </w:style>
  <w:style w:type="paragraph" w:styleId="Heading1">
    <w:name w:val="heading 1"/>
    <w:basedOn w:val="Normal"/>
    <w:uiPriority w:val="1"/>
    <w:qFormat/>
    <w:pPr>
      <w:ind w:left="2828" w:right="3513"/>
      <w:jc w:val="center"/>
      <w:outlineLvl w:val="0"/>
    </w:pPr>
    <w:rPr>
      <w:rFonts w:ascii="جديد" w:eastAsia="جديد" w:hAnsi="جديد" w:cs="جديد"/>
      <w:b/>
      <w:bCs/>
      <w:sz w:val="38"/>
      <w:szCs w:val="38"/>
    </w:rPr>
  </w:style>
  <w:style w:type="paragraph" w:styleId="Heading2">
    <w:name w:val="heading 2"/>
    <w:basedOn w:val="Normal"/>
    <w:uiPriority w:val="1"/>
    <w:qFormat/>
    <w:pPr>
      <w:jc w:val="right"/>
      <w:outlineLvl w:val="1"/>
    </w:pPr>
    <w:rPr>
      <w:rFonts w:ascii="B Nazanin" w:eastAsia="B Nazanin" w:hAnsi="B Nazanin" w:cs="B Nazani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3"/>
      <w:ind w:left="17"/>
      <w:jc w:val="center"/>
    </w:pPr>
    <w:rPr>
      <w:rFonts w:ascii="Wingdings" w:eastAsia="Wingdings" w:hAnsi="Wingdings" w:cs="Wingdings"/>
    </w:rPr>
  </w:style>
  <w:style w:type="paragraph" w:styleId="Header">
    <w:name w:val="header"/>
    <w:basedOn w:val="Normal"/>
    <w:link w:val="HeaderChar"/>
    <w:uiPriority w:val="99"/>
    <w:unhideWhenUsed/>
    <w:rsid w:val="00504A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AD7"/>
    <w:rPr>
      <w:rFonts w:ascii="Nazli" w:eastAsia="Nazli" w:hAnsi="Nazli" w:cs="Nazli"/>
    </w:rPr>
  </w:style>
  <w:style w:type="paragraph" w:styleId="Footer">
    <w:name w:val="footer"/>
    <w:basedOn w:val="Normal"/>
    <w:link w:val="FooterChar"/>
    <w:uiPriority w:val="99"/>
    <w:unhideWhenUsed/>
    <w:rsid w:val="00504A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AD7"/>
    <w:rPr>
      <w:rFonts w:ascii="Nazli" w:eastAsia="Nazli" w:hAnsi="Nazli" w:cs="Nazli"/>
    </w:rPr>
  </w:style>
  <w:style w:type="character" w:styleId="CommentReference">
    <w:name w:val="annotation reference"/>
    <w:basedOn w:val="DefaultParagraphFont"/>
    <w:uiPriority w:val="99"/>
    <w:semiHidden/>
    <w:unhideWhenUsed/>
    <w:rsid w:val="00947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118"/>
    <w:rPr>
      <w:rFonts w:ascii="Nazli" w:eastAsia="Nazli" w:hAnsi="Nazli" w:cs="Nazl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118"/>
    <w:rPr>
      <w:rFonts w:ascii="Nazli" w:eastAsia="Nazli" w:hAnsi="Nazli" w:cs="Nazl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18"/>
    <w:rPr>
      <w:rFonts w:ascii="Tahoma" w:eastAsia="Nazl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20FBED-FA88-4495-A94E-49C0DFF7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hayati</dc:creator>
  <cp:lastModifiedBy>scu-valipour-2136</cp:lastModifiedBy>
  <cp:revision>3</cp:revision>
  <cp:lastPrinted>2018-07-21T04:29:00Z</cp:lastPrinted>
  <dcterms:created xsi:type="dcterms:W3CDTF">2019-01-23T05:40:00Z</dcterms:created>
  <dcterms:modified xsi:type="dcterms:W3CDTF">2019-02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5T00:00:00Z</vt:filetime>
  </property>
  <property fmtid="{D5CDD505-2E9C-101B-9397-08002B2CF9AE}" pid="3" name="LastSaved">
    <vt:filetime>2018-07-15T00:00:00Z</vt:filetime>
  </property>
</Properties>
</file>